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FD5" w:rsidRDefault="00813FD5"/>
    <w:p w:rsidR="00F15BEB" w:rsidRDefault="00F15BEB"/>
    <w:p w:rsidR="008A5611" w:rsidRDefault="00013E08" w:rsidP="008A5611">
      <w:pPr>
        <w:pStyle w:val="Bezodstpw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lan zajęć na </w:t>
      </w:r>
      <w:r w:rsidR="008A5611">
        <w:rPr>
          <w:b/>
          <w:sz w:val="32"/>
          <w:szCs w:val="32"/>
        </w:rPr>
        <w:t xml:space="preserve"> zjazdach </w:t>
      </w:r>
      <w:r w:rsidR="00F15BEB" w:rsidRPr="00F15BE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w pierwszym półroczu</w:t>
      </w:r>
    </w:p>
    <w:p w:rsidR="00F15BEB" w:rsidRDefault="00013E08" w:rsidP="008A5611">
      <w:pPr>
        <w:pStyle w:val="Bezodstpw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la </w:t>
      </w:r>
      <w:r w:rsidR="008A5611">
        <w:rPr>
          <w:b/>
          <w:sz w:val="32"/>
          <w:szCs w:val="32"/>
        </w:rPr>
        <w:t xml:space="preserve"> </w:t>
      </w:r>
      <w:r w:rsidR="0021037D">
        <w:rPr>
          <w:b/>
          <w:sz w:val="32"/>
          <w:szCs w:val="32"/>
        </w:rPr>
        <w:t>klas</w:t>
      </w:r>
      <w:r w:rsidR="00BB14E3">
        <w:rPr>
          <w:b/>
          <w:sz w:val="32"/>
          <w:szCs w:val="32"/>
        </w:rPr>
        <w:t xml:space="preserve"> I</w:t>
      </w:r>
      <w:r w:rsidR="00802043">
        <w:rPr>
          <w:b/>
          <w:sz w:val="32"/>
          <w:szCs w:val="32"/>
        </w:rPr>
        <w:t>A</w:t>
      </w:r>
      <w:r w:rsidR="00BB14E3">
        <w:rPr>
          <w:b/>
          <w:sz w:val="32"/>
          <w:szCs w:val="32"/>
        </w:rPr>
        <w:t>,</w:t>
      </w:r>
      <w:r w:rsidR="00DD24C2">
        <w:rPr>
          <w:b/>
          <w:sz w:val="32"/>
          <w:szCs w:val="32"/>
        </w:rPr>
        <w:t xml:space="preserve"> I</w:t>
      </w:r>
      <w:r w:rsidR="00861B14">
        <w:rPr>
          <w:b/>
          <w:sz w:val="32"/>
          <w:szCs w:val="32"/>
        </w:rPr>
        <w:t>IB</w:t>
      </w:r>
      <w:r w:rsidR="00DD24C2">
        <w:rPr>
          <w:b/>
          <w:sz w:val="32"/>
          <w:szCs w:val="32"/>
        </w:rPr>
        <w:t>,</w:t>
      </w:r>
      <w:r w:rsidR="0021037D">
        <w:rPr>
          <w:b/>
          <w:sz w:val="32"/>
          <w:szCs w:val="32"/>
        </w:rPr>
        <w:t xml:space="preserve"> II</w:t>
      </w:r>
      <w:r w:rsidR="007F10AA">
        <w:rPr>
          <w:b/>
          <w:sz w:val="32"/>
          <w:szCs w:val="32"/>
        </w:rPr>
        <w:t>IB</w:t>
      </w:r>
      <w:r w:rsidR="0021037D">
        <w:rPr>
          <w:b/>
          <w:sz w:val="32"/>
          <w:szCs w:val="32"/>
        </w:rPr>
        <w:t xml:space="preserve"> i I</w:t>
      </w:r>
      <w:r w:rsidR="00802043">
        <w:rPr>
          <w:b/>
          <w:sz w:val="32"/>
          <w:szCs w:val="32"/>
        </w:rPr>
        <w:t>VB</w:t>
      </w:r>
      <w:r w:rsidR="008A5611">
        <w:rPr>
          <w:b/>
          <w:sz w:val="32"/>
          <w:szCs w:val="32"/>
        </w:rPr>
        <w:t xml:space="preserve"> w roku szk.</w:t>
      </w:r>
      <w:r w:rsidR="00B15478">
        <w:rPr>
          <w:b/>
          <w:sz w:val="32"/>
          <w:szCs w:val="32"/>
        </w:rPr>
        <w:t xml:space="preserve"> 20</w:t>
      </w:r>
      <w:r w:rsidR="00861B14">
        <w:rPr>
          <w:b/>
          <w:sz w:val="32"/>
          <w:szCs w:val="32"/>
        </w:rPr>
        <w:t>2</w:t>
      </w:r>
      <w:r w:rsidR="0081543A">
        <w:rPr>
          <w:b/>
          <w:sz w:val="32"/>
          <w:szCs w:val="32"/>
        </w:rPr>
        <w:t>2</w:t>
      </w:r>
      <w:r w:rsidR="00B15478">
        <w:rPr>
          <w:b/>
          <w:sz w:val="32"/>
          <w:szCs w:val="32"/>
        </w:rPr>
        <w:t>/20</w:t>
      </w:r>
      <w:r w:rsidR="00A40486">
        <w:rPr>
          <w:b/>
          <w:sz w:val="32"/>
          <w:szCs w:val="32"/>
        </w:rPr>
        <w:t>2</w:t>
      </w:r>
      <w:r w:rsidR="0081543A">
        <w:rPr>
          <w:b/>
          <w:sz w:val="32"/>
          <w:szCs w:val="32"/>
        </w:rPr>
        <w:t>3</w:t>
      </w:r>
      <w:r w:rsidR="00B15478">
        <w:rPr>
          <w:b/>
          <w:sz w:val="32"/>
          <w:szCs w:val="32"/>
        </w:rPr>
        <w:t>r.</w:t>
      </w:r>
    </w:p>
    <w:p w:rsidR="00234DEE" w:rsidRDefault="00234DEE" w:rsidP="00234DEE">
      <w:pPr>
        <w:pStyle w:val="Bezodstpw"/>
        <w:jc w:val="center"/>
        <w:rPr>
          <w:b/>
          <w:sz w:val="32"/>
          <w:szCs w:val="32"/>
        </w:rPr>
      </w:pPr>
    </w:p>
    <w:tbl>
      <w:tblPr>
        <w:tblStyle w:val="Tabela-Siatka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426"/>
        <w:gridCol w:w="1417"/>
        <w:gridCol w:w="1843"/>
        <w:gridCol w:w="1843"/>
        <w:gridCol w:w="1842"/>
        <w:gridCol w:w="1985"/>
      </w:tblGrid>
      <w:tr w:rsidR="00EA037A" w:rsidTr="00DF79EA">
        <w:tc>
          <w:tcPr>
            <w:tcW w:w="1418" w:type="dxa"/>
          </w:tcPr>
          <w:p w:rsidR="00EA037A" w:rsidRPr="008A5611" w:rsidRDefault="00EA037A" w:rsidP="0031592E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ta </w:t>
            </w:r>
          </w:p>
        </w:tc>
        <w:tc>
          <w:tcPr>
            <w:tcW w:w="426" w:type="dxa"/>
          </w:tcPr>
          <w:p w:rsidR="00EA037A" w:rsidRDefault="00EA037A" w:rsidP="0031592E">
            <w:pPr>
              <w:pStyle w:val="Bezodstpw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EA037A" w:rsidRDefault="00EA037A" w:rsidP="0031592E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dziny</w:t>
            </w:r>
          </w:p>
        </w:tc>
        <w:tc>
          <w:tcPr>
            <w:tcW w:w="1843" w:type="dxa"/>
          </w:tcPr>
          <w:p w:rsidR="00EA037A" w:rsidRDefault="00EA037A" w:rsidP="0031592E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a I</w:t>
            </w:r>
            <w:r w:rsidR="00802043">
              <w:rPr>
                <w:b/>
                <w:sz w:val="28"/>
                <w:szCs w:val="28"/>
              </w:rPr>
              <w:t>A</w:t>
            </w:r>
          </w:p>
          <w:p w:rsidR="00EA037A" w:rsidRDefault="00EA037A" w:rsidP="0031592E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mestr I</w:t>
            </w:r>
          </w:p>
        </w:tc>
        <w:tc>
          <w:tcPr>
            <w:tcW w:w="1843" w:type="dxa"/>
          </w:tcPr>
          <w:p w:rsidR="00EA037A" w:rsidRDefault="00EA037A" w:rsidP="0031592E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a IIB</w:t>
            </w:r>
          </w:p>
          <w:p w:rsidR="00EA037A" w:rsidRPr="008A5611" w:rsidRDefault="00EA037A" w:rsidP="0031592E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mestr III</w:t>
            </w:r>
          </w:p>
          <w:p w:rsidR="00EA037A" w:rsidRPr="008A5611" w:rsidRDefault="00EA037A" w:rsidP="0031592E">
            <w:pPr>
              <w:pStyle w:val="Bezodstpw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A037A" w:rsidRDefault="00EA037A" w:rsidP="0031592E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a IIIB</w:t>
            </w:r>
          </w:p>
          <w:p w:rsidR="00EA037A" w:rsidRDefault="00EA037A" w:rsidP="002D07BE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mestr V</w:t>
            </w:r>
          </w:p>
        </w:tc>
        <w:tc>
          <w:tcPr>
            <w:tcW w:w="1985" w:type="dxa"/>
          </w:tcPr>
          <w:p w:rsidR="00EA037A" w:rsidRDefault="00EA037A" w:rsidP="0031592E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a I</w:t>
            </w:r>
            <w:r w:rsidR="00F505C4">
              <w:rPr>
                <w:b/>
                <w:sz w:val="28"/>
                <w:szCs w:val="28"/>
              </w:rPr>
              <w:t>VB</w:t>
            </w:r>
          </w:p>
          <w:p w:rsidR="00EA037A" w:rsidRPr="008A5611" w:rsidRDefault="00EA037A" w:rsidP="0034133A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mestr V</w:t>
            </w:r>
            <w:r w:rsidR="00F505C4">
              <w:rPr>
                <w:b/>
                <w:sz w:val="28"/>
                <w:szCs w:val="28"/>
              </w:rPr>
              <w:t>II</w:t>
            </w:r>
          </w:p>
        </w:tc>
      </w:tr>
      <w:tr w:rsidR="0081543A" w:rsidTr="00DF79EA">
        <w:tc>
          <w:tcPr>
            <w:tcW w:w="1418" w:type="dxa"/>
          </w:tcPr>
          <w:p w:rsidR="0081543A" w:rsidRPr="004F5670" w:rsidRDefault="0081543A" w:rsidP="00F505C4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9.2022r</w:t>
            </w:r>
          </w:p>
        </w:tc>
        <w:tc>
          <w:tcPr>
            <w:tcW w:w="426" w:type="dxa"/>
          </w:tcPr>
          <w:p w:rsidR="0081543A" w:rsidRPr="00A733D4" w:rsidRDefault="0081543A" w:rsidP="00D03C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1543A" w:rsidRPr="00A733D4" w:rsidRDefault="0081543A" w:rsidP="00B0114E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8:</w:t>
            </w:r>
            <w:r>
              <w:rPr>
                <w:b/>
                <w:sz w:val="24"/>
                <w:szCs w:val="24"/>
              </w:rPr>
              <w:t>30</w:t>
            </w:r>
            <w:r w:rsidRPr="00A733D4">
              <w:rPr>
                <w:b/>
                <w:sz w:val="24"/>
                <w:szCs w:val="24"/>
              </w:rPr>
              <w:t>-9: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81543A" w:rsidRPr="00DB7799" w:rsidRDefault="0081543A" w:rsidP="0081543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D7413">
              <w:rPr>
                <w:b/>
                <w:sz w:val="24"/>
                <w:szCs w:val="24"/>
              </w:rPr>
              <w:t>j.angielski</w:t>
            </w:r>
            <w:proofErr w:type="spellEnd"/>
            <w:r w:rsidRPr="00ED7413">
              <w:rPr>
                <w:b/>
                <w:sz w:val="24"/>
                <w:szCs w:val="24"/>
              </w:rPr>
              <w:t>/KB</w:t>
            </w:r>
          </w:p>
        </w:tc>
        <w:tc>
          <w:tcPr>
            <w:tcW w:w="1843" w:type="dxa"/>
          </w:tcPr>
          <w:p w:rsidR="0081543A" w:rsidRPr="00ED7413" w:rsidRDefault="0081543A" w:rsidP="0081543A">
            <w:pPr>
              <w:jc w:val="center"/>
              <w:rPr>
                <w:sz w:val="24"/>
                <w:szCs w:val="24"/>
              </w:rPr>
            </w:pPr>
            <w:proofErr w:type="spellStart"/>
            <w:r w:rsidRPr="00ED7413">
              <w:rPr>
                <w:b/>
                <w:sz w:val="24"/>
                <w:szCs w:val="24"/>
              </w:rPr>
              <w:t>j.angielski</w:t>
            </w:r>
            <w:proofErr w:type="spellEnd"/>
            <w:r w:rsidRPr="00ED7413">
              <w:rPr>
                <w:b/>
                <w:sz w:val="24"/>
                <w:szCs w:val="24"/>
              </w:rPr>
              <w:t>/KB</w:t>
            </w:r>
          </w:p>
        </w:tc>
        <w:tc>
          <w:tcPr>
            <w:tcW w:w="1842" w:type="dxa"/>
          </w:tcPr>
          <w:p w:rsidR="0081543A" w:rsidRDefault="0081543A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1543A" w:rsidRPr="006136E0" w:rsidRDefault="0081543A" w:rsidP="0081543A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047ECA">
              <w:rPr>
                <w:b/>
                <w:sz w:val="24"/>
                <w:szCs w:val="24"/>
              </w:rPr>
              <w:t>j. polski/MB</w:t>
            </w:r>
          </w:p>
        </w:tc>
      </w:tr>
      <w:tr w:rsidR="0081543A" w:rsidTr="00DF79EA">
        <w:tc>
          <w:tcPr>
            <w:tcW w:w="1418" w:type="dxa"/>
          </w:tcPr>
          <w:p w:rsidR="0081543A" w:rsidRPr="004F5670" w:rsidRDefault="0081543A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bota</w:t>
            </w:r>
          </w:p>
        </w:tc>
        <w:tc>
          <w:tcPr>
            <w:tcW w:w="426" w:type="dxa"/>
          </w:tcPr>
          <w:p w:rsidR="0081543A" w:rsidRPr="00A733D4" w:rsidRDefault="0081543A" w:rsidP="00D03C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1543A" w:rsidRPr="00A733D4" w:rsidRDefault="0081543A" w:rsidP="00B0114E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9:</w:t>
            </w:r>
            <w:r>
              <w:rPr>
                <w:b/>
                <w:sz w:val="24"/>
                <w:szCs w:val="24"/>
              </w:rPr>
              <w:t>15</w:t>
            </w:r>
            <w:r w:rsidRPr="00A733D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09</w:t>
            </w:r>
            <w:r w:rsidRPr="00A733D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81543A" w:rsidRPr="00DB7799" w:rsidRDefault="0081543A" w:rsidP="0081543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505C4">
              <w:rPr>
                <w:b/>
                <w:sz w:val="24"/>
                <w:szCs w:val="24"/>
              </w:rPr>
              <w:t>j.angielski</w:t>
            </w:r>
            <w:proofErr w:type="spellEnd"/>
            <w:r w:rsidRPr="00F505C4">
              <w:rPr>
                <w:b/>
                <w:sz w:val="24"/>
                <w:szCs w:val="24"/>
              </w:rPr>
              <w:t>/KB</w:t>
            </w:r>
          </w:p>
        </w:tc>
        <w:tc>
          <w:tcPr>
            <w:tcW w:w="1843" w:type="dxa"/>
          </w:tcPr>
          <w:p w:rsidR="0081543A" w:rsidRDefault="0081543A" w:rsidP="0081543A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 w:rsidRPr="00F505C4">
              <w:rPr>
                <w:b/>
                <w:sz w:val="24"/>
                <w:szCs w:val="24"/>
              </w:rPr>
              <w:t>j.angielski</w:t>
            </w:r>
            <w:proofErr w:type="spellEnd"/>
            <w:r w:rsidRPr="00F505C4">
              <w:rPr>
                <w:b/>
                <w:sz w:val="24"/>
                <w:szCs w:val="24"/>
              </w:rPr>
              <w:t>/KB</w:t>
            </w:r>
          </w:p>
        </w:tc>
        <w:tc>
          <w:tcPr>
            <w:tcW w:w="1842" w:type="dxa"/>
          </w:tcPr>
          <w:p w:rsidR="0081543A" w:rsidRPr="00AC4CF1" w:rsidRDefault="00802043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802043">
              <w:rPr>
                <w:b/>
                <w:sz w:val="24"/>
                <w:szCs w:val="24"/>
              </w:rPr>
              <w:t>Historia/DTZ</w:t>
            </w:r>
          </w:p>
        </w:tc>
        <w:tc>
          <w:tcPr>
            <w:tcW w:w="1985" w:type="dxa"/>
          </w:tcPr>
          <w:p w:rsidR="0081543A" w:rsidRPr="004F5670" w:rsidRDefault="0081543A" w:rsidP="0081543A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522731">
              <w:rPr>
                <w:b/>
                <w:sz w:val="24"/>
                <w:szCs w:val="24"/>
              </w:rPr>
              <w:t>j. polski/MB</w:t>
            </w:r>
          </w:p>
        </w:tc>
      </w:tr>
      <w:tr w:rsidR="005E3AAC" w:rsidTr="00DF79EA">
        <w:tc>
          <w:tcPr>
            <w:tcW w:w="1418" w:type="dxa"/>
          </w:tcPr>
          <w:p w:rsidR="005E3AAC" w:rsidRPr="004F5670" w:rsidRDefault="005E3AAC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E3AAC" w:rsidRDefault="005E3AAC" w:rsidP="00D03C1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E3AAC" w:rsidRPr="006B4764" w:rsidRDefault="005E3AAC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-10:35</w:t>
            </w:r>
          </w:p>
        </w:tc>
        <w:tc>
          <w:tcPr>
            <w:tcW w:w="1843" w:type="dxa"/>
          </w:tcPr>
          <w:p w:rsidR="005E3AAC" w:rsidRDefault="005E3AAC" w:rsidP="00802043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FB6E07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843" w:type="dxa"/>
          </w:tcPr>
          <w:p w:rsidR="005E3AAC" w:rsidRPr="00522731" w:rsidRDefault="005E3AAC" w:rsidP="00802043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81543A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842" w:type="dxa"/>
          </w:tcPr>
          <w:p w:rsidR="005E3AAC" w:rsidRDefault="00802043" w:rsidP="0081543A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802043">
              <w:rPr>
                <w:b/>
                <w:sz w:val="24"/>
                <w:szCs w:val="24"/>
              </w:rPr>
              <w:t>Fizyka /JS</w:t>
            </w:r>
          </w:p>
        </w:tc>
        <w:tc>
          <w:tcPr>
            <w:tcW w:w="1985" w:type="dxa"/>
          </w:tcPr>
          <w:p w:rsidR="005E3AAC" w:rsidRPr="007F10AA" w:rsidRDefault="005E3AAC" w:rsidP="0081543A">
            <w:pPr>
              <w:jc w:val="center"/>
              <w:rPr>
                <w:sz w:val="24"/>
                <w:szCs w:val="24"/>
              </w:rPr>
            </w:pPr>
            <w:r w:rsidRPr="005E3AAC">
              <w:rPr>
                <w:b/>
                <w:sz w:val="24"/>
                <w:szCs w:val="24"/>
              </w:rPr>
              <w:t>Historia/DTZ</w:t>
            </w:r>
          </w:p>
        </w:tc>
      </w:tr>
      <w:tr w:rsidR="004353EF" w:rsidTr="00DF79EA">
        <w:tc>
          <w:tcPr>
            <w:tcW w:w="1418" w:type="dxa"/>
          </w:tcPr>
          <w:p w:rsidR="004353EF" w:rsidRPr="004F5670" w:rsidRDefault="004353EF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353EF" w:rsidRDefault="004353EF" w:rsidP="00D03C1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353EF" w:rsidRPr="00AC4CF1" w:rsidRDefault="004353EF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35-11:10</w:t>
            </w:r>
          </w:p>
        </w:tc>
        <w:tc>
          <w:tcPr>
            <w:tcW w:w="1843" w:type="dxa"/>
          </w:tcPr>
          <w:p w:rsidR="004353EF" w:rsidRDefault="004353EF" w:rsidP="00802043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F240F6">
              <w:rPr>
                <w:b/>
                <w:sz w:val="24"/>
                <w:szCs w:val="24"/>
              </w:rPr>
              <w:t>Fizyka /JS</w:t>
            </w:r>
          </w:p>
        </w:tc>
        <w:tc>
          <w:tcPr>
            <w:tcW w:w="1843" w:type="dxa"/>
          </w:tcPr>
          <w:p w:rsidR="004353EF" w:rsidRPr="00522731" w:rsidRDefault="004353EF" w:rsidP="00802043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C3097E">
              <w:rPr>
                <w:b/>
                <w:sz w:val="24"/>
                <w:szCs w:val="24"/>
              </w:rPr>
              <w:t>Fizyka /JS</w:t>
            </w:r>
          </w:p>
        </w:tc>
        <w:tc>
          <w:tcPr>
            <w:tcW w:w="1842" w:type="dxa"/>
          </w:tcPr>
          <w:p w:rsidR="004353EF" w:rsidRPr="00AC4CF1" w:rsidRDefault="004353EF" w:rsidP="0081543A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 w:rsidRPr="0034133A">
              <w:rPr>
                <w:b/>
                <w:sz w:val="24"/>
                <w:szCs w:val="24"/>
              </w:rPr>
              <w:t>j.angielski</w:t>
            </w:r>
            <w:proofErr w:type="spellEnd"/>
            <w:r w:rsidRPr="0034133A">
              <w:rPr>
                <w:b/>
                <w:sz w:val="24"/>
                <w:szCs w:val="24"/>
              </w:rPr>
              <w:t>/KB</w:t>
            </w:r>
          </w:p>
        </w:tc>
        <w:tc>
          <w:tcPr>
            <w:tcW w:w="1985" w:type="dxa"/>
          </w:tcPr>
          <w:p w:rsidR="004353EF" w:rsidRPr="00522731" w:rsidRDefault="004353EF" w:rsidP="0081543A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FB6E07">
              <w:rPr>
                <w:b/>
                <w:sz w:val="24"/>
                <w:szCs w:val="24"/>
              </w:rPr>
              <w:t>Historia/DTZ</w:t>
            </w:r>
          </w:p>
        </w:tc>
      </w:tr>
      <w:tr w:rsidR="0081543A" w:rsidTr="00DF79EA">
        <w:tc>
          <w:tcPr>
            <w:tcW w:w="1418" w:type="dxa"/>
          </w:tcPr>
          <w:p w:rsidR="0081543A" w:rsidRPr="004F5670" w:rsidRDefault="0081543A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1543A" w:rsidRDefault="0081543A" w:rsidP="00D03C1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81543A" w:rsidRPr="0034133A" w:rsidRDefault="0081543A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20-11:55</w:t>
            </w:r>
          </w:p>
        </w:tc>
        <w:tc>
          <w:tcPr>
            <w:tcW w:w="1843" w:type="dxa"/>
          </w:tcPr>
          <w:p w:rsidR="0081543A" w:rsidRPr="006136E0" w:rsidRDefault="00F240F6" w:rsidP="0081543A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F240F6">
              <w:rPr>
                <w:b/>
                <w:sz w:val="24"/>
                <w:szCs w:val="24"/>
              </w:rPr>
              <w:t>Historia/DTZ</w:t>
            </w:r>
          </w:p>
        </w:tc>
        <w:tc>
          <w:tcPr>
            <w:tcW w:w="1843" w:type="dxa"/>
          </w:tcPr>
          <w:p w:rsidR="0081543A" w:rsidRPr="00AC4CF1" w:rsidRDefault="0081543A" w:rsidP="0081543A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854839">
              <w:rPr>
                <w:b/>
                <w:sz w:val="24"/>
                <w:szCs w:val="24"/>
              </w:rPr>
              <w:t>Historia/DTZ</w:t>
            </w:r>
          </w:p>
        </w:tc>
        <w:tc>
          <w:tcPr>
            <w:tcW w:w="1842" w:type="dxa"/>
          </w:tcPr>
          <w:p w:rsidR="0081543A" w:rsidRPr="00AC4CF1" w:rsidRDefault="00802043" w:rsidP="002906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802043">
              <w:rPr>
                <w:b/>
                <w:sz w:val="24"/>
                <w:szCs w:val="24"/>
              </w:rPr>
              <w:t>Matematyka/JS</w:t>
            </w:r>
          </w:p>
        </w:tc>
        <w:tc>
          <w:tcPr>
            <w:tcW w:w="1985" w:type="dxa"/>
          </w:tcPr>
          <w:p w:rsidR="0081543A" w:rsidRPr="007F10AA" w:rsidRDefault="0081543A" w:rsidP="0081543A">
            <w:pPr>
              <w:jc w:val="center"/>
              <w:rPr>
                <w:sz w:val="24"/>
                <w:szCs w:val="24"/>
              </w:rPr>
            </w:pPr>
            <w:proofErr w:type="spellStart"/>
            <w:r w:rsidRPr="00854839">
              <w:rPr>
                <w:b/>
                <w:sz w:val="24"/>
                <w:szCs w:val="24"/>
              </w:rPr>
              <w:t>j.angielski</w:t>
            </w:r>
            <w:proofErr w:type="spellEnd"/>
            <w:r w:rsidRPr="00854839">
              <w:rPr>
                <w:b/>
                <w:sz w:val="24"/>
                <w:szCs w:val="24"/>
              </w:rPr>
              <w:t>/KB</w:t>
            </w:r>
          </w:p>
        </w:tc>
      </w:tr>
      <w:tr w:rsidR="00802043" w:rsidTr="00DF79EA">
        <w:tc>
          <w:tcPr>
            <w:tcW w:w="1418" w:type="dxa"/>
          </w:tcPr>
          <w:p w:rsidR="00802043" w:rsidRPr="004F5670" w:rsidRDefault="00802043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02043" w:rsidRDefault="00802043" w:rsidP="00D03C1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02043" w:rsidRPr="0034133A" w:rsidRDefault="00802043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55-12:30</w:t>
            </w:r>
          </w:p>
        </w:tc>
        <w:tc>
          <w:tcPr>
            <w:tcW w:w="1843" w:type="dxa"/>
          </w:tcPr>
          <w:p w:rsidR="00802043" w:rsidRDefault="00802043" w:rsidP="0080204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02043" w:rsidRPr="00AC4CF1" w:rsidRDefault="00802043" w:rsidP="00802043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81543A">
              <w:rPr>
                <w:b/>
                <w:sz w:val="24"/>
                <w:szCs w:val="24"/>
              </w:rPr>
              <w:t>Historia/DTZ</w:t>
            </w:r>
          </w:p>
        </w:tc>
        <w:tc>
          <w:tcPr>
            <w:tcW w:w="1842" w:type="dxa"/>
          </w:tcPr>
          <w:p w:rsidR="00802043" w:rsidRDefault="00802043" w:rsidP="00F505C4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 w:rsidRPr="00802043">
              <w:rPr>
                <w:b/>
                <w:sz w:val="24"/>
                <w:szCs w:val="24"/>
              </w:rPr>
              <w:t>j.angielski</w:t>
            </w:r>
            <w:proofErr w:type="spellEnd"/>
            <w:r w:rsidRPr="00802043">
              <w:rPr>
                <w:b/>
                <w:sz w:val="24"/>
                <w:szCs w:val="24"/>
              </w:rPr>
              <w:t>/KB</w:t>
            </w:r>
          </w:p>
        </w:tc>
        <w:tc>
          <w:tcPr>
            <w:tcW w:w="1985" w:type="dxa"/>
          </w:tcPr>
          <w:p w:rsidR="00802043" w:rsidRPr="006136E0" w:rsidRDefault="00802043" w:rsidP="00802043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FB6E07">
              <w:rPr>
                <w:b/>
                <w:sz w:val="24"/>
                <w:szCs w:val="24"/>
              </w:rPr>
              <w:t>Matematyka/JS</w:t>
            </w:r>
          </w:p>
        </w:tc>
      </w:tr>
      <w:tr w:rsidR="00802043" w:rsidTr="00DF79EA">
        <w:tc>
          <w:tcPr>
            <w:tcW w:w="1418" w:type="dxa"/>
          </w:tcPr>
          <w:p w:rsidR="00802043" w:rsidRPr="004F5670" w:rsidRDefault="00802043" w:rsidP="00AC4C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02043" w:rsidRDefault="00802043" w:rsidP="00D03C1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02043" w:rsidRPr="004B35E9" w:rsidRDefault="00802043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40-13:15</w:t>
            </w:r>
          </w:p>
        </w:tc>
        <w:tc>
          <w:tcPr>
            <w:tcW w:w="1843" w:type="dxa"/>
          </w:tcPr>
          <w:p w:rsidR="00802043" w:rsidRPr="004F5670" w:rsidRDefault="00802043" w:rsidP="0081543A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02043" w:rsidRPr="006136E0" w:rsidRDefault="00802043" w:rsidP="00802043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4353EF">
              <w:rPr>
                <w:b/>
                <w:sz w:val="24"/>
                <w:szCs w:val="24"/>
              </w:rPr>
              <w:t>Historia/DTZ</w:t>
            </w:r>
          </w:p>
        </w:tc>
        <w:tc>
          <w:tcPr>
            <w:tcW w:w="1842" w:type="dxa"/>
          </w:tcPr>
          <w:p w:rsidR="00802043" w:rsidRPr="006136E0" w:rsidRDefault="00802043" w:rsidP="00F505C4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802043">
              <w:rPr>
                <w:b/>
                <w:sz w:val="24"/>
                <w:szCs w:val="24"/>
              </w:rPr>
              <w:t>Matematyka/JS</w:t>
            </w:r>
          </w:p>
        </w:tc>
        <w:tc>
          <w:tcPr>
            <w:tcW w:w="1985" w:type="dxa"/>
          </w:tcPr>
          <w:p w:rsidR="00802043" w:rsidRDefault="00802043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proofErr w:type="spellStart"/>
            <w:r w:rsidRPr="00802043">
              <w:rPr>
                <w:b/>
                <w:sz w:val="24"/>
                <w:szCs w:val="24"/>
              </w:rPr>
              <w:t>j.angielski</w:t>
            </w:r>
            <w:proofErr w:type="spellEnd"/>
            <w:r w:rsidRPr="00802043">
              <w:rPr>
                <w:b/>
                <w:sz w:val="24"/>
                <w:szCs w:val="24"/>
              </w:rPr>
              <w:t>/KB</w:t>
            </w:r>
          </w:p>
        </w:tc>
      </w:tr>
      <w:tr w:rsidR="00802043" w:rsidTr="00DF79EA">
        <w:tc>
          <w:tcPr>
            <w:tcW w:w="1418" w:type="dxa"/>
          </w:tcPr>
          <w:p w:rsidR="00802043" w:rsidRPr="004F5670" w:rsidRDefault="00802043" w:rsidP="00AC4C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02043" w:rsidRDefault="00802043" w:rsidP="00D03C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802043" w:rsidRPr="00DB7799" w:rsidRDefault="00802043" w:rsidP="00B011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15-13:50</w:t>
            </w:r>
          </w:p>
        </w:tc>
        <w:tc>
          <w:tcPr>
            <w:tcW w:w="1843" w:type="dxa"/>
          </w:tcPr>
          <w:p w:rsidR="00802043" w:rsidRPr="006136E0" w:rsidRDefault="00802043" w:rsidP="00F240F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02043" w:rsidRPr="006136E0" w:rsidRDefault="00802043" w:rsidP="0081543A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02043" w:rsidRPr="004F5670" w:rsidRDefault="00802043" w:rsidP="00F505C4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DA18FC">
              <w:rPr>
                <w:b/>
                <w:sz w:val="24"/>
                <w:szCs w:val="24"/>
              </w:rPr>
              <w:t>Historia/DTZ</w:t>
            </w:r>
          </w:p>
        </w:tc>
        <w:tc>
          <w:tcPr>
            <w:tcW w:w="1985" w:type="dxa"/>
          </w:tcPr>
          <w:p w:rsidR="00802043" w:rsidRPr="006136E0" w:rsidRDefault="00802043" w:rsidP="00F505C4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FB6E07">
              <w:rPr>
                <w:b/>
                <w:sz w:val="24"/>
                <w:szCs w:val="24"/>
              </w:rPr>
              <w:t>Matematyka/JS</w:t>
            </w:r>
          </w:p>
        </w:tc>
      </w:tr>
      <w:tr w:rsidR="00802043" w:rsidTr="00DF79EA">
        <w:tc>
          <w:tcPr>
            <w:tcW w:w="1418" w:type="dxa"/>
          </w:tcPr>
          <w:p w:rsidR="00802043" w:rsidRPr="004F5670" w:rsidRDefault="00802043" w:rsidP="00AC4C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02043" w:rsidRDefault="00802043" w:rsidP="00D03C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802043" w:rsidRDefault="00802043" w:rsidP="00B0114E">
            <w:pPr>
              <w:jc w:val="center"/>
              <w:rPr>
                <w:b/>
                <w:sz w:val="24"/>
                <w:szCs w:val="24"/>
              </w:rPr>
            </w:pPr>
            <w:r w:rsidRPr="00802043">
              <w:rPr>
                <w:b/>
                <w:sz w:val="24"/>
                <w:szCs w:val="24"/>
              </w:rPr>
              <w:t>14:00-14:35</w:t>
            </w:r>
          </w:p>
        </w:tc>
        <w:tc>
          <w:tcPr>
            <w:tcW w:w="1843" w:type="dxa"/>
          </w:tcPr>
          <w:p w:rsidR="00802043" w:rsidRPr="004F5670" w:rsidRDefault="00802043" w:rsidP="0081543A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02043" w:rsidRPr="004F5670" w:rsidRDefault="00802043" w:rsidP="0081543A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02043" w:rsidRDefault="00802043" w:rsidP="0081543A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854839">
              <w:rPr>
                <w:b/>
                <w:sz w:val="24"/>
                <w:szCs w:val="24"/>
              </w:rPr>
              <w:t>Historia/DTZ</w:t>
            </w:r>
          </w:p>
        </w:tc>
        <w:tc>
          <w:tcPr>
            <w:tcW w:w="1985" w:type="dxa"/>
          </w:tcPr>
          <w:p w:rsidR="00802043" w:rsidRPr="004F5670" w:rsidRDefault="00802043" w:rsidP="00F505C4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F240F6">
              <w:rPr>
                <w:b/>
                <w:sz w:val="24"/>
                <w:szCs w:val="24"/>
              </w:rPr>
              <w:t>Fizyka /JS</w:t>
            </w:r>
          </w:p>
        </w:tc>
      </w:tr>
      <w:tr w:rsidR="00802043" w:rsidTr="00DF79EA">
        <w:tc>
          <w:tcPr>
            <w:tcW w:w="1418" w:type="dxa"/>
          </w:tcPr>
          <w:p w:rsidR="00802043" w:rsidRPr="004F5670" w:rsidRDefault="00802043" w:rsidP="00AC4C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02043" w:rsidRDefault="00802043" w:rsidP="00D03C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02043" w:rsidRDefault="00802043" w:rsidP="00B011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02043" w:rsidRPr="004F5670" w:rsidRDefault="00802043" w:rsidP="0081543A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02043" w:rsidRPr="004F5670" w:rsidRDefault="00802043" w:rsidP="0081543A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02043" w:rsidRPr="00AC4CF1" w:rsidRDefault="00802043" w:rsidP="0081543A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02043" w:rsidRPr="004F5670" w:rsidRDefault="00802043" w:rsidP="00F505C4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802043" w:rsidTr="00DF79EA">
        <w:tc>
          <w:tcPr>
            <w:tcW w:w="1418" w:type="dxa"/>
            <w:shd w:val="clear" w:color="auto" w:fill="FF0000"/>
          </w:tcPr>
          <w:p w:rsidR="00802043" w:rsidRPr="004F5670" w:rsidRDefault="00802043" w:rsidP="00AC4C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802043" w:rsidRPr="00AC4CF1" w:rsidRDefault="00802043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0000"/>
          </w:tcPr>
          <w:p w:rsidR="00802043" w:rsidRPr="00AC4CF1" w:rsidRDefault="00802043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802043" w:rsidRPr="00AC4CF1" w:rsidRDefault="00802043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802043" w:rsidRPr="00AC4CF1" w:rsidRDefault="00802043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0000"/>
          </w:tcPr>
          <w:p w:rsidR="00802043" w:rsidRPr="00AC4CF1" w:rsidRDefault="00802043" w:rsidP="00C01AD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0000"/>
          </w:tcPr>
          <w:p w:rsidR="00802043" w:rsidRPr="00AC4CF1" w:rsidRDefault="00802043" w:rsidP="00C01AD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802043" w:rsidTr="00DF79EA">
        <w:tc>
          <w:tcPr>
            <w:tcW w:w="1418" w:type="dxa"/>
          </w:tcPr>
          <w:p w:rsidR="00802043" w:rsidRPr="004F5670" w:rsidRDefault="00802043" w:rsidP="00F505C4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9.2022r</w:t>
            </w:r>
          </w:p>
        </w:tc>
        <w:tc>
          <w:tcPr>
            <w:tcW w:w="426" w:type="dxa"/>
          </w:tcPr>
          <w:p w:rsidR="00802043" w:rsidRPr="00A733D4" w:rsidRDefault="00802043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02043" w:rsidRPr="00A733D4" w:rsidRDefault="00802043" w:rsidP="00B0114E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8:</w:t>
            </w:r>
            <w:r>
              <w:rPr>
                <w:b/>
                <w:sz w:val="24"/>
                <w:szCs w:val="24"/>
              </w:rPr>
              <w:t>30</w:t>
            </w:r>
            <w:r w:rsidRPr="00A733D4">
              <w:rPr>
                <w:b/>
                <w:sz w:val="24"/>
                <w:szCs w:val="24"/>
              </w:rPr>
              <w:t>-9: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802043" w:rsidRPr="006136E0" w:rsidRDefault="00802043" w:rsidP="0080204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02043" w:rsidRPr="006136E0" w:rsidRDefault="00802043" w:rsidP="0080204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02043" w:rsidRPr="006136E0" w:rsidRDefault="00802043" w:rsidP="0080204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02043" w:rsidRDefault="00802043" w:rsidP="00802043">
            <w:pPr>
              <w:jc w:val="center"/>
            </w:pPr>
            <w:r w:rsidRPr="004F3CB9">
              <w:rPr>
                <w:b/>
              </w:rPr>
              <w:t>Geografia /MG</w:t>
            </w:r>
          </w:p>
        </w:tc>
      </w:tr>
      <w:tr w:rsidR="00802043" w:rsidTr="00DF79EA">
        <w:tc>
          <w:tcPr>
            <w:tcW w:w="1418" w:type="dxa"/>
          </w:tcPr>
          <w:p w:rsidR="00802043" w:rsidRPr="004F5670" w:rsidRDefault="00802043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edziela</w:t>
            </w:r>
          </w:p>
        </w:tc>
        <w:tc>
          <w:tcPr>
            <w:tcW w:w="426" w:type="dxa"/>
          </w:tcPr>
          <w:p w:rsidR="00802043" w:rsidRPr="00A733D4" w:rsidRDefault="00802043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02043" w:rsidRPr="00A733D4" w:rsidRDefault="00802043" w:rsidP="00B0114E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9:</w:t>
            </w:r>
            <w:r>
              <w:rPr>
                <w:b/>
                <w:sz w:val="24"/>
                <w:szCs w:val="24"/>
              </w:rPr>
              <w:t>15</w:t>
            </w:r>
            <w:r w:rsidRPr="00A733D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09</w:t>
            </w:r>
            <w:r w:rsidRPr="00A733D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802043" w:rsidRPr="004F5670" w:rsidRDefault="00802043" w:rsidP="00802043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522731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843" w:type="dxa"/>
          </w:tcPr>
          <w:p w:rsidR="00802043" w:rsidRPr="004F5670" w:rsidRDefault="00802043" w:rsidP="00802043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522731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842" w:type="dxa"/>
          </w:tcPr>
          <w:p w:rsidR="00802043" w:rsidRPr="004F5670" w:rsidRDefault="00802043" w:rsidP="0080204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02043" w:rsidRPr="006136E0" w:rsidRDefault="00802043" w:rsidP="00802043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4353EF">
              <w:rPr>
                <w:b/>
                <w:sz w:val="24"/>
                <w:szCs w:val="24"/>
              </w:rPr>
              <w:t>Geografia /MG</w:t>
            </w:r>
          </w:p>
        </w:tc>
      </w:tr>
      <w:tr w:rsidR="00802043" w:rsidTr="00DF79EA">
        <w:tc>
          <w:tcPr>
            <w:tcW w:w="1418" w:type="dxa"/>
          </w:tcPr>
          <w:p w:rsidR="00802043" w:rsidRPr="004F5670" w:rsidRDefault="00802043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02043" w:rsidRDefault="00802043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02043" w:rsidRPr="006B4764" w:rsidRDefault="00802043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-10:35</w:t>
            </w:r>
          </w:p>
        </w:tc>
        <w:tc>
          <w:tcPr>
            <w:tcW w:w="1843" w:type="dxa"/>
          </w:tcPr>
          <w:p w:rsidR="00802043" w:rsidRPr="006136E0" w:rsidRDefault="00802043" w:rsidP="00802043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047ECA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843" w:type="dxa"/>
          </w:tcPr>
          <w:p w:rsidR="00802043" w:rsidRPr="006136E0" w:rsidRDefault="00802043" w:rsidP="00802043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047ECA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842" w:type="dxa"/>
          </w:tcPr>
          <w:p w:rsidR="00802043" w:rsidRPr="004F5670" w:rsidRDefault="00802043" w:rsidP="00802043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8F62AE">
              <w:rPr>
                <w:b/>
                <w:sz w:val="24"/>
                <w:szCs w:val="24"/>
              </w:rPr>
              <w:t>Geografia /MG</w:t>
            </w:r>
          </w:p>
        </w:tc>
        <w:tc>
          <w:tcPr>
            <w:tcW w:w="1985" w:type="dxa"/>
          </w:tcPr>
          <w:p w:rsidR="00802043" w:rsidRPr="004F5670" w:rsidRDefault="00802043" w:rsidP="00802043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4353EF">
              <w:rPr>
                <w:b/>
                <w:sz w:val="24"/>
                <w:szCs w:val="24"/>
              </w:rPr>
              <w:t>Geografia /MG</w:t>
            </w:r>
          </w:p>
        </w:tc>
      </w:tr>
      <w:tr w:rsidR="00802043" w:rsidTr="00DF79EA">
        <w:tc>
          <w:tcPr>
            <w:tcW w:w="1418" w:type="dxa"/>
          </w:tcPr>
          <w:p w:rsidR="00802043" w:rsidRPr="004F5670" w:rsidRDefault="00802043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02043" w:rsidRDefault="00802043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02043" w:rsidRPr="00AC4CF1" w:rsidRDefault="00802043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35-11:10</w:t>
            </w:r>
          </w:p>
        </w:tc>
        <w:tc>
          <w:tcPr>
            <w:tcW w:w="1843" w:type="dxa"/>
          </w:tcPr>
          <w:p w:rsidR="00802043" w:rsidRPr="004F3CB9" w:rsidRDefault="00802043" w:rsidP="00802043">
            <w:r w:rsidRPr="004F3CB9">
              <w:rPr>
                <w:b/>
              </w:rPr>
              <w:t>Matematyka/MT</w:t>
            </w:r>
          </w:p>
        </w:tc>
        <w:tc>
          <w:tcPr>
            <w:tcW w:w="1843" w:type="dxa"/>
          </w:tcPr>
          <w:p w:rsidR="00802043" w:rsidRPr="004F3CB9" w:rsidRDefault="00802043" w:rsidP="00802043">
            <w:r w:rsidRPr="004F3CB9">
              <w:rPr>
                <w:b/>
              </w:rPr>
              <w:t>Matematyka/MT</w:t>
            </w:r>
          </w:p>
        </w:tc>
        <w:tc>
          <w:tcPr>
            <w:tcW w:w="1842" w:type="dxa"/>
          </w:tcPr>
          <w:p w:rsidR="00802043" w:rsidRPr="004353EF" w:rsidRDefault="00802043" w:rsidP="00802043">
            <w:pPr>
              <w:jc w:val="center"/>
              <w:rPr>
                <w:b/>
              </w:rPr>
            </w:pPr>
            <w:r w:rsidRPr="004353EF">
              <w:rPr>
                <w:b/>
              </w:rPr>
              <w:t>j. polski/MB</w:t>
            </w:r>
          </w:p>
        </w:tc>
        <w:tc>
          <w:tcPr>
            <w:tcW w:w="1985" w:type="dxa"/>
          </w:tcPr>
          <w:p w:rsidR="00802043" w:rsidRPr="004F5670" w:rsidRDefault="00802043" w:rsidP="00802043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4353EF">
              <w:rPr>
                <w:b/>
                <w:sz w:val="24"/>
                <w:szCs w:val="24"/>
              </w:rPr>
              <w:t>Geografia /MG</w:t>
            </w:r>
          </w:p>
        </w:tc>
      </w:tr>
      <w:tr w:rsidR="00802043" w:rsidTr="00DF79EA">
        <w:tc>
          <w:tcPr>
            <w:tcW w:w="1418" w:type="dxa"/>
          </w:tcPr>
          <w:p w:rsidR="00802043" w:rsidRPr="004F5670" w:rsidRDefault="00802043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02043" w:rsidRDefault="00802043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802043" w:rsidRPr="0034133A" w:rsidRDefault="00802043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20-11:55</w:t>
            </w:r>
          </w:p>
        </w:tc>
        <w:tc>
          <w:tcPr>
            <w:tcW w:w="1843" w:type="dxa"/>
          </w:tcPr>
          <w:p w:rsidR="00802043" w:rsidRDefault="00802043" w:rsidP="00802043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4353EF">
              <w:rPr>
                <w:b/>
                <w:sz w:val="24"/>
                <w:szCs w:val="24"/>
              </w:rPr>
              <w:t>Geografia /MG</w:t>
            </w:r>
          </w:p>
        </w:tc>
        <w:tc>
          <w:tcPr>
            <w:tcW w:w="1843" w:type="dxa"/>
          </w:tcPr>
          <w:p w:rsidR="00802043" w:rsidRPr="00522731" w:rsidRDefault="00802043" w:rsidP="00802043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4353EF">
              <w:rPr>
                <w:b/>
                <w:sz w:val="24"/>
                <w:szCs w:val="24"/>
              </w:rPr>
              <w:t>Geografia /MG</w:t>
            </w:r>
          </w:p>
        </w:tc>
        <w:tc>
          <w:tcPr>
            <w:tcW w:w="1842" w:type="dxa"/>
          </w:tcPr>
          <w:p w:rsidR="00802043" w:rsidRPr="006136E0" w:rsidRDefault="00802043" w:rsidP="00802043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DA18FC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985" w:type="dxa"/>
          </w:tcPr>
          <w:p w:rsidR="00802043" w:rsidRDefault="00802043" w:rsidP="006B55DF">
            <w:pPr>
              <w:jc w:val="center"/>
            </w:pPr>
            <w:r w:rsidRPr="004F3CB9">
              <w:rPr>
                <w:b/>
              </w:rPr>
              <w:t>j. polski/MB</w:t>
            </w:r>
          </w:p>
        </w:tc>
      </w:tr>
      <w:tr w:rsidR="00802043" w:rsidTr="00DF79EA">
        <w:tc>
          <w:tcPr>
            <w:tcW w:w="1418" w:type="dxa"/>
          </w:tcPr>
          <w:p w:rsidR="00802043" w:rsidRPr="004F5670" w:rsidRDefault="00802043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02043" w:rsidRDefault="00802043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02043" w:rsidRPr="0034133A" w:rsidRDefault="00802043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55-12:30</w:t>
            </w:r>
          </w:p>
        </w:tc>
        <w:tc>
          <w:tcPr>
            <w:tcW w:w="1843" w:type="dxa"/>
          </w:tcPr>
          <w:p w:rsidR="00802043" w:rsidRPr="004F3CB9" w:rsidRDefault="00802043" w:rsidP="00802043">
            <w:r w:rsidRPr="004F3CB9">
              <w:rPr>
                <w:b/>
              </w:rPr>
              <w:t>Matematyka/MT</w:t>
            </w:r>
          </w:p>
        </w:tc>
        <w:tc>
          <w:tcPr>
            <w:tcW w:w="1843" w:type="dxa"/>
          </w:tcPr>
          <w:p w:rsidR="00802043" w:rsidRPr="004F3CB9" w:rsidRDefault="00802043" w:rsidP="00802043">
            <w:r w:rsidRPr="004F3CB9">
              <w:rPr>
                <w:b/>
              </w:rPr>
              <w:t>Matematyka/MT</w:t>
            </w:r>
          </w:p>
        </w:tc>
        <w:tc>
          <w:tcPr>
            <w:tcW w:w="1842" w:type="dxa"/>
          </w:tcPr>
          <w:p w:rsidR="00802043" w:rsidRDefault="00802043" w:rsidP="00802043">
            <w:pPr>
              <w:jc w:val="center"/>
            </w:pPr>
            <w:r w:rsidRPr="004353EF">
              <w:rPr>
                <w:b/>
              </w:rPr>
              <w:t>Geografia /MG</w:t>
            </w:r>
          </w:p>
        </w:tc>
        <w:tc>
          <w:tcPr>
            <w:tcW w:w="1985" w:type="dxa"/>
          </w:tcPr>
          <w:p w:rsidR="00802043" w:rsidRPr="006136E0" w:rsidRDefault="00802043" w:rsidP="00F505C4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4F3CB9">
              <w:rPr>
                <w:b/>
                <w:sz w:val="24"/>
                <w:szCs w:val="24"/>
              </w:rPr>
              <w:t>j. polski/MB</w:t>
            </w:r>
          </w:p>
        </w:tc>
      </w:tr>
      <w:tr w:rsidR="00802043" w:rsidTr="00DF79EA">
        <w:tc>
          <w:tcPr>
            <w:tcW w:w="1418" w:type="dxa"/>
          </w:tcPr>
          <w:p w:rsidR="00802043" w:rsidRPr="004F5670" w:rsidRDefault="00802043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02043" w:rsidRDefault="00802043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02043" w:rsidRPr="004B35E9" w:rsidRDefault="00802043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40-13:15</w:t>
            </w:r>
          </w:p>
        </w:tc>
        <w:tc>
          <w:tcPr>
            <w:tcW w:w="1843" w:type="dxa"/>
          </w:tcPr>
          <w:p w:rsidR="00802043" w:rsidRPr="004F5670" w:rsidRDefault="00802043" w:rsidP="0080204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02043" w:rsidRPr="004F5670" w:rsidRDefault="00802043" w:rsidP="00802043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8F62AE">
              <w:rPr>
                <w:b/>
                <w:sz w:val="24"/>
                <w:szCs w:val="24"/>
              </w:rPr>
              <w:t>Geografia /MG</w:t>
            </w:r>
          </w:p>
        </w:tc>
        <w:tc>
          <w:tcPr>
            <w:tcW w:w="1842" w:type="dxa"/>
          </w:tcPr>
          <w:p w:rsidR="00802043" w:rsidRPr="006136E0" w:rsidRDefault="00802043" w:rsidP="00802043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4353EF">
              <w:rPr>
                <w:b/>
                <w:sz w:val="24"/>
                <w:szCs w:val="24"/>
              </w:rPr>
              <w:t>Geografia /MG</w:t>
            </w:r>
          </w:p>
        </w:tc>
        <w:tc>
          <w:tcPr>
            <w:tcW w:w="1985" w:type="dxa"/>
          </w:tcPr>
          <w:p w:rsidR="00802043" w:rsidRPr="004F5670" w:rsidRDefault="00802043" w:rsidP="00F505C4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4F3CB9">
              <w:rPr>
                <w:b/>
                <w:sz w:val="24"/>
                <w:szCs w:val="24"/>
              </w:rPr>
              <w:t>j. polski/MB</w:t>
            </w:r>
          </w:p>
        </w:tc>
      </w:tr>
      <w:tr w:rsidR="00802043" w:rsidTr="00DF79EA">
        <w:tc>
          <w:tcPr>
            <w:tcW w:w="1418" w:type="dxa"/>
          </w:tcPr>
          <w:p w:rsidR="00802043" w:rsidRPr="004F5670" w:rsidRDefault="00802043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02043" w:rsidRDefault="00802043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802043" w:rsidRPr="00DB7799" w:rsidRDefault="00802043" w:rsidP="00B011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15-13:50</w:t>
            </w:r>
          </w:p>
        </w:tc>
        <w:tc>
          <w:tcPr>
            <w:tcW w:w="1843" w:type="dxa"/>
          </w:tcPr>
          <w:p w:rsidR="00802043" w:rsidRPr="006136E0" w:rsidRDefault="00802043" w:rsidP="0080204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02043" w:rsidRPr="004F5670" w:rsidRDefault="00802043" w:rsidP="00320E6F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02043" w:rsidRPr="004F5670" w:rsidRDefault="00802043" w:rsidP="00802043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4353EF">
              <w:rPr>
                <w:b/>
                <w:sz w:val="24"/>
                <w:szCs w:val="24"/>
              </w:rPr>
              <w:t>Geografia /MG</w:t>
            </w:r>
          </w:p>
        </w:tc>
        <w:tc>
          <w:tcPr>
            <w:tcW w:w="1985" w:type="dxa"/>
          </w:tcPr>
          <w:p w:rsidR="00802043" w:rsidRPr="004F5670" w:rsidRDefault="00802043" w:rsidP="00F505C4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802043" w:rsidTr="00DF79EA">
        <w:tc>
          <w:tcPr>
            <w:tcW w:w="1418" w:type="dxa"/>
          </w:tcPr>
          <w:p w:rsidR="00802043" w:rsidRPr="004F5670" w:rsidRDefault="00802043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02043" w:rsidRDefault="00802043" w:rsidP="006B55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02043" w:rsidRDefault="00802043" w:rsidP="00B0114E">
            <w:pPr>
              <w:jc w:val="center"/>
              <w:rPr>
                <w:b/>
                <w:sz w:val="24"/>
                <w:szCs w:val="24"/>
              </w:rPr>
            </w:pPr>
            <w:r w:rsidRPr="00802043">
              <w:rPr>
                <w:b/>
                <w:sz w:val="24"/>
                <w:szCs w:val="24"/>
              </w:rPr>
              <w:t>14:00-14:35</w:t>
            </w:r>
          </w:p>
        </w:tc>
        <w:tc>
          <w:tcPr>
            <w:tcW w:w="1843" w:type="dxa"/>
          </w:tcPr>
          <w:p w:rsidR="00802043" w:rsidRDefault="00802043" w:rsidP="0080204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02043" w:rsidRPr="00522731" w:rsidRDefault="00802043" w:rsidP="0080204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02043" w:rsidRPr="004F5670" w:rsidRDefault="00802043" w:rsidP="0080204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02043" w:rsidRPr="006136E0" w:rsidRDefault="00802043" w:rsidP="00F505C4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802043" w:rsidTr="00DF79EA">
        <w:tc>
          <w:tcPr>
            <w:tcW w:w="1418" w:type="dxa"/>
          </w:tcPr>
          <w:p w:rsidR="00802043" w:rsidRPr="004F5670" w:rsidRDefault="00802043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02043" w:rsidRDefault="00802043" w:rsidP="006B55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02043" w:rsidRDefault="00802043" w:rsidP="00B011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02043" w:rsidRPr="004353EF" w:rsidRDefault="00802043" w:rsidP="00802043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802043" w:rsidRPr="004353EF" w:rsidRDefault="00802043" w:rsidP="00802043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802043" w:rsidRPr="00B359B3" w:rsidRDefault="00802043" w:rsidP="002D07B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02043" w:rsidRPr="004F5670" w:rsidRDefault="00802043" w:rsidP="00F505C4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802043" w:rsidTr="00DF79EA">
        <w:tc>
          <w:tcPr>
            <w:tcW w:w="1418" w:type="dxa"/>
            <w:shd w:val="clear" w:color="auto" w:fill="FF0000"/>
          </w:tcPr>
          <w:p w:rsidR="00802043" w:rsidRPr="004F5670" w:rsidRDefault="00802043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802043" w:rsidRPr="004F5670" w:rsidRDefault="00802043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0000"/>
          </w:tcPr>
          <w:p w:rsidR="00802043" w:rsidRPr="004F5670" w:rsidRDefault="00802043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802043" w:rsidRPr="004F5670" w:rsidRDefault="00802043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802043" w:rsidRPr="004F5670" w:rsidRDefault="00802043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0000"/>
          </w:tcPr>
          <w:p w:rsidR="00802043" w:rsidRDefault="00802043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0000"/>
          </w:tcPr>
          <w:p w:rsidR="00802043" w:rsidRDefault="00802043" w:rsidP="00F9200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A6529F" w:rsidTr="00DF79EA">
        <w:tc>
          <w:tcPr>
            <w:tcW w:w="1418" w:type="dxa"/>
          </w:tcPr>
          <w:p w:rsidR="00A6529F" w:rsidRPr="004F5670" w:rsidRDefault="00A6529F" w:rsidP="00802043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9.2022r</w:t>
            </w:r>
          </w:p>
        </w:tc>
        <w:tc>
          <w:tcPr>
            <w:tcW w:w="426" w:type="dxa"/>
          </w:tcPr>
          <w:p w:rsidR="00A6529F" w:rsidRPr="00A733D4" w:rsidRDefault="00A6529F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6529F" w:rsidRPr="00A733D4" w:rsidRDefault="00A6529F" w:rsidP="00B0114E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8:</w:t>
            </w:r>
            <w:r>
              <w:rPr>
                <w:b/>
                <w:sz w:val="24"/>
                <w:szCs w:val="24"/>
              </w:rPr>
              <w:t>30</w:t>
            </w:r>
            <w:r w:rsidRPr="00A733D4">
              <w:rPr>
                <w:b/>
                <w:sz w:val="24"/>
                <w:szCs w:val="24"/>
              </w:rPr>
              <w:t>-9: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A6529F" w:rsidRPr="00B359B3" w:rsidRDefault="00A6529F" w:rsidP="006C7851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  <w:tc>
          <w:tcPr>
            <w:tcW w:w="1843" w:type="dxa"/>
          </w:tcPr>
          <w:p w:rsidR="00A6529F" w:rsidRPr="00B359B3" w:rsidRDefault="00A6529F" w:rsidP="00384F01">
            <w:pPr>
              <w:jc w:val="center"/>
            </w:pPr>
            <w:proofErr w:type="spellStart"/>
            <w:r w:rsidRPr="00A6529F">
              <w:rPr>
                <w:b/>
              </w:rPr>
              <w:t>j.angielski</w:t>
            </w:r>
            <w:proofErr w:type="spellEnd"/>
            <w:r w:rsidRPr="00A6529F">
              <w:rPr>
                <w:b/>
              </w:rPr>
              <w:t>/KB</w:t>
            </w:r>
          </w:p>
        </w:tc>
        <w:tc>
          <w:tcPr>
            <w:tcW w:w="1842" w:type="dxa"/>
          </w:tcPr>
          <w:p w:rsidR="00A6529F" w:rsidRPr="00B359B3" w:rsidRDefault="00A6529F" w:rsidP="00D14D71">
            <w:pPr>
              <w:jc w:val="center"/>
            </w:pPr>
          </w:p>
        </w:tc>
        <w:tc>
          <w:tcPr>
            <w:tcW w:w="1985" w:type="dxa"/>
          </w:tcPr>
          <w:p w:rsidR="00A6529F" w:rsidRPr="00B359B3" w:rsidRDefault="00A6529F" w:rsidP="00A6529F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Matematyka/</w:t>
            </w:r>
            <w:r>
              <w:rPr>
                <w:b/>
              </w:rPr>
              <w:t>JS</w:t>
            </w:r>
          </w:p>
        </w:tc>
      </w:tr>
      <w:tr w:rsidR="00A6529F" w:rsidTr="00DF79EA">
        <w:tc>
          <w:tcPr>
            <w:tcW w:w="1418" w:type="dxa"/>
          </w:tcPr>
          <w:p w:rsidR="00A6529F" w:rsidRPr="004F5670" w:rsidRDefault="00A6529F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E56F29">
              <w:rPr>
                <w:b/>
                <w:sz w:val="24"/>
                <w:szCs w:val="24"/>
              </w:rPr>
              <w:t>sobota</w:t>
            </w:r>
          </w:p>
        </w:tc>
        <w:tc>
          <w:tcPr>
            <w:tcW w:w="426" w:type="dxa"/>
          </w:tcPr>
          <w:p w:rsidR="00A6529F" w:rsidRPr="00A733D4" w:rsidRDefault="00A6529F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6529F" w:rsidRPr="00A733D4" w:rsidRDefault="00A6529F" w:rsidP="00B0114E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9:</w:t>
            </w:r>
            <w:r>
              <w:rPr>
                <w:b/>
                <w:sz w:val="24"/>
                <w:szCs w:val="24"/>
              </w:rPr>
              <w:t>15</w:t>
            </w:r>
            <w:r w:rsidRPr="00A733D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09</w:t>
            </w:r>
            <w:r w:rsidRPr="00A733D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A6529F" w:rsidRPr="00B359B3" w:rsidRDefault="00A6529F" w:rsidP="006C7851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  <w:tc>
          <w:tcPr>
            <w:tcW w:w="1843" w:type="dxa"/>
          </w:tcPr>
          <w:p w:rsidR="00A6529F" w:rsidRPr="00B359B3" w:rsidRDefault="00A6529F" w:rsidP="00FA7BAF">
            <w:pPr>
              <w:jc w:val="center"/>
            </w:pPr>
            <w:proofErr w:type="spellStart"/>
            <w:r w:rsidRPr="00A6529F">
              <w:rPr>
                <w:b/>
              </w:rPr>
              <w:t>j.angielski</w:t>
            </w:r>
            <w:proofErr w:type="spellEnd"/>
            <w:r w:rsidRPr="00A6529F">
              <w:rPr>
                <w:b/>
              </w:rPr>
              <w:t>/KB</w:t>
            </w:r>
          </w:p>
        </w:tc>
        <w:tc>
          <w:tcPr>
            <w:tcW w:w="1842" w:type="dxa"/>
          </w:tcPr>
          <w:p w:rsidR="00A6529F" w:rsidRPr="00B359B3" w:rsidRDefault="00A6529F" w:rsidP="00D14D71">
            <w:pPr>
              <w:jc w:val="center"/>
            </w:pPr>
            <w:r w:rsidRPr="00B359B3">
              <w:rPr>
                <w:b/>
              </w:rPr>
              <w:t>Historia/DTZ</w:t>
            </w:r>
          </w:p>
        </w:tc>
        <w:tc>
          <w:tcPr>
            <w:tcW w:w="1985" w:type="dxa"/>
          </w:tcPr>
          <w:p w:rsidR="00A6529F" w:rsidRPr="00B359B3" w:rsidRDefault="00A6529F" w:rsidP="00A6529F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Matematyka/</w:t>
            </w:r>
            <w:r>
              <w:rPr>
                <w:b/>
              </w:rPr>
              <w:t>JS</w:t>
            </w:r>
          </w:p>
        </w:tc>
      </w:tr>
      <w:tr w:rsidR="006C7851" w:rsidTr="00DF79EA">
        <w:tc>
          <w:tcPr>
            <w:tcW w:w="1418" w:type="dxa"/>
          </w:tcPr>
          <w:p w:rsidR="006C7851" w:rsidRPr="004F5670" w:rsidRDefault="006C7851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C7851" w:rsidRDefault="006C7851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C7851" w:rsidRPr="006B4764" w:rsidRDefault="006C7851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-10:35</w:t>
            </w:r>
          </w:p>
        </w:tc>
        <w:tc>
          <w:tcPr>
            <w:tcW w:w="1843" w:type="dxa"/>
          </w:tcPr>
          <w:p w:rsidR="006C7851" w:rsidRPr="00B359B3" w:rsidRDefault="006C7851" w:rsidP="006C7851">
            <w:pPr>
              <w:jc w:val="center"/>
            </w:pPr>
            <w:r w:rsidRPr="00B359B3">
              <w:rPr>
                <w:b/>
              </w:rPr>
              <w:t>Fizyka /JS</w:t>
            </w:r>
          </w:p>
        </w:tc>
        <w:tc>
          <w:tcPr>
            <w:tcW w:w="1843" w:type="dxa"/>
          </w:tcPr>
          <w:p w:rsidR="006C7851" w:rsidRPr="00B359B3" w:rsidRDefault="00A6529F" w:rsidP="002906E6">
            <w:pPr>
              <w:pStyle w:val="Bezodstpw"/>
              <w:jc w:val="center"/>
              <w:rPr>
                <w:b/>
              </w:rPr>
            </w:pPr>
            <w:r w:rsidRPr="00A6529F">
              <w:rPr>
                <w:b/>
              </w:rPr>
              <w:t>Historia/DTZ</w:t>
            </w:r>
          </w:p>
        </w:tc>
        <w:tc>
          <w:tcPr>
            <w:tcW w:w="1842" w:type="dxa"/>
          </w:tcPr>
          <w:p w:rsidR="006C7851" w:rsidRPr="00B359B3" w:rsidRDefault="006C7851" w:rsidP="006C7851">
            <w:pPr>
              <w:jc w:val="center"/>
            </w:pPr>
            <w:r w:rsidRPr="00B359B3">
              <w:rPr>
                <w:b/>
              </w:rPr>
              <w:t>Fizyka /JS</w:t>
            </w:r>
          </w:p>
        </w:tc>
        <w:tc>
          <w:tcPr>
            <w:tcW w:w="1985" w:type="dxa"/>
          </w:tcPr>
          <w:p w:rsidR="006C7851" w:rsidRPr="00B359B3" w:rsidRDefault="006C7851" w:rsidP="002906E6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</w:tr>
      <w:tr w:rsidR="00A6529F" w:rsidTr="00DF79EA">
        <w:tc>
          <w:tcPr>
            <w:tcW w:w="1418" w:type="dxa"/>
          </w:tcPr>
          <w:p w:rsidR="00A6529F" w:rsidRPr="004F5670" w:rsidRDefault="00A6529F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6529F" w:rsidRDefault="00A6529F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6529F" w:rsidRPr="00AC4CF1" w:rsidRDefault="00A6529F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35-11:10</w:t>
            </w:r>
          </w:p>
        </w:tc>
        <w:tc>
          <w:tcPr>
            <w:tcW w:w="1843" w:type="dxa"/>
          </w:tcPr>
          <w:p w:rsidR="00A6529F" w:rsidRPr="00B359B3" w:rsidRDefault="00A6529F" w:rsidP="006C7851">
            <w:pPr>
              <w:jc w:val="center"/>
            </w:pPr>
            <w:r w:rsidRPr="00B359B3">
              <w:rPr>
                <w:b/>
              </w:rPr>
              <w:t>Fizyka /JS</w:t>
            </w:r>
          </w:p>
        </w:tc>
        <w:tc>
          <w:tcPr>
            <w:tcW w:w="1843" w:type="dxa"/>
          </w:tcPr>
          <w:p w:rsidR="00A6529F" w:rsidRPr="00B359B3" w:rsidRDefault="00A6529F" w:rsidP="006B55DF">
            <w:pPr>
              <w:jc w:val="center"/>
            </w:pPr>
            <w:r w:rsidRPr="00B359B3">
              <w:rPr>
                <w:b/>
              </w:rPr>
              <w:t>Historia/DTZ</w:t>
            </w:r>
            <w:r w:rsidRPr="00B359B3">
              <w:t xml:space="preserve"> </w:t>
            </w:r>
          </w:p>
        </w:tc>
        <w:tc>
          <w:tcPr>
            <w:tcW w:w="1842" w:type="dxa"/>
          </w:tcPr>
          <w:p w:rsidR="00A6529F" w:rsidRPr="00B359B3" w:rsidRDefault="00A6529F" w:rsidP="006C7851">
            <w:pPr>
              <w:jc w:val="center"/>
            </w:pPr>
            <w:r w:rsidRPr="00B359B3">
              <w:rPr>
                <w:b/>
              </w:rPr>
              <w:t>Fizyka /JS</w:t>
            </w:r>
          </w:p>
        </w:tc>
        <w:tc>
          <w:tcPr>
            <w:tcW w:w="1985" w:type="dxa"/>
          </w:tcPr>
          <w:p w:rsidR="00A6529F" w:rsidRDefault="00A6529F" w:rsidP="00A6529F">
            <w:pPr>
              <w:jc w:val="center"/>
            </w:pPr>
            <w:proofErr w:type="spellStart"/>
            <w:r w:rsidRPr="00E14506">
              <w:rPr>
                <w:b/>
              </w:rPr>
              <w:t>j.angielski</w:t>
            </w:r>
            <w:proofErr w:type="spellEnd"/>
            <w:r w:rsidRPr="00E14506">
              <w:rPr>
                <w:b/>
              </w:rPr>
              <w:t>/KB</w:t>
            </w:r>
          </w:p>
        </w:tc>
      </w:tr>
      <w:tr w:rsidR="00A6529F" w:rsidTr="00DF79EA">
        <w:tc>
          <w:tcPr>
            <w:tcW w:w="1418" w:type="dxa"/>
          </w:tcPr>
          <w:p w:rsidR="00A6529F" w:rsidRPr="004F5670" w:rsidRDefault="00A6529F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6529F" w:rsidRDefault="00A6529F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6529F" w:rsidRPr="0034133A" w:rsidRDefault="00A6529F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20-11:55</w:t>
            </w:r>
          </w:p>
        </w:tc>
        <w:tc>
          <w:tcPr>
            <w:tcW w:w="1843" w:type="dxa"/>
          </w:tcPr>
          <w:p w:rsidR="00A6529F" w:rsidRPr="00B359B3" w:rsidRDefault="00A6529F" w:rsidP="006B55DF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HIT</w:t>
            </w:r>
            <w:r w:rsidRPr="00B359B3">
              <w:rPr>
                <w:b/>
              </w:rPr>
              <w:t>/DTZ</w:t>
            </w:r>
          </w:p>
        </w:tc>
        <w:tc>
          <w:tcPr>
            <w:tcW w:w="1843" w:type="dxa"/>
          </w:tcPr>
          <w:p w:rsidR="00A6529F" w:rsidRPr="00B359B3" w:rsidRDefault="00A6529F" w:rsidP="002906E6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  <w:tc>
          <w:tcPr>
            <w:tcW w:w="1842" w:type="dxa"/>
          </w:tcPr>
          <w:p w:rsidR="00A6529F" w:rsidRPr="00B359B3" w:rsidRDefault="00A6529F" w:rsidP="00A6529F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Matematyka/</w:t>
            </w:r>
            <w:r>
              <w:rPr>
                <w:b/>
              </w:rPr>
              <w:t>JS</w:t>
            </w:r>
          </w:p>
        </w:tc>
        <w:tc>
          <w:tcPr>
            <w:tcW w:w="1985" w:type="dxa"/>
          </w:tcPr>
          <w:p w:rsidR="00A6529F" w:rsidRDefault="00A6529F" w:rsidP="00A6529F">
            <w:pPr>
              <w:jc w:val="center"/>
            </w:pPr>
            <w:proofErr w:type="spellStart"/>
            <w:r w:rsidRPr="00E14506">
              <w:rPr>
                <w:b/>
              </w:rPr>
              <w:t>j.angielski</w:t>
            </w:r>
            <w:proofErr w:type="spellEnd"/>
            <w:r w:rsidRPr="00E14506">
              <w:rPr>
                <w:b/>
              </w:rPr>
              <w:t>/KB</w:t>
            </w:r>
          </w:p>
        </w:tc>
      </w:tr>
      <w:tr w:rsidR="00A6529F" w:rsidTr="00DF79EA">
        <w:tc>
          <w:tcPr>
            <w:tcW w:w="1418" w:type="dxa"/>
          </w:tcPr>
          <w:p w:rsidR="00A6529F" w:rsidRPr="004F5670" w:rsidRDefault="00A6529F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6529F" w:rsidRDefault="00A6529F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6529F" w:rsidRPr="0034133A" w:rsidRDefault="00A6529F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55-12:30</w:t>
            </w:r>
          </w:p>
        </w:tc>
        <w:tc>
          <w:tcPr>
            <w:tcW w:w="1843" w:type="dxa"/>
          </w:tcPr>
          <w:p w:rsidR="00A6529F" w:rsidRPr="006136E0" w:rsidRDefault="00A6529F" w:rsidP="00A6529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047ECA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843" w:type="dxa"/>
          </w:tcPr>
          <w:p w:rsidR="00A6529F" w:rsidRPr="006136E0" w:rsidRDefault="00A6529F" w:rsidP="00A6529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047ECA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842" w:type="dxa"/>
          </w:tcPr>
          <w:p w:rsidR="00A6529F" w:rsidRPr="00B359B3" w:rsidRDefault="00A6529F" w:rsidP="00A6529F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Matematyka/</w:t>
            </w:r>
            <w:r>
              <w:rPr>
                <w:b/>
              </w:rPr>
              <w:t>JS</w:t>
            </w:r>
          </w:p>
        </w:tc>
        <w:tc>
          <w:tcPr>
            <w:tcW w:w="1985" w:type="dxa"/>
          </w:tcPr>
          <w:p w:rsidR="00A6529F" w:rsidRPr="00B359B3" w:rsidRDefault="00A6529F" w:rsidP="006B55DF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</w:tr>
      <w:tr w:rsidR="00A6529F" w:rsidTr="00DF79EA">
        <w:tc>
          <w:tcPr>
            <w:tcW w:w="1418" w:type="dxa"/>
          </w:tcPr>
          <w:p w:rsidR="00A6529F" w:rsidRPr="004F5670" w:rsidRDefault="00A6529F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6529F" w:rsidRDefault="00A6529F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A6529F" w:rsidRPr="004B35E9" w:rsidRDefault="00A6529F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40-13:15</w:t>
            </w:r>
          </w:p>
        </w:tc>
        <w:tc>
          <w:tcPr>
            <w:tcW w:w="1843" w:type="dxa"/>
          </w:tcPr>
          <w:p w:rsidR="00A6529F" w:rsidRPr="004F5670" w:rsidRDefault="00A6529F" w:rsidP="00A6529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522731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843" w:type="dxa"/>
          </w:tcPr>
          <w:p w:rsidR="00A6529F" w:rsidRPr="004F5670" w:rsidRDefault="00A6529F" w:rsidP="00A6529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522731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842" w:type="dxa"/>
          </w:tcPr>
          <w:p w:rsidR="00A6529F" w:rsidRPr="00B359B3" w:rsidRDefault="00A6529F" w:rsidP="002906E6">
            <w:pPr>
              <w:pStyle w:val="Bezodstpw"/>
              <w:jc w:val="center"/>
              <w:rPr>
                <w:b/>
              </w:rPr>
            </w:pPr>
            <w:proofErr w:type="spellStart"/>
            <w:r w:rsidRPr="00A6529F">
              <w:rPr>
                <w:b/>
              </w:rPr>
              <w:t>j.angielski</w:t>
            </w:r>
            <w:proofErr w:type="spellEnd"/>
            <w:r w:rsidRPr="00A6529F">
              <w:rPr>
                <w:b/>
              </w:rPr>
              <w:t>/KB</w:t>
            </w:r>
          </w:p>
        </w:tc>
        <w:tc>
          <w:tcPr>
            <w:tcW w:w="1985" w:type="dxa"/>
          </w:tcPr>
          <w:p w:rsidR="00A6529F" w:rsidRPr="00B359B3" w:rsidRDefault="00A6529F" w:rsidP="006B55DF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</w:tr>
      <w:tr w:rsidR="00A6529F" w:rsidTr="00DF79EA">
        <w:tc>
          <w:tcPr>
            <w:tcW w:w="1418" w:type="dxa"/>
          </w:tcPr>
          <w:p w:rsidR="00A6529F" w:rsidRPr="004F5670" w:rsidRDefault="00A6529F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6529F" w:rsidRDefault="00A6529F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A6529F" w:rsidRPr="00DB7799" w:rsidRDefault="00A6529F" w:rsidP="00B011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15-13:50</w:t>
            </w:r>
          </w:p>
        </w:tc>
        <w:tc>
          <w:tcPr>
            <w:tcW w:w="1843" w:type="dxa"/>
          </w:tcPr>
          <w:p w:rsidR="00A6529F" w:rsidRPr="006136E0" w:rsidRDefault="00A6529F" w:rsidP="00A6529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047ECA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843" w:type="dxa"/>
          </w:tcPr>
          <w:p w:rsidR="00A6529F" w:rsidRPr="006136E0" w:rsidRDefault="00A6529F" w:rsidP="00A6529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047ECA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842" w:type="dxa"/>
          </w:tcPr>
          <w:p w:rsidR="00A6529F" w:rsidRPr="00B359B3" w:rsidRDefault="00A6529F" w:rsidP="002906E6">
            <w:pPr>
              <w:pStyle w:val="Bezodstpw"/>
              <w:jc w:val="center"/>
              <w:rPr>
                <w:b/>
              </w:rPr>
            </w:pPr>
            <w:proofErr w:type="spellStart"/>
            <w:r w:rsidRPr="00A6529F">
              <w:rPr>
                <w:b/>
              </w:rPr>
              <w:t>j.angielski</w:t>
            </w:r>
            <w:proofErr w:type="spellEnd"/>
            <w:r w:rsidRPr="00A6529F">
              <w:rPr>
                <w:b/>
              </w:rPr>
              <w:t>/KB</w:t>
            </w:r>
          </w:p>
        </w:tc>
        <w:tc>
          <w:tcPr>
            <w:tcW w:w="1985" w:type="dxa"/>
          </w:tcPr>
          <w:p w:rsidR="00A6529F" w:rsidRPr="00B359B3" w:rsidRDefault="00A6529F" w:rsidP="00F9200C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</w:tr>
      <w:tr w:rsidR="00802043" w:rsidTr="00DF79EA">
        <w:tc>
          <w:tcPr>
            <w:tcW w:w="1418" w:type="dxa"/>
          </w:tcPr>
          <w:p w:rsidR="00802043" w:rsidRPr="004F5670" w:rsidRDefault="00802043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02043" w:rsidRDefault="00802043" w:rsidP="00D03C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802043" w:rsidRPr="00DB7799" w:rsidRDefault="00802043" w:rsidP="00B011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00-14:35</w:t>
            </w:r>
          </w:p>
        </w:tc>
        <w:tc>
          <w:tcPr>
            <w:tcW w:w="1843" w:type="dxa"/>
          </w:tcPr>
          <w:p w:rsidR="00802043" w:rsidRPr="00B359B3" w:rsidRDefault="00802043" w:rsidP="002906E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802043" w:rsidRPr="00B359B3" w:rsidRDefault="00802043" w:rsidP="006B55DF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802043" w:rsidRPr="00B359B3" w:rsidRDefault="00A6529F" w:rsidP="006B55DF">
            <w:pPr>
              <w:pStyle w:val="Bezodstpw"/>
              <w:jc w:val="center"/>
              <w:rPr>
                <w:b/>
              </w:rPr>
            </w:pPr>
            <w:r w:rsidRPr="00A6529F">
              <w:rPr>
                <w:b/>
              </w:rPr>
              <w:t>Historia/DTZ</w:t>
            </w:r>
          </w:p>
        </w:tc>
        <w:tc>
          <w:tcPr>
            <w:tcW w:w="1985" w:type="dxa"/>
          </w:tcPr>
          <w:p w:rsidR="00802043" w:rsidRPr="00B359B3" w:rsidRDefault="00A6529F" w:rsidP="00F9200C">
            <w:pPr>
              <w:pStyle w:val="Bezodstpw"/>
              <w:jc w:val="center"/>
              <w:rPr>
                <w:b/>
              </w:rPr>
            </w:pPr>
            <w:r w:rsidRPr="00A6529F">
              <w:rPr>
                <w:b/>
              </w:rPr>
              <w:t>j. polski/MB</w:t>
            </w:r>
          </w:p>
        </w:tc>
      </w:tr>
      <w:tr w:rsidR="002F172B" w:rsidTr="00DF79EA">
        <w:tc>
          <w:tcPr>
            <w:tcW w:w="1418" w:type="dxa"/>
          </w:tcPr>
          <w:p w:rsidR="002F172B" w:rsidRPr="004F5670" w:rsidRDefault="002F172B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2F172B" w:rsidRDefault="002F172B" w:rsidP="00D03C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F172B" w:rsidRDefault="002F172B" w:rsidP="00B011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F172B" w:rsidRPr="00B359B3" w:rsidRDefault="002F172B" w:rsidP="002906E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2F172B" w:rsidRPr="00B359B3" w:rsidRDefault="002F172B" w:rsidP="006B55DF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2F172B" w:rsidRPr="00B359B3" w:rsidRDefault="00A6529F" w:rsidP="006B55DF">
            <w:pPr>
              <w:pStyle w:val="Bezodstpw"/>
              <w:jc w:val="center"/>
              <w:rPr>
                <w:b/>
              </w:rPr>
            </w:pPr>
            <w:r w:rsidRPr="00A6529F">
              <w:rPr>
                <w:b/>
              </w:rPr>
              <w:t>Historia/DTZ</w:t>
            </w:r>
          </w:p>
        </w:tc>
        <w:tc>
          <w:tcPr>
            <w:tcW w:w="1985" w:type="dxa"/>
          </w:tcPr>
          <w:p w:rsidR="002F172B" w:rsidRPr="00B359B3" w:rsidRDefault="002F172B" w:rsidP="00F9200C">
            <w:pPr>
              <w:pStyle w:val="Bezodstpw"/>
              <w:jc w:val="center"/>
              <w:rPr>
                <w:b/>
              </w:rPr>
            </w:pPr>
          </w:p>
        </w:tc>
      </w:tr>
      <w:tr w:rsidR="00802043" w:rsidTr="00DF79EA">
        <w:tc>
          <w:tcPr>
            <w:tcW w:w="1418" w:type="dxa"/>
            <w:shd w:val="clear" w:color="auto" w:fill="FF0000"/>
          </w:tcPr>
          <w:p w:rsidR="00802043" w:rsidRPr="004F5670" w:rsidRDefault="00802043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802043" w:rsidRPr="004F5670" w:rsidRDefault="00802043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0000"/>
          </w:tcPr>
          <w:p w:rsidR="00802043" w:rsidRPr="004F5670" w:rsidRDefault="00802043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802043" w:rsidRPr="004F5670" w:rsidRDefault="00802043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802043" w:rsidRPr="004F5670" w:rsidRDefault="00802043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0000"/>
          </w:tcPr>
          <w:p w:rsidR="00802043" w:rsidRPr="004F5670" w:rsidRDefault="00802043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0000"/>
          </w:tcPr>
          <w:p w:rsidR="00802043" w:rsidRPr="004F5670" w:rsidRDefault="00802043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A6529F" w:rsidTr="00DF79EA">
        <w:tc>
          <w:tcPr>
            <w:tcW w:w="1418" w:type="dxa"/>
          </w:tcPr>
          <w:p w:rsidR="00A6529F" w:rsidRPr="004F5670" w:rsidRDefault="00A6529F" w:rsidP="00802043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9.2022r</w:t>
            </w:r>
          </w:p>
        </w:tc>
        <w:tc>
          <w:tcPr>
            <w:tcW w:w="426" w:type="dxa"/>
          </w:tcPr>
          <w:p w:rsidR="00A6529F" w:rsidRPr="00A733D4" w:rsidRDefault="00A6529F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6529F" w:rsidRPr="00A733D4" w:rsidRDefault="00A6529F" w:rsidP="00B0114E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8:</w:t>
            </w:r>
            <w:r>
              <w:rPr>
                <w:b/>
                <w:sz w:val="24"/>
                <w:szCs w:val="24"/>
              </w:rPr>
              <w:t>30</w:t>
            </w:r>
            <w:r w:rsidRPr="00A733D4">
              <w:rPr>
                <w:b/>
                <w:sz w:val="24"/>
                <w:szCs w:val="24"/>
              </w:rPr>
              <w:t>-9: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A6529F" w:rsidRPr="006136E0" w:rsidRDefault="00A6529F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6529F" w:rsidRPr="006136E0" w:rsidRDefault="00A6529F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A6529F">
              <w:rPr>
                <w:b/>
                <w:sz w:val="24"/>
                <w:szCs w:val="24"/>
              </w:rPr>
              <w:t>Geografia/MG</w:t>
            </w:r>
          </w:p>
        </w:tc>
        <w:tc>
          <w:tcPr>
            <w:tcW w:w="1842" w:type="dxa"/>
          </w:tcPr>
          <w:p w:rsidR="00A6529F" w:rsidRPr="004F5670" w:rsidRDefault="00A6529F" w:rsidP="00A6529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6C1E5C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985" w:type="dxa"/>
          </w:tcPr>
          <w:p w:rsidR="00A6529F" w:rsidRPr="004F5670" w:rsidRDefault="00A6529F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A6529F" w:rsidTr="00DF79EA">
        <w:tc>
          <w:tcPr>
            <w:tcW w:w="1418" w:type="dxa"/>
          </w:tcPr>
          <w:p w:rsidR="00A6529F" w:rsidRPr="004F5670" w:rsidRDefault="00A6529F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E56F29">
              <w:rPr>
                <w:b/>
                <w:sz w:val="24"/>
                <w:szCs w:val="24"/>
              </w:rPr>
              <w:t>niedziela</w:t>
            </w:r>
          </w:p>
        </w:tc>
        <w:tc>
          <w:tcPr>
            <w:tcW w:w="426" w:type="dxa"/>
          </w:tcPr>
          <w:p w:rsidR="00A6529F" w:rsidRPr="00A733D4" w:rsidRDefault="00A6529F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6529F" w:rsidRPr="00A733D4" w:rsidRDefault="00A6529F" w:rsidP="00B0114E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9:</w:t>
            </w:r>
            <w:r>
              <w:rPr>
                <w:b/>
                <w:sz w:val="24"/>
                <w:szCs w:val="24"/>
              </w:rPr>
              <w:t>15</w:t>
            </w:r>
            <w:r w:rsidRPr="00A733D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09</w:t>
            </w:r>
            <w:r w:rsidRPr="00A733D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A6529F" w:rsidRPr="004F5670" w:rsidRDefault="00A6529F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ografia/MG</w:t>
            </w:r>
          </w:p>
        </w:tc>
        <w:tc>
          <w:tcPr>
            <w:tcW w:w="1843" w:type="dxa"/>
          </w:tcPr>
          <w:p w:rsidR="00A6529F" w:rsidRPr="004F5670" w:rsidRDefault="00A6529F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A6529F">
              <w:rPr>
                <w:b/>
                <w:sz w:val="24"/>
                <w:szCs w:val="24"/>
              </w:rPr>
              <w:t>Geografia/MG</w:t>
            </w:r>
          </w:p>
        </w:tc>
        <w:tc>
          <w:tcPr>
            <w:tcW w:w="1842" w:type="dxa"/>
          </w:tcPr>
          <w:p w:rsidR="00A6529F" w:rsidRPr="004F5670" w:rsidRDefault="00A6529F" w:rsidP="00A6529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6C1E5C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985" w:type="dxa"/>
          </w:tcPr>
          <w:p w:rsidR="00A6529F" w:rsidRPr="004F5670" w:rsidRDefault="00A6529F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C05561" w:rsidTr="00DF79EA">
        <w:tc>
          <w:tcPr>
            <w:tcW w:w="1418" w:type="dxa"/>
          </w:tcPr>
          <w:p w:rsidR="00C05561" w:rsidRPr="004F5670" w:rsidRDefault="00C05561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05561" w:rsidRDefault="00C05561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05561" w:rsidRPr="006B4764" w:rsidRDefault="00C05561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-10:35</w:t>
            </w:r>
          </w:p>
        </w:tc>
        <w:tc>
          <w:tcPr>
            <w:tcW w:w="1843" w:type="dxa"/>
          </w:tcPr>
          <w:p w:rsidR="00C05561" w:rsidRPr="00B359B3" w:rsidRDefault="00A76135" w:rsidP="00C87FE0">
            <w:pPr>
              <w:pStyle w:val="Bezodstpw"/>
              <w:jc w:val="center"/>
              <w:rPr>
                <w:b/>
              </w:rPr>
            </w:pPr>
            <w:r w:rsidRPr="00A76135">
              <w:rPr>
                <w:b/>
              </w:rPr>
              <w:t>j. polski/MB</w:t>
            </w:r>
          </w:p>
        </w:tc>
        <w:tc>
          <w:tcPr>
            <w:tcW w:w="1843" w:type="dxa"/>
          </w:tcPr>
          <w:p w:rsidR="00C05561" w:rsidRPr="00B359B3" w:rsidRDefault="00A76135" w:rsidP="00C87FE0">
            <w:pPr>
              <w:pStyle w:val="Bezodstpw"/>
              <w:jc w:val="center"/>
              <w:rPr>
                <w:b/>
              </w:rPr>
            </w:pPr>
            <w:r w:rsidRPr="00A76135">
              <w:rPr>
                <w:b/>
              </w:rPr>
              <w:t>j. polski/MB</w:t>
            </w:r>
          </w:p>
        </w:tc>
        <w:tc>
          <w:tcPr>
            <w:tcW w:w="1842" w:type="dxa"/>
          </w:tcPr>
          <w:p w:rsidR="00C05561" w:rsidRPr="006136E0" w:rsidRDefault="00C05561" w:rsidP="00A6529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A6529F">
              <w:rPr>
                <w:b/>
                <w:sz w:val="24"/>
                <w:szCs w:val="24"/>
              </w:rPr>
              <w:t>Geografia/MG</w:t>
            </w:r>
          </w:p>
        </w:tc>
        <w:tc>
          <w:tcPr>
            <w:tcW w:w="1985" w:type="dxa"/>
          </w:tcPr>
          <w:p w:rsidR="00C05561" w:rsidRPr="00522731" w:rsidRDefault="00C05561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C05561" w:rsidTr="00DF79EA">
        <w:tc>
          <w:tcPr>
            <w:tcW w:w="1418" w:type="dxa"/>
          </w:tcPr>
          <w:p w:rsidR="00C05561" w:rsidRPr="004F5670" w:rsidRDefault="00C05561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05561" w:rsidRDefault="00C05561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05561" w:rsidRPr="00AC4CF1" w:rsidRDefault="00C05561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35-11:10</w:t>
            </w:r>
          </w:p>
        </w:tc>
        <w:tc>
          <w:tcPr>
            <w:tcW w:w="1843" w:type="dxa"/>
          </w:tcPr>
          <w:p w:rsidR="00C05561" w:rsidRPr="00B359B3" w:rsidRDefault="00C05561" w:rsidP="00C87FE0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Matematyka/MT</w:t>
            </w:r>
          </w:p>
        </w:tc>
        <w:tc>
          <w:tcPr>
            <w:tcW w:w="1843" w:type="dxa"/>
          </w:tcPr>
          <w:p w:rsidR="00C05561" w:rsidRPr="00B359B3" w:rsidRDefault="00C05561" w:rsidP="00C87FE0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Matematyka/MT</w:t>
            </w:r>
          </w:p>
        </w:tc>
        <w:tc>
          <w:tcPr>
            <w:tcW w:w="1842" w:type="dxa"/>
          </w:tcPr>
          <w:p w:rsidR="00C05561" w:rsidRPr="004F5670" w:rsidRDefault="00C05561" w:rsidP="00A6529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A6529F">
              <w:rPr>
                <w:b/>
                <w:sz w:val="24"/>
                <w:szCs w:val="24"/>
              </w:rPr>
              <w:t>Geografia/MG</w:t>
            </w:r>
          </w:p>
        </w:tc>
        <w:tc>
          <w:tcPr>
            <w:tcW w:w="1985" w:type="dxa"/>
          </w:tcPr>
          <w:p w:rsidR="00C05561" w:rsidRPr="004F5670" w:rsidRDefault="00A76135" w:rsidP="002906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A76135">
              <w:rPr>
                <w:b/>
                <w:sz w:val="24"/>
                <w:szCs w:val="24"/>
              </w:rPr>
              <w:t>j. polski/MB</w:t>
            </w:r>
          </w:p>
        </w:tc>
      </w:tr>
      <w:tr w:rsidR="00A76135" w:rsidTr="00DF79EA">
        <w:tc>
          <w:tcPr>
            <w:tcW w:w="1418" w:type="dxa"/>
          </w:tcPr>
          <w:p w:rsidR="00A76135" w:rsidRPr="004F5670" w:rsidRDefault="00A76135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76135" w:rsidRDefault="00A76135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76135" w:rsidRPr="0034133A" w:rsidRDefault="00A76135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20-11:55</w:t>
            </w:r>
          </w:p>
        </w:tc>
        <w:tc>
          <w:tcPr>
            <w:tcW w:w="1843" w:type="dxa"/>
          </w:tcPr>
          <w:p w:rsidR="00A76135" w:rsidRPr="00B359B3" w:rsidRDefault="00A76135" w:rsidP="00C87FE0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Matematyka/MT</w:t>
            </w:r>
          </w:p>
        </w:tc>
        <w:tc>
          <w:tcPr>
            <w:tcW w:w="1843" w:type="dxa"/>
          </w:tcPr>
          <w:p w:rsidR="00A76135" w:rsidRPr="00B359B3" w:rsidRDefault="00A76135" w:rsidP="00C87FE0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Matematyka/MT</w:t>
            </w:r>
          </w:p>
        </w:tc>
        <w:tc>
          <w:tcPr>
            <w:tcW w:w="1842" w:type="dxa"/>
          </w:tcPr>
          <w:p w:rsidR="00A76135" w:rsidRPr="004F5670" w:rsidRDefault="00A76135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6C1E5C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985" w:type="dxa"/>
          </w:tcPr>
          <w:p w:rsidR="00A76135" w:rsidRPr="006136E0" w:rsidRDefault="00A76135" w:rsidP="00A6529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A6529F">
              <w:rPr>
                <w:b/>
                <w:sz w:val="24"/>
                <w:szCs w:val="24"/>
              </w:rPr>
              <w:t>Geografia/MG</w:t>
            </w:r>
          </w:p>
        </w:tc>
      </w:tr>
      <w:tr w:rsidR="00A6529F" w:rsidTr="00DF79EA">
        <w:tc>
          <w:tcPr>
            <w:tcW w:w="1418" w:type="dxa"/>
          </w:tcPr>
          <w:p w:rsidR="00A6529F" w:rsidRPr="004F5670" w:rsidRDefault="00A6529F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6529F" w:rsidRDefault="00A6529F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6529F" w:rsidRPr="0034133A" w:rsidRDefault="00A6529F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55-12:30</w:t>
            </w:r>
          </w:p>
        </w:tc>
        <w:tc>
          <w:tcPr>
            <w:tcW w:w="1843" w:type="dxa"/>
          </w:tcPr>
          <w:p w:rsidR="00A6529F" w:rsidRPr="00B359B3" w:rsidRDefault="00A6529F" w:rsidP="00A6529F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A6529F" w:rsidRPr="00B359B3" w:rsidRDefault="00A6529F" w:rsidP="00A6529F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A6529F" w:rsidRPr="006136E0" w:rsidRDefault="00A6529F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FA7BAF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985" w:type="dxa"/>
          </w:tcPr>
          <w:p w:rsidR="00A6529F" w:rsidRPr="004F5670" w:rsidRDefault="00A6529F" w:rsidP="00A6529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A6529F">
              <w:rPr>
                <w:b/>
                <w:sz w:val="24"/>
                <w:szCs w:val="24"/>
              </w:rPr>
              <w:t>Geografia/MG</w:t>
            </w:r>
          </w:p>
        </w:tc>
      </w:tr>
      <w:tr w:rsidR="00A6529F" w:rsidTr="00DF79EA">
        <w:tc>
          <w:tcPr>
            <w:tcW w:w="1418" w:type="dxa"/>
          </w:tcPr>
          <w:p w:rsidR="00A6529F" w:rsidRPr="004F5670" w:rsidRDefault="00A6529F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6529F" w:rsidRDefault="00A6529F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A6529F" w:rsidRPr="004B35E9" w:rsidRDefault="00A6529F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40-13:15</w:t>
            </w:r>
          </w:p>
        </w:tc>
        <w:tc>
          <w:tcPr>
            <w:tcW w:w="1843" w:type="dxa"/>
          </w:tcPr>
          <w:p w:rsidR="00A6529F" w:rsidRPr="00B359B3" w:rsidRDefault="00A6529F" w:rsidP="00A6529F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A6529F" w:rsidRPr="00B359B3" w:rsidRDefault="00A6529F" w:rsidP="00A6529F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A6529F" w:rsidRPr="006136E0" w:rsidRDefault="00A6529F" w:rsidP="00A6529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A6529F">
              <w:rPr>
                <w:b/>
                <w:sz w:val="24"/>
                <w:szCs w:val="24"/>
              </w:rPr>
              <w:t>Geografia/MG</w:t>
            </w:r>
          </w:p>
        </w:tc>
        <w:tc>
          <w:tcPr>
            <w:tcW w:w="1985" w:type="dxa"/>
          </w:tcPr>
          <w:p w:rsidR="00A6529F" w:rsidRPr="004F5670" w:rsidRDefault="00A6529F" w:rsidP="002906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A40486">
              <w:rPr>
                <w:b/>
                <w:sz w:val="24"/>
                <w:szCs w:val="24"/>
              </w:rPr>
              <w:t>j. polski/MB</w:t>
            </w:r>
          </w:p>
        </w:tc>
      </w:tr>
      <w:tr w:rsidR="00A6529F" w:rsidTr="00DF79EA">
        <w:tc>
          <w:tcPr>
            <w:tcW w:w="1418" w:type="dxa"/>
          </w:tcPr>
          <w:p w:rsidR="00A6529F" w:rsidRPr="004F5670" w:rsidRDefault="00A6529F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6529F" w:rsidRDefault="00A6529F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A6529F" w:rsidRPr="00DB7799" w:rsidRDefault="00A6529F" w:rsidP="00B011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15-13:50</w:t>
            </w:r>
          </w:p>
        </w:tc>
        <w:tc>
          <w:tcPr>
            <w:tcW w:w="1843" w:type="dxa"/>
          </w:tcPr>
          <w:p w:rsidR="00A6529F" w:rsidRDefault="00A6529F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6529F" w:rsidRPr="006136E0" w:rsidRDefault="00A6529F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A6529F" w:rsidRPr="004F5670" w:rsidRDefault="00A6529F" w:rsidP="00A6529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A6529F">
              <w:rPr>
                <w:b/>
                <w:sz w:val="24"/>
                <w:szCs w:val="24"/>
              </w:rPr>
              <w:t>Geografia/MG</w:t>
            </w:r>
          </w:p>
        </w:tc>
        <w:tc>
          <w:tcPr>
            <w:tcW w:w="1985" w:type="dxa"/>
          </w:tcPr>
          <w:p w:rsidR="00A6529F" w:rsidRPr="004F5670" w:rsidRDefault="00A6529F" w:rsidP="002906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693AC4">
              <w:rPr>
                <w:b/>
                <w:sz w:val="24"/>
                <w:szCs w:val="24"/>
              </w:rPr>
              <w:t>j. polski/MB</w:t>
            </w:r>
          </w:p>
        </w:tc>
      </w:tr>
      <w:tr w:rsidR="00A76135" w:rsidTr="00DF79EA">
        <w:tc>
          <w:tcPr>
            <w:tcW w:w="1418" w:type="dxa"/>
          </w:tcPr>
          <w:p w:rsidR="00A76135" w:rsidRPr="004F5670" w:rsidRDefault="00A76135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76135" w:rsidRDefault="00A76135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A76135" w:rsidRPr="00DB7799" w:rsidRDefault="00A76135" w:rsidP="00B011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00-14:35</w:t>
            </w:r>
          </w:p>
        </w:tc>
        <w:tc>
          <w:tcPr>
            <w:tcW w:w="1843" w:type="dxa"/>
          </w:tcPr>
          <w:p w:rsidR="00A76135" w:rsidRPr="004F5670" w:rsidRDefault="00A76135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76135" w:rsidRPr="006136E0" w:rsidRDefault="00A76135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A76135" w:rsidRPr="004F5670" w:rsidRDefault="00A76135" w:rsidP="00A6529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A40486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985" w:type="dxa"/>
          </w:tcPr>
          <w:p w:rsidR="00A76135" w:rsidRPr="006136E0" w:rsidRDefault="00A76135" w:rsidP="00C87FE0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A6529F">
              <w:rPr>
                <w:b/>
                <w:sz w:val="24"/>
                <w:szCs w:val="24"/>
              </w:rPr>
              <w:t>Geografia/MG</w:t>
            </w:r>
          </w:p>
        </w:tc>
      </w:tr>
      <w:tr w:rsidR="00A76135" w:rsidTr="00DF79EA">
        <w:tc>
          <w:tcPr>
            <w:tcW w:w="1418" w:type="dxa"/>
          </w:tcPr>
          <w:p w:rsidR="00A76135" w:rsidRPr="004F5670" w:rsidRDefault="00A76135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76135" w:rsidRDefault="00A76135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76135" w:rsidRPr="00EA037A" w:rsidRDefault="00A76135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EA037A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EA037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5</w:t>
            </w:r>
            <w:r w:rsidRPr="00EA037A">
              <w:rPr>
                <w:b/>
                <w:sz w:val="24"/>
                <w:szCs w:val="24"/>
              </w:rPr>
              <w:t>-15:</w:t>
            </w: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A76135" w:rsidRPr="004F5670" w:rsidRDefault="00A76135" w:rsidP="002906E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76135" w:rsidRPr="004F5670" w:rsidRDefault="00A76135" w:rsidP="002906E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A76135" w:rsidRPr="004F5670" w:rsidRDefault="00A76135" w:rsidP="00A6529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693AC4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985" w:type="dxa"/>
          </w:tcPr>
          <w:p w:rsidR="00A76135" w:rsidRPr="004F5670" w:rsidRDefault="00A76135" w:rsidP="00C87FE0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A6529F">
              <w:rPr>
                <w:b/>
                <w:sz w:val="24"/>
                <w:szCs w:val="24"/>
              </w:rPr>
              <w:t>Geografia/MG</w:t>
            </w:r>
          </w:p>
        </w:tc>
      </w:tr>
      <w:tr w:rsidR="00802043" w:rsidTr="00DF79EA">
        <w:tc>
          <w:tcPr>
            <w:tcW w:w="1418" w:type="dxa"/>
            <w:shd w:val="clear" w:color="auto" w:fill="FF0000"/>
          </w:tcPr>
          <w:p w:rsidR="00802043" w:rsidRPr="004F5670" w:rsidRDefault="00802043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802043" w:rsidRPr="006136E0" w:rsidRDefault="00802043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0000"/>
          </w:tcPr>
          <w:p w:rsidR="00802043" w:rsidRPr="006136E0" w:rsidRDefault="00802043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802043" w:rsidRPr="006136E0" w:rsidRDefault="00802043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802043" w:rsidRPr="006136E0" w:rsidRDefault="00802043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0000"/>
          </w:tcPr>
          <w:p w:rsidR="00802043" w:rsidRPr="004F5670" w:rsidRDefault="00802043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0000"/>
          </w:tcPr>
          <w:p w:rsidR="00802043" w:rsidRPr="004F5670" w:rsidRDefault="00802043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592051" w:rsidTr="00DF79EA">
        <w:tc>
          <w:tcPr>
            <w:tcW w:w="1418" w:type="dxa"/>
          </w:tcPr>
          <w:p w:rsidR="00592051" w:rsidRPr="004F5670" w:rsidRDefault="00592051" w:rsidP="00AB08C3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10.2022r</w:t>
            </w:r>
          </w:p>
        </w:tc>
        <w:tc>
          <w:tcPr>
            <w:tcW w:w="426" w:type="dxa"/>
          </w:tcPr>
          <w:p w:rsidR="00592051" w:rsidRPr="00A733D4" w:rsidRDefault="00592051" w:rsidP="000F09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92051" w:rsidRPr="00A733D4" w:rsidRDefault="00592051" w:rsidP="00B0114E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8:</w:t>
            </w:r>
            <w:r>
              <w:rPr>
                <w:b/>
                <w:sz w:val="24"/>
                <w:szCs w:val="24"/>
              </w:rPr>
              <w:t>30</w:t>
            </w:r>
            <w:r w:rsidRPr="00A733D4">
              <w:rPr>
                <w:b/>
                <w:sz w:val="24"/>
                <w:szCs w:val="24"/>
              </w:rPr>
              <w:t>-9: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592051" w:rsidRDefault="00592051" w:rsidP="00592051">
            <w:pPr>
              <w:jc w:val="center"/>
            </w:pPr>
            <w:r w:rsidRPr="00246753">
              <w:rPr>
                <w:b/>
              </w:rPr>
              <w:t>HIT/DZT</w:t>
            </w:r>
          </w:p>
        </w:tc>
        <w:tc>
          <w:tcPr>
            <w:tcW w:w="1843" w:type="dxa"/>
          </w:tcPr>
          <w:p w:rsidR="00592051" w:rsidRPr="00B359B3" w:rsidRDefault="00592051" w:rsidP="00C87FE0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592051" w:rsidRPr="004F5670" w:rsidRDefault="00592051" w:rsidP="00C87FE0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693AC4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985" w:type="dxa"/>
          </w:tcPr>
          <w:p w:rsidR="00592051" w:rsidRPr="00B359B3" w:rsidRDefault="00592051" w:rsidP="00C87FE0">
            <w:pPr>
              <w:jc w:val="center"/>
            </w:pPr>
            <w:r w:rsidRPr="00B359B3">
              <w:rPr>
                <w:b/>
              </w:rPr>
              <w:t>Matematyka/JS</w:t>
            </w:r>
          </w:p>
        </w:tc>
      </w:tr>
      <w:tr w:rsidR="00592051" w:rsidTr="00DF79EA">
        <w:tc>
          <w:tcPr>
            <w:tcW w:w="1418" w:type="dxa"/>
          </w:tcPr>
          <w:p w:rsidR="00592051" w:rsidRPr="004F5670" w:rsidRDefault="00592051" w:rsidP="00E56F29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obota </w:t>
            </w:r>
          </w:p>
        </w:tc>
        <w:tc>
          <w:tcPr>
            <w:tcW w:w="426" w:type="dxa"/>
          </w:tcPr>
          <w:p w:rsidR="00592051" w:rsidRPr="00A733D4" w:rsidRDefault="00592051" w:rsidP="000F09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92051" w:rsidRPr="00A733D4" w:rsidRDefault="00592051" w:rsidP="00B0114E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9:</w:t>
            </w:r>
            <w:r>
              <w:rPr>
                <w:b/>
                <w:sz w:val="24"/>
                <w:szCs w:val="24"/>
              </w:rPr>
              <w:t>15</w:t>
            </w:r>
            <w:r w:rsidRPr="00A733D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09</w:t>
            </w:r>
            <w:r w:rsidRPr="00A733D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592051" w:rsidRDefault="00592051" w:rsidP="00592051">
            <w:pPr>
              <w:jc w:val="center"/>
            </w:pPr>
            <w:r w:rsidRPr="00246753">
              <w:rPr>
                <w:b/>
              </w:rPr>
              <w:t>HIT/DZT</w:t>
            </w:r>
          </w:p>
        </w:tc>
        <w:tc>
          <w:tcPr>
            <w:tcW w:w="1843" w:type="dxa"/>
          </w:tcPr>
          <w:p w:rsidR="00592051" w:rsidRPr="00B359B3" w:rsidRDefault="00592051" w:rsidP="00C87FE0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  <w:tc>
          <w:tcPr>
            <w:tcW w:w="1842" w:type="dxa"/>
          </w:tcPr>
          <w:p w:rsidR="00592051" w:rsidRPr="004F5670" w:rsidRDefault="00592051" w:rsidP="00C87FE0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693AC4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985" w:type="dxa"/>
          </w:tcPr>
          <w:p w:rsidR="00592051" w:rsidRPr="00B359B3" w:rsidRDefault="00592051" w:rsidP="00C87FE0">
            <w:pPr>
              <w:jc w:val="center"/>
            </w:pPr>
            <w:r w:rsidRPr="00B359B3">
              <w:rPr>
                <w:b/>
              </w:rPr>
              <w:t>Matematyka/JS</w:t>
            </w:r>
          </w:p>
        </w:tc>
      </w:tr>
      <w:tr w:rsidR="00851420" w:rsidTr="00DF79EA">
        <w:tc>
          <w:tcPr>
            <w:tcW w:w="1418" w:type="dxa"/>
          </w:tcPr>
          <w:p w:rsidR="00851420" w:rsidRPr="004F5670" w:rsidRDefault="00851420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51420" w:rsidRDefault="00851420" w:rsidP="000F09B2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51420" w:rsidRPr="006B4764" w:rsidRDefault="00851420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-10:35</w:t>
            </w:r>
          </w:p>
        </w:tc>
        <w:tc>
          <w:tcPr>
            <w:tcW w:w="1843" w:type="dxa"/>
          </w:tcPr>
          <w:p w:rsidR="00851420" w:rsidRPr="004F5670" w:rsidRDefault="00851420" w:rsidP="00C87FE0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693AC4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843" w:type="dxa"/>
          </w:tcPr>
          <w:p w:rsidR="00851420" w:rsidRPr="004F5670" w:rsidRDefault="00851420" w:rsidP="00C87FE0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693AC4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842" w:type="dxa"/>
          </w:tcPr>
          <w:p w:rsidR="00851420" w:rsidRPr="00B359B3" w:rsidRDefault="00851420" w:rsidP="00C87FE0">
            <w:pPr>
              <w:jc w:val="center"/>
            </w:pPr>
            <w:r w:rsidRPr="00B359B3">
              <w:rPr>
                <w:b/>
              </w:rPr>
              <w:t>Matematyka/JS</w:t>
            </w:r>
          </w:p>
        </w:tc>
        <w:tc>
          <w:tcPr>
            <w:tcW w:w="1985" w:type="dxa"/>
          </w:tcPr>
          <w:p w:rsidR="00851420" w:rsidRPr="00B359B3" w:rsidRDefault="00851420" w:rsidP="00C87FE0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</w:tr>
      <w:tr w:rsidR="00851420" w:rsidTr="00DF79EA">
        <w:tc>
          <w:tcPr>
            <w:tcW w:w="1418" w:type="dxa"/>
          </w:tcPr>
          <w:p w:rsidR="00851420" w:rsidRPr="004F5670" w:rsidRDefault="00851420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51420" w:rsidRDefault="00851420" w:rsidP="000F09B2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51420" w:rsidRPr="00AC4CF1" w:rsidRDefault="00851420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35-11:10</w:t>
            </w:r>
          </w:p>
        </w:tc>
        <w:tc>
          <w:tcPr>
            <w:tcW w:w="1843" w:type="dxa"/>
          </w:tcPr>
          <w:p w:rsidR="00851420" w:rsidRPr="004F5670" w:rsidRDefault="00851420" w:rsidP="00C87FE0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693AC4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843" w:type="dxa"/>
          </w:tcPr>
          <w:p w:rsidR="00851420" w:rsidRPr="004F5670" w:rsidRDefault="00851420" w:rsidP="00C87FE0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693AC4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842" w:type="dxa"/>
          </w:tcPr>
          <w:p w:rsidR="00851420" w:rsidRPr="00B359B3" w:rsidRDefault="00851420" w:rsidP="00C87FE0">
            <w:pPr>
              <w:jc w:val="center"/>
            </w:pPr>
            <w:r w:rsidRPr="00B359B3">
              <w:rPr>
                <w:b/>
              </w:rPr>
              <w:t>Matematyka/JS</w:t>
            </w:r>
          </w:p>
        </w:tc>
        <w:tc>
          <w:tcPr>
            <w:tcW w:w="1985" w:type="dxa"/>
          </w:tcPr>
          <w:p w:rsidR="00851420" w:rsidRPr="00B359B3" w:rsidRDefault="00851420" w:rsidP="00C87FE0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</w:tr>
      <w:tr w:rsidR="00851420" w:rsidTr="00DF79EA">
        <w:tc>
          <w:tcPr>
            <w:tcW w:w="1418" w:type="dxa"/>
          </w:tcPr>
          <w:p w:rsidR="00851420" w:rsidRPr="004F5670" w:rsidRDefault="00851420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51420" w:rsidRDefault="00851420" w:rsidP="000F09B2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851420" w:rsidRPr="0034133A" w:rsidRDefault="00851420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20-11:55</w:t>
            </w:r>
          </w:p>
        </w:tc>
        <w:tc>
          <w:tcPr>
            <w:tcW w:w="1843" w:type="dxa"/>
          </w:tcPr>
          <w:p w:rsidR="00851420" w:rsidRDefault="00851420" w:rsidP="00851420">
            <w:pPr>
              <w:jc w:val="center"/>
            </w:pPr>
            <w:r w:rsidRPr="004F5A51">
              <w:rPr>
                <w:b/>
              </w:rPr>
              <w:t>Fizyka /JS</w:t>
            </w:r>
          </w:p>
        </w:tc>
        <w:tc>
          <w:tcPr>
            <w:tcW w:w="1843" w:type="dxa"/>
          </w:tcPr>
          <w:p w:rsidR="00851420" w:rsidRDefault="00851420" w:rsidP="00851420">
            <w:pPr>
              <w:jc w:val="center"/>
            </w:pPr>
            <w:r w:rsidRPr="004F5A51">
              <w:rPr>
                <w:b/>
              </w:rPr>
              <w:t>Fizyka /JS</w:t>
            </w:r>
          </w:p>
        </w:tc>
        <w:tc>
          <w:tcPr>
            <w:tcW w:w="1842" w:type="dxa"/>
          </w:tcPr>
          <w:p w:rsidR="00851420" w:rsidRPr="00B359B3" w:rsidRDefault="00851420" w:rsidP="00C87FE0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  <w:tc>
          <w:tcPr>
            <w:tcW w:w="1985" w:type="dxa"/>
          </w:tcPr>
          <w:p w:rsidR="00851420" w:rsidRPr="00B359B3" w:rsidRDefault="00592051" w:rsidP="00C87FE0">
            <w:pPr>
              <w:pStyle w:val="Bezodstpw"/>
              <w:jc w:val="center"/>
              <w:rPr>
                <w:b/>
              </w:rPr>
            </w:pPr>
            <w:r w:rsidRPr="00592051">
              <w:rPr>
                <w:b/>
              </w:rPr>
              <w:t>j. polski/MB</w:t>
            </w:r>
          </w:p>
        </w:tc>
      </w:tr>
      <w:tr w:rsidR="00592051" w:rsidTr="00DF79EA">
        <w:tc>
          <w:tcPr>
            <w:tcW w:w="1418" w:type="dxa"/>
          </w:tcPr>
          <w:p w:rsidR="00592051" w:rsidRPr="004F5670" w:rsidRDefault="00592051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92051" w:rsidRDefault="00592051" w:rsidP="000F09B2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592051" w:rsidRPr="0034133A" w:rsidRDefault="00592051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55-12:30</w:t>
            </w:r>
          </w:p>
        </w:tc>
        <w:tc>
          <w:tcPr>
            <w:tcW w:w="1843" w:type="dxa"/>
          </w:tcPr>
          <w:p w:rsidR="00592051" w:rsidRDefault="00592051" w:rsidP="00C87FE0">
            <w:pPr>
              <w:jc w:val="center"/>
            </w:pPr>
            <w:r w:rsidRPr="004F5A51">
              <w:rPr>
                <w:b/>
              </w:rPr>
              <w:t>Fizyka /JS</w:t>
            </w:r>
          </w:p>
        </w:tc>
        <w:tc>
          <w:tcPr>
            <w:tcW w:w="1843" w:type="dxa"/>
          </w:tcPr>
          <w:p w:rsidR="00592051" w:rsidRDefault="00592051" w:rsidP="00C87FE0">
            <w:pPr>
              <w:jc w:val="center"/>
            </w:pPr>
            <w:r w:rsidRPr="004F5A51">
              <w:rPr>
                <w:b/>
              </w:rPr>
              <w:t>Fizyka /JS</w:t>
            </w:r>
          </w:p>
        </w:tc>
        <w:tc>
          <w:tcPr>
            <w:tcW w:w="1842" w:type="dxa"/>
          </w:tcPr>
          <w:p w:rsidR="00592051" w:rsidRPr="00B359B3" w:rsidRDefault="00592051" w:rsidP="00C87FE0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  <w:tc>
          <w:tcPr>
            <w:tcW w:w="1985" w:type="dxa"/>
          </w:tcPr>
          <w:p w:rsidR="00592051" w:rsidRPr="00B359B3" w:rsidRDefault="00592051" w:rsidP="00C87FE0">
            <w:pPr>
              <w:pStyle w:val="Bezodstpw"/>
              <w:jc w:val="center"/>
              <w:rPr>
                <w:b/>
              </w:rPr>
            </w:pPr>
            <w:r w:rsidRPr="00592051">
              <w:rPr>
                <w:b/>
              </w:rPr>
              <w:t>j. polski/MB</w:t>
            </w:r>
          </w:p>
        </w:tc>
      </w:tr>
      <w:tr w:rsidR="00592051" w:rsidTr="00DF79EA">
        <w:tc>
          <w:tcPr>
            <w:tcW w:w="1418" w:type="dxa"/>
          </w:tcPr>
          <w:p w:rsidR="00592051" w:rsidRPr="004F5670" w:rsidRDefault="00592051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92051" w:rsidRDefault="00592051" w:rsidP="000F09B2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592051" w:rsidRPr="004B35E9" w:rsidRDefault="00592051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40-13:15</w:t>
            </w:r>
          </w:p>
        </w:tc>
        <w:tc>
          <w:tcPr>
            <w:tcW w:w="1843" w:type="dxa"/>
          </w:tcPr>
          <w:p w:rsidR="00592051" w:rsidRPr="004F5670" w:rsidRDefault="00592051" w:rsidP="00C87FE0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92051" w:rsidRPr="004F5670" w:rsidRDefault="003466A1" w:rsidP="00C87FE0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3466A1">
              <w:rPr>
                <w:b/>
                <w:sz w:val="24"/>
                <w:szCs w:val="24"/>
              </w:rPr>
              <w:t>Historia/DTZ</w:t>
            </w:r>
          </w:p>
        </w:tc>
        <w:tc>
          <w:tcPr>
            <w:tcW w:w="1842" w:type="dxa"/>
          </w:tcPr>
          <w:p w:rsidR="00592051" w:rsidRPr="00B359B3" w:rsidRDefault="003466A1" w:rsidP="002906E6">
            <w:pPr>
              <w:pStyle w:val="Bezodstpw"/>
              <w:jc w:val="center"/>
              <w:rPr>
                <w:b/>
              </w:rPr>
            </w:pPr>
            <w:r w:rsidRPr="003466A1">
              <w:rPr>
                <w:b/>
              </w:rPr>
              <w:t>j. polski/MB</w:t>
            </w:r>
          </w:p>
        </w:tc>
        <w:tc>
          <w:tcPr>
            <w:tcW w:w="1985" w:type="dxa"/>
          </w:tcPr>
          <w:p w:rsidR="00592051" w:rsidRPr="00B359B3" w:rsidRDefault="00592051" w:rsidP="002906E6">
            <w:pPr>
              <w:pStyle w:val="Bezodstpw"/>
              <w:jc w:val="center"/>
              <w:rPr>
                <w:b/>
              </w:rPr>
            </w:pPr>
            <w:r w:rsidRPr="00592051">
              <w:rPr>
                <w:b/>
              </w:rPr>
              <w:t>Fizyka /JS</w:t>
            </w:r>
          </w:p>
        </w:tc>
      </w:tr>
      <w:tr w:rsidR="00592051" w:rsidTr="00DF79EA">
        <w:tc>
          <w:tcPr>
            <w:tcW w:w="1418" w:type="dxa"/>
          </w:tcPr>
          <w:p w:rsidR="00592051" w:rsidRPr="004F5670" w:rsidRDefault="00592051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92051" w:rsidRDefault="00592051" w:rsidP="000F09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592051" w:rsidRPr="00DB7799" w:rsidRDefault="00592051" w:rsidP="00B011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15-13:50</w:t>
            </w:r>
          </w:p>
        </w:tc>
        <w:tc>
          <w:tcPr>
            <w:tcW w:w="1843" w:type="dxa"/>
          </w:tcPr>
          <w:p w:rsidR="00592051" w:rsidRPr="00B359B3" w:rsidRDefault="00592051" w:rsidP="007E62E8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592051" w:rsidRPr="00B359B3" w:rsidRDefault="003466A1" w:rsidP="00C87FE0">
            <w:pPr>
              <w:pStyle w:val="Bezodstpw"/>
              <w:jc w:val="center"/>
              <w:rPr>
                <w:b/>
              </w:rPr>
            </w:pPr>
            <w:r w:rsidRPr="003466A1">
              <w:rPr>
                <w:b/>
              </w:rPr>
              <w:t>Historia/DTZ</w:t>
            </w:r>
          </w:p>
        </w:tc>
        <w:tc>
          <w:tcPr>
            <w:tcW w:w="1842" w:type="dxa"/>
          </w:tcPr>
          <w:p w:rsidR="00592051" w:rsidRPr="00B359B3" w:rsidRDefault="008835B8" w:rsidP="00B66AA2">
            <w:pPr>
              <w:jc w:val="center"/>
            </w:pPr>
            <w:r w:rsidRPr="008835B8">
              <w:rPr>
                <w:b/>
              </w:rPr>
              <w:t>Matematyka/JS</w:t>
            </w:r>
          </w:p>
        </w:tc>
        <w:tc>
          <w:tcPr>
            <w:tcW w:w="1985" w:type="dxa"/>
          </w:tcPr>
          <w:p w:rsidR="00592051" w:rsidRPr="004F5670" w:rsidRDefault="00592051" w:rsidP="00C87FE0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693AC4">
              <w:rPr>
                <w:b/>
                <w:sz w:val="24"/>
                <w:szCs w:val="24"/>
              </w:rPr>
              <w:t>j. polski/MB</w:t>
            </w:r>
          </w:p>
        </w:tc>
      </w:tr>
      <w:tr w:rsidR="00592051" w:rsidTr="00DF79EA">
        <w:tc>
          <w:tcPr>
            <w:tcW w:w="1418" w:type="dxa"/>
          </w:tcPr>
          <w:p w:rsidR="00592051" w:rsidRPr="004F5670" w:rsidRDefault="00592051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92051" w:rsidRDefault="00592051" w:rsidP="000F09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592051" w:rsidRPr="00DB7799" w:rsidRDefault="00592051" w:rsidP="00B011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00-14:35</w:t>
            </w:r>
          </w:p>
        </w:tc>
        <w:tc>
          <w:tcPr>
            <w:tcW w:w="1843" w:type="dxa"/>
          </w:tcPr>
          <w:p w:rsidR="00592051" w:rsidRPr="00B359B3" w:rsidRDefault="00592051" w:rsidP="007E62E8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592051" w:rsidRPr="00B359B3" w:rsidRDefault="00592051" w:rsidP="00C87FE0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592051" w:rsidRPr="00B359B3" w:rsidRDefault="00592051" w:rsidP="00B66AA2">
            <w:pPr>
              <w:jc w:val="center"/>
            </w:pPr>
          </w:p>
        </w:tc>
        <w:tc>
          <w:tcPr>
            <w:tcW w:w="1985" w:type="dxa"/>
          </w:tcPr>
          <w:p w:rsidR="00592051" w:rsidRPr="00B359B3" w:rsidRDefault="00592051" w:rsidP="00C87FE0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</w:tr>
      <w:tr w:rsidR="00592051" w:rsidTr="00DF79EA">
        <w:tc>
          <w:tcPr>
            <w:tcW w:w="1418" w:type="dxa"/>
          </w:tcPr>
          <w:p w:rsidR="00592051" w:rsidRPr="004F5670" w:rsidRDefault="00592051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92051" w:rsidRDefault="00592051" w:rsidP="004A590F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92051" w:rsidRPr="00EA037A" w:rsidRDefault="00592051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EA037A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EA037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5</w:t>
            </w:r>
            <w:r w:rsidRPr="00EA037A">
              <w:rPr>
                <w:b/>
                <w:sz w:val="24"/>
                <w:szCs w:val="24"/>
              </w:rPr>
              <w:t>-15:</w:t>
            </w: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92051" w:rsidRPr="00B359B3" w:rsidRDefault="00592051" w:rsidP="009628F5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592051" w:rsidRPr="00B359B3" w:rsidRDefault="00592051" w:rsidP="009628F5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592051" w:rsidRPr="00B359B3" w:rsidRDefault="00592051" w:rsidP="00DB3046">
            <w:pPr>
              <w:jc w:val="center"/>
            </w:pPr>
          </w:p>
        </w:tc>
        <w:tc>
          <w:tcPr>
            <w:tcW w:w="1985" w:type="dxa"/>
          </w:tcPr>
          <w:p w:rsidR="00592051" w:rsidRPr="00B359B3" w:rsidRDefault="00592051" w:rsidP="00C87FE0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</w:tr>
      <w:tr w:rsidR="00592051" w:rsidTr="00DF79EA">
        <w:tc>
          <w:tcPr>
            <w:tcW w:w="1418" w:type="dxa"/>
            <w:shd w:val="clear" w:color="auto" w:fill="FF0000"/>
          </w:tcPr>
          <w:p w:rsidR="00592051" w:rsidRPr="004F5670" w:rsidRDefault="00592051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592051" w:rsidRPr="004F5670" w:rsidRDefault="00592051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0000"/>
          </w:tcPr>
          <w:p w:rsidR="00592051" w:rsidRPr="004F5670" w:rsidRDefault="00592051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592051" w:rsidRPr="004F5670" w:rsidRDefault="00592051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592051" w:rsidRPr="004F5670" w:rsidRDefault="00592051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0000"/>
          </w:tcPr>
          <w:p w:rsidR="00592051" w:rsidRPr="004F5670" w:rsidRDefault="00592051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0000"/>
          </w:tcPr>
          <w:p w:rsidR="00592051" w:rsidRPr="004F5670" w:rsidRDefault="00592051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592051" w:rsidTr="00DF79EA">
        <w:tc>
          <w:tcPr>
            <w:tcW w:w="1418" w:type="dxa"/>
          </w:tcPr>
          <w:p w:rsidR="00592051" w:rsidRPr="004F5670" w:rsidRDefault="00592051" w:rsidP="00AB08C3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10.2022r</w:t>
            </w:r>
          </w:p>
        </w:tc>
        <w:tc>
          <w:tcPr>
            <w:tcW w:w="426" w:type="dxa"/>
          </w:tcPr>
          <w:p w:rsidR="00592051" w:rsidRPr="00A733D4" w:rsidRDefault="00592051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92051" w:rsidRPr="00A733D4" w:rsidRDefault="00592051" w:rsidP="006B55DF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8:</w:t>
            </w:r>
            <w:r>
              <w:rPr>
                <w:b/>
                <w:sz w:val="24"/>
                <w:szCs w:val="24"/>
              </w:rPr>
              <w:t>30</w:t>
            </w:r>
            <w:r w:rsidRPr="00A733D4">
              <w:rPr>
                <w:b/>
                <w:sz w:val="24"/>
                <w:szCs w:val="24"/>
              </w:rPr>
              <w:t>-9: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592051" w:rsidRDefault="00592051"/>
        </w:tc>
        <w:tc>
          <w:tcPr>
            <w:tcW w:w="1843" w:type="dxa"/>
          </w:tcPr>
          <w:p w:rsidR="00592051" w:rsidRDefault="00592051">
            <w:r w:rsidRPr="00B13BFC">
              <w:rPr>
                <w:b/>
                <w:sz w:val="24"/>
                <w:szCs w:val="24"/>
              </w:rPr>
              <w:t>Geografia/MG</w:t>
            </w:r>
          </w:p>
        </w:tc>
        <w:tc>
          <w:tcPr>
            <w:tcW w:w="1842" w:type="dxa"/>
          </w:tcPr>
          <w:p w:rsidR="00592051" w:rsidRPr="004F5670" w:rsidRDefault="00592051" w:rsidP="00C87FE0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693AC4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985" w:type="dxa"/>
          </w:tcPr>
          <w:p w:rsidR="00592051" w:rsidRPr="004F5670" w:rsidRDefault="00592051" w:rsidP="007E62E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592051" w:rsidTr="00DF79EA">
        <w:tc>
          <w:tcPr>
            <w:tcW w:w="1418" w:type="dxa"/>
          </w:tcPr>
          <w:p w:rsidR="00592051" w:rsidRPr="004F5670" w:rsidRDefault="00592051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edziela</w:t>
            </w:r>
          </w:p>
        </w:tc>
        <w:tc>
          <w:tcPr>
            <w:tcW w:w="426" w:type="dxa"/>
          </w:tcPr>
          <w:p w:rsidR="00592051" w:rsidRPr="00A733D4" w:rsidRDefault="00592051" w:rsidP="007E62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92051" w:rsidRPr="00A733D4" w:rsidRDefault="00592051" w:rsidP="007E62E8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9:</w:t>
            </w:r>
            <w:r>
              <w:rPr>
                <w:b/>
                <w:sz w:val="24"/>
                <w:szCs w:val="24"/>
              </w:rPr>
              <w:t>15</w:t>
            </w:r>
            <w:r w:rsidRPr="00A733D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09</w:t>
            </w:r>
            <w:r w:rsidRPr="00A733D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592051" w:rsidRDefault="00592051">
            <w:r w:rsidRPr="00FF51A3">
              <w:rPr>
                <w:b/>
                <w:sz w:val="24"/>
                <w:szCs w:val="24"/>
              </w:rPr>
              <w:t>Geografia/MG</w:t>
            </w:r>
          </w:p>
        </w:tc>
        <w:tc>
          <w:tcPr>
            <w:tcW w:w="1843" w:type="dxa"/>
          </w:tcPr>
          <w:p w:rsidR="00592051" w:rsidRDefault="00592051">
            <w:r w:rsidRPr="00B13BFC">
              <w:rPr>
                <w:b/>
                <w:sz w:val="24"/>
                <w:szCs w:val="24"/>
              </w:rPr>
              <w:t>Geografia/MG</w:t>
            </w:r>
          </w:p>
        </w:tc>
        <w:tc>
          <w:tcPr>
            <w:tcW w:w="1842" w:type="dxa"/>
          </w:tcPr>
          <w:p w:rsidR="00592051" w:rsidRPr="004F5670" w:rsidRDefault="00592051" w:rsidP="00C87FE0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693AC4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985" w:type="dxa"/>
          </w:tcPr>
          <w:p w:rsidR="00592051" w:rsidRPr="004F5670" w:rsidRDefault="00592051" w:rsidP="007E62E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592051" w:rsidTr="00DF79EA">
        <w:trPr>
          <w:trHeight w:val="126"/>
        </w:trPr>
        <w:tc>
          <w:tcPr>
            <w:tcW w:w="1418" w:type="dxa"/>
          </w:tcPr>
          <w:p w:rsidR="00592051" w:rsidRPr="004F5670" w:rsidRDefault="00592051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92051" w:rsidRDefault="00592051" w:rsidP="007E62E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92051" w:rsidRPr="006B4764" w:rsidRDefault="00592051" w:rsidP="007E62E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-10:35</w:t>
            </w:r>
          </w:p>
        </w:tc>
        <w:tc>
          <w:tcPr>
            <w:tcW w:w="1843" w:type="dxa"/>
          </w:tcPr>
          <w:p w:rsidR="00592051" w:rsidRPr="00A40486" w:rsidRDefault="00592051" w:rsidP="007E62E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851420">
              <w:rPr>
                <w:b/>
                <w:sz w:val="24"/>
                <w:szCs w:val="24"/>
              </w:rPr>
              <w:t>Geografia/MG</w:t>
            </w:r>
          </w:p>
        </w:tc>
        <w:tc>
          <w:tcPr>
            <w:tcW w:w="1843" w:type="dxa"/>
          </w:tcPr>
          <w:p w:rsidR="00592051" w:rsidRPr="004F5670" w:rsidRDefault="00592051" w:rsidP="002906E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B91D42">
              <w:rPr>
                <w:b/>
                <w:sz w:val="24"/>
                <w:szCs w:val="24"/>
              </w:rPr>
              <w:t>Geografia/MG</w:t>
            </w:r>
          </w:p>
        </w:tc>
        <w:tc>
          <w:tcPr>
            <w:tcW w:w="1842" w:type="dxa"/>
          </w:tcPr>
          <w:p w:rsidR="00592051" w:rsidRPr="004F5670" w:rsidRDefault="00592051" w:rsidP="00C87FE0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693AC4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985" w:type="dxa"/>
          </w:tcPr>
          <w:p w:rsidR="00592051" w:rsidRPr="004F5670" w:rsidRDefault="00592051" w:rsidP="007E62E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A76135" w:rsidTr="00DF79EA">
        <w:tc>
          <w:tcPr>
            <w:tcW w:w="1418" w:type="dxa"/>
          </w:tcPr>
          <w:p w:rsidR="00A76135" w:rsidRPr="004F5670" w:rsidRDefault="00A76135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76135" w:rsidRDefault="00A76135" w:rsidP="00EA037A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76135" w:rsidRPr="00AC4CF1" w:rsidRDefault="00A76135" w:rsidP="0071239C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35-11:10</w:t>
            </w:r>
          </w:p>
        </w:tc>
        <w:tc>
          <w:tcPr>
            <w:tcW w:w="1843" w:type="dxa"/>
          </w:tcPr>
          <w:p w:rsidR="00A76135" w:rsidRPr="00B359B3" w:rsidRDefault="00A76135" w:rsidP="00C87FE0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Matematyka/MT</w:t>
            </w:r>
          </w:p>
        </w:tc>
        <w:tc>
          <w:tcPr>
            <w:tcW w:w="1843" w:type="dxa"/>
          </w:tcPr>
          <w:p w:rsidR="00A76135" w:rsidRPr="00B359B3" w:rsidRDefault="00A76135" w:rsidP="00C87FE0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Matematyka/MT</w:t>
            </w:r>
          </w:p>
        </w:tc>
        <w:tc>
          <w:tcPr>
            <w:tcW w:w="1842" w:type="dxa"/>
          </w:tcPr>
          <w:p w:rsidR="00A76135" w:rsidRDefault="00A76135" w:rsidP="007E62E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B91D42">
              <w:rPr>
                <w:b/>
                <w:sz w:val="24"/>
                <w:szCs w:val="24"/>
              </w:rPr>
              <w:t>Geografia/MG</w:t>
            </w:r>
          </w:p>
        </w:tc>
        <w:tc>
          <w:tcPr>
            <w:tcW w:w="1985" w:type="dxa"/>
          </w:tcPr>
          <w:p w:rsidR="00A76135" w:rsidRPr="004F5670" w:rsidRDefault="00A76135" w:rsidP="00C87FE0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693AC4">
              <w:rPr>
                <w:b/>
                <w:sz w:val="24"/>
                <w:szCs w:val="24"/>
              </w:rPr>
              <w:t>j. polski/MB</w:t>
            </w:r>
          </w:p>
        </w:tc>
      </w:tr>
      <w:tr w:rsidR="00A76135" w:rsidTr="00DF79EA">
        <w:tc>
          <w:tcPr>
            <w:tcW w:w="1418" w:type="dxa"/>
          </w:tcPr>
          <w:p w:rsidR="00A76135" w:rsidRPr="004F5670" w:rsidRDefault="00A76135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76135" w:rsidRDefault="00A76135" w:rsidP="00EA037A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76135" w:rsidRPr="0034133A" w:rsidRDefault="00A76135" w:rsidP="0071239C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20-11:55</w:t>
            </w:r>
          </w:p>
        </w:tc>
        <w:tc>
          <w:tcPr>
            <w:tcW w:w="1843" w:type="dxa"/>
          </w:tcPr>
          <w:p w:rsidR="00A76135" w:rsidRPr="00B359B3" w:rsidRDefault="00A76135" w:rsidP="00C87FE0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Matematyka/MT</w:t>
            </w:r>
          </w:p>
        </w:tc>
        <w:tc>
          <w:tcPr>
            <w:tcW w:w="1843" w:type="dxa"/>
          </w:tcPr>
          <w:p w:rsidR="00A76135" w:rsidRPr="00B359B3" w:rsidRDefault="00A76135" w:rsidP="00C87FE0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Matematyka/MT</w:t>
            </w:r>
          </w:p>
        </w:tc>
        <w:tc>
          <w:tcPr>
            <w:tcW w:w="1842" w:type="dxa"/>
          </w:tcPr>
          <w:p w:rsidR="00A76135" w:rsidRPr="004F5670" w:rsidRDefault="00A76135" w:rsidP="007E62E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B91D42">
              <w:rPr>
                <w:b/>
                <w:sz w:val="24"/>
                <w:szCs w:val="24"/>
              </w:rPr>
              <w:t>Geografia/MG</w:t>
            </w:r>
          </w:p>
        </w:tc>
        <w:tc>
          <w:tcPr>
            <w:tcW w:w="1985" w:type="dxa"/>
          </w:tcPr>
          <w:p w:rsidR="00A76135" w:rsidRPr="004F5670" w:rsidRDefault="00A76135" w:rsidP="00C87FE0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693AC4">
              <w:rPr>
                <w:b/>
                <w:sz w:val="24"/>
                <w:szCs w:val="24"/>
              </w:rPr>
              <w:t>j. polski/MB</w:t>
            </w:r>
          </w:p>
        </w:tc>
      </w:tr>
      <w:tr w:rsidR="00A76135" w:rsidTr="00DF79EA">
        <w:tc>
          <w:tcPr>
            <w:tcW w:w="1418" w:type="dxa"/>
          </w:tcPr>
          <w:p w:rsidR="00A76135" w:rsidRPr="004F5670" w:rsidRDefault="00A76135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76135" w:rsidRDefault="00A76135" w:rsidP="00EA037A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76135" w:rsidRPr="0034133A" w:rsidRDefault="00A76135" w:rsidP="0071239C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55-12:30</w:t>
            </w:r>
          </w:p>
        </w:tc>
        <w:tc>
          <w:tcPr>
            <w:tcW w:w="1843" w:type="dxa"/>
          </w:tcPr>
          <w:p w:rsidR="00A76135" w:rsidRPr="00B359B3" w:rsidRDefault="00A76135" w:rsidP="00C87FE0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Matematyka/MT</w:t>
            </w:r>
          </w:p>
        </w:tc>
        <w:tc>
          <w:tcPr>
            <w:tcW w:w="1843" w:type="dxa"/>
          </w:tcPr>
          <w:p w:rsidR="00A76135" w:rsidRPr="00B359B3" w:rsidRDefault="00A76135" w:rsidP="00C87FE0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Matematyka/MT</w:t>
            </w:r>
          </w:p>
        </w:tc>
        <w:tc>
          <w:tcPr>
            <w:tcW w:w="1842" w:type="dxa"/>
          </w:tcPr>
          <w:p w:rsidR="00A76135" w:rsidRPr="004F5670" w:rsidRDefault="00A76135" w:rsidP="00B66AA2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B91D42">
              <w:rPr>
                <w:b/>
                <w:sz w:val="24"/>
                <w:szCs w:val="24"/>
              </w:rPr>
              <w:t>Geografia/MG</w:t>
            </w:r>
          </w:p>
        </w:tc>
        <w:tc>
          <w:tcPr>
            <w:tcW w:w="1985" w:type="dxa"/>
          </w:tcPr>
          <w:p w:rsidR="00A76135" w:rsidRPr="004F5670" w:rsidRDefault="00A76135" w:rsidP="00C87FE0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693AC4">
              <w:rPr>
                <w:b/>
                <w:sz w:val="24"/>
                <w:szCs w:val="24"/>
              </w:rPr>
              <w:t>j. polski/MB</w:t>
            </w:r>
          </w:p>
        </w:tc>
      </w:tr>
      <w:tr w:rsidR="00C05561" w:rsidTr="00DF79EA">
        <w:tc>
          <w:tcPr>
            <w:tcW w:w="1418" w:type="dxa"/>
          </w:tcPr>
          <w:p w:rsidR="00C05561" w:rsidRPr="004F5670" w:rsidRDefault="00C05561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05561" w:rsidRDefault="00C05561" w:rsidP="0056010C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05561" w:rsidRPr="004B35E9" w:rsidRDefault="00C05561" w:rsidP="0071239C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40-13:15</w:t>
            </w:r>
          </w:p>
        </w:tc>
        <w:tc>
          <w:tcPr>
            <w:tcW w:w="1843" w:type="dxa"/>
          </w:tcPr>
          <w:p w:rsidR="00C05561" w:rsidRPr="004F5670" w:rsidRDefault="00C05561" w:rsidP="00C87FE0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693AC4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843" w:type="dxa"/>
          </w:tcPr>
          <w:p w:rsidR="00C05561" w:rsidRPr="004F5670" w:rsidRDefault="00C05561" w:rsidP="00C87FE0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693AC4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842" w:type="dxa"/>
          </w:tcPr>
          <w:p w:rsidR="00C05561" w:rsidRPr="004F5670" w:rsidRDefault="00C05561" w:rsidP="00B66AA2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05561" w:rsidRPr="004F5670" w:rsidRDefault="00C05561" w:rsidP="007E62E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B91D42">
              <w:rPr>
                <w:b/>
                <w:sz w:val="24"/>
                <w:szCs w:val="24"/>
              </w:rPr>
              <w:t>Geografia/MG</w:t>
            </w:r>
          </w:p>
        </w:tc>
      </w:tr>
      <w:tr w:rsidR="00C05561" w:rsidTr="00DF79EA">
        <w:tc>
          <w:tcPr>
            <w:tcW w:w="1418" w:type="dxa"/>
          </w:tcPr>
          <w:p w:rsidR="00C05561" w:rsidRPr="004F5670" w:rsidRDefault="00C05561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05561" w:rsidRDefault="00C05561" w:rsidP="005601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05561" w:rsidRPr="00DB7799" w:rsidRDefault="00C05561" w:rsidP="007123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15-13:50</w:t>
            </w:r>
          </w:p>
        </w:tc>
        <w:tc>
          <w:tcPr>
            <w:tcW w:w="1843" w:type="dxa"/>
          </w:tcPr>
          <w:p w:rsidR="00C05561" w:rsidRPr="004F5670" w:rsidRDefault="00C05561" w:rsidP="00C87FE0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693AC4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843" w:type="dxa"/>
          </w:tcPr>
          <w:p w:rsidR="00C05561" w:rsidRPr="004F5670" w:rsidRDefault="00C05561" w:rsidP="00C87FE0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693AC4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842" w:type="dxa"/>
          </w:tcPr>
          <w:p w:rsidR="00C05561" w:rsidRPr="004F5670" w:rsidRDefault="00C05561" w:rsidP="002906E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05561" w:rsidRPr="004F5670" w:rsidRDefault="00C05561" w:rsidP="007E62E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B91D42">
              <w:rPr>
                <w:b/>
                <w:sz w:val="24"/>
                <w:szCs w:val="24"/>
              </w:rPr>
              <w:t>Geografia/MG</w:t>
            </w:r>
          </w:p>
        </w:tc>
      </w:tr>
      <w:tr w:rsidR="00A76135" w:rsidTr="00DF79EA">
        <w:tc>
          <w:tcPr>
            <w:tcW w:w="1418" w:type="dxa"/>
          </w:tcPr>
          <w:p w:rsidR="00A76135" w:rsidRPr="004F5670" w:rsidRDefault="00A76135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76135" w:rsidRDefault="00A76135" w:rsidP="005601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A76135" w:rsidRPr="00DB7799" w:rsidRDefault="00A76135" w:rsidP="007123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00-14:35</w:t>
            </w:r>
          </w:p>
        </w:tc>
        <w:tc>
          <w:tcPr>
            <w:tcW w:w="1843" w:type="dxa"/>
          </w:tcPr>
          <w:p w:rsidR="00A76135" w:rsidRPr="004F5670" w:rsidRDefault="00A76135" w:rsidP="00C87FE0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693AC4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843" w:type="dxa"/>
          </w:tcPr>
          <w:p w:rsidR="00A76135" w:rsidRPr="004F5670" w:rsidRDefault="00A76135" w:rsidP="00C87FE0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693AC4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842" w:type="dxa"/>
          </w:tcPr>
          <w:p w:rsidR="00A76135" w:rsidRPr="00522731" w:rsidRDefault="00A76135" w:rsidP="002906E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76135" w:rsidRDefault="00A76135" w:rsidP="00B66AA2">
            <w:pPr>
              <w:jc w:val="center"/>
            </w:pPr>
            <w:r w:rsidRPr="00B91D42">
              <w:rPr>
                <w:b/>
              </w:rPr>
              <w:t>Geografia/MG</w:t>
            </w:r>
          </w:p>
        </w:tc>
      </w:tr>
      <w:tr w:rsidR="003466A1" w:rsidTr="00DF79EA">
        <w:tc>
          <w:tcPr>
            <w:tcW w:w="1418" w:type="dxa"/>
          </w:tcPr>
          <w:p w:rsidR="003466A1" w:rsidRPr="004F5670" w:rsidRDefault="003466A1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466A1" w:rsidRDefault="003466A1" w:rsidP="005601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466A1" w:rsidRDefault="003466A1" w:rsidP="007123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466A1" w:rsidRPr="004F5670" w:rsidRDefault="003466A1" w:rsidP="00C87FE0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693AC4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843" w:type="dxa"/>
          </w:tcPr>
          <w:p w:rsidR="003466A1" w:rsidRPr="004F5670" w:rsidRDefault="003466A1" w:rsidP="00C87FE0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693AC4">
              <w:rPr>
                <w:b/>
                <w:sz w:val="24"/>
                <w:szCs w:val="24"/>
              </w:rPr>
              <w:t>j. polski/MB</w:t>
            </w:r>
          </w:p>
        </w:tc>
        <w:tc>
          <w:tcPr>
            <w:tcW w:w="1842" w:type="dxa"/>
          </w:tcPr>
          <w:p w:rsidR="003466A1" w:rsidRPr="00522731" w:rsidRDefault="003466A1" w:rsidP="002906E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466A1" w:rsidRPr="00B91D42" w:rsidRDefault="003466A1" w:rsidP="00B66AA2">
            <w:pPr>
              <w:jc w:val="center"/>
              <w:rPr>
                <w:b/>
              </w:rPr>
            </w:pPr>
            <w:r w:rsidRPr="00B91D42">
              <w:rPr>
                <w:b/>
              </w:rPr>
              <w:t>Geografia/MG</w:t>
            </w:r>
          </w:p>
        </w:tc>
      </w:tr>
      <w:tr w:rsidR="00592051" w:rsidTr="00DF79EA">
        <w:tc>
          <w:tcPr>
            <w:tcW w:w="1418" w:type="dxa"/>
            <w:shd w:val="clear" w:color="auto" w:fill="FF0000"/>
          </w:tcPr>
          <w:p w:rsidR="00592051" w:rsidRPr="004F5670" w:rsidRDefault="00592051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592051" w:rsidRPr="004F5670" w:rsidRDefault="00592051" w:rsidP="00C01AD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0000"/>
          </w:tcPr>
          <w:p w:rsidR="00592051" w:rsidRPr="004F5670" w:rsidRDefault="00592051" w:rsidP="00C01AD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592051" w:rsidRPr="004F5670" w:rsidRDefault="00592051" w:rsidP="00C01AD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592051" w:rsidRPr="004F5670" w:rsidRDefault="00592051" w:rsidP="00C01AD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0000"/>
          </w:tcPr>
          <w:p w:rsidR="00592051" w:rsidRPr="004F5670" w:rsidRDefault="00592051" w:rsidP="00C01AD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0000"/>
          </w:tcPr>
          <w:p w:rsidR="00592051" w:rsidRPr="004F5670" w:rsidRDefault="00592051" w:rsidP="00C01AD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234F23" w:rsidTr="00DF79EA">
        <w:tc>
          <w:tcPr>
            <w:tcW w:w="1418" w:type="dxa"/>
          </w:tcPr>
          <w:p w:rsidR="00234F23" w:rsidRPr="00EA037A" w:rsidRDefault="00234F23" w:rsidP="00AB08C3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0.2022r</w:t>
            </w:r>
          </w:p>
        </w:tc>
        <w:tc>
          <w:tcPr>
            <w:tcW w:w="426" w:type="dxa"/>
          </w:tcPr>
          <w:p w:rsidR="00234F23" w:rsidRPr="00EA037A" w:rsidRDefault="00234F23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34F23" w:rsidRPr="00A733D4" w:rsidRDefault="00234F23" w:rsidP="00B45741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8:</w:t>
            </w:r>
            <w:r>
              <w:rPr>
                <w:b/>
                <w:sz w:val="24"/>
                <w:szCs w:val="24"/>
              </w:rPr>
              <w:t>30</w:t>
            </w:r>
            <w:r w:rsidRPr="00A733D4">
              <w:rPr>
                <w:b/>
                <w:sz w:val="24"/>
                <w:szCs w:val="24"/>
              </w:rPr>
              <w:t>-9: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234F23" w:rsidRPr="00B359B3" w:rsidRDefault="00234F23" w:rsidP="00C87FE0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  <w:tc>
          <w:tcPr>
            <w:tcW w:w="1843" w:type="dxa"/>
          </w:tcPr>
          <w:p w:rsidR="00234F23" w:rsidRPr="00B359B3" w:rsidRDefault="00234F23" w:rsidP="00C87FE0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  <w:tc>
          <w:tcPr>
            <w:tcW w:w="1842" w:type="dxa"/>
          </w:tcPr>
          <w:p w:rsidR="00234F23" w:rsidRPr="00B359B3" w:rsidRDefault="00DF79EA" w:rsidP="007E62E8">
            <w:pPr>
              <w:pStyle w:val="Bezodstpw"/>
              <w:jc w:val="center"/>
              <w:rPr>
                <w:b/>
              </w:rPr>
            </w:pPr>
            <w:r w:rsidRPr="00DF79EA">
              <w:rPr>
                <w:b/>
              </w:rPr>
              <w:t>Historia/DTZ</w:t>
            </w:r>
          </w:p>
        </w:tc>
        <w:tc>
          <w:tcPr>
            <w:tcW w:w="1985" w:type="dxa"/>
          </w:tcPr>
          <w:p w:rsidR="00234F23" w:rsidRPr="00B359B3" w:rsidRDefault="008835B8" w:rsidP="002906E6">
            <w:pPr>
              <w:jc w:val="center"/>
            </w:pPr>
            <w:r w:rsidRPr="008835B8">
              <w:rPr>
                <w:b/>
              </w:rPr>
              <w:t>Matematyka/JS</w:t>
            </w:r>
          </w:p>
        </w:tc>
      </w:tr>
      <w:tr w:rsidR="005F0A59" w:rsidTr="00DF79EA">
        <w:tc>
          <w:tcPr>
            <w:tcW w:w="1418" w:type="dxa"/>
          </w:tcPr>
          <w:p w:rsidR="005F0A59" w:rsidRPr="00EA037A" w:rsidRDefault="005F0A59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EA037A">
              <w:rPr>
                <w:b/>
                <w:sz w:val="24"/>
                <w:szCs w:val="24"/>
              </w:rPr>
              <w:t>sobota</w:t>
            </w:r>
          </w:p>
        </w:tc>
        <w:tc>
          <w:tcPr>
            <w:tcW w:w="426" w:type="dxa"/>
          </w:tcPr>
          <w:p w:rsidR="005F0A59" w:rsidRPr="00EA037A" w:rsidRDefault="005F0A59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F0A59" w:rsidRPr="00A733D4" w:rsidRDefault="005F0A59" w:rsidP="00B45741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9:</w:t>
            </w:r>
            <w:r>
              <w:rPr>
                <w:b/>
                <w:sz w:val="24"/>
                <w:szCs w:val="24"/>
              </w:rPr>
              <w:t>15</w:t>
            </w:r>
            <w:r w:rsidRPr="00A733D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09</w:t>
            </w:r>
            <w:r w:rsidRPr="00A733D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5F0A59" w:rsidRPr="00B359B3" w:rsidRDefault="00DF79EA" w:rsidP="00C87FE0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HIT/DTZ</w:t>
            </w:r>
          </w:p>
        </w:tc>
        <w:tc>
          <w:tcPr>
            <w:tcW w:w="1843" w:type="dxa"/>
          </w:tcPr>
          <w:p w:rsidR="005F0A59" w:rsidRPr="00B359B3" w:rsidRDefault="00DF79EA" w:rsidP="00C87FE0">
            <w:pPr>
              <w:pStyle w:val="Bezodstpw"/>
              <w:jc w:val="center"/>
              <w:rPr>
                <w:b/>
              </w:rPr>
            </w:pPr>
            <w:r w:rsidRPr="00DF79EA">
              <w:rPr>
                <w:b/>
              </w:rPr>
              <w:t>Historia/DTZ</w:t>
            </w:r>
          </w:p>
        </w:tc>
        <w:tc>
          <w:tcPr>
            <w:tcW w:w="1842" w:type="dxa"/>
          </w:tcPr>
          <w:p w:rsidR="005F0A59" w:rsidRDefault="005F0A59" w:rsidP="00C87FE0">
            <w:pPr>
              <w:jc w:val="center"/>
            </w:pPr>
            <w:r w:rsidRPr="004F5A51">
              <w:rPr>
                <w:b/>
              </w:rPr>
              <w:t>Fizyka /JS</w:t>
            </w:r>
          </w:p>
        </w:tc>
        <w:tc>
          <w:tcPr>
            <w:tcW w:w="1985" w:type="dxa"/>
          </w:tcPr>
          <w:p w:rsidR="005F0A59" w:rsidRDefault="00DF79EA" w:rsidP="00C87FE0">
            <w:pPr>
              <w:jc w:val="center"/>
            </w:pPr>
            <w:proofErr w:type="spellStart"/>
            <w:r w:rsidRPr="00DF79EA">
              <w:rPr>
                <w:b/>
              </w:rPr>
              <w:t>j.angielski</w:t>
            </w:r>
            <w:proofErr w:type="spellEnd"/>
            <w:r w:rsidRPr="00DF79EA">
              <w:rPr>
                <w:b/>
              </w:rPr>
              <w:t>/KB</w:t>
            </w:r>
          </w:p>
        </w:tc>
      </w:tr>
      <w:tr w:rsidR="005F0A59" w:rsidTr="00DF79EA">
        <w:tc>
          <w:tcPr>
            <w:tcW w:w="1418" w:type="dxa"/>
          </w:tcPr>
          <w:p w:rsidR="005F0A59" w:rsidRPr="00EA037A" w:rsidRDefault="005F0A59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F0A59" w:rsidRPr="00EA037A" w:rsidRDefault="005F0A59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F0A59" w:rsidRPr="006B4764" w:rsidRDefault="005F0A59" w:rsidP="00B4574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-10:35</w:t>
            </w:r>
          </w:p>
        </w:tc>
        <w:tc>
          <w:tcPr>
            <w:tcW w:w="1843" w:type="dxa"/>
          </w:tcPr>
          <w:p w:rsidR="005F0A59" w:rsidRPr="00B359B3" w:rsidRDefault="00DF79EA" w:rsidP="007E62E8">
            <w:pPr>
              <w:pStyle w:val="Bezodstpw"/>
              <w:jc w:val="center"/>
              <w:rPr>
                <w:b/>
              </w:rPr>
            </w:pPr>
            <w:r w:rsidRPr="00DF79EA">
              <w:rPr>
                <w:b/>
              </w:rPr>
              <w:t>HIT/DTZ</w:t>
            </w:r>
          </w:p>
        </w:tc>
        <w:tc>
          <w:tcPr>
            <w:tcW w:w="1843" w:type="dxa"/>
          </w:tcPr>
          <w:p w:rsidR="005F0A59" w:rsidRPr="00B359B3" w:rsidRDefault="005F0A59" w:rsidP="002906E6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  <w:tc>
          <w:tcPr>
            <w:tcW w:w="1842" w:type="dxa"/>
          </w:tcPr>
          <w:p w:rsidR="005F0A59" w:rsidRPr="00B359B3" w:rsidRDefault="005F0A59" w:rsidP="00C87FE0">
            <w:pPr>
              <w:jc w:val="center"/>
            </w:pPr>
            <w:r w:rsidRPr="00B359B3">
              <w:rPr>
                <w:b/>
              </w:rPr>
              <w:t>Matematyka/JS</w:t>
            </w:r>
          </w:p>
        </w:tc>
        <w:tc>
          <w:tcPr>
            <w:tcW w:w="1985" w:type="dxa"/>
          </w:tcPr>
          <w:p w:rsidR="005F0A59" w:rsidRPr="00B359B3" w:rsidRDefault="005F0A59" w:rsidP="002906E6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</w:tr>
      <w:tr w:rsidR="00DF79EA" w:rsidTr="00DF79EA">
        <w:tc>
          <w:tcPr>
            <w:tcW w:w="1418" w:type="dxa"/>
          </w:tcPr>
          <w:p w:rsidR="00DF79EA" w:rsidRPr="00EA037A" w:rsidRDefault="00DF79EA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F79EA" w:rsidRPr="00EA037A" w:rsidRDefault="00DF79EA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F79EA" w:rsidRPr="00AC4CF1" w:rsidRDefault="00DF79EA" w:rsidP="00B4574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35-11:10</w:t>
            </w:r>
          </w:p>
        </w:tc>
        <w:tc>
          <w:tcPr>
            <w:tcW w:w="1843" w:type="dxa"/>
          </w:tcPr>
          <w:p w:rsidR="00DF79EA" w:rsidRPr="00B359B3" w:rsidRDefault="00DF79EA" w:rsidP="00C87FE0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Matematyka/MT</w:t>
            </w:r>
          </w:p>
        </w:tc>
        <w:tc>
          <w:tcPr>
            <w:tcW w:w="1843" w:type="dxa"/>
          </w:tcPr>
          <w:p w:rsidR="00DF79EA" w:rsidRPr="00B359B3" w:rsidRDefault="00DF79EA" w:rsidP="00C87FE0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Matematyka/MT</w:t>
            </w:r>
          </w:p>
        </w:tc>
        <w:tc>
          <w:tcPr>
            <w:tcW w:w="1842" w:type="dxa"/>
          </w:tcPr>
          <w:p w:rsidR="00DF79EA" w:rsidRPr="00B359B3" w:rsidRDefault="00DF79EA" w:rsidP="00C87FE0">
            <w:pPr>
              <w:jc w:val="center"/>
            </w:pPr>
            <w:r w:rsidRPr="00B359B3">
              <w:rPr>
                <w:b/>
              </w:rPr>
              <w:t>Matematyka/JS</w:t>
            </w:r>
          </w:p>
        </w:tc>
        <w:tc>
          <w:tcPr>
            <w:tcW w:w="1985" w:type="dxa"/>
          </w:tcPr>
          <w:p w:rsidR="00DF79EA" w:rsidRPr="00B359B3" w:rsidRDefault="00DF79EA" w:rsidP="00EA037A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</w:tr>
      <w:tr w:rsidR="005F0A59" w:rsidTr="00DF79EA">
        <w:tc>
          <w:tcPr>
            <w:tcW w:w="1418" w:type="dxa"/>
          </w:tcPr>
          <w:p w:rsidR="005F0A59" w:rsidRPr="00EA037A" w:rsidRDefault="005F0A59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F0A59" w:rsidRPr="00EA037A" w:rsidRDefault="005F0A59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F0A59" w:rsidRPr="0034133A" w:rsidRDefault="005F0A59" w:rsidP="00B4574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20-11:55</w:t>
            </w:r>
          </w:p>
        </w:tc>
        <w:tc>
          <w:tcPr>
            <w:tcW w:w="1843" w:type="dxa"/>
          </w:tcPr>
          <w:p w:rsidR="005F0A59" w:rsidRPr="00B359B3" w:rsidRDefault="005F0A59" w:rsidP="007E62E8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  <w:tc>
          <w:tcPr>
            <w:tcW w:w="1843" w:type="dxa"/>
          </w:tcPr>
          <w:p w:rsidR="005F0A59" w:rsidRPr="00B359B3" w:rsidRDefault="005F0A59" w:rsidP="002906E6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  <w:tc>
          <w:tcPr>
            <w:tcW w:w="1842" w:type="dxa"/>
          </w:tcPr>
          <w:p w:rsidR="005F0A59" w:rsidRDefault="005F0A59" w:rsidP="00402330">
            <w:pPr>
              <w:jc w:val="center"/>
            </w:pPr>
            <w:r w:rsidRPr="00CF4A90">
              <w:rPr>
                <w:b/>
              </w:rPr>
              <w:t>Historia/DTZ</w:t>
            </w:r>
          </w:p>
        </w:tc>
        <w:tc>
          <w:tcPr>
            <w:tcW w:w="1985" w:type="dxa"/>
          </w:tcPr>
          <w:p w:rsidR="005F0A59" w:rsidRPr="00B359B3" w:rsidRDefault="005F0A59" w:rsidP="00C87FE0">
            <w:pPr>
              <w:jc w:val="center"/>
            </w:pPr>
            <w:r w:rsidRPr="00B359B3">
              <w:rPr>
                <w:b/>
              </w:rPr>
              <w:t>Matematyka/JS</w:t>
            </w:r>
          </w:p>
        </w:tc>
      </w:tr>
      <w:tr w:rsidR="005F0A59" w:rsidTr="00DF79EA">
        <w:tc>
          <w:tcPr>
            <w:tcW w:w="1418" w:type="dxa"/>
          </w:tcPr>
          <w:p w:rsidR="005F0A59" w:rsidRPr="00EA037A" w:rsidRDefault="005F0A59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F0A59" w:rsidRPr="00EA037A" w:rsidRDefault="005F0A59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5F0A59" w:rsidRPr="0034133A" w:rsidRDefault="005F0A59" w:rsidP="00B4574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55-12:30</w:t>
            </w:r>
          </w:p>
        </w:tc>
        <w:tc>
          <w:tcPr>
            <w:tcW w:w="1843" w:type="dxa"/>
          </w:tcPr>
          <w:p w:rsidR="005F0A59" w:rsidRPr="00B359B3" w:rsidRDefault="005F0A59" w:rsidP="007E62E8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  <w:tc>
          <w:tcPr>
            <w:tcW w:w="1843" w:type="dxa"/>
          </w:tcPr>
          <w:p w:rsidR="005F0A59" w:rsidRPr="00B359B3" w:rsidRDefault="005F0A59" w:rsidP="002906E6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  <w:tc>
          <w:tcPr>
            <w:tcW w:w="1842" w:type="dxa"/>
          </w:tcPr>
          <w:p w:rsidR="005F0A59" w:rsidRDefault="005F0A59" w:rsidP="00402330">
            <w:pPr>
              <w:jc w:val="center"/>
            </w:pPr>
            <w:r w:rsidRPr="00CF4A90">
              <w:rPr>
                <w:b/>
              </w:rPr>
              <w:t>Historia/DTZ</w:t>
            </w:r>
          </w:p>
        </w:tc>
        <w:tc>
          <w:tcPr>
            <w:tcW w:w="1985" w:type="dxa"/>
          </w:tcPr>
          <w:p w:rsidR="005F0A59" w:rsidRPr="00B359B3" w:rsidRDefault="005F0A59" w:rsidP="00C87FE0">
            <w:pPr>
              <w:jc w:val="center"/>
            </w:pPr>
            <w:r w:rsidRPr="00B359B3">
              <w:rPr>
                <w:b/>
              </w:rPr>
              <w:t>Matematyka/JS</w:t>
            </w:r>
          </w:p>
        </w:tc>
      </w:tr>
      <w:tr w:rsidR="00DF79EA" w:rsidTr="00DF79EA">
        <w:tc>
          <w:tcPr>
            <w:tcW w:w="1418" w:type="dxa"/>
          </w:tcPr>
          <w:p w:rsidR="00DF79EA" w:rsidRPr="00EA037A" w:rsidRDefault="00DF79EA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F79EA" w:rsidRPr="00EA037A" w:rsidRDefault="00DF79EA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DF79EA" w:rsidRPr="004B35E9" w:rsidRDefault="00DF79EA" w:rsidP="00B4574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40-13:15</w:t>
            </w:r>
          </w:p>
        </w:tc>
        <w:tc>
          <w:tcPr>
            <w:tcW w:w="1843" w:type="dxa"/>
          </w:tcPr>
          <w:p w:rsidR="00DF79EA" w:rsidRPr="00B359B3" w:rsidRDefault="00DF79EA" w:rsidP="00EA037A">
            <w:pPr>
              <w:pStyle w:val="Bezodstpw"/>
              <w:jc w:val="center"/>
              <w:rPr>
                <w:b/>
              </w:rPr>
            </w:pPr>
            <w:r w:rsidRPr="00DF79EA">
              <w:rPr>
                <w:b/>
              </w:rPr>
              <w:t>Historia/DTZ</w:t>
            </w:r>
          </w:p>
        </w:tc>
        <w:tc>
          <w:tcPr>
            <w:tcW w:w="1843" w:type="dxa"/>
          </w:tcPr>
          <w:p w:rsidR="00DF79EA" w:rsidRPr="00B359B3" w:rsidRDefault="00DF79EA" w:rsidP="00EA037A">
            <w:pPr>
              <w:pStyle w:val="Bezodstpw"/>
              <w:jc w:val="center"/>
              <w:rPr>
                <w:b/>
              </w:rPr>
            </w:pPr>
            <w:r w:rsidRPr="005F0A59">
              <w:rPr>
                <w:b/>
              </w:rPr>
              <w:t>Historia/DTZ</w:t>
            </w:r>
          </w:p>
        </w:tc>
        <w:tc>
          <w:tcPr>
            <w:tcW w:w="1842" w:type="dxa"/>
          </w:tcPr>
          <w:p w:rsidR="00DF79EA" w:rsidRDefault="00DF79EA" w:rsidP="003466A1">
            <w:pPr>
              <w:jc w:val="center"/>
            </w:pPr>
            <w:proofErr w:type="spellStart"/>
            <w:r w:rsidRPr="00ED1B70">
              <w:rPr>
                <w:b/>
              </w:rPr>
              <w:t>j.angielski</w:t>
            </w:r>
            <w:proofErr w:type="spellEnd"/>
            <w:r w:rsidRPr="00ED1B70">
              <w:rPr>
                <w:b/>
              </w:rPr>
              <w:t>/KB</w:t>
            </w:r>
          </w:p>
        </w:tc>
        <w:tc>
          <w:tcPr>
            <w:tcW w:w="1985" w:type="dxa"/>
          </w:tcPr>
          <w:p w:rsidR="00DF79EA" w:rsidRDefault="00DF79EA" w:rsidP="00C87FE0">
            <w:pPr>
              <w:jc w:val="center"/>
            </w:pPr>
            <w:r w:rsidRPr="00DF79EA">
              <w:rPr>
                <w:b/>
              </w:rPr>
              <w:t>Fizyka /JS</w:t>
            </w:r>
          </w:p>
        </w:tc>
      </w:tr>
      <w:tr w:rsidR="005F0A59" w:rsidTr="00DF79EA">
        <w:tc>
          <w:tcPr>
            <w:tcW w:w="1418" w:type="dxa"/>
          </w:tcPr>
          <w:p w:rsidR="005F0A59" w:rsidRPr="00EA037A" w:rsidRDefault="005F0A59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F0A59" w:rsidRPr="00EA037A" w:rsidRDefault="005F0A59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5F0A59" w:rsidRPr="00DB7799" w:rsidRDefault="005F0A59" w:rsidP="00B457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15-13:50</w:t>
            </w:r>
          </w:p>
        </w:tc>
        <w:tc>
          <w:tcPr>
            <w:tcW w:w="1843" w:type="dxa"/>
          </w:tcPr>
          <w:p w:rsidR="005F0A59" w:rsidRDefault="005F0A59" w:rsidP="00C87FE0">
            <w:pPr>
              <w:jc w:val="center"/>
            </w:pPr>
            <w:r w:rsidRPr="004F5A51">
              <w:rPr>
                <w:b/>
              </w:rPr>
              <w:t>Fizyka /JS</w:t>
            </w:r>
          </w:p>
        </w:tc>
        <w:tc>
          <w:tcPr>
            <w:tcW w:w="1843" w:type="dxa"/>
          </w:tcPr>
          <w:p w:rsidR="005F0A59" w:rsidRDefault="005F0A59" w:rsidP="00C87FE0">
            <w:pPr>
              <w:jc w:val="center"/>
            </w:pPr>
            <w:r w:rsidRPr="004F5A51">
              <w:rPr>
                <w:b/>
              </w:rPr>
              <w:t>Fizyka /JS</w:t>
            </w:r>
          </w:p>
        </w:tc>
        <w:tc>
          <w:tcPr>
            <w:tcW w:w="1842" w:type="dxa"/>
          </w:tcPr>
          <w:p w:rsidR="005F0A59" w:rsidRDefault="005F0A59" w:rsidP="003466A1">
            <w:pPr>
              <w:jc w:val="center"/>
            </w:pPr>
            <w:proofErr w:type="spellStart"/>
            <w:r w:rsidRPr="00ED1B70">
              <w:rPr>
                <w:b/>
              </w:rPr>
              <w:t>j.angielski</w:t>
            </w:r>
            <w:proofErr w:type="spellEnd"/>
            <w:r w:rsidRPr="00ED1B70">
              <w:rPr>
                <w:b/>
              </w:rPr>
              <w:t>/KB</w:t>
            </w:r>
          </w:p>
        </w:tc>
        <w:tc>
          <w:tcPr>
            <w:tcW w:w="1985" w:type="dxa"/>
          </w:tcPr>
          <w:p w:rsidR="005F0A59" w:rsidRPr="00B359B3" w:rsidRDefault="005F0A59" w:rsidP="00C87FE0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</w:tr>
      <w:tr w:rsidR="005F0A59" w:rsidTr="00DF79EA">
        <w:tc>
          <w:tcPr>
            <w:tcW w:w="1418" w:type="dxa"/>
          </w:tcPr>
          <w:p w:rsidR="005F0A59" w:rsidRPr="00EA037A" w:rsidRDefault="005F0A59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F0A59" w:rsidRPr="00EA037A" w:rsidRDefault="005F0A59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5F0A59" w:rsidRPr="00DB7799" w:rsidRDefault="005F0A59" w:rsidP="00B457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00-14:35</w:t>
            </w:r>
          </w:p>
        </w:tc>
        <w:tc>
          <w:tcPr>
            <w:tcW w:w="1843" w:type="dxa"/>
          </w:tcPr>
          <w:p w:rsidR="005F0A59" w:rsidRPr="00B359B3" w:rsidRDefault="005F0A59" w:rsidP="00EA037A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5F0A59" w:rsidRPr="00B359B3" w:rsidRDefault="005F0A59" w:rsidP="007D50F1">
            <w:pPr>
              <w:jc w:val="center"/>
            </w:pPr>
          </w:p>
        </w:tc>
        <w:tc>
          <w:tcPr>
            <w:tcW w:w="1842" w:type="dxa"/>
          </w:tcPr>
          <w:p w:rsidR="005F0A59" w:rsidRDefault="005F0A59" w:rsidP="003466A1">
            <w:pPr>
              <w:jc w:val="center"/>
            </w:pPr>
            <w:proofErr w:type="spellStart"/>
            <w:r w:rsidRPr="00ED1B70">
              <w:rPr>
                <w:b/>
              </w:rPr>
              <w:t>j.angielski</w:t>
            </w:r>
            <w:proofErr w:type="spellEnd"/>
            <w:r w:rsidRPr="00ED1B70">
              <w:rPr>
                <w:b/>
              </w:rPr>
              <w:t>/KB</w:t>
            </w:r>
          </w:p>
        </w:tc>
        <w:tc>
          <w:tcPr>
            <w:tcW w:w="1985" w:type="dxa"/>
          </w:tcPr>
          <w:p w:rsidR="005F0A59" w:rsidRPr="00B359B3" w:rsidRDefault="005F0A59" w:rsidP="00C87FE0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</w:tr>
      <w:tr w:rsidR="005F0A59" w:rsidTr="00DF79EA">
        <w:tc>
          <w:tcPr>
            <w:tcW w:w="1418" w:type="dxa"/>
          </w:tcPr>
          <w:p w:rsidR="005F0A59" w:rsidRPr="00EA037A" w:rsidRDefault="005F0A59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F0A59" w:rsidRPr="00EA037A" w:rsidRDefault="005F0A59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F0A59" w:rsidRPr="00EA037A" w:rsidRDefault="005F0A59" w:rsidP="0035767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EA037A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EA037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5</w:t>
            </w:r>
            <w:r w:rsidRPr="00EA037A">
              <w:rPr>
                <w:b/>
                <w:sz w:val="24"/>
                <w:szCs w:val="24"/>
              </w:rPr>
              <w:t>-15:</w:t>
            </w: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F0A59" w:rsidRPr="00B359B3" w:rsidRDefault="005F0A59" w:rsidP="00EA037A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5F0A59" w:rsidRPr="00B359B3" w:rsidRDefault="005F0A59" w:rsidP="007D50F1">
            <w:pPr>
              <w:jc w:val="center"/>
            </w:pPr>
          </w:p>
        </w:tc>
        <w:tc>
          <w:tcPr>
            <w:tcW w:w="1842" w:type="dxa"/>
          </w:tcPr>
          <w:p w:rsidR="005F0A59" w:rsidRPr="00B359B3" w:rsidRDefault="005F0A59" w:rsidP="002906E6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5F0A59" w:rsidRPr="00B359B3" w:rsidRDefault="005F0A59" w:rsidP="002906E6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</w:tr>
      <w:tr w:rsidR="005F0A59" w:rsidTr="00DF79EA">
        <w:tc>
          <w:tcPr>
            <w:tcW w:w="1418" w:type="dxa"/>
            <w:shd w:val="clear" w:color="auto" w:fill="FF0000"/>
          </w:tcPr>
          <w:p w:rsidR="005F0A59" w:rsidRPr="003D2CF4" w:rsidRDefault="005F0A59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5F0A59" w:rsidRPr="003D2CF4" w:rsidRDefault="005F0A59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0000"/>
          </w:tcPr>
          <w:p w:rsidR="005F0A59" w:rsidRPr="003D2CF4" w:rsidRDefault="005F0A59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5F0A59" w:rsidRPr="003D2CF4" w:rsidRDefault="005F0A59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5F0A59" w:rsidRPr="003D2CF4" w:rsidRDefault="005F0A59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0000"/>
          </w:tcPr>
          <w:p w:rsidR="005F0A59" w:rsidRPr="003D2CF4" w:rsidRDefault="005F0A59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0000"/>
          </w:tcPr>
          <w:p w:rsidR="005F0A59" w:rsidRPr="003D2CF4" w:rsidRDefault="005F0A59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5F0A59" w:rsidTr="00DF79EA">
        <w:tc>
          <w:tcPr>
            <w:tcW w:w="1418" w:type="dxa"/>
          </w:tcPr>
          <w:p w:rsidR="005F0A59" w:rsidRPr="004F5670" w:rsidRDefault="005F0A59" w:rsidP="00AB08C3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10.2022r</w:t>
            </w:r>
          </w:p>
        </w:tc>
        <w:tc>
          <w:tcPr>
            <w:tcW w:w="426" w:type="dxa"/>
          </w:tcPr>
          <w:p w:rsidR="005F0A59" w:rsidRPr="00A733D4" w:rsidRDefault="005F0A59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F0A59" w:rsidRPr="00A733D4" w:rsidRDefault="005F0A59" w:rsidP="00B45741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8:</w:t>
            </w:r>
            <w:r>
              <w:rPr>
                <w:b/>
                <w:sz w:val="24"/>
                <w:szCs w:val="24"/>
              </w:rPr>
              <w:t>30</w:t>
            </w:r>
            <w:r w:rsidRPr="00A733D4">
              <w:rPr>
                <w:b/>
                <w:sz w:val="24"/>
                <w:szCs w:val="24"/>
              </w:rPr>
              <w:t>-9: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5F0A59" w:rsidRDefault="005F0A59" w:rsidP="00402330">
            <w:pPr>
              <w:jc w:val="center"/>
            </w:pPr>
            <w:r w:rsidRPr="005F0A59">
              <w:rPr>
                <w:b/>
              </w:rPr>
              <w:t>Geografia/MG</w:t>
            </w:r>
          </w:p>
        </w:tc>
        <w:tc>
          <w:tcPr>
            <w:tcW w:w="1843" w:type="dxa"/>
          </w:tcPr>
          <w:p w:rsidR="005F0A59" w:rsidRDefault="005F0A59" w:rsidP="00402330">
            <w:pPr>
              <w:jc w:val="center"/>
            </w:pPr>
            <w:r w:rsidRPr="00B13BFC">
              <w:rPr>
                <w:b/>
                <w:sz w:val="24"/>
                <w:szCs w:val="24"/>
              </w:rPr>
              <w:t>Geografia/MG</w:t>
            </w:r>
          </w:p>
        </w:tc>
        <w:tc>
          <w:tcPr>
            <w:tcW w:w="1842" w:type="dxa"/>
          </w:tcPr>
          <w:p w:rsidR="005F0A59" w:rsidRPr="0071239C" w:rsidRDefault="005F0A59" w:rsidP="00B45741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5F0A59" w:rsidRPr="0071239C" w:rsidRDefault="005F0A59" w:rsidP="00EA037A">
            <w:pPr>
              <w:pStyle w:val="Bezodstpw"/>
              <w:jc w:val="center"/>
              <w:rPr>
                <w:b/>
              </w:rPr>
            </w:pPr>
          </w:p>
        </w:tc>
      </w:tr>
      <w:tr w:rsidR="005F0A59" w:rsidTr="00DF79EA">
        <w:tc>
          <w:tcPr>
            <w:tcW w:w="1418" w:type="dxa"/>
          </w:tcPr>
          <w:p w:rsidR="005F0A59" w:rsidRPr="004F5670" w:rsidRDefault="005F0A59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edziela</w:t>
            </w:r>
          </w:p>
        </w:tc>
        <w:tc>
          <w:tcPr>
            <w:tcW w:w="426" w:type="dxa"/>
          </w:tcPr>
          <w:p w:rsidR="005F0A59" w:rsidRPr="00A733D4" w:rsidRDefault="005F0A59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F0A59" w:rsidRPr="00A733D4" w:rsidRDefault="005F0A59" w:rsidP="00B45741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9:</w:t>
            </w:r>
            <w:r>
              <w:rPr>
                <w:b/>
                <w:sz w:val="24"/>
                <w:szCs w:val="24"/>
              </w:rPr>
              <w:t>15</w:t>
            </w:r>
            <w:r w:rsidRPr="00A733D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09</w:t>
            </w:r>
            <w:r w:rsidRPr="00A733D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5F0A59" w:rsidRDefault="005F0A59" w:rsidP="00402330">
            <w:pPr>
              <w:jc w:val="center"/>
            </w:pPr>
            <w:r w:rsidRPr="00FF51A3">
              <w:rPr>
                <w:b/>
                <w:sz w:val="24"/>
                <w:szCs w:val="24"/>
              </w:rPr>
              <w:t>Geografia/MG</w:t>
            </w:r>
          </w:p>
        </w:tc>
        <w:tc>
          <w:tcPr>
            <w:tcW w:w="1843" w:type="dxa"/>
          </w:tcPr>
          <w:p w:rsidR="005F0A59" w:rsidRDefault="005F0A59" w:rsidP="00402330">
            <w:pPr>
              <w:jc w:val="center"/>
            </w:pPr>
            <w:r w:rsidRPr="00B13BFC">
              <w:rPr>
                <w:b/>
                <w:sz w:val="24"/>
                <w:szCs w:val="24"/>
              </w:rPr>
              <w:t>Geografia/MG</w:t>
            </w:r>
          </w:p>
        </w:tc>
        <w:tc>
          <w:tcPr>
            <w:tcW w:w="1842" w:type="dxa"/>
          </w:tcPr>
          <w:p w:rsidR="005F0A59" w:rsidRPr="0071239C" w:rsidRDefault="005F0A59" w:rsidP="00B45741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5F0A59" w:rsidRPr="0071239C" w:rsidRDefault="005F0A59" w:rsidP="00EA037A">
            <w:pPr>
              <w:pStyle w:val="Bezodstpw"/>
              <w:jc w:val="center"/>
              <w:rPr>
                <w:b/>
              </w:rPr>
            </w:pPr>
          </w:p>
        </w:tc>
      </w:tr>
      <w:tr w:rsidR="005F0A59" w:rsidTr="00DF79EA">
        <w:tc>
          <w:tcPr>
            <w:tcW w:w="1418" w:type="dxa"/>
          </w:tcPr>
          <w:p w:rsidR="005F0A59" w:rsidRPr="004F5670" w:rsidRDefault="005F0A59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F0A59" w:rsidRDefault="005F0A59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F0A59" w:rsidRPr="006B4764" w:rsidRDefault="005F0A59" w:rsidP="00B4574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-10:35</w:t>
            </w:r>
          </w:p>
        </w:tc>
        <w:tc>
          <w:tcPr>
            <w:tcW w:w="1843" w:type="dxa"/>
          </w:tcPr>
          <w:p w:rsidR="005F0A59" w:rsidRPr="00B359B3" w:rsidRDefault="005F0A59" w:rsidP="00C87FE0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Matematyka/MT</w:t>
            </w:r>
          </w:p>
        </w:tc>
        <w:tc>
          <w:tcPr>
            <w:tcW w:w="1843" w:type="dxa"/>
          </w:tcPr>
          <w:p w:rsidR="005F0A59" w:rsidRPr="00B359B3" w:rsidRDefault="005F0A59" w:rsidP="00C87FE0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Matematyka/MT</w:t>
            </w:r>
          </w:p>
        </w:tc>
        <w:tc>
          <w:tcPr>
            <w:tcW w:w="1842" w:type="dxa"/>
          </w:tcPr>
          <w:p w:rsidR="005F0A59" w:rsidRPr="0071239C" w:rsidRDefault="005F0A59" w:rsidP="00B45741">
            <w:pPr>
              <w:pStyle w:val="Bezodstpw"/>
              <w:jc w:val="center"/>
              <w:rPr>
                <w:b/>
              </w:rPr>
            </w:pPr>
            <w:r w:rsidRPr="005F0A59">
              <w:rPr>
                <w:b/>
              </w:rPr>
              <w:t>Geografia/MG</w:t>
            </w:r>
          </w:p>
        </w:tc>
        <w:tc>
          <w:tcPr>
            <w:tcW w:w="1985" w:type="dxa"/>
          </w:tcPr>
          <w:p w:rsidR="005F0A59" w:rsidRPr="0071239C" w:rsidRDefault="005F0A59" w:rsidP="00EA037A">
            <w:pPr>
              <w:pStyle w:val="Bezodstpw"/>
              <w:jc w:val="center"/>
              <w:rPr>
                <w:b/>
              </w:rPr>
            </w:pPr>
          </w:p>
        </w:tc>
      </w:tr>
      <w:tr w:rsidR="005F0A59" w:rsidTr="00DF79EA">
        <w:tc>
          <w:tcPr>
            <w:tcW w:w="1418" w:type="dxa"/>
          </w:tcPr>
          <w:p w:rsidR="005F0A59" w:rsidRPr="004F5670" w:rsidRDefault="005F0A59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F0A59" w:rsidRDefault="005F0A59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5F0A59" w:rsidRPr="00AC4CF1" w:rsidRDefault="005F0A59" w:rsidP="00B4574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35-11:10</w:t>
            </w:r>
          </w:p>
        </w:tc>
        <w:tc>
          <w:tcPr>
            <w:tcW w:w="1843" w:type="dxa"/>
          </w:tcPr>
          <w:p w:rsidR="005F0A59" w:rsidRPr="00B359B3" w:rsidRDefault="005F0A59" w:rsidP="00C87FE0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Matematyka/MT</w:t>
            </w:r>
          </w:p>
        </w:tc>
        <w:tc>
          <w:tcPr>
            <w:tcW w:w="1843" w:type="dxa"/>
          </w:tcPr>
          <w:p w:rsidR="005F0A59" w:rsidRPr="00B359B3" w:rsidRDefault="005F0A59" w:rsidP="00C87FE0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Matematyka/MT</w:t>
            </w:r>
          </w:p>
        </w:tc>
        <w:tc>
          <w:tcPr>
            <w:tcW w:w="1842" w:type="dxa"/>
          </w:tcPr>
          <w:p w:rsidR="005F0A59" w:rsidRDefault="005F0A59" w:rsidP="00C87FE0">
            <w:pPr>
              <w:jc w:val="center"/>
            </w:pPr>
            <w:r w:rsidRPr="00B13BFC">
              <w:rPr>
                <w:b/>
                <w:sz w:val="24"/>
                <w:szCs w:val="24"/>
              </w:rPr>
              <w:t>Geografia/MG</w:t>
            </w:r>
          </w:p>
        </w:tc>
        <w:tc>
          <w:tcPr>
            <w:tcW w:w="1985" w:type="dxa"/>
          </w:tcPr>
          <w:p w:rsidR="005F0A59" w:rsidRPr="0071239C" w:rsidRDefault="005F0A59" w:rsidP="00EA037A">
            <w:pPr>
              <w:pStyle w:val="Bezodstpw"/>
              <w:jc w:val="center"/>
              <w:rPr>
                <w:b/>
              </w:rPr>
            </w:pPr>
          </w:p>
        </w:tc>
      </w:tr>
      <w:tr w:rsidR="005F0A59" w:rsidTr="00DF79EA">
        <w:tc>
          <w:tcPr>
            <w:tcW w:w="1418" w:type="dxa"/>
          </w:tcPr>
          <w:p w:rsidR="005F0A59" w:rsidRPr="004F5670" w:rsidRDefault="005F0A59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F0A59" w:rsidRDefault="005F0A59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F0A59" w:rsidRPr="0034133A" w:rsidRDefault="005F0A59" w:rsidP="00B4574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20-11:55</w:t>
            </w:r>
          </w:p>
        </w:tc>
        <w:tc>
          <w:tcPr>
            <w:tcW w:w="1843" w:type="dxa"/>
          </w:tcPr>
          <w:p w:rsidR="005F0A59" w:rsidRPr="0071239C" w:rsidRDefault="005F0A59" w:rsidP="00B45741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5F0A59" w:rsidRPr="0071239C" w:rsidRDefault="005F0A59" w:rsidP="00B45741">
            <w:pPr>
              <w:pStyle w:val="Bezodstpw"/>
              <w:jc w:val="center"/>
              <w:rPr>
                <w:b/>
              </w:rPr>
            </w:pPr>
            <w:r w:rsidRPr="005F0A59">
              <w:rPr>
                <w:b/>
              </w:rPr>
              <w:t>Geografia/MG</w:t>
            </w:r>
          </w:p>
        </w:tc>
        <w:tc>
          <w:tcPr>
            <w:tcW w:w="1842" w:type="dxa"/>
          </w:tcPr>
          <w:p w:rsidR="005F0A59" w:rsidRDefault="005F0A59" w:rsidP="00C87FE0">
            <w:pPr>
              <w:jc w:val="center"/>
            </w:pPr>
            <w:r w:rsidRPr="00B13BFC">
              <w:rPr>
                <w:b/>
                <w:sz w:val="24"/>
                <w:szCs w:val="24"/>
              </w:rPr>
              <w:t>Geografia/MG</w:t>
            </w:r>
          </w:p>
        </w:tc>
        <w:tc>
          <w:tcPr>
            <w:tcW w:w="1985" w:type="dxa"/>
          </w:tcPr>
          <w:p w:rsidR="005F0A59" w:rsidRPr="0071239C" w:rsidRDefault="005F0A59" w:rsidP="00EA037A">
            <w:pPr>
              <w:pStyle w:val="Bezodstpw"/>
              <w:jc w:val="center"/>
              <w:rPr>
                <w:b/>
              </w:rPr>
            </w:pPr>
          </w:p>
        </w:tc>
      </w:tr>
      <w:tr w:rsidR="005F0A59" w:rsidTr="00DF79EA">
        <w:tc>
          <w:tcPr>
            <w:tcW w:w="1418" w:type="dxa"/>
          </w:tcPr>
          <w:p w:rsidR="005F0A59" w:rsidRPr="004F5670" w:rsidRDefault="005F0A59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F0A59" w:rsidRDefault="005F0A59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5F0A59" w:rsidRPr="0034133A" w:rsidRDefault="005F0A59" w:rsidP="00B4574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55-12:30</w:t>
            </w:r>
          </w:p>
        </w:tc>
        <w:tc>
          <w:tcPr>
            <w:tcW w:w="1843" w:type="dxa"/>
          </w:tcPr>
          <w:p w:rsidR="005F0A59" w:rsidRPr="0071239C" w:rsidRDefault="005F0A59" w:rsidP="00B45741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5F0A59" w:rsidRPr="0071239C" w:rsidRDefault="005F0A59" w:rsidP="00B45741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5F0A59" w:rsidRPr="004F5670" w:rsidRDefault="005F0A59" w:rsidP="00C87FE0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F0A59" w:rsidRPr="0071239C" w:rsidRDefault="005F0A59" w:rsidP="00EA037A">
            <w:pPr>
              <w:pStyle w:val="Bezodstpw"/>
              <w:jc w:val="center"/>
              <w:rPr>
                <w:b/>
              </w:rPr>
            </w:pPr>
            <w:r w:rsidRPr="005F0A59">
              <w:rPr>
                <w:b/>
              </w:rPr>
              <w:t>Geografia/MG</w:t>
            </w:r>
          </w:p>
        </w:tc>
      </w:tr>
      <w:tr w:rsidR="005F0A59" w:rsidTr="00DF79EA">
        <w:tc>
          <w:tcPr>
            <w:tcW w:w="1418" w:type="dxa"/>
          </w:tcPr>
          <w:p w:rsidR="005F0A59" w:rsidRPr="004F5670" w:rsidRDefault="005F0A59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F0A59" w:rsidRDefault="005F0A59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5F0A59" w:rsidRPr="004B35E9" w:rsidRDefault="005F0A59" w:rsidP="00B4574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40-13:15</w:t>
            </w:r>
          </w:p>
        </w:tc>
        <w:tc>
          <w:tcPr>
            <w:tcW w:w="1843" w:type="dxa"/>
          </w:tcPr>
          <w:p w:rsidR="005F0A59" w:rsidRPr="0071239C" w:rsidRDefault="005F0A59" w:rsidP="00B45741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5F0A59" w:rsidRPr="0071239C" w:rsidRDefault="005F0A59" w:rsidP="00B45741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5F0A59" w:rsidRPr="0071239C" w:rsidRDefault="005F0A59" w:rsidP="00EA037A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5F0A59" w:rsidRDefault="005F0A59" w:rsidP="00C87FE0">
            <w:pPr>
              <w:jc w:val="center"/>
            </w:pPr>
            <w:r w:rsidRPr="00B13BFC">
              <w:rPr>
                <w:b/>
                <w:sz w:val="24"/>
                <w:szCs w:val="24"/>
              </w:rPr>
              <w:t>Geografia/MG</w:t>
            </w:r>
          </w:p>
        </w:tc>
      </w:tr>
      <w:tr w:rsidR="005F0A59" w:rsidTr="00DF79EA">
        <w:tc>
          <w:tcPr>
            <w:tcW w:w="1418" w:type="dxa"/>
          </w:tcPr>
          <w:p w:rsidR="005F0A59" w:rsidRPr="004F5670" w:rsidRDefault="005F0A59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F0A59" w:rsidRDefault="005F0A59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5F0A59" w:rsidRPr="00DB7799" w:rsidRDefault="005F0A59" w:rsidP="00B457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15-13:50</w:t>
            </w:r>
          </w:p>
        </w:tc>
        <w:tc>
          <w:tcPr>
            <w:tcW w:w="1843" w:type="dxa"/>
          </w:tcPr>
          <w:p w:rsidR="005F0A59" w:rsidRPr="0071239C" w:rsidRDefault="005F0A59" w:rsidP="00B45741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5F0A59" w:rsidRPr="0071239C" w:rsidRDefault="005F0A59" w:rsidP="00606052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5F0A59" w:rsidRPr="0071239C" w:rsidRDefault="005F0A59" w:rsidP="00EA037A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5F0A59" w:rsidRDefault="005F0A59" w:rsidP="00C87FE0">
            <w:pPr>
              <w:jc w:val="center"/>
            </w:pPr>
            <w:r w:rsidRPr="00B13BFC">
              <w:rPr>
                <w:b/>
                <w:sz w:val="24"/>
                <w:szCs w:val="24"/>
              </w:rPr>
              <w:t>Geografia/MG</w:t>
            </w:r>
          </w:p>
        </w:tc>
      </w:tr>
      <w:tr w:rsidR="005F0A59" w:rsidTr="00DF79EA">
        <w:tc>
          <w:tcPr>
            <w:tcW w:w="1418" w:type="dxa"/>
          </w:tcPr>
          <w:p w:rsidR="005F0A59" w:rsidRPr="004F5670" w:rsidRDefault="005F0A59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F0A59" w:rsidRDefault="005F0A59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5F0A59" w:rsidRPr="00DB7799" w:rsidRDefault="005F0A59" w:rsidP="00B457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00-14:35</w:t>
            </w:r>
          </w:p>
        </w:tc>
        <w:tc>
          <w:tcPr>
            <w:tcW w:w="1843" w:type="dxa"/>
          </w:tcPr>
          <w:p w:rsidR="005F0A59" w:rsidRPr="0071239C" w:rsidRDefault="005F0A59" w:rsidP="00EA037A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5F0A59" w:rsidRPr="0071239C" w:rsidRDefault="005F0A59" w:rsidP="002906E6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5F0A59" w:rsidRPr="0071239C" w:rsidRDefault="005F0A59" w:rsidP="002906E6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5F0A59" w:rsidRPr="004F5670" w:rsidRDefault="005F0A59" w:rsidP="00C87FE0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B91D42">
              <w:rPr>
                <w:b/>
                <w:sz w:val="24"/>
                <w:szCs w:val="24"/>
              </w:rPr>
              <w:t>Geografia/MG</w:t>
            </w:r>
          </w:p>
        </w:tc>
      </w:tr>
      <w:tr w:rsidR="005F0A59" w:rsidTr="00DF79EA">
        <w:tc>
          <w:tcPr>
            <w:tcW w:w="1418" w:type="dxa"/>
            <w:shd w:val="clear" w:color="auto" w:fill="FF0000"/>
          </w:tcPr>
          <w:p w:rsidR="005F0A59" w:rsidRPr="004F5670" w:rsidRDefault="005F0A59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5F0A59" w:rsidRPr="004F5670" w:rsidRDefault="005F0A59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0000"/>
          </w:tcPr>
          <w:p w:rsidR="005F0A59" w:rsidRPr="004F5670" w:rsidRDefault="005F0A59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5F0A59" w:rsidRPr="004F5670" w:rsidRDefault="005F0A59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5F0A59" w:rsidRPr="004F5670" w:rsidRDefault="005F0A59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0000"/>
          </w:tcPr>
          <w:p w:rsidR="005F0A59" w:rsidRPr="004F5670" w:rsidRDefault="005F0A59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0000"/>
          </w:tcPr>
          <w:p w:rsidR="005F0A59" w:rsidRPr="00DD24C2" w:rsidRDefault="005F0A59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D3679B" w:rsidTr="00DF79EA">
        <w:tc>
          <w:tcPr>
            <w:tcW w:w="1418" w:type="dxa"/>
          </w:tcPr>
          <w:p w:rsidR="00D3679B" w:rsidRPr="004F5670" w:rsidRDefault="00D3679B" w:rsidP="00AB08C3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11.2022r</w:t>
            </w:r>
          </w:p>
        </w:tc>
        <w:tc>
          <w:tcPr>
            <w:tcW w:w="426" w:type="dxa"/>
          </w:tcPr>
          <w:p w:rsidR="00D3679B" w:rsidRPr="00A733D4" w:rsidRDefault="00D3679B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3679B" w:rsidRPr="00A733D4" w:rsidRDefault="00D3679B" w:rsidP="00B45741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8:</w:t>
            </w:r>
            <w:r>
              <w:rPr>
                <w:b/>
                <w:sz w:val="24"/>
                <w:szCs w:val="24"/>
              </w:rPr>
              <w:t>30</w:t>
            </w:r>
            <w:r w:rsidRPr="00A733D4">
              <w:rPr>
                <w:b/>
                <w:sz w:val="24"/>
                <w:szCs w:val="24"/>
              </w:rPr>
              <w:t>-9: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D3679B" w:rsidRPr="00B359B3" w:rsidRDefault="00D3679B" w:rsidP="00C87FE0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  <w:tc>
          <w:tcPr>
            <w:tcW w:w="1843" w:type="dxa"/>
          </w:tcPr>
          <w:p w:rsidR="00D3679B" w:rsidRPr="00B359B3" w:rsidRDefault="00D3679B" w:rsidP="00C87FE0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  <w:tc>
          <w:tcPr>
            <w:tcW w:w="1842" w:type="dxa"/>
          </w:tcPr>
          <w:p w:rsidR="00D3679B" w:rsidRPr="00B359B3" w:rsidRDefault="00D3679B" w:rsidP="00C87FE0">
            <w:pPr>
              <w:pStyle w:val="Bezodstpw"/>
              <w:jc w:val="center"/>
              <w:rPr>
                <w:b/>
              </w:rPr>
            </w:pPr>
            <w:r w:rsidRPr="00DF79EA">
              <w:rPr>
                <w:b/>
              </w:rPr>
              <w:t>Historia/DTZ</w:t>
            </w:r>
          </w:p>
        </w:tc>
        <w:tc>
          <w:tcPr>
            <w:tcW w:w="1985" w:type="dxa"/>
          </w:tcPr>
          <w:p w:rsidR="00D3679B" w:rsidRPr="00B359B3" w:rsidRDefault="0094489B" w:rsidP="00C87FE0">
            <w:pPr>
              <w:jc w:val="center"/>
            </w:pPr>
            <w:r w:rsidRPr="0094489B">
              <w:rPr>
                <w:b/>
              </w:rPr>
              <w:t>Fizyka /JS</w:t>
            </w:r>
          </w:p>
        </w:tc>
      </w:tr>
      <w:tr w:rsidR="00D3679B" w:rsidTr="00DF79EA">
        <w:tc>
          <w:tcPr>
            <w:tcW w:w="1418" w:type="dxa"/>
          </w:tcPr>
          <w:p w:rsidR="00D3679B" w:rsidRPr="004F5670" w:rsidRDefault="00D3679B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bota</w:t>
            </w:r>
          </w:p>
        </w:tc>
        <w:tc>
          <w:tcPr>
            <w:tcW w:w="426" w:type="dxa"/>
          </w:tcPr>
          <w:p w:rsidR="00D3679B" w:rsidRPr="00A733D4" w:rsidRDefault="00D3679B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3679B" w:rsidRPr="00A733D4" w:rsidRDefault="00D3679B" w:rsidP="00B45741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9:</w:t>
            </w:r>
            <w:r>
              <w:rPr>
                <w:b/>
                <w:sz w:val="24"/>
                <w:szCs w:val="24"/>
              </w:rPr>
              <w:t>15</w:t>
            </w:r>
            <w:r w:rsidRPr="00A733D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09</w:t>
            </w:r>
            <w:r w:rsidRPr="00A733D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D3679B" w:rsidRPr="00B359B3" w:rsidRDefault="00D3679B" w:rsidP="00C87FE0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HIT/DTZ</w:t>
            </w:r>
          </w:p>
        </w:tc>
        <w:tc>
          <w:tcPr>
            <w:tcW w:w="1843" w:type="dxa"/>
          </w:tcPr>
          <w:p w:rsidR="00D3679B" w:rsidRPr="00B359B3" w:rsidRDefault="00D3679B" w:rsidP="00C87FE0">
            <w:pPr>
              <w:pStyle w:val="Bezodstpw"/>
              <w:jc w:val="center"/>
              <w:rPr>
                <w:b/>
              </w:rPr>
            </w:pPr>
            <w:r w:rsidRPr="00DF79EA">
              <w:rPr>
                <w:b/>
              </w:rPr>
              <w:t>Historia/DTZ</w:t>
            </w:r>
          </w:p>
        </w:tc>
        <w:tc>
          <w:tcPr>
            <w:tcW w:w="1842" w:type="dxa"/>
          </w:tcPr>
          <w:p w:rsidR="00D3679B" w:rsidRDefault="00D3679B" w:rsidP="00C87FE0">
            <w:pPr>
              <w:jc w:val="center"/>
            </w:pPr>
            <w:r w:rsidRPr="004F5A51">
              <w:rPr>
                <w:b/>
              </w:rPr>
              <w:t>Fizyka /JS</w:t>
            </w:r>
          </w:p>
        </w:tc>
        <w:tc>
          <w:tcPr>
            <w:tcW w:w="1985" w:type="dxa"/>
          </w:tcPr>
          <w:p w:rsidR="00D3679B" w:rsidRDefault="00D3679B" w:rsidP="00C87FE0">
            <w:pPr>
              <w:jc w:val="center"/>
            </w:pPr>
            <w:proofErr w:type="spellStart"/>
            <w:r w:rsidRPr="00DF79EA">
              <w:rPr>
                <w:b/>
              </w:rPr>
              <w:t>j.angielski</w:t>
            </w:r>
            <w:proofErr w:type="spellEnd"/>
            <w:r w:rsidRPr="00DF79EA">
              <w:rPr>
                <w:b/>
              </w:rPr>
              <w:t>/KB</w:t>
            </w:r>
          </w:p>
        </w:tc>
      </w:tr>
      <w:tr w:rsidR="00D3679B" w:rsidTr="00DF79EA">
        <w:tc>
          <w:tcPr>
            <w:tcW w:w="1418" w:type="dxa"/>
          </w:tcPr>
          <w:p w:rsidR="00D3679B" w:rsidRPr="004F5670" w:rsidRDefault="00D3679B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3679B" w:rsidRDefault="00D3679B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3679B" w:rsidRPr="006B4764" w:rsidRDefault="00D3679B" w:rsidP="00B4574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-10:35</w:t>
            </w:r>
          </w:p>
        </w:tc>
        <w:tc>
          <w:tcPr>
            <w:tcW w:w="1843" w:type="dxa"/>
          </w:tcPr>
          <w:p w:rsidR="00D3679B" w:rsidRPr="00B359B3" w:rsidRDefault="00D3679B" w:rsidP="00C87FE0">
            <w:pPr>
              <w:pStyle w:val="Bezodstpw"/>
              <w:jc w:val="center"/>
              <w:rPr>
                <w:b/>
              </w:rPr>
            </w:pPr>
            <w:r w:rsidRPr="00DF79EA">
              <w:rPr>
                <w:b/>
              </w:rPr>
              <w:t>HIT/DTZ</w:t>
            </w:r>
          </w:p>
        </w:tc>
        <w:tc>
          <w:tcPr>
            <w:tcW w:w="1843" w:type="dxa"/>
          </w:tcPr>
          <w:p w:rsidR="00D3679B" w:rsidRPr="00B359B3" w:rsidRDefault="00D3679B" w:rsidP="00C87FE0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  <w:tc>
          <w:tcPr>
            <w:tcW w:w="1842" w:type="dxa"/>
          </w:tcPr>
          <w:p w:rsidR="00D3679B" w:rsidRPr="00B359B3" w:rsidRDefault="00D3679B" w:rsidP="00C87FE0">
            <w:pPr>
              <w:jc w:val="center"/>
            </w:pPr>
            <w:r w:rsidRPr="00B359B3">
              <w:rPr>
                <w:b/>
              </w:rPr>
              <w:t>Matematyka/JS</w:t>
            </w:r>
          </w:p>
        </w:tc>
        <w:tc>
          <w:tcPr>
            <w:tcW w:w="1985" w:type="dxa"/>
          </w:tcPr>
          <w:p w:rsidR="00D3679B" w:rsidRPr="00B359B3" w:rsidRDefault="00D3679B" w:rsidP="00C87FE0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</w:tr>
      <w:tr w:rsidR="00D3679B" w:rsidTr="00DF79EA">
        <w:tc>
          <w:tcPr>
            <w:tcW w:w="1418" w:type="dxa"/>
          </w:tcPr>
          <w:p w:rsidR="00D3679B" w:rsidRPr="004F5670" w:rsidRDefault="00D3679B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3679B" w:rsidRDefault="00D3679B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3679B" w:rsidRPr="00AC4CF1" w:rsidRDefault="00D3679B" w:rsidP="00B4574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35-11:10</w:t>
            </w:r>
          </w:p>
        </w:tc>
        <w:tc>
          <w:tcPr>
            <w:tcW w:w="1843" w:type="dxa"/>
          </w:tcPr>
          <w:p w:rsidR="00D3679B" w:rsidRPr="00B359B3" w:rsidRDefault="00D3679B" w:rsidP="00C87FE0">
            <w:pPr>
              <w:pStyle w:val="Bezodstpw"/>
              <w:jc w:val="center"/>
              <w:rPr>
                <w:b/>
              </w:rPr>
            </w:pPr>
            <w:r w:rsidRPr="00DF79EA">
              <w:rPr>
                <w:b/>
              </w:rPr>
              <w:t>Historia/DTZ</w:t>
            </w:r>
          </w:p>
        </w:tc>
        <w:tc>
          <w:tcPr>
            <w:tcW w:w="1843" w:type="dxa"/>
          </w:tcPr>
          <w:p w:rsidR="00D3679B" w:rsidRPr="00B359B3" w:rsidRDefault="00D3679B" w:rsidP="00C87FE0">
            <w:pPr>
              <w:pStyle w:val="Bezodstpw"/>
              <w:jc w:val="center"/>
              <w:rPr>
                <w:b/>
              </w:rPr>
            </w:pPr>
            <w:r w:rsidRPr="005F0A59">
              <w:rPr>
                <w:b/>
              </w:rPr>
              <w:t>Historia/DTZ</w:t>
            </w:r>
          </w:p>
        </w:tc>
        <w:tc>
          <w:tcPr>
            <w:tcW w:w="1842" w:type="dxa"/>
          </w:tcPr>
          <w:p w:rsidR="00D3679B" w:rsidRPr="00B359B3" w:rsidRDefault="00D3679B" w:rsidP="00C87FE0">
            <w:pPr>
              <w:jc w:val="center"/>
            </w:pPr>
            <w:r w:rsidRPr="00B359B3">
              <w:rPr>
                <w:b/>
              </w:rPr>
              <w:t>Matematyka/JS</w:t>
            </w:r>
          </w:p>
        </w:tc>
        <w:tc>
          <w:tcPr>
            <w:tcW w:w="1985" w:type="dxa"/>
          </w:tcPr>
          <w:p w:rsidR="00D3679B" w:rsidRPr="00B359B3" w:rsidRDefault="00D3679B" w:rsidP="00C87FE0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</w:tr>
      <w:tr w:rsidR="00D3679B" w:rsidTr="00DF79EA">
        <w:tc>
          <w:tcPr>
            <w:tcW w:w="1418" w:type="dxa"/>
          </w:tcPr>
          <w:p w:rsidR="00D3679B" w:rsidRPr="004F5670" w:rsidRDefault="00D3679B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3679B" w:rsidRDefault="00D3679B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3679B" w:rsidRPr="0034133A" w:rsidRDefault="00D3679B" w:rsidP="00B4574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20-11:55</w:t>
            </w:r>
          </w:p>
        </w:tc>
        <w:tc>
          <w:tcPr>
            <w:tcW w:w="1843" w:type="dxa"/>
          </w:tcPr>
          <w:p w:rsidR="00D3679B" w:rsidRPr="00B359B3" w:rsidRDefault="00D3679B" w:rsidP="00C87FE0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  <w:tc>
          <w:tcPr>
            <w:tcW w:w="1843" w:type="dxa"/>
          </w:tcPr>
          <w:p w:rsidR="00D3679B" w:rsidRPr="00B359B3" w:rsidRDefault="00D3679B" w:rsidP="00C87FE0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  <w:tc>
          <w:tcPr>
            <w:tcW w:w="1842" w:type="dxa"/>
          </w:tcPr>
          <w:p w:rsidR="00D3679B" w:rsidRDefault="00D3679B" w:rsidP="00C87FE0">
            <w:pPr>
              <w:jc w:val="center"/>
            </w:pPr>
            <w:r w:rsidRPr="00CF4A90">
              <w:rPr>
                <w:b/>
              </w:rPr>
              <w:t>Historia/DTZ</w:t>
            </w:r>
          </w:p>
        </w:tc>
        <w:tc>
          <w:tcPr>
            <w:tcW w:w="1985" w:type="dxa"/>
          </w:tcPr>
          <w:p w:rsidR="00D3679B" w:rsidRPr="00B359B3" w:rsidRDefault="00D3679B" w:rsidP="00C87FE0">
            <w:pPr>
              <w:jc w:val="center"/>
            </w:pPr>
            <w:r w:rsidRPr="00B359B3">
              <w:rPr>
                <w:b/>
              </w:rPr>
              <w:t>Matematyka/JS</w:t>
            </w:r>
          </w:p>
        </w:tc>
      </w:tr>
      <w:tr w:rsidR="00D3679B" w:rsidTr="00DF79EA">
        <w:tc>
          <w:tcPr>
            <w:tcW w:w="1418" w:type="dxa"/>
          </w:tcPr>
          <w:p w:rsidR="00D3679B" w:rsidRPr="004F5670" w:rsidRDefault="00D3679B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3679B" w:rsidRDefault="00D3679B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D3679B" w:rsidRPr="0034133A" w:rsidRDefault="00D3679B" w:rsidP="00B4574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55-12:30</w:t>
            </w:r>
          </w:p>
        </w:tc>
        <w:tc>
          <w:tcPr>
            <w:tcW w:w="1843" w:type="dxa"/>
          </w:tcPr>
          <w:p w:rsidR="00D3679B" w:rsidRPr="00B359B3" w:rsidRDefault="00D3679B" w:rsidP="00C87FE0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  <w:tc>
          <w:tcPr>
            <w:tcW w:w="1843" w:type="dxa"/>
          </w:tcPr>
          <w:p w:rsidR="00D3679B" w:rsidRPr="00B359B3" w:rsidRDefault="00D3679B" w:rsidP="00C87FE0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  <w:tc>
          <w:tcPr>
            <w:tcW w:w="1842" w:type="dxa"/>
          </w:tcPr>
          <w:p w:rsidR="00D3679B" w:rsidRDefault="00D3679B" w:rsidP="00C87FE0">
            <w:pPr>
              <w:jc w:val="center"/>
            </w:pPr>
            <w:r w:rsidRPr="00CF4A90">
              <w:rPr>
                <w:b/>
              </w:rPr>
              <w:t>Historia/DTZ</w:t>
            </w:r>
          </w:p>
        </w:tc>
        <w:tc>
          <w:tcPr>
            <w:tcW w:w="1985" w:type="dxa"/>
          </w:tcPr>
          <w:p w:rsidR="00D3679B" w:rsidRPr="00B359B3" w:rsidRDefault="00D3679B" w:rsidP="00C87FE0">
            <w:pPr>
              <w:jc w:val="center"/>
            </w:pPr>
            <w:r w:rsidRPr="00B359B3">
              <w:rPr>
                <w:b/>
              </w:rPr>
              <w:t>Matematyka/JS</w:t>
            </w:r>
          </w:p>
        </w:tc>
      </w:tr>
      <w:tr w:rsidR="0094489B" w:rsidTr="00DF79EA">
        <w:tc>
          <w:tcPr>
            <w:tcW w:w="1418" w:type="dxa"/>
          </w:tcPr>
          <w:p w:rsidR="0094489B" w:rsidRPr="004F5670" w:rsidRDefault="0094489B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94489B" w:rsidRDefault="0094489B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94489B" w:rsidRPr="004B35E9" w:rsidRDefault="0094489B" w:rsidP="00B4574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40-13:15</w:t>
            </w:r>
          </w:p>
        </w:tc>
        <w:tc>
          <w:tcPr>
            <w:tcW w:w="1843" w:type="dxa"/>
          </w:tcPr>
          <w:p w:rsidR="0094489B" w:rsidRDefault="0094489B" w:rsidP="00C87FE0">
            <w:pPr>
              <w:jc w:val="center"/>
            </w:pPr>
            <w:r w:rsidRPr="004F5A51">
              <w:rPr>
                <w:b/>
              </w:rPr>
              <w:t>Fizyka /JS</w:t>
            </w:r>
          </w:p>
        </w:tc>
        <w:tc>
          <w:tcPr>
            <w:tcW w:w="1843" w:type="dxa"/>
          </w:tcPr>
          <w:p w:rsidR="0094489B" w:rsidRDefault="0094489B" w:rsidP="00C87FE0">
            <w:pPr>
              <w:jc w:val="center"/>
            </w:pPr>
            <w:r w:rsidRPr="004F5A51">
              <w:rPr>
                <w:b/>
              </w:rPr>
              <w:t>Fizyka /JS</w:t>
            </w:r>
          </w:p>
        </w:tc>
        <w:tc>
          <w:tcPr>
            <w:tcW w:w="1842" w:type="dxa"/>
          </w:tcPr>
          <w:p w:rsidR="0094489B" w:rsidRDefault="0094489B" w:rsidP="00C87FE0">
            <w:pPr>
              <w:jc w:val="center"/>
            </w:pPr>
            <w:proofErr w:type="spellStart"/>
            <w:r w:rsidRPr="00ED1B70">
              <w:rPr>
                <w:b/>
              </w:rPr>
              <w:t>j.angielski</w:t>
            </w:r>
            <w:proofErr w:type="spellEnd"/>
            <w:r w:rsidRPr="00ED1B70">
              <w:rPr>
                <w:b/>
              </w:rPr>
              <w:t>/KB</w:t>
            </w:r>
          </w:p>
        </w:tc>
        <w:tc>
          <w:tcPr>
            <w:tcW w:w="1985" w:type="dxa"/>
          </w:tcPr>
          <w:p w:rsidR="0094489B" w:rsidRDefault="0094489B" w:rsidP="00C87FE0">
            <w:pPr>
              <w:jc w:val="center"/>
            </w:pPr>
            <w:r w:rsidRPr="0094489B">
              <w:rPr>
                <w:b/>
              </w:rPr>
              <w:t>Historia/DTZ</w:t>
            </w:r>
          </w:p>
        </w:tc>
      </w:tr>
      <w:tr w:rsidR="00D3679B" w:rsidTr="00DF79EA">
        <w:tc>
          <w:tcPr>
            <w:tcW w:w="1418" w:type="dxa"/>
          </w:tcPr>
          <w:p w:rsidR="00D3679B" w:rsidRPr="004F5670" w:rsidRDefault="00D3679B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3679B" w:rsidRDefault="00D3679B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D3679B" w:rsidRPr="00DB7799" w:rsidRDefault="00D3679B" w:rsidP="00B457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15-13:50</w:t>
            </w:r>
          </w:p>
        </w:tc>
        <w:tc>
          <w:tcPr>
            <w:tcW w:w="1843" w:type="dxa"/>
          </w:tcPr>
          <w:p w:rsidR="00D3679B" w:rsidRDefault="0094489B" w:rsidP="00C87FE0">
            <w:pPr>
              <w:jc w:val="center"/>
            </w:pPr>
            <w:r w:rsidRPr="0094489B">
              <w:rPr>
                <w:b/>
              </w:rPr>
              <w:t>Fizyka /JS</w:t>
            </w:r>
          </w:p>
        </w:tc>
        <w:tc>
          <w:tcPr>
            <w:tcW w:w="1843" w:type="dxa"/>
          </w:tcPr>
          <w:p w:rsidR="00D3679B" w:rsidRDefault="0094489B" w:rsidP="00C87FE0">
            <w:pPr>
              <w:jc w:val="center"/>
            </w:pPr>
            <w:r w:rsidRPr="0094489B">
              <w:rPr>
                <w:b/>
              </w:rPr>
              <w:t>Fizyka /JS</w:t>
            </w:r>
          </w:p>
        </w:tc>
        <w:tc>
          <w:tcPr>
            <w:tcW w:w="1842" w:type="dxa"/>
          </w:tcPr>
          <w:p w:rsidR="00D3679B" w:rsidRDefault="00D3679B" w:rsidP="00C87FE0">
            <w:pPr>
              <w:jc w:val="center"/>
            </w:pPr>
            <w:proofErr w:type="spellStart"/>
            <w:r w:rsidRPr="00ED1B70">
              <w:rPr>
                <w:b/>
              </w:rPr>
              <w:t>j.angielski</w:t>
            </w:r>
            <w:proofErr w:type="spellEnd"/>
            <w:r w:rsidRPr="00ED1B70">
              <w:rPr>
                <w:b/>
              </w:rPr>
              <w:t>/KB</w:t>
            </w:r>
          </w:p>
        </w:tc>
        <w:tc>
          <w:tcPr>
            <w:tcW w:w="1985" w:type="dxa"/>
          </w:tcPr>
          <w:p w:rsidR="00D3679B" w:rsidRPr="00B359B3" w:rsidRDefault="00D3679B" w:rsidP="00C87FE0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</w:tr>
      <w:tr w:rsidR="00D3679B" w:rsidTr="00DF79EA">
        <w:tc>
          <w:tcPr>
            <w:tcW w:w="1418" w:type="dxa"/>
          </w:tcPr>
          <w:p w:rsidR="00D3679B" w:rsidRPr="004F5670" w:rsidRDefault="00D3679B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3679B" w:rsidRDefault="00D3679B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D3679B" w:rsidRPr="00DB7799" w:rsidRDefault="00D3679B" w:rsidP="00B457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00-14:35</w:t>
            </w:r>
          </w:p>
        </w:tc>
        <w:tc>
          <w:tcPr>
            <w:tcW w:w="1843" w:type="dxa"/>
          </w:tcPr>
          <w:p w:rsidR="00D3679B" w:rsidRPr="00B359B3" w:rsidRDefault="00D3679B" w:rsidP="00C87FE0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D3679B" w:rsidRPr="00B359B3" w:rsidRDefault="0094489B" w:rsidP="00C87FE0">
            <w:pPr>
              <w:jc w:val="center"/>
            </w:pPr>
            <w:r w:rsidRPr="0094489B">
              <w:rPr>
                <w:b/>
              </w:rPr>
              <w:t>Historia/DTZ</w:t>
            </w:r>
          </w:p>
        </w:tc>
        <w:tc>
          <w:tcPr>
            <w:tcW w:w="1842" w:type="dxa"/>
          </w:tcPr>
          <w:p w:rsidR="00D3679B" w:rsidRDefault="00D3679B" w:rsidP="00C87FE0">
            <w:pPr>
              <w:jc w:val="center"/>
            </w:pPr>
            <w:proofErr w:type="spellStart"/>
            <w:r w:rsidRPr="00ED1B70">
              <w:rPr>
                <w:b/>
              </w:rPr>
              <w:t>j.angielski</w:t>
            </w:r>
            <w:proofErr w:type="spellEnd"/>
            <w:r w:rsidRPr="00ED1B70">
              <w:rPr>
                <w:b/>
              </w:rPr>
              <w:t>/KB</w:t>
            </w:r>
          </w:p>
        </w:tc>
        <w:tc>
          <w:tcPr>
            <w:tcW w:w="1985" w:type="dxa"/>
          </w:tcPr>
          <w:p w:rsidR="00D3679B" w:rsidRPr="00B359B3" w:rsidRDefault="00D3679B" w:rsidP="00C87FE0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</w:tr>
      <w:tr w:rsidR="00D3679B" w:rsidTr="00DF79EA">
        <w:tc>
          <w:tcPr>
            <w:tcW w:w="1418" w:type="dxa"/>
            <w:shd w:val="clear" w:color="auto" w:fill="FF0000"/>
          </w:tcPr>
          <w:p w:rsidR="00D3679B" w:rsidRPr="004F5670" w:rsidRDefault="00D3679B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D3679B" w:rsidRPr="0056235E" w:rsidRDefault="00D3679B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0000"/>
          </w:tcPr>
          <w:p w:rsidR="00D3679B" w:rsidRPr="0056235E" w:rsidRDefault="00D3679B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D3679B" w:rsidRPr="00901A63" w:rsidRDefault="00D3679B" w:rsidP="00D46183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0000"/>
          </w:tcPr>
          <w:p w:rsidR="00D3679B" w:rsidRPr="00901A63" w:rsidRDefault="00D3679B" w:rsidP="00D46183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FF0000"/>
          </w:tcPr>
          <w:p w:rsidR="00D3679B" w:rsidRPr="00901A63" w:rsidRDefault="00D3679B" w:rsidP="00D46183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FF0000"/>
          </w:tcPr>
          <w:p w:rsidR="00D3679B" w:rsidRPr="00901A63" w:rsidRDefault="00D3679B" w:rsidP="00D46183">
            <w:pPr>
              <w:pStyle w:val="Bezodstpw"/>
              <w:jc w:val="center"/>
              <w:rPr>
                <w:b/>
              </w:rPr>
            </w:pPr>
          </w:p>
        </w:tc>
      </w:tr>
      <w:tr w:rsidR="00D3679B" w:rsidTr="00DF79EA">
        <w:tc>
          <w:tcPr>
            <w:tcW w:w="1418" w:type="dxa"/>
          </w:tcPr>
          <w:p w:rsidR="00D3679B" w:rsidRPr="004F5670" w:rsidRDefault="00D3679B" w:rsidP="00AB08C3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11.2022r</w:t>
            </w:r>
          </w:p>
        </w:tc>
        <w:tc>
          <w:tcPr>
            <w:tcW w:w="426" w:type="dxa"/>
          </w:tcPr>
          <w:p w:rsidR="00D3679B" w:rsidRPr="00A733D4" w:rsidRDefault="00D3679B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3679B" w:rsidRPr="00A733D4" w:rsidRDefault="00D3679B" w:rsidP="00B45741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8:</w:t>
            </w:r>
            <w:r>
              <w:rPr>
                <w:b/>
                <w:sz w:val="24"/>
                <w:szCs w:val="24"/>
              </w:rPr>
              <w:t>30</w:t>
            </w:r>
            <w:r w:rsidRPr="00A733D4">
              <w:rPr>
                <w:b/>
                <w:sz w:val="24"/>
                <w:szCs w:val="24"/>
              </w:rPr>
              <w:t>-9: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D3679B" w:rsidRDefault="00D3679B" w:rsidP="00C87FE0">
            <w:pPr>
              <w:jc w:val="center"/>
            </w:pPr>
            <w:r w:rsidRPr="005F0A59">
              <w:rPr>
                <w:b/>
              </w:rPr>
              <w:t>Geografia/MG</w:t>
            </w:r>
          </w:p>
        </w:tc>
        <w:tc>
          <w:tcPr>
            <w:tcW w:w="1843" w:type="dxa"/>
          </w:tcPr>
          <w:p w:rsidR="00D3679B" w:rsidRDefault="00D3679B" w:rsidP="00C87FE0">
            <w:pPr>
              <w:jc w:val="center"/>
            </w:pPr>
            <w:r w:rsidRPr="00B13BFC">
              <w:rPr>
                <w:b/>
                <w:sz w:val="24"/>
                <w:szCs w:val="24"/>
              </w:rPr>
              <w:t>Geografia/MG</w:t>
            </w:r>
          </w:p>
        </w:tc>
        <w:tc>
          <w:tcPr>
            <w:tcW w:w="1842" w:type="dxa"/>
          </w:tcPr>
          <w:p w:rsidR="00D3679B" w:rsidRPr="00901A63" w:rsidRDefault="00D3679B" w:rsidP="00B40075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D3679B" w:rsidRPr="00901A63" w:rsidRDefault="00D3679B" w:rsidP="007A4239">
            <w:pPr>
              <w:pStyle w:val="Bezodstpw"/>
              <w:jc w:val="center"/>
              <w:rPr>
                <w:b/>
              </w:rPr>
            </w:pPr>
          </w:p>
        </w:tc>
      </w:tr>
      <w:tr w:rsidR="00D3679B" w:rsidTr="00DF79EA">
        <w:tc>
          <w:tcPr>
            <w:tcW w:w="1418" w:type="dxa"/>
          </w:tcPr>
          <w:p w:rsidR="00D3679B" w:rsidRPr="004F5670" w:rsidRDefault="00D3679B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124A17">
              <w:rPr>
                <w:b/>
                <w:sz w:val="24"/>
                <w:szCs w:val="24"/>
              </w:rPr>
              <w:t>niedziela</w:t>
            </w:r>
          </w:p>
        </w:tc>
        <w:tc>
          <w:tcPr>
            <w:tcW w:w="426" w:type="dxa"/>
          </w:tcPr>
          <w:p w:rsidR="00D3679B" w:rsidRPr="00A733D4" w:rsidRDefault="00D3679B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3679B" w:rsidRPr="00A733D4" w:rsidRDefault="00D3679B" w:rsidP="00B45741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9:</w:t>
            </w:r>
            <w:r>
              <w:rPr>
                <w:b/>
                <w:sz w:val="24"/>
                <w:szCs w:val="24"/>
              </w:rPr>
              <w:t>15</w:t>
            </w:r>
            <w:r w:rsidRPr="00A733D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09</w:t>
            </w:r>
            <w:r w:rsidRPr="00A733D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D3679B" w:rsidRDefault="00D3679B" w:rsidP="00C87FE0">
            <w:pPr>
              <w:jc w:val="center"/>
            </w:pPr>
            <w:r w:rsidRPr="00FF51A3">
              <w:rPr>
                <w:b/>
                <w:sz w:val="24"/>
                <w:szCs w:val="24"/>
              </w:rPr>
              <w:t>Geografia/MG</w:t>
            </w:r>
          </w:p>
        </w:tc>
        <w:tc>
          <w:tcPr>
            <w:tcW w:w="1843" w:type="dxa"/>
          </w:tcPr>
          <w:p w:rsidR="00D3679B" w:rsidRDefault="00D3679B" w:rsidP="00C87FE0">
            <w:pPr>
              <w:jc w:val="center"/>
            </w:pPr>
            <w:r w:rsidRPr="00B13BFC">
              <w:rPr>
                <w:b/>
                <w:sz w:val="24"/>
                <w:szCs w:val="24"/>
              </w:rPr>
              <w:t>Geografia/MG</w:t>
            </w:r>
          </w:p>
        </w:tc>
        <w:tc>
          <w:tcPr>
            <w:tcW w:w="1842" w:type="dxa"/>
          </w:tcPr>
          <w:p w:rsidR="00D3679B" w:rsidRPr="00901A63" w:rsidRDefault="00D3679B" w:rsidP="00B40075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D3679B" w:rsidRPr="00901A63" w:rsidRDefault="00D3679B" w:rsidP="007A4239">
            <w:pPr>
              <w:pStyle w:val="Bezodstpw"/>
              <w:jc w:val="center"/>
              <w:rPr>
                <w:b/>
              </w:rPr>
            </w:pPr>
          </w:p>
        </w:tc>
      </w:tr>
      <w:tr w:rsidR="00D3679B" w:rsidTr="00DF79EA">
        <w:tc>
          <w:tcPr>
            <w:tcW w:w="1418" w:type="dxa"/>
          </w:tcPr>
          <w:p w:rsidR="00D3679B" w:rsidRPr="004F5670" w:rsidRDefault="00D3679B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3679B" w:rsidRDefault="00D3679B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3679B" w:rsidRPr="006B4764" w:rsidRDefault="00D3679B" w:rsidP="00B4574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-10:35</w:t>
            </w:r>
          </w:p>
        </w:tc>
        <w:tc>
          <w:tcPr>
            <w:tcW w:w="1843" w:type="dxa"/>
          </w:tcPr>
          <w:p w:rsidR="00D3679B" w:rsidRPr="00B359B3" w:rsidRDefault="00D3679B" w:rsidP="00C87FE0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Matematyka/MT</w:t>
            </w:r>
          </w:p>
        </w:tc>
        <w:tc>
          <w:tcPr>
            <w:tcW w:w="1843" w:type="dxa"/>
          </w:tcPr>
          <w:p w:rsidR="00D3679B" w:rsidRPr="00B359B3" w:rsidRDefault="00D3679B" w:rsidP="00C87FE0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Matematyka/MT</w:t>
            </w:r>
          </w:p>
        </w:tc>
        <w:tc>
          <w:tcPr>
            <w:tcW w:w="1842" w:type="dxa"/>
          </w:tcPr>
          <w:p w:rsidR="00D3679B" w:rsidRDefault="00D3679B">
            <w:r w:rsidRPr="00996F91">
              <w:rPr>
                <w:b/>
                <w:sz w:val="24"/>
                <w:szCs w:val="24"/>
              </w:rPr>
              <w:t>Geografia/MG</w:t>
            </w:r>
          </w:p>
        </w:tc>
        <w:tc>
          <w:tcPr>
            <w:tcW w:w="1985" w:type="dxa"/>
          </w:tcPr>
          <w:p w:rsidR="00D3679B" w:rsidRPr="00901A63" w:rsidRDefault="00D3679B" w:rsidP="007A4239">
            <w:pPr>
              <w:pStyle w:val="Bezodstpw"/>
              <w:jc w:val="center"/>
              <w:rPr>
                <w:b/>
              </w:rPr>
            </w:pPr>
          </w:p>
        </w:tc>
      </w:tr>
      <w:tr w:rsidR="00D3679B" w:rsidTr="00DF79EA">
        <w:tc>
          <w:tcPr>
            <w:tcW w:w="1418" w:type="dxa"/>
          </w:tcPr>
          <w:p w:rsidR="00D3679B" w:rsidRPr="004F5670" w:rsidRDefault="00D3679B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3679B" w:rsidRDefault="00D3679B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3679B" w:rsidRPr="00AC4CF1" w:rsidRDefault="00D3679B" w:rsidP="00B4574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35-11:10</w:t>
            </w:r>
          </w:p>
        </w:tc>
        <w:tc>
          <w:tcPr>
            <w:tcW w:w="1843" w:type="dxa"/>
          </w:tcPr>
          <w:p w:rsidR="00D3679B" w:rsidRPr="00B359B3" w:rsidRDefault="00D3679B" w:rsidP="00C87FE0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Matematyka/MT</w:t>
            </w:r>
          </w:p>
        </w:tc>
        <w:tc>
          <w:tcPr>
            <w:tcW w:w="1843" w:type="dxa"/>
          </w:tcPr>
          <w:p w:rsidR="00D3679B" w:rsidRPr="00B359B3" w:rsidRDefault="00D3679B" w:rsidP="00C87FE0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Matematyka/MT</w:t>
            </w:r>
          </w:p>
        </w:tc>
        <w:tc>
          <w:tcPr>
            <w:tcW w:w="1842" w:type="dxa"/>
          </w:tcPr>
          <w:p w:rsidR="00D3679B" w:rsidRDefault="00D3679B">
            <w:r w:rsidRPr="00996F91">
              <w:rPr>
                <w:b/>
                <w:sz w:val="24"/>
                <w:szCs w:val="24"/>
              </w:rPr>
              <w:t>Geografia/MG</w:t>
            </w:r>
          </w:p>
        </w:tc>
        <w:tc>
          <w:tcPr>
            <w:tcW w:w="1985" w:type="dxa"/>
          </w:tcPr>
          <w:p w:rsidR="00D3679B" w:rsidRPr="00901A63" w:rsidRDefault="00D3679B" w:rsidP="007A4239">
            <w:pPr>
              <w:pStyle w:val="Bezodstpw"/>
              <w:jc w:val="center"/>
              <w:rPr>
                <w:b/>
              </w:rPr>
            </w:pPr>
          </w:p>
        </w:tc>
      </w:tr>
      <w:tr w:rsidR="00D3679B" w:rsidTr="00DF79EA">
        <w:tc>
          <w:tcPr>
            <w:tcW w:w="1418" w:type="dxa"/>
          </w:tcPr>
          <w:p w:rsidR="00D3679B" w:rsidRPr="004F5670" w:rsidRDefault="00D3679B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3679B" w:rsidRDefault="00D3679B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3679B" w:rsidRPr="0034133A" w:rsidRDefault="00D3679B" w:rsidP="00B4574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20-11:55</w:t>
            </w:r>
          </w:p>
        </w:tc>
        <w:tc>
          <w:tcPr>
            <w:tcW w:w="1843" w:type="dxa"/>
          </w:tcPr>
          <w:p w:rsidR="00D3679B" w:rsidRPr="00901A63" w:rsidRDefault="00D3679B" w:rsidP="007A4239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D3679B" w:rsidRPr="00901A63" w:rsidRDefault="00D3679B" w:rsidP="007A4239">
            <w:pPr>
              <w:pStyle w:val="Bezodstpw"/>
              <w:jc w:val="center"/>
              <w:rPr>
                <w:b/>
              </w:rPr>
            </w:pPr>
            <w:r w:rsidRPr="00D3679B">
              <w:rPr>
                <w:b/>
              </w:rPr>
              <w:t>Geografia/MG</w:t>
            </w:r>
          </w:p>
        </w:tc>
        <w:tc>
          <w:tcPr>
            <w:tcW w:w="1842" w:type="dxa"/>
          </w:tcPr>
          <w:p w:rsidR="00D3679B" w:rsidRDefault="00D3679B">
            <w:r w:rsidRPr="00996F91">
              <w:rPr>
                <w:b/>
                <w:sz w:val="24"/>
                <w:szCs w:val="24"/>
              </w:rPr>
              <w:t>Geografia/MG</w:t>
            </w:r>
          </w:p>
        </w:tc>
        <w:tc>
          <w:tcPr>
            <w:tcW w:w="1985" w:type="dxa"/>
          </w:tcPr>
          <w:p w:rsidR="00D3679B" w:rsidRPr="00901A63" w:rsidRDefault="00D3679B" w:rsidP="00055C80">
            <w:pPr>
              <w:pStyle w:val="Bezodstpw"/>
              <w:jc w:val="center"/>
              <w:rPr>
                <w:b/>
              </w:rPr>
            </w:pPr>
          </w:p>
        </w:tc>
      </w:tr>
      <w:tr w:rsidR="00D3679B" w:rsidTr="00DF79EA">
        <w:tc>
          <w:tcPr>
            <w:tcW w:w="1418" w:type="dxa"/>
          </w:tcPr>
          <w:p w:rsidR="00D3679B" w:rsidRPr="004F5670" w:rsidRDefault="00D3679B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3679B" w:rsidRDefault="00D3679B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D3679B" w:rsidRPr="0034133A" w:rsidRDefault="00D3679B" w:rsidP="00B4574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55-12:30</w:t>
            </w:r>
          </w:p>
        </w:tc>
        <w:tc>
          <w:tcPr>
            <w:tcW w:w="1843" w:type="dxa"/>
          </w:tcPr>
          <w:p w:rsidR="00D3679B" w:rsidRPr="00901A63" w:rsidRDefault="00D3679B" w:rsidP="007A4239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D3679B" w:rsidRPr="00901A63" w:rsidRDefault="00D3679B" w:rsidP="007A4239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D3679B" w:rsidRPr="00901A63" w:rsidRDefault="00D3679B" w:rsidP="0056425E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D3679B" w:rsidRPr="00901A63" w:rsidRDefault="00D3679B" w:rsidP="00A40486">
            <w:pPr>
              <w:pStyle w:val="Bezodstpw"/>
              <w:jc w:val="center"/>
              <w:rPr>
                <w:b/>
              </w:rPr>
            </w:pPr>
            <w:r w:rsidRPr="00D3679B">
              <w:rPr>
                <w:b/>
              </w:rPr>
              <w:t>Geografia/MG</w:t>
            </w:r>
          </w:p>
        </w:tc>
      </w:tr>
      <w:tr w:rsidR="00D3679B" w:rsidTr="00DF79EA">
        <w:tc>
          <w:tcPr>
            <w:tcW w:w="1418" w:type="dxa"/>
          </w:tcPr>
          <w:p w:rsidR="00D3679B" w:rsidRPr="004F5670" w:rsidRDefault="00D3679B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3679B" w:rsidRDefault="00D3679B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D3679B" w:rsidRPr="004B35E9" w:rsidRDefault="00D3679B" w:rsidP="00B4574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40-13:15</w:t>
            </w:r>
          </w:p>
        </w:tc>
        <w:tc>
          <w:tcPr>
            <w:tcW w:w="1843" w:type="dxa"/>
          </w:tcPr>
          <w:p w:rsidR="00D3679B" w:rsidRPr="00901A63" w:rsidRDefault="00D3679B" w:rsidP="007A4239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D3679B" w:rsidRPr="00901A63" w:rsidRDefault="00D3679B" w:rsidP="007A4239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D3679B" w:rsidRPr="00901A63" w:rsidRDefault="00D3679B" w:rsidP="007A4239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D3679B" w:rsidRPr="00901A63" w:rsidRDefault="00D3679B" w:rsidP="007A4239">
            <w:pPr>
              <w:pStyle w:val="Bezodstpw"/>
              <w:jc w:val="center"/>
              <w:rPr>
                <w:b/>
              </w:rPr>
            </w:pPr>
            <w:r w:rsidRPr="00D3679B">
              <w:rPr>
                <w:b/>
              </w:rPr>
              <w:t>Geografia/MG</w:t>
            </w:r>
          </w:p>
        </w:tc>
      </w:tr>
      <w:tr w:rsidR="00D3679B" w:rsidTr="00DF79EA">
        <w:tc>
          <w:tcPr>
            <w:tcW w:w="1418" w:type="dxa"/>
          </w:tcPr>
          <w:p w:rsidR="00D3679B" w:rsidRPr="004F5670" w:rsidRDefault="00D3679B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3679B" w:rsidRDefault="00D3679B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D3679B" w:rsidRPr="00DB7799" w:rsidRDefault="00D3679B" w:rsidP="00B457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15-13:50</w:t>
            </w:r>
          </w:p>
        </w:tc>
        <w:tc>
          <w:tcPr>
            <w:tcW w:w="1843" w:type="dxa"/>
          </w:tcPr>
          <w:p w:rsidR="00D3679B" w:rsidRPr="00901A63" w:rsidRDefault="00D3679B" w:rsidP="00B0114E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D3679B" w:rsidRPr="00901A63" w:rsidRDefault="00D3679B" w:rsidP="00B0114E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D3679B" w:rsidRPr="00901A63" w:rsidRDefault="00D3679B" w:rsidP="007A4239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D3679B" w:rsidRPr="00901A63" w:rsidRDefault="00D3679B" w:rsidP="00B45741">
            <w:pPr>
              <w:pStyle w:val="Bezodstpw"/>
              <w:jc w:val="center"/>
              <w:rPr>
                <w:b/>
              </w:rPr>
            </w:pPr>
            <w:r w:rsidRPr="00D3679B">
              <w:rPr>
                <w:b/>
              </w:rPr>
              <w:t>Geografia/MG</w:t>
            </w:r>
          </w:p>
        </w:tc>
      </w:tr>
      <w:tr w:rsidR="00D3679B" w:rsidTr="00DF79EA">
        <w:tc>
          <w:tcPr>
            <w:tcW w:w="1418" w:type="dxa"/>
          </w:tcPr>
          <w:p w:rsidR="00D3679B" w:rsidRPr="004F5670" w:rsidRDefault="00D3679B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3679B" w:rsidRDefault="00D3679B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D3679B" w:rsidRPr="00DB7799" w:rsidRDefault="00D3679B" w:rsidP="00B457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00-14:35</w:t>
            </w:r>
          </w:p>
        </w:tc>
        <w:tc>
          <w:tcPr>
            <w:tcW w:w="1843" w:type="dxa"/>
          </w:tcPr>
          <w:p w:rsidR="00D3679B" w:rsidRPr="00B359B3" w:rsidRDefault="00D3679B" w:rsidP="00B0114E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D3679B" w:rsidRPr="00B359B3" w:rsidRDefault="00D3679B" w:rsidP="00B0114E">
            <w:pPr>
              <w:jc w:val="center"/>
            </w:pPr>
          </w:p>
        </w:tc>
        <w:tc>
          <w:tcPr>
            <w:tcW w:w="1842" w:type="dxa"/>
          </w:tcPr>
          <w:p w:rsidR="00D3679B" w:rsidRPr="00901A63" w:rsidRDefault="00D3679B" w:rsidP="007A4239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D3679B" w:rsidRPr="00901A63" w:rsidRDefault="00D3679B" w:rsidP="00B45741">
            <w:pPr>
              <w:pStyle w:val="Bezodstpw"/>
              <w:jc w:val="center"/>
              <w:rPr>
                <w:b/>
              </w:rPr>
            </w:pPr>
            <w:r w:rsidRPr="00D3679B">
              <w:rPr>
                <w:b/>
              </w:rPr>
              <w:t>Geografia/MG</w:t>
            </w:r>
          </w:p>
        </w:tc>
      </w:tr>
      <w:tr w:rsidR="00D3679B" w:rsidTr="00DF79EA">
        <w:tc>
          <w:tcPr>
            <w:tcW w:w="1418" w:type="dxa"/>
          </w:tcPr>
          <w:p w:rsidR="00D3679B" w:rsidRPr="004F5670" w:rsidRDefault="00D3679B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3679B" w:rsidRDefault="00D3679B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3679B" w:rsidRPr="00EA037A" w:rsidRDefault="00D3679B" w:rsidP="00B45741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EA037A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EA037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5</w:t>
            </w:r>
            <w:r w:rsidRPr="00EA037A">
              <w:rPr>
                <w:b/>
                <w:sz w:val="24"/>
                <w:szCs w:val="24"/>
              </w:rPr>
              <w:t>-15:</w:t>
            </w: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D3679B" w:rsidRPr="00B359B3" w:rsidRDefault="00D3679B" w:rsidP="00B0114E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D3679B" w:rsidRPr="00B359B3" w:rsidRDefault="00D3679B" w:rsidP="00B0114E">
            <w:pPr>
              <w:jc w:val="center"/>
            </w:pPr>
          </w:p>
        </w:tc>
        <w:tc>
          <w:tcPr>
            <w:tcW w:w="1842" w:type="dxa"/>
          </w:tcPr>
          <w:p w:rsidR="00D3679B" w:rsidRPr="00901A63" w:rsidRDefault="00D3679B" w:rsidP="007A4239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D3679B" w:rsidRPr="00901A63" w:rsidRDefault="00D3679B" w:rsidP="00B45741">
            <w:pPr>
              <w:pStyle w:val="Bezodstpw"/>
              <w:jc w:val="center"/>
              <w:rPr>
                <w:b/>
              </w:rPr>
            </w:pPr>
          </w:p>
        </w:tc>
      </w:tr>
      <w:tr w:rsidR="00D3679B" w:rsidTr="00DF79EA">
        <w:tc>
          <w:tcPr>
            <w:tcW w:w="1418" w:type="dxa"/>
            <w:shd w:val="clear" w:color="auto" w:fill="FF0000"/>
          </w:tcPr>
          <w:p w:rsidR="00D3679B" w:rsidRPr="004F5670" w:rsidRDefault="00D3679B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D3679B" w:rsidRPr="004F5670" w:rsidRDefault="00D3679B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0000"/>
          </w:tcPr>
          <w:p w:rsidR="00D3679B" w:rsidRPr="004F5670" w:rsidRDefault="00D3679B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D3679B" w:rsidRPr="004F5670" w:rsidRDefault="00D3679B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D3679B" w:rsidRPr="004F5670" w:rsidRDefault="00D3679B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0000"/>
          </w:tcPr>
          <w:p w:rsidR="00D3679B" w:rsidRPr="004F5670" w:rsidRDefault="00D3679B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0000"/>
          </w:tcPr>
          <w:p w:rsidR="00D3679B" w:rsidRPr="0056235E" w:rsidRDefault="00D3679B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F76BE0" w:rsidTr="00DF79EA">
        <w:tc>
          <w:tcPr>
            <w:tcW w:w="1418" w:type="dxa"/>
          </w:tcPr>
          <w:p w:rsidR="00F76BE0" w:rsidRPr="004F5670" w:rsidRDefault="00F76BE0" w:rsidP="00AB08C3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11.2022r</w:t>
            </w:r>
          </w:p>
        </w:tc>
        <w:tc>
          <w:tcPr>
            <w:tcW w:w="426" w:type="dxa"/>
          </w:tcPr>
          <w:p w:rsidR="00F76BE0" w:rsidRPr="00A733D4" w:rsidRDefault="00F76BE0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76BE0" w:rsidRPr="00A733D4" w:rsidRDefault="00F76BE0" w:rsidP="00B0114E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8:</w:t>
            </w:r>
            <w:r>
              <w:rPr>
                <w:b/>
                <w:sz w:val="24"/>
                <w:szCs w:val="24"/>
              </w:rPr>
              <w:t>30</w:t>
            </w:r>
            <w:r w:rsidRPr="00A733D4">
              <w:rPr>
                <w:b/>
                <w:sz w:val="24"/>
                <w:szCs w:val="24"/>
              </w:rPr>
              <w:t>-9: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F76BE0" w:rsidRPr="00B359B3" w:rsidRDefault="001277A4" w:rsidP="00C87FE0">
            <w:pPr>
              <w:pStyle w:val="Bezodstpw"/>
              <w:jc w:val="center"/>
              <w:rPr>
                <w:b/>
              </w:rPr>
            </w:pPr>
            <w:r w:rsidRPr="001277A4">
              <w:rPr>
                <w:b/>
              </w:rPr>
              <w:t>HIT/DTZ</w:t>
            </w:r>
          </w:p>
        </w:tc>
        <w:tc>
          <w:tcPr>
            <w:tcW w:w="1843" w:type="dxa"/>
          </w:tcPr>
          <w:p w:rsidR="00F76BE0" w:rsidRPr="00B359B3" w:rsidRDefault="00F76BE0" w:rsidP="00C87FE0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  <w:tc>
          <w:tcPr>
            <w:tcW w:w="1842" w:type="dxa"/>
          </w:tcPr>
          <w:p w:rsidR="00F76BE0" w:rsidRPr="00B359B3" w:rsidRDefault="00F76BE0" w:rsidP="00C87FE0">
            <w:pPr>
              <w:pStyle w:val="Bezodstpw"/>
              <w:jc w:val="center"/>
              <w:rPr>
                <w:b/>
              </w:rPr>
            </w:pPr>
            <w:proofErr w:type="spellStart"/>
            <w:r w:rsidRPr="001B4EE5">
              <w:rPr>
                <w:b/>
              </w:rPr>
              <w:t>j.angielski</w:t>
            </w:r>
            <w:proofErr w:type="spellEnd"/>
            <w:r w:rsidRPr="001B4EE5">
              <w:rPr>
                <w:b/>
              </w:rPr>
              <w:t>/KB</w:t>
            </w:r>
          </w:p>
        </w:tc>
        <w:tc>
          <w:tcPr>
            <w:tcW w:w="1985" w:type="dxa"/>
          </w:tcPr>
          <w:p w:rsidR="00F76BE0" w:rsidRPr="00B359B3" w:rsidRDefault="00F76BE0" w:rsidP="00C87FE0">
            <w:pPr>
              <w:pStyle w:val="Bezodstpw"/>
              <w:jc w:val="center"/>
              <w:rPr>
                <w:b/>
              </w:rPr>
            </w:pPr>
            <w:r w:rsidRPr="00ED3467">
              <w:rPr>
                <w:b/>
              </w:rPr>
              <w:t>Matematyka/JS</w:t>
            </w:r>
          </w:p>
        </w:tc>
      </w:tr>
      <w:tr w:rsidR="00C6348C" w:rsidTr="00DF79EA">
        <w:tc>
          <w:tcPr>
            <w:tcW w:w="1418" w:type="dxa"/>
          </w:tcPr>
          <w:p w:rsidR="00C6348C" w:rsidRPr="004F5670" w:rsidRDefault="00C6348C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bota</w:t>
            </w:r>
          </w:p>
        </w:tc>
        <w:tc>
          <w:tcPr>
            <w:tcW w:w="426" w:type="dxa"/>
          </w:tcPr>
          <w:p w:rsidR="00C6348C" w:rsidRPr="00A733D4" w:rsidRDefault="00C6348C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6348C" w:rsidRPr="00A733D4" w:rsidRDefault="00C6348C" w:rsidP="00B0114E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9:</w:t>
            </w:r>
            <w:r>
              <w:rPr>
                <w:b/>
                <w:sz w:val="24"/>
                <w:szCs w:val="24"/>
              </w:rPr>
              <w:t>15</w:t>
            </w:r>
            <w:r w:rsidRPr="00A733D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09</w:t>
            </w:r>
            <w:r w:rsidRPr="00A733D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C6348C" w:rsidRPr="00B359B3" w:rsidRDefault="001277A4" w:rsidP="00B0114E">
            <w:pPr>
              <w:jc w:val="center"/>
              <w:rPr>
                <w:b/>
              </w:rPr>
            </w:pPr>
            <w:r w:rsidRPr="001277A4">
              <w:rPr>
                <w:b/>
              </w:rPr>
              <w:t>Historia/DTZ</w:t>
            </w:r>
          </w:p>
        </w:tc>
        <w:tc>
          <w:tcPr>
            <w:tcW w:w="1843" w:type="dxa"/>
          </w:tcPr>
          <w:p w:rsidR="00C6348C" w:rsidRPr="00B359B3" w:rsidRDefault="00C6348C" w:rsidP="00B0114E">
            <w:pPr>
              <w:jc w:val="center"/>
            </w:pPr>
            <w:r w:rsidRPr="00B359B3">
              <w:rPr>
                <w:b/>
              </w:rPr>
              <w:t>Historia/DTZ</w:t>
            </w:r>
          </w:p>
        </w:tc>
        <w:tc>
          <w:tcPr>
            <w:tcW w:w="1842" w:type="dxa"/>
          </w:tcPr>
          <w:p w:rsidR="00C6348C" w:rsidRPr="00B359B3" w:rsidRDefault="00C6348C" w:rsidP="00C87FE0">
            <w:pPr>
              <w:pStyle w:val="Bezodstpw"/>
              <w:jc w:val="center"/>
              <w:rPr>
                <w:b/>
              </w:rPr>
            </w:pPr>
            <w:proofErr w:type="spellStart"/>
            <w:r w:rsidRPr="007A30D6">
              <w:rPr>
                <w:b/>
              </w:rPr>
              <w:t>j.angielski</w:t>
            </w:r>
            <w:proofErr w:type="spellEnd"/>
            <w:r w:rsidRPr="007A30D6">
              <w:rPr>
                <w:b/>
              </w:rPr>
              <w:t>/KB</w:t>
            </w:r>
          </w:p>
        </w:tc>
        <w:tc>
          <w:tcPr>
            <w:tcW w:w="1985" w:type="dxa"/>
          </w:tcPr>
          <w:p w:rsidR="00C6348C" w:rsidRPr="00B359B3" w:rsidRDefault="00C6348C" w:rsidP="00C87FE0">
            <w:pPr>
              <w:jc w:val="center"/>
            </w:pPr>
            <w:r w:rsidRPr="00B359B3">
              <w:rPr>
                <w:b/>
              </w:rPr>
              <w:t>Matematyka/JS</w:t>
            </w:r>
          </w:p>
        </w:tc>
      </w:tr>
      <w:tr w:rsidR="00F76BE0" w:rsidTr="00DF79EA">
        <w:tc>
          <w:tcPr>
            <w:tcW w:w="1418" w:type="dxa"/>
          </w:tcPr>
          <w:p w:rsidR="00F76BE0" w:rsidRPr="004F5670" w:rsidRDefault="00F76BE0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F76BE0" w:rsidRDefault="00F76BE0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76BE0" w:rsidRPr="006B4764" w:rsidRDefault="00F76BE0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-10:35</w:t>
            </w:r>
          </w:p>
        </w:tc>
        <w:tc>
          <w:tcPr>
            <w:tcW w:w="1843" w:type="dxa"/>
          </w:tcPr>
          <w:p w:rsidR="00F76BE0" w:rsidRPr="00901A63" w:rsidRDefault="00F76BE0" w:rsidP="00C87FE0">
            <w:pPr>
              <w:pStyle w:val="Bezodstpw"/>
              <w:jc w:val="center"/>
              <w:rPr>
                <w:b/>
              </w:rPr>
            </w:pPr>
            <w:r w:rsidRPr="00907591">
              <w:rPr>
                <w:b/>
              </w:rPr>
              <w:t>j. polski/MB</w:t>
            </w:r>
          </w:p>
        </w:tc>
        <w:tc>
          <w:tcPr>
            <w:tcW w:w="1843" w:type="dxa"/>
          </w:tcPr>
          <w:p w:rsidR="00F76BE0" w:rsidRPr="00901A63" w:rsidRDefault="00F76BE0" w:rsidP="00C87FE0">
            <w:pPr>
              <w:pStyle w:val="Bezodstpw"/>
              <w:jc w:val="center"/>
              <w:rPr>
                <w:b/>
              </w:rPr>
            </w:pPr>
            <w:r w:rsidRPr="00907591">
              <w:rPr>
                <w:b/>
              </w:rPr>
              <w:t>j. polski/MB</w:t>
            </w:r>
          </w:p>
        </w:tc>
        <w:tc>
          <w:tcPr>
            <w:tcW w:w="1842" w:type="dxa"/>
          </w:tcPr>
          <w:p w:rsidR="00F76BE0" w:rsidRPr="00B359B3" w:rsidRDefault="00F76BE0" w:rsidP="00B0114E">
            <w:pPr>
              <w:jc w:val="center"/>
            </w:pPr>
            <w:r w:rsidRPr="007514CC">
              <w:rPr>
                <w:b/>
              </w:rPr>
              <w:t>Fizyka /JS</w:t>
            </w:r>
          </w:p>
        </w:tc>
        <w:tc>
          <w:tcPr>
            <w:tcW w:w="1985" w:type="dxa"/>
          </w:tcPr>
          <w:p w:rsidR="00F76BE0" w:rsidRPr="00B359B3" w:rsidRDefault="00F76BE0" w:rsidP="00B0114E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</w:tr>
      <w:tr w:rsidR="00F76BE0" w:rsidTr="00DF79EA">
        <w:tc>
          <w:tcPr>
            <w:tcW w:w="1418" w:type="dxa"/>
          </w:tcPr>
          <w:p w:rsidR="00F76BE0" w:rsidRPr="004F5670" w:rsidRDefault="00F76BE0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F76BE0" w:rsidRDefault="00F76BE0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76BE0" w:rsidRPr="00AC4CF1" w:rsidRDefault="00F76BE0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35-11:10</w:t>
            </w:r>
          </w:p>
        </w:tc>
        <w:tc>
          <w:tcPr>
            <w:tcW w:w="1843" w:type="dxa"/>
          </w:tcPr>
          <w:p w:rsidR="00F76BE0" w:rsidRPr="00901A63" w:rsidRDefault="00F76BE0" w:rsidP="00C87FE0">
            <w:pPr>
              <w:pStyle w:val="Bezodstpw"/>
              <w:jc w:val="center"/>
              <w:rPr>
                <w:b/>
              </w:rPr>
            </w:pPr>
            <w:r w:rsidRPr="00907591">
              <w:rPr>
                <w:b/>
              </w:rPr>
              <w:t>j. polski/MB</w:t>
            </w:r>
          </w:p>
        </w:tc>
        <w:tc>
          <w:tcPr>
            <w:tcW w:w="1843" w:type="dxa"/>
          </w:tcPr>
          <w:p w:rsidR="00F76BE0" w:rsidRPr="00901A63" w:rsidRDefault="00F76BE0" w:rsidP="00C87FE0">
            <w:pPr>
              <w:pStyle w:val="Bezodstpw"/>
              <w:jc w:val="center"/>
              <w:rPr>
                <w:b/>
              </w:rPr>
            </w:pPr>
            <w:r w:rsidRPr="00907591">
              <w:rPr>
                <w:b/>
              </w:rPr>
              <w:t>j. polski/MB</w:t>
            </w:r>
          </w:p>
        </w:tc>
        <w:tc>
          <w:tcPr>
            <w:tcW w:w="1842" w:type="dxa"/>
          </w:tcPr>
          <w:p w:rsidR="00F76BE0" w:rsidRPr="00B359B3" w:rsidRDefault="00F76BE0" w:rsidP="00B0114E">
            <w:pPr>
              <w:jc w:val="center"/>
            </w:pPr>
            <w:r w:rsidRPr="00B359B3">
              <w:rPr>
                <w:b/>
              </w:rPr>
              <w:t>Matematyka/JS</w:t>
            </w:r>
          </w:p>
        </w:tc>
        <w:tc>
          <w:tcPr>
            <w:tcW w:w="1985" w:type="dxa"/>
          </w:tcPr>
          <w:p w:rsidR="00F76BE0" w:rsidRPr="00B359B3" w:rsidRDefault="00F76BE0" w:rsidP="00B0114E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</w:tr>
      <w:tr w:rsidR="00386B50" w:rsidTr="00DF79EA">
        <w:tc>
          <w:tcPr>
            <w:tcW w:w="1418" w:type="dxa"/>
          </w:tcPr>
          <w:p w:rsidR="00386B50" w:rsidRPr="004F5670" w:rsidRDefault="00386B50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86B50" w:rsidRDefault="00386B50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86B50" w:rsidRPr="0034133A" w:rsidRDefault="00386B50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20-11:55</w:t>
            </w:r>
          </w:p>
        </w:tc>
        <w:tc>
          <w:tcPr>
            <w:tcW w:w="1843" w:type="dxa"/>
          </w:tcPr>
          <w:p w:rsidR="00386B50" w:rsidRPr="00B359B3" w:rsidRDefault="00386B50" w:rsidP="00B0114E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  <w:tc>
          <w:tcPr>
            <w:tcW w:w="1843" w:type="dxa"/>
          </w:tcPr>
          <w:p w:rsidR="00386B50" w:rsidRPr="00B359B3" w:rsidRDefault="00386B50" w:rsidP="00B0114E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  <w:tc>
          <w:tcPr>
            <w:tcW w:w="1842" w:type="dxa"/>
          </w:tcPr>
          <w:p w:rsidR="00386B50" w:rsidRPr="00B359B3" w:rsidRDefault="00386B50" w:rsidP="00B0114E">
            <w:pPr>
              <w:jc w:val="center"/>
            </w:pPr>
            <w:r w:rsidRPr="00B359B3">
              <w:rPr>
                <w:b/>
              </w:rPr>
              <w:t>Matematyka/JS</w:t>
            </w:r>
          </w:p>
        </w:tc>
        <w:tc>
          <w:tcPr>
            <w:tcW w:w="1985" w:type="dxa"/>
          </w:tcPr>
          <w:p w:rsidR="00386B50" w:rsidRPr="00B359B3" w:rsidRDefault="00386B50" w:rsidP="00C87FE0">
            <w:pPr>
              <w:pStyle w:val="Bezodstpw"/>
              <w:jc w:val="center"/>
              <w:rPr>
                <w:b/>
              </w:rPr>
            </w:pPr>
            <w:r w:rsidRPr="00386B50">
              <w:rPr>
                <w:b/>
              </w:rPr>
              <w:t>Historia/DTZ</w:t>
            </w:r>
          </w:p>
        </w:tc>
      </w:tr>
      <w:tr w:rsidR="00386B50" w:rsidTr="00DF79EA">
        <w:tc>
          <w:tcPr>
            <w:tcW w:w="1418" w:type="dxa"/>
          </w:tcPr>
          <w:p w:rsidR="00386B50" w:rsidRPr="004F5670" w:rsidRDefault="00386B50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86B50" w:rsidRDefault="00386B50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386B50" w:rsidRPr="0034133A" w:rsidRDefault="00386B50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55-12:30</w:t>
            </w:r>
          </w:p>
        </w:tc>
        <w:tc>
          <w:tcPr>
            <w:tcW w:w="1843" w:type="dxa"/>
          </w:tcPr>
          <w:p w:rsidR="00386B50" w:rsidRPr="00B359B3" w:rsidRDefault="00386B50" w:rsidP="00B0114E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  <w:tc>
          <w:tcPr>
            <w:tcW w:w="1843" w:type="dxa"/>
          </w:tcPr>
          <w:p w:rsidR="00386B50" w:rsidRPr="00B359B3" w:rsidRDefault="00386B50" w:rsidP="00B0114E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  <w:tc>
          <w:tcPr>
            <w:tcW w:w="1842" w:type="dxa"/>
          </w:tcPr>
          <w:p w:rsidR="00386B50" w:rsidRPr="00B359B3" w:rsidRDefault="00F76BE0" w:rsidP="00B0114E">
            <w:pPr>
              <w:jc w:val="center"/>
            </w:pPr>
            <w:r w:rsidRPr="00F76BE0">
              <w:rPr>
                <w:b/>
              </w:rPr>
              <w:t>j. polski/MB</w:t>
            </w:r>
          </w:p>
        </w:tc>
        <w:tc>
          <w:tcPr>
            <w:tcW w:w="1985" w:type="dxa"/>
          </w:tcPr>
          <w:p w:rsidR="00386B50" w:rsidRPr="00B359B3" w:rsidRDefault="00386B50" w:rsidP="00C87FE0">
            <w:pPr>
              <w:pStyle w:val="Bezodstpw"/>
              <w:jc w:val="center"/>
              <w:rPr>
                <w:b/>
              </w:rPr>
            </w:pPr>
            <w:r w:rsidRPr="00637370">
              <w:rPr>
                <w:b/>
              </w:rPr>
              <w:t>Historia/DTZ</w:t>
            </w:r>
          </w:p>
        </w:tc>
      </w:tr>
      <w:tr w:rsidR="00386B50" w:rsidTr="00DF79EA">
        <w:tc>
          <w:tcPr>
            <w:tcW w:w="1418" w:type="dxa"/>
          </w:tcPr>
          <w:p w:rsidR="00386B50" w:rsidRPr="004F5670" w:rsidRDefault="00386B50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86B50" w:rsidRDefault="00386B50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86B50" w:rsidRPr="004B35E9" w:rsidRDefault="00386B50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40-13:15</w:t>
            </w:r>
          </w:p>
        </w:tc>
        <w:tc>
          <w:tcPr>
            <w:tcW w:w="1843" w:type="dxa"/>
          </w:tcPr>
          <w:p w:rsidR="00386B50" w:rsidRPr="00B359B3" w:rsidRDefault="00386B50" w:rsidP="00B0114E">
            <w:pPr>
              <w:pStyle w:val="Bezodstpw"/>
              <w:jc w:val="center"/>
              <w:rPr>
                <w:b/>
              </w:rPr>
            </w:pPr>
            <w:r w:rsidRPr="00C6348C">
              <w:rPr>
                <w:b/>
              </w:rPr>
              <w:t>Fizyka /JS</w:t>
            </w:r>
          </w:p>
        </w:tc>
        <w:tc>
          <w:tcPr>
            <w:tcW w:w="1843" w:type="dxa"/>
          </w:tcPr>
          <w:p w:rsidR="00386B50" w:rsidRPr="00B359B3" w:rsidRDefault="00386B50" w:rsidP="00B0114E">
            <w:pPr>
              <w:pStyle w:val="Bezodstpw"/>
              <w:jc w:val="center"/>
              <w:rPr>
                <w:b/>
              </w:rPr>
            </w:pPr>
            <w:r w:rsidRPr="00C6348C">
              <w:rPr>
                <w:b/>
              </w:rPr>
              <w:t>Fizyka /JS</w:t>
            </w:r>
          </w:p>
        </w:tc>
        <w:tc>
          <w:tcPr>
            <w:tcW w:w="1842" w:type="dxa"/>
          </w:tcPr>
          <w:p w:rsidR="00386B50" w:rsidRPr="00B359B3" w:rsidRDefault="00F76BE0" w:rsidP="00B0114E">
            <w:pPr>
              <w:pStyle w:val="Bezodstpw"/>
              <w:jc w:val="center"/>
              <w:rPr>
                <w:b/>
              </w:rPr>
            </w:pPr>
            <w:r w:rsidRPr="00F76BE0">
              <w:rPr>
                <w:b/>
              </w:rPr>
              <w:t>j. polski/MB</w:t>
            </w:r>
          </w:p>
        </w:tc>
        <w:tc>
          <w:tcPr>
            <w:tcW w:w="1985" w:type="dxa"/>
          </w:tcPr>
          <w:p w:rsidR="00386B50" w:rsidRPr="00B359B3" w:rsidRDefault="00386B50" w:rsidP="00C87FE0">
            <w:pPr>
              <w:pStyle w:val="Bezodstpw"/>
              <w:jc w:val="center"/>
              <w:rPr>
                <w:b/>
              </w:rPr>
            </w:pPr>
            <w:r w:rsidRPr="00C6348C">
              <w:rPr>
                <w:b/>
              </w:rPr>
              <w:t>Historia/DTZ</w:t>
            </w:r>
          </w:p>
        </w:tc>
      </w:tr>
      <w:tr w:rsidR="003453B8" w:rsidTr="00DF79EA">
        <w:trPr>
          <w:trHeight w:val="227"/>
        </w:trPr>
        <w:tc>
          <w:tcPr>
            <w:tcW w:w="1418" w:type="dxa"/>
          </w:tcPr>
          <w:p w:rsidR="003453B8" w:rsidRPr="004F5670" w:rsidRDefault="003453B8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453B8" w:rsidRDefault="003453B8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3453B8" w:rsidRPr="00DB7799" w:rsidRDefault="003453B8" w:rsidP="00B011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15-13:50</w:t>
            </w:r>
          </w:p>
        </w:tc>
        <w:tc>
          <w:tcPr>
            <w:tcW w:w="1843" w:type="dxa"/>
          </w:tcPr>
          <w:p w:rsidR="003453B8" w:rsidRPr="00B359B3" w:rsidRDefault="003453B8" w:rsidP="00B0114E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453B8" w:rsidRPr="00B359B3" w:rsidRDefault="00C6348C" w:rsidP="00B0114E">
            <w:pPr>
              <w:jc w:val="center"/>
            </w:pPr>
            <w:r w:rsidRPr="00C6348C">
              <w:rPr>
                <w:b/>
              </w:rPr>
              <w:t>Fizyka /JS</w:t>
            </w:r>
          </w:p>
        </w:tc>
        <w:tc>
          <w:tcPr>
            <w:tcW w:w="1842" w:type="dxa"/>
          </w:tcPr>
          <w:p w:rsidR="003453B8" w:rsidRPr="00B359B3" w:rsidRDefault="00386B50" w:rsidP="00B0114E">
            <w:pPr>
              <w:pStyle w:val="Bezodstpw"/>
              <w:jc w:val="center"/>
              <w:rPr>
                <w:b/>
              </w:rPr>
            </w:pPr>
            <w:r w:rsidRPr="00386B50">
              <w:rPr>
                <w:b/>
              </w:rPr>
              <w:t>Historia/DTZ</w:t>
            </w:r>
          </w:p>
        </w:tc>
        <w:tc>
          <w:tcPr>
            <w:tcW w:w="1985" w:type="dxa"/>
          </w:tcPr>
          <w:p w:rsidR="003453B8" w:rsidRPr="00B359B3" w:rsidRDefault="00F76BE0" w:rsidP="00C87FE0">
            <w:pPr>
              <w:pStyle w:val="Bezodstpw"/>
              <w:jc w:val="center"/>
              <w:rPr>
                <w:b/>
              </w:rPr>
            </w:pPr>
            <w:r w:rsidRPr="00F76BE0">
              <w:rPr>
                <w:b/>
              </w:rPr>
              <w:t>j. polski/MB</w:t>
            </w:r>
          </w:p>
        </w:tc>
      </w:tr>
      <w:tr w:rsidR="003453B8" w:rsidTr="00DF79EA">
        <w:tc>
          <w:tcPr>
            <w:tcW w:w="1418" w:type="dxa"/>
          </w:tcPr>
          <w:p w:rsidR="003453B8" w:rsidRPr="004F5670" w:rsidRDefault="003453B8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453B8" w:rsidRDefault="003453B8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3453B8" w:rsidRPr="00DB7799" w:rsidRDefault="003453B8" w:rsidP="00B011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00-14:35</w:t>
            </w:r>
          </w:p>
        </w:tc>
        <w:tc>
          <w:tcPr>
            <w:tcW w:w="1843" w:type="dxa"/>
          </w:tcPr>
          <w:p w:rsidR="003453B8" w:rsidRPr="00B359B3" w:rsidRDefault="003453B8" w:rsidP="00B0114E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453B8" w:rsidRPr="00B359B3" w:rsidRDefault="003453B8" w:rsidP="00B0114E">
            <w:pPr>
              <w:jc w:val="center"/>
            </w:pPr>
          </w:p>
        </w:tc>
        <w:tc>
          <w:tcPr>
            <w:tcW w:w="1842" w:type="dxa"/>
          </w:tcPr>
          <w:p w:rsidR="003453B8" w:rsidRPr="00B359B3" w:rsidRDefault="003453B8" w:rsidP="00B0114E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  <w:tc>
          <w:tcPr>
            <w:tcW w:w="1985" w:type="dxa"/>
          </w:tcPr>
          <w:p w:rsidR="003453B8" w:rsidRPr="00B359B3" w:rsidRDefault="00F76BE0" w:rsidP="00C87FE0">
            <w:pPr>
              <w:jc w:val="center"/>
            </w:pPr>
            <w:r w:rsidRPr="00F76BE0">
              <w:rPr>
                <w:b/>
              </w:rPr>
              <w:t>j. polski/MB</w:t>
            </w:r>
          </w:p>
        </w:tc>
      </w:tr>
      <w:tr w:rsidR="003453B8" w:rsidTr="00DF79EA">
        <w:tc>
          <w:tcPr>
            <w:tcW w:w="1418" w:type="dxa"/>
          </w:tcPr>
          <w:p w:rsidR="003453B8" w:rsidRPr="004F5670" w:rsidRDefault="003453B8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453B8" w:rsidRDefault="003453B8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453B8" w:rsidRPr="00EA037A" w:rsidRDefault="003453B8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EA037A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EA037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5</w:t>
            </w:r>
            <w:r w:rsidRPr="00EA037A">
              <w:rPr>
                <w:b/>
                <w:sz w:val="24"/>
                <w:szCs w:val="24"/>
              </w:rPr>
              <w:t>-15:</w:t>
            </w: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3453B8" w:rsidRPr="00B359B3" w:rsidRDefault="003453B8" w:rsidP="00B0114E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453B8" w:rsidRPr="00B359B3" w:rsidRDefault="003453B8" w:rsidP="00B0114E">
            <w:pPr>
              <w:jc w:val="center"/>
            </w:pPr>
          </w:p>
        </w:tc>
        <w:tc>
          <w:tcPr>
            <w:tcW w:w="1842" w:type="dxa"/>
          </w:tcPr>
          <w:p w:rsidR="003453B8" w:rsidRPr="00B359B3" w:rsidRDefault="003453B8" w:rsidP="00B0114E">
            <w:pPr>
              <w:pStyle w:val="Bezodstpw"/>
              <w:jc w:val="center"/>
              <w:rPr>
                <w:b/>
              </w:rPr>
            </w:pPr>
            <w:r w:rsidRPr="00637370">
              <w:rPr>
                <w:b/>
              </w:rPr>
              <w:t>Historia/DTZ</w:t>
            </w:r>
          </w:p>
        </w:tc>
        <w:tc>
          <w:tcPr>
            <w:tcW w:w="1985" w:type="dxa"/>
          </w:tcPr>
          <w:p w:rsidR="003453B8" w:rsidRPr="00B359B3" w:rsidRDefault="00F76BE0" w:rsidP="00C87FE0">
            <w:pPr>
              <w:jc w:val="center"/>
            </w:pPr>
            <w:r w:rsidRPr="00F76BE0">
              <w:rPr>
                <w:b/>
              </w:rPr>
              <w:t>j. polski/MB</w:t>
            </w:r>
          </w:p>
        </w:tc>
      </w:tr>
      <w:tr w:rsidR="00D3679B" w:rsidTr="001277A4">
        <w:trPr>
          <w:trHeight w:val="414"/>
        </w:trPr>
        <w:tc>
          <w:tcPr>
            <w:tcW w:w="1418" w:type="dxa"/>
            <w:shd w:val="clear" w:color="auto" w:fill="FF0000"/>
          </w:tcPr>
          <w:p w:rsidR="00D3679B" w:rsidRPr="004F5670" w:rsidRDefault="00D3679B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D3679B" w:rsidRPr="00F9200C" w:rsidRDefault="00D3679B" w:rsidP="00F9200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0000"/>
          </w:tcPr>
          <w:p w:rsidR="00D3679B" w:rsidRPr="00F9200C" w:rsidRDefault="00D3679B" w:rsidP="00F9200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D3679B" w:rsidRPr="00F9200C" w:rsidRDefault="00D3679B" w:rsidP="00F9200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D3679B" w:rsidRPr="00F9200C" w:rsidRDefault="00D3679B" w:rsidP="00F9200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0000"/>
          </w:tcPr>
          <w:p w:rsidR="00D3679B" w:rsidRPr="004F5670" w:rsidRDefault="00D3679B" w:rsidP="00F9200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0000"/>
          </w:tcPr>
          <w:p w:rsidR="00D3679B" w:rsidRPr="004F5670" w:rsidRDefault="00D3679B" w:rsidP="00F9200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1277A4" w:rsidTr="00DF79EA">
        <w:tc>
          <w:tcPr>
            <w:tcW w:w="1418" w:type="dxa"/>
          </w:tcPr>
          <w:p w:rsidR="001277A4" w:rsidRPr="004F5670" w:rsidRDefault="001277A4" w:rsidP="00AB08C3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11.2022r</w:t>
            </w:r>
          </w:p>
        </w:tc>
        <w:tc>
          <w:tcPr>
            <w:tcW w:w="426" w:type="dxa"/>
          </w:tcPr>
          <w:p w:rsidR="001277A4" w:rsidRPr="00A733D4" w:rsidRDefault="001277A4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277A4" w:rsidRPr="00A733D4" w:rsidRDefault="001277A4" w:rsidP="00B0114E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8:</w:t>
            </w:r>
            <w:r>
              <w:rPr>
                <w:b/>
                <w:sz w:val="24"/>
                <w:szCs w:val="24"/>
              </w:rPr>
              <w:t>30</w:t>
            </w:r>
            <w:r w:rsidRPr="00A733D4">
              <w:rPr>
                <w:b/>
                <w:sz w:val="24"/>
                <w:szCs w:val="24"/>
              </w:rPr>
              <w:t>-9: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1277A4" w:rsidRPr="00901A63" w:rsidRDefault="001277A4" w:rsidP="00C87FE0">
            <w:pPr>
              <w:pStyle w:val="Bezodstpw"/>
              <w:jc w:val="center"/>
              <w:rPr>
                <w:b/>
              </w:rPr>
            </w:pPr>
            <w:r w:rsidRPr="00907591">
              <w:rPr>
                <w:b/>
              </w:rPr>
              <w:t>j. polski/MB</w:t>
            </w:r>
          </w:p>
        </w:tc>
        <w:tc>
          <w:tcPr>
            <w:tcW w:w="1843" w:type="dxa"/>
          </w:tcPr>
          <w:p w:rsidR="001277A4" w:rsidRPr="00901A63" w:rsidRDefault="001277A4" w:rsidP="00C87FE0">
            <w:pPr>
              <w:pStyle w:val="Bezodstpw"/>
              <w:jc w:val="center"/>
              <w:rPr>
                <w:b/>
              </w:rPr>
            </w:pPr>
            <w:r w:rsidRPr="00907591">
              <w:rPr>
                <w:b/>
              </w:rPr>
              <w:t>j. polski/MB</w:t>
            </w:r>
          </w:p>
        </w:tc>
        <w:tc>
          <w:tcPr>
            <w:tcW w:w="1842" w:type="dxa"/>
          </w:tcPr>
          <w:p w:rsidR="001277A4" w:rsidRDefault="001277A4" w:rsidP="00C87FE0"/>
        </w:tc>
        <w:tc>
          <w:tcPr>
            <w:tcW w:w="1985" w:type="dxa"/>
          </w:tcPr>
          <w:p w:rsidR="001277A4" w:rsidRPr="00901A63" w:rsidRDefault="001277A4" w:rsidP="00C87FE0">
            <w:pPr>
              <w:pStyle w:val="Bezodstpw"/>
              <w:jc w:val="center"/>
              <w:rPr>
                <w:b/>
              </w:rPr>
            </w:pPr>
            <w:r w:rsidRPr="00D3679B">
              <w:rPr>
                <w:b/>
              </w:rPr>
              <w:t>Geografia/MG</w:t>
            </w:r>
          </w:p>
        </w:tc>
      </w:tr>
      <w:tr w:rsidR="001277A4" w:rsidTr="00DF79EA">
        <w:tc>
          <w:tcPr>
            <w:tcW w:w="1418" w:type="dxa"/>
          </w:tcPr>
          <w:p w:rsidR="001277A4" w:rsidRPr="004F5670" w:rsidRDefault="001277A4" w:rsidP="002467F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edziela</w:t>
            </w:r>
          </w:p>
        </w:tc>
        <w:tc>
          <w:tcPr>
            <w:tcW w:w="426" w:type="dxa"/>
          </w:tcPr>
          <w:p w:rsidR="001277A4" w:rsidRPr="00A733D4" w:rsidRDefault="001277A4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277A4" w:rsidRPr="00A733D4" w:rsidRDefault="001277A4" w:rsidP="00B0114E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9:</w:t>
            </w:r>
            <w:r>
              <w:rPr>
                <w:b/>
                <w:sz w:val="24"/>
                <w:szCs w:val="24"/>
              </w:rPr>
              <w:t>15</w:t>
            </w:r>
            <w:r w:rsidRPr="00A733D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09</w:t>
            </w:r>
            <w:r w:rsidRPr="00A733D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1277A4" w:rsidRPr="00901A63" w:rsidRDefault="001277A4" w:rsidP="00C87FE0">
            <w:pPr>
              <w:pStyle w:val="Bezodstpw"/>
              <w:jc w:val="center"/>
              <w:rPr>
                <w:b/>
              </w:rPr>
            </w:pPr>
            <w:r w:rsidRPr="00907591">
              <w:rPr>
                <w:b/>
              </w:rPr>
              <w:t>j. polski/MB</w:t>
            </w:r>
          </w:p>
        </w:tc>
        <w:tc>
          <w:tcPr>
            <w:tcW w:w="1843" w:type="dxa"/>
          </w:tcPr>
          <w:p w:rsidR="001277A4" w:rsidRPr="00901A63" w:rsidRDefault="001277A4" w:rsidP="00C87FE0">
            <w:pPr>
              <w:pStyle w:val="Bezodstpw"/>
              <w:jc w:val="center"/>
              <w:rPr>
                <w:b/>
              </w:rPr>
            </w:pPr>
            <w:r w:rsidRPr="00907591">
              <w:rPr>
                <w:b/>
              </w:rPr>
              <w:t>j. polski/MB</w:t>
            </w:r>
          </w:p>
        </w:tc>
        <w:tc>
          <w:tcPr>
            <w:tcW w:w="1842" w:type="dxa"/>
          </w:tcPr>
          <w:p w:rsidR="001277A4" w:rsidRPr="00901A63" w:rsidRDefault="001277A4" w:rsidP="00C87FE0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1277A4" w:rsidRPr="00901A63" w:rsidRDefault="001277A4" w:rsidP="00C87FE0">
            <w:pPr>
              <w:pStyle w:val="Bezodstpw"/>
              <w:jc w:val="center"/>
              <w:rPr>
                <w:b/>
              </w:rPr>
            </w:pPr>
            <w:r w:rsidRPr="00D3679B">
              <w:rPr>
                <w:b/>
              </w:rPr>
              <w:t>Geografia/MG</w:t>
            </w:r>
          </w:p>
        </w:tc>
      </w:tr>
      <w:tr w:rsidR="001277A4" w:rsidTr="00DF79EA">
        <w:tc>
          <w:tcPr>
            <w:tcW w:w="1418" w:type="dxa"/>
          </w:tcPr>
          <w:p w:rsidR="001277A4" w:rsidRPr="004F5670" w:rsidRDefault="001277A4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1277A4" w:rsidRDefault="001277A4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277A4" w:rsidRPr="006B4764" w:rsidRDefault="001277A4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-10:35</w:t>
            </w:r>
          </w:p>
        </w:tc>
        <w:tc>
          <w:tcPr>
            <w:tcW w:w="1843" w:type="dxa"/>
          </w:tcPr>
          <w:p w:rsidR="001277A4" w:rsidRPr="00901A63" w:rsidRDefault="001277A4" w:rsidP="00C87FE0">
            <w:pPr>
              <w:pStyle w:val="Bezodstpw"/>
              <w:jc w:val="center"/>
              <w:rPr>
                <w:b/>
              </w:rPr>
            </w:pPr>
            <w:r w:rsidRPr="00F76BE0">
              <w:rPr>
                <w:b/>
              </w:rPr>
              <w:t>j. polski/MB</w:t>
            </w:r>
          </w:p>
        </w:tc>
        <w:tc>
          <w:tcPr>
            <w:tcW w:w="1843" w:type="dxa"/>
          </w:tcPr>
          <w:p w:rsidR="001277A4" w:rsidRPr="00901A63" w:rsidRDefault="001277A4" w:rsidP="00C87FE0">
            <w:pPr>
              <w:pStyle w:val="Bezodstpw"/>
              <w:jc w:val="center"/>
              <w:rPr>
                <w:b/>
              </w:rPr>
            </w:pPr>
            <w:r w:rsidRPr="00F76BE0">
              <w:rPr>
                <w:b/>
              </w:rPr>
              <w:t>j. polski/MB</w:t>
            </w:r>
          </w:p>
        </w:tc>
        <w:tc>
          <w:tcPr>
            <w:tcW w:w="1842" w:type="dxa"/>
          </w:tcPr>
          <w:p w:rsidR="001277A4" w:rsidRPr="00901A63" w:rsidRDefault="001277A4" w:rsidP="00C87FE0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1277A4" w:rsidRPr="00901A63" w:rsidRDefault="001277A4" w:rsidP="00C87FE0">
            <w:pPr>
              <w:pStyle w:val="Bezodstpw"/>
              <w:jc w:val="center"/>
              <w:rPr>
                <w:b/>
              </w:rPr>
            </w:pPr>
            <w:r w:rsidRPr="00D3679B">
              <w:rPr>
                <w:b/>
              </w:rPr>
              <w:t>Geografia/MG</w:t>
            </w:r>
          </w:p>
        </w:tc>
      </w:tr>
      <w:tr w:rsidR="00FC6DDD" w:rsidTr="00DF79EA">
        <w:tc>
          <w:tcPr>
            <w:tcW w:w="1418" w:type="dxa"/>
          </w:tcPr>
          <w:p w:rsidR="00FC6DDD" w:rsidRPr="004F5670" w:rsidRDefault="00FC6DDD" w:rsidP="00FA54AC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FC6DDD" w:rsidRDefault="00FC6DDD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C6DDD" w:rsidRPr="00AC4CF1" w:rsidRDefault="00FC6DDD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35-11:10</w:t>
            </w:r>
          </w:p>
        </w:tc>
        <w:tc>
          <w:tcPr>
            <w:tcW w:w="1843" w:type="dxa"/>
          </w:tcPr>
          <w:p w:rsidR="00FC6DDD" w:rsidRPr="00901A63" w:rsidRDefault="00FC6DDD" w:rsidP="00C87FE0">
            <w:pPr>
              <w:pStyle w:val="Bezodstpw"/>
              <w:jc w:val="center"/>
              <w:rPr>
                <w:b/>
              </w:rPr>
            </w:pPr>
            <w:r w:rsidRPr="00F76BE0">
              <w:rPr>
                <w:b/>
              </w:rPr>
              <w:t>j. polski/MB</w:t>
            </w:r>
          </w:p>
        </w:tc>
        <w:tc>
          <w:tcPr>
            <w:tcW w:w="1843" w:type="dxa"/>
          </w:tcPr>
          <w:p w:rsidR="00FC6DDD" w:rsidRPr="00901A63" w:rsidRDefault="00FC6DDD" w:rsidP="00C87FE0">
            <w:pPr>
              <w:pStyle w:val="Bezodstpw"/>
              <w:jc w:val="center"/>
              <w:rPr>
                <w:b/>
              </w:rPr>
            </w:pPr>
            <w:r w:rsidRPr="00F76BE0">
              <w:rPr>
                <w:b/>
              </w:rPr>
              <w:t>j. polski/MB</w:t>
            </w:r>
          </w:p>
        </w:tc>
        <w:tc>
          <w:tcPr>
            <w:tcW w:w="1842" w:type="dxa"/>
          </w:tcPr>
          <w:p w:rsidR="00FC6DDD" w:rsidRPr="00901A63" w:rsidRDefault="00FC6DDD" w:rsidP="00C87FE0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FC6DDD" w:rsidRPr="00901A63" w:rsidRDefault="00FC6DDD" w:rsidP="00C87FE0">
            <w:pPr>
              <w:pStyle w:val="Bezodstpw"/>
              <w:jc w:val="center"/>
              <w:rPr>
                <w:b/>
              </w:rPr>
            </w:pPr>
            <w:r w:rsidRPr="00FC6DDD">
              <w:rPr>
                <w:b/>
              </w:rPr>
              <w:t>Geografia/MG</w:t>
            </w:r>
          </w:p>
        </w:tc>
      </w:tr>
      <w:tr w:rsidR="00FC6DDD" w:rsidTr="00DF79EA">
        <w:tc>
          <w:tcPr>
            <w:tcW w:w="1418" w:type="dxa"/>
          </w:tcPr>
          <w:p w:rsidR="00FC6DDD" w:rsidRPr="004F5670" w:rsidRDefault="00FC6DDD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FC6DDD" w:rsidRDefault="00FC6DDD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C6DDD" w:rsidRPr="0034133A" w:rsidRDefault="00FC6DDD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20-11:55</w:t>
            </w:r>
          </w:p>
        </w:tc>
        <w:tc>
          <w:tcPr>
            <w:tcW w:w="1843" w:type="dxa"/>
          </w:tcPr>
          <w:p w:rsidR="00FC6DDD" w:rsidRPr="00B359B3" w:rsidRDefault="00FC6DDD" w:rsidP="00C87FE0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Matematyka/MT</w:t>
            </w:r>
          </w:p>
        </w:tc>
        <w:tc>
          <w:tcPr>
            <w:tcW w:w="1843" w:type="dxa"/>
          </w:tcPr>
          <w:p w:rsidR="00FC6DDD" w:rsidRPr="00B359B3" w:rsidRDefault="00FC6DDD" w:rsidP="00C87FE0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Matematyka/MT</w:t>
            </w:r>
          </w:p>
        </w:tc>
        <w:tc>
          <w:tcPr>
            <w:tcW w:w="1842" w:type="dxa"/>
          </w:tcPr>
          <w:p w:rsidR="00FC6DDD" w:rsidRPr="00901A63" w:rsidRDefault="00FC6DDD" w:rsidP="00C87FE0">
            <w:pPr>
              <w:pStyle w:val="Bezodstpw"/>
              <w:jc w:val="center"/>
              <w:rPr>
                <w:b/>
              </w:rPr>
            </w:pPr>
            <w:r w:rsidRPr="001277A4">
              <w:rPr>
                <w:b/>
              </w:rPr>
              <w:t>Geografia/MG</w:t>
            </w:r>
          </w:p>
        </w:tc>
        <w:tc>
          <w:tcPr>
            <w:tcW w:w="1985" w:type="dxa"/>
          </w:tcPr>
          <w:p w:rsidR="00FC6DDD" w:rsidRPr="00901A63" w:rsidRDefault="00FC6DDD" w:rsidP="00C87FE0">
            <w:pPr>
              <w:pStyle w:val="Bezodstpw"/>
              <w:jc w:val="center"/>
              <w:rPr>
                <w:b/>
              </w:rPr>
            </w:pPr>
            <w:r w:rsidRPr="00901A63">
              <w:rPr>
                <w:b/>
              </w:rPr>
              <w:t>j. polski/MB</w:t>
            </w:r>
          </w:p>
        </w:tc>
      </w:tr>
      <w:tr w:rsidR="00FC6DDD" w:rsidTr="00DF79EA">
        <w:tc>
          <w:tcPr>
            <w:tcW w:w="1418" w:type="dxa"/>
          </w:tcPr>
          <w:p w:rsidR="00FC6DDD" w:rsidRPr="004F5670" w:rsidRDefault="00FC6DDD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FC6DDD" w:rsidRDefault="00FC6DDD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FC6DDD" w:rsidRPr="0034133A" w:rsidRDefault="00FC6DDD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55-12:30</w:t>
            </w:r>
          </w:p>
        </w:tc>
        <w:tc>
          <w:tcPr>
            <w:tcW w:w="1843" w:type="dxa"/>
          </w:tcPr>
          <w:p w:rsidR="00FC6DDD" w:rsidRPr="00B359B3" w:rsidRDefault="00FC6DDD" w:rsidP="00C87FE0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Matematyka/MT</w:t>
            </w:r>
          </w:p>
        </w:tc>
        <w:tc>
          <w:tcPr>
            <w:tcW w:w="1843" w:type="dxa"/>
          </w:tcPr>
          <w:p w:rsidR="00FC6DDD" w:rsidRPr="00B359B3" w:rsidRDefault="00FC6DDD" w:rsidP="00C87FE0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Matematyka/MT</w:t>
            </w:r>
          </w:p>
        </w:tc>
        <w:tc>
          <w:tcPr>
            <w:tcW w:w="1842" w:type="dxa"/>
          </w:tcPr>
          <w:p w:rsidR="00FC6DDD" w:rsidRDefault="00FC6DDD" w:rsidP="001277A4">
            <w:pPr>
              <w:jc w:val="center"/>
            </w:pPr>
            <w:r w:rsidRPr="00996F91">
              <w:rPr>
                <w:b/>
                <w:sz w:val="24"/>
                <w:szCs w:val="24"/>
              </w:rPr>
              <w:t>Geografia/MG</w:t>
            </w:r>
          </w:p>
        </w:tc>
        <w:tc>
          <w:tcPr>
            <w:tcW w:w="1985" w:type="dxa"/>
          </w:tcPr>
          <w:p w:rsidR="00FC6DDD" w:rsidRPr="00901A63" w:rsidRDefault="00FC6DDD" w:rsidP="00C87FE0">
            <w:pPr>
              <w:pStyle w:val="Bezodstpw"/>
              <w:jc w:val="center"/>
              <w:rPr>
                <w:b/>
              </w:rPr>
            </w:pPr>
            <w:r w:rsidRPr="00901A63">
              <w:rPr>
                <w:b/>
              </w:rPr>
              <w:t>j. polski/MB</w:t>
            </w:r>
          </w:p>
        </w:tc>
      </w:tr>
      <w:tr w:rsidR="00FC6DDD" w:rsidTr="00DF79EA">
        <w:tc>
          <w:tcPr>
            <w:tcW w:w="1418" w:type="dxa"/>
          </w:tcPr>
          <w:p w:rsidR="00FC6DDD" w:rsidRPr="004F5670" w:rsidRDefault="00FC6DDD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FC6DDD" w:rsidRDefault="00FC6DDD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FC6DDD" w:rsidRPr="004B35E9" w:rsidRDefault="00FC6DDD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40-13:15</w:t>
            </w:r>
          </w:p>
        </w:tc>
        <w:tc>
          <w:tcPr>
            <w:tcW w:w="1843" w:type="dxa"/>
          </w:tcPr>
          <w:p w:rsidR="00FC6DDD" w:rsidRPr="00B359B3" w:rsidRDefault="00FC6DDD" w:rsidP="00C87FE0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Matematyka/MT</w:t>
            </w:r>
          </w:p>
        </w:tc>
        <w:tc>
          <w:tcPr>
            <w:tcW w:w="1843" w:type="dxa"/>
          </w:tcPr>
          <w:p w:rsidR="00FC6DDD" w:rsidRPr="00B359B3" w:rsidRDefault="00FC6DDD" w:rsidP="00C87FE0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Matematyka/MT</w:t>
            </w:r>
          </w:p>
        </w:tc>
        <w:tc>
          <w:tcPr>
            <w:tcW w:w="1842" w:type="dxa"/>
          </w:tcPr>
          <w:p w:rsidR="00FC6DDD" w:rsidRPr="00901A63" w:rsidRDefault="00FC6DDD" w:rsidP="00C87FE0">
            <w:pPr>
              <w:pStyle w:val="Bezodstpw"/>
              <w:jc w:val="center"/>
              <w:rPr>
                <w:b/>
              </w:rPr>
            </w:pPr>
            <w:r w:rsidRPr="00FC6DDD">
              <w:rPr>
                <w:b/>
              </w:rPr>
              <w:t>Geografia/MG</w:t>
            </w:r>
          </w:p>
        </w:tc>
        <w:tc>
          <w:tcPr>
            <w:tcW w:w="1985" w:type="dxa"/>
          </w:tcPr>
          <w:p w:rsidR="00FC6DDD" w:rsidRPr="00901A63" w:rsidRDefault="00FC6DDD" w:rsidP="00C87FE0">
            <w:pPr>
              <w:pStyle w:val="Bezodstpw"/>
              <w:jc w:val="center"/>
              <w:rPr>
                <w:b/>
              </w:rPr>
            </w:pPr>
            <w:r w:rsidRPr="00FC6DDD">
              <w:rPr>
                <w:b/>
              </w:rPr>
              <w:t>j. polski/MB</w:t>
            </w:r>
          </w:p>
        </w:tc>
      </w:tr>
      <w:tr w:rsidR="001277A4" w:rsidTr="00DF79EA">
        <w:tc>
          <w:tcPr>
            <w:tcW w:w="1418" w:type="dxa"/>
          </w:tcPr>
          <w:p w:rsidR="001277A4" w:rsidRPr="004F5670" w:rsidRDefault="001277A4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1277A4" w:rsidRDefault="001277A4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1277A4" w:rsidRPr="00DB7799" w:rsidRDefault="001277A4" w:rsidP="00B011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15-13:50</w:t>
            </w:r>
          </w:p>
        </w:tc>
        <w:tc>
          <w:tcPr>
            <w:tcW w:w="1843" w:type="dxa"/>
          </w:tcPr>
          <w:p w:rsidR="001277A4" w:rsidRPr="00901A63" w:rsidRDefault="001277A4" w:rsidP="00C87FE0">
            <w:pPr>
              <w:pStyle w:val="Bezodstpw"/>
              <w:jc w:val="center"/>
              <w:rPr>
                <w:b/>
              </w:rPr>
            </w:pPr>
            <w:r w:rsidRPr="001277A4">
              <w:rPr>
                <w:b/>
              </w:rPr>
              <w:t>Geografia/MG</w:t>
            </w:r>
          </w:p>
        </w:tc>
        <w:tc>
          <w:tcPr>
            <w:tcW w:w="1843" w:type="dxa"/>
          </w:tcPr>
          <w:p w:rsidR="001277A4" w:rsidRPr="00901A63" w:rsidRDefault="001277A4" w:rsidP="00C87FE0">
            <w:pPr>
              <w:pStyle w:val="Bezodstpw"/>
              <w:jc w:val="center"/>
              <w:rPr>
                <w:b/>
              </w:rPr>
            </w:pPr>
            <w:r w:rsidRPr="001277A4">
              <w:rPr>
                <w:b/>
              </w:rPr>
              <w:t>Geografia/MG</w:t>
            </w:r>
          </w:p>
        </w:tc>
        <w:tc>
          <w:tcPr>
            <w:tcW w:w="1842" w:type="dxa"/>
          </w:tcPr>
          <w:p w:rsidR="001277A4" w:rsidRPr="00901A63" w:rsidRDefault="001277A4" w:rsidP="00C87FE0">
            <w:pPr>
              <w:pStyle w:val="Bezodstpw"/>
              <w:jc w:val="center"/>
              <w:rPr>
                <w:b/>
              </w:rPr>
            </w:pPr>
            <w:r w:rsidRPr="00901A63">
              <w:rPr>
                <w:b/>
              </w:rPr>
              <w:t>j. polski/MB</w:t>
            </w:r>
          </w:p>
        </w:tc>
        <w:tc>
          <w:tcPr>
            <w:tcW w:w="1985" w:type="dxa"/>
          </w:tcPr>
          <w:p w:rsidR="001277A4" w:rsidRPr="00901A63" w:rsidRDefault="001277A4" w:rsidP="00B0114E">
            <w:pPr>
              <w:pStyle w:val="Bezodstpw"/>
              <w:jc w:val="center"/>
              <w:rPr>
                <w:b/>
              </w:rPr>
            </w:pPr>
          </w:p>
        </w:tc>
      </w:tr>
      <w:tr w:rsidR="001277A4" w:rsidTr="00DF79EA">
        <w:tc>
          <w:tcPr>
            <w:tcW w:w="1418" w:type="dxa"/>
          </w:tcPr>
          <w:p w:rsidR="001277A4" w:rsidRPr="004F5670" w:rsidRDefault="001277A4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1277A4" w:rsidRDefault="001277A4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1277A4" w:rsidRPr="00DB7799" w:rsidRDefault="001277A4" w:rsidP="00B011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00-14:35</w:t>
            </w:r>
          </w:p>
        </w:tc>
        <w:tc>
          <w:tcPr>
            <w:tcW w:w="1843" w:type="dxa"/>
          </w:tcPr>
          <w:p w:rsidR="001277A4" w:rsidRPr="00901A63" w:rsidRDefault="00FC6DDD" w:rsidP="00C87FE0">
            <w:pPr>
              <w:pStyle w:val="Bezodstpw"/>
              <w:jc w:val="center"/>
              <w:rPr>
                <w:b/>
              </w:rPr>
            </w:pPr>
            <w:r w:rsidRPr="00FC6DDD">
              <w:rPr>
                <w:b/>
              </w:rPr>
              <w:t>Geografia/MG</w:t>
            </w:r>
          </w:p>
        </w:tc>
        <w:tc>
          <w:tcPr>
            <w:tcW w:w="1843" w:type="dxa"/>
          </w:tcPr>
          <w:p w:rsidR="001277A4" w:rsidRPr="00901A63" w:rsidRDefault="001277A4" w:rsidP="00C87FE0">
            <w:pPr>
              <w:pStyle w:val="Bezodstpw"/>
              <w:jc w:val="center"/>
              <w:rPr>
                <w:b/>
              </w:rPr>
            </w:pPr>
            <w:r w:rsidRPr="001277A4">
              <w:rPr>
                <w:b/>
              </w:rPr>
              <w:t>Geografia/MG</w:t>
            </w:r>
          </w:p>
        </w:tc>
        <w:tc>
          <w:tcPr>
            <w:tcW w:w="1842" w:type="dxa"/>
          </w:tcPr>
          <w:p w:rsidR="001277A4" w:rsidRPr="00901A63" w:rsidRDefault="00FC6DDD" w:rsidP="00B0114E">
            <w:pPr>
              <w:pStyle w:val="Bezodstpw"/>
              <w:jc w:val="center"/>
              <w:rPr>
                <w:b/>
              </w:rPr>
            </w:pPr>
            <w:r w:rsidRPr="00FC6DDD">
              <w:rPr>
                <w:b/>
              </w:rPr>
              <w:t>j. polski/MB</w:t>
            </w:r>
          </w:p>
        </w:tc>
        <w:tc>
          <w:tcPr>
            <w:tcW w:w="1985" w:type="dxa"/>
          </w:tcPr>
          <w:p w:rsidR="001277A4" w:rsidRPr="00901A63" w:rsidRDefault="001277A4" w:rsidP="00B0114E">
            <w:pPr>
              <w:pStyle w:val="Bezodstpw"/>
              <w:jc w:val="center"/>
              <w:rPr>
                <w:b/>
              </w:rPr>
            </w:pPr>
          </w:p>
        </w:tc>
      </w:tr>
      <w:tr w:rsidR="001277A4" w:rsidTr="00DF79EA">
        <w:tc>
          <w:tcPr>
            <w:tcW w:w="1418" w:type="dxa"/>
          </w:tcPr>
          <w:p w:rsidR="001277A4" w:rsidRPr="004F5670" w:rsidRDefault="001277A4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1277A4" w:rsidRPr="00F43E1F" w:rsidRDefault="001277A4" w:rsidP="006B55DF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1277A4" w:rsidRPr="00EA037A" w:rsidRDefault="001277A4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EA037A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EA037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5</w:t>
            </w:r>
            <w:r w:rsidRPr="00EA037A">
              <w:rPr>
                <w:b/>
                <w:sz w:val="24"/>
                <w:szCs w:val="24"/>
              </w:rPr>
              <w:t>-15:</w:t>
            </w: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1277A4" w:rsidRPr="00B359B3" w:rsidRDefault="001277A4" w:rsidP="00B0114E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1277A4" w:rsidRPr="00901A63" w:rsidRDefault="00FC6DDD" w:rsidP="00C87FE0">
            <w:pPr>
              <w:pStyle w:val="Bezodstpw"/>
              <w:jc w:val="center"/>
              <w:rPr>
                <w:b/>
              </w:rPr>
            </w:pPr>
            <w:r w:rsidRPr="00FC6DDD">
              <w:rPr>
                <w:b/>
              </w:rPr>
              <w:t>Geografia/MG</w:t>
            </w:r>
          </w:p>
        </w:tc>
        <w:tc>
          <w:tcPr>
            <w:tcW w:w="1842" w:type="dxa"/>
          </w:tcPr>
          <w:p w:rsidR="001277A4" w:rsidRPr="00901A63" w:rsidRDefault="00FC6DDD" w:rsidP="00C87FE0">
            <w:pPr>
              <w:pStyle w:val="Bezodstpw"/>
              <w:jc w:val="center"/>
              <w:rPr>
                <w:b/>
              </w:rPr>
            </w:pPr>
            <w:r w:rsidRPr="00FC6DDD">
              <w:rPr>
                <w:b/>
              </w:rPr>
              <w:t>j. polski/MB</w:t>
            </w:r>
          </w:p>
        </w:tc>
        <w:tc>
          <w:tcPr>
            <w:tcW w:w="1985" w:type="dxa"/>
          </w:tcPr>
          <w:p w:rsidR="001277A4" w:rsidRPr="00901A63" w:rsidRDefault="001277A4" w:rsidP="00B0114E">
            <w:pPr>
              <w:pStyle w:val="Bezodstpw"/>
              <w:jc w:val="center"/>
              <w:rPr>
                <w:b/>
              </w:rPr>
            </w:pPr>
          </w:p>
        </w:tc>
      </w:tr>
      <w:tr w:rsidR="001277A4" w:rsidTr="00DF79EA">
        <w:tc>
          <w:tcPr>
            <w:tcW w:w="1418" w:type="dxa"/>
          </w:tcPr>
          <w:p w:rsidR="001277A4" w:rsidRPr="004F5670" w:rsidRDefault="001277A4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1277A4" w:rsidRPr="00B40075" w:rsidRDefault="001277A4" w:rsidP="00F9200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277A4" w:rsidRPr="00B40075" w:rsidRDefault="001277A4" w:rsidP="00F9200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277A4" w:rsidRDefault="001277A4" w:rsidP="00F9200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277A4" w:rsidRDefault="001277A4" w:rsidP="00F9200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1277A4" w:rsidRPr="00901A63" w:rsidRDefault="001277A4" w:rsidP="00C87FE0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1277A4" w:rsidRPr="008F4E76" w:rsidRDefault="001277A4" w:rsidP="00B0114E">
            <w:pPr>
              <w:pStyle w:val="Bezodstpw"/>
              <w:jc w:val="center"/>
              <w:rPr>
                <w:b/>
              </w:rPr>
            </w:pPr>
          </w:p>
        </w:tc>
      </w:tr>
      <w:tr w:rsidR="001277A4" w:rsidTr="00DF79EA">
        <w:tc>
          <w:tcPr>
            <w:tcW w:w="1418" w:type="dxa"/>
            <w:shd w:val="clear" w:color="auto" w:fill="FF0000"/>
          </w:tcPr>
          <w:p w:rsidR="001277A4" w:rsidRPr="004F5670" w:rsidRDefault="001277A4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1277A4" w:rsidRPr="004F5670" w:rsidRDefault="001277A4" w:rsidP="00F9200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0000"/>
          </w:tcPr>
          <w:p w:rsidR="001277A4" w:rsidRPr="004F5670" w:rsidRDefault="001277A4" w:rsidP="00F9200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1277A4" w:rsidRPr="004F5670" w:rsidRDefault="001277A4" w:rsidP="00F9200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1277A4" w:rsidRPr="004F5670" w:rsidRDefault="001277A4" w:rsidP="00F9200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0000"/>
          </w:tcPr>
          <w:p w:rsidR="001277A4" w:rsidRPr="004F5670" w:rsidRDefault="001277A4" w:rsidP="00F9200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0000"/>
          </w:tcPr>
          <w:p w:rsidR="001277A4" w:rsidRPr="008F4E76" w:rsidRDefault="001277A4" w:rsidP="00B0114E">
            <w:pPr>
              <w:pStyle w:val="Bezodstpw"/>
              <w:jc w:val="center"/>
              <w:rPr>
                <w:b/>
              </w:rPr>
            </w:pPr>
          </w:p>
        </w:tc>
      </w:tr>
      <w:tr w:rsidR="001277A4" w:rsidTr="00DF79EA">
        <w:tc>
          <w:tcPr>
            <w:tcW w:w="1418" w:type="dxa"/>
          </w:tcPr>
          <w:p w:rsidR="001277A4" w:rsidRPr="004F5670" w:rsidRDefault="001277A4" w:rsidP="00AB08C3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12.2022r</w:t>
            </w:r>
          </w:p>
        </w:tc>
        <w:tc>
          <w:tcPr>
            <w:tcW w:w="426" w:type="dxa"/>
          </w:tcPr>
          <w:p w:rsidR="001277A4" w:rsidRPr="00A733D4" w:rsidRDefault="001277A4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277A4" w:rsidRPr="00A733D4" w:rsidRDefault="001277A4" w:rsidP="00B0114E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8:</w:t>
            </w:r>
            <w:r>
              <w:rPr>
                <w:b/>
                <w:sz w:val="24"/>
                <w:szCs w:val="24"/>
              </w:rPr>
              <w:t>30</w:t>
            </w:r>
            <w:r w:rsidRPr="00A733D4">
              <w:rPr>
                <w:b/>
                <w:sz w:val="24"/>
                <w:szCs w:val="24"/>
              </w:rPr>
              <w:t>-9: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1277A4" w:rsidRPr="00B359B3" w:rsidRDefault="001277A4" w:rsidP="00D844B4">
            <w:pPr>
              <w:jc w:val="center"/>
            </w:pPr>
          </w:p>
        </w:tc>
        <w:tc>
          <w:tcPr>
            <w:tcW w:w="1843" w:type="dxa"/>
          </w:tcPr>
          <w:p w:rsidR="001277A4" w:rsidRPr="00B359B3" w:rsidRDefault="001277A4" w:rsidP="00D844B4">
            <w:pPr>
              <w:jc w:val="center"/>
            </w:pPr>
          </w:p>
        </w:tc>
        <w:tc>
          <w:tcPr>
            <w:tcW w:w="1842" w:type="dxa"/>
          </w:tcPr>
          <w:p w:rsidR="001277A4" w:rsidRPr="00B359B3" w:rsidRDefault="001277A4" w:rsidP="00D844B4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1277A4" w:rsidRPr="00B359B3" w:rsidRDefault="00600132" w:rsidP="00D844B4">
            <w:pPr>
              <w:jc w:val="center"/>
            </w:pPr>
            <w:r w:rsidRPr="00600132">
              <w:rPr>
                <w:b/>
              </w:rPr>
              <w:t>Fizyka /JS</w:t>
            </w:r>
          </w:p>
        </w:tc>
      </w:tr>
      <w:tr w:rsidR="001277A4" w:rsidTr="00DF79EA">
        <w:tc>
          <w:tcPr>
            <w:tcW w:w="1418" w:type="dxa"/>
          </w:tcPr>
          <w:p w:rsidR="001277A4" w:rsidRPr="004F5670" w:rsidRDefault="001277A4" w:rsidP="0090475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bota</w:t>
            </w:r>
          </w:p>
        </w:tc>
        <w:tc>
          <w:tcPr>
            <w:tcW w:w="426" w:type="dxa"/>
          </w:tcPr>
          <w:p w:rsidR="001277A4" w:rsidRPr="00A733D4" w:rsidRDefault="001277A4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277A4" w:rsidRPr="00A733D4" w:rsidRDefault="001277A4" w:rsidP="00B0114E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9:</w:t>
            </w:r>
            <w:r>
              <w:rPr>
                <w:b/>
                <w:sz w:val="24"/>
                <w:szCs w:val="24"/>
              </w:rPr>
              <w:t>15</w:t>
            </w:r>
            <w:r w:rsidRPr="00A733D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09</w:t>
            </w:r>
            <w:r w:rsidRPr="00A733D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1277A4" w:rsidRPr="00B359B3" w:rsidRDefault="00C87FE0" w:rsidP="00D844B4">
            <w:pPr>
              <w:jc w:val="center"/>
              <w:rPr>
                <w:b/>
              </w:rPr>
            </w:pPr>
            <w:r w:rsidRPr="00C87FE0">
              <w:rPr>
                <w:b/>
              </w:rPr>
              <w:t>HIT/DTZ</w:t>
            </w:r>
          </w:p>
        </w:tc>
        <w:tc>
          <w:tcPr>
            <w:tcW w:w="1843" w:type="dxa"/>
          </w:tcPr>
          <w:p w:rsidR="001277A4" w:rsidRPr="00B359B3" w:rsidRDefault="001277A4" w:rsidP="00D844B4">
            <w:pPr>
              <w:jc w:val="center"/>
            </w:pPr>
            <w:r w:rsidRPr="00B359B3">
              <w:rPr>
                <w:b/>
              </w:rPr>
              <w:t>Historia/DTZ</w:t>
            </w:r>
          </w:p>
        </w:tc>
        <w:tc>
          <w:tcPr>
            <w:tcW w:w="1842" w:type="dxa"/>
          </w:tcPr>
          <w:p w:rsidR="001277A4" w:rsidRPr="00B359B3" w:rsidRDefault="00C87FE0" w:rsidP="00D844B4">
            <w:pPr>
              <w:jc w:val="center"/>
            </w:pPr>
            <w:r w:rsidRPr="00C87FE0">
              <w:rPr>
                <w:b/>
              </w:rPr>
              <w:t>Fizyka /JS</w:t>
            </w:r>
          </w:p>
        </w:tc>
        <w:tc>
          <w:tcPr>
            <w:tcW w:w="1985" w:type="dxa"/>
          </w:tcPr>
          <w:p w:rsidR="001277A4" w:rsidRPr="00B359B3" w:rsidRDefault="0090329F" w:rsidP="00D844B4">
            <w:pPr>
              <w:jc w:val="center"/>
            </w:pPr>
            <w:proofErr w:type="spellStart"/>
            <w:r w:rsidRPr="0090329F">
              <w:rPr>
                <w:b/>
              </w:rPr>
              <w:t>j.angielski</w:t>
            </w:r>
            <w:proofErr w:type="spellEnd"/>
            <w:r w:rsidRPr="0090329F">
              <w:rPr>
                <w:b/>
              </w:rPr>
              <w:t>/KB</w:t>
            </w:r>
          </w:p>
        </w:tc>
      </w:tr>
      <w:tr w:rsidR="001277A4" w:rsidTr="00DF79EA">
        <w:tc>
          <w:tcPr>
            <w:tcW w:w="1418" w:type="dxa"/>
          </w:tcPr>
          <w:p w:rsidR="001277A4" w:rsidRPr="004F5670" w:rsidRDefault="001277A4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1277A4" w:rsidRDefault="001277A4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277A4" w:rsidRPr="006B4764" w:rsidRDefault="001277A4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-10:35</w:t>
            </w:r>
          </w:p>
        </w:tc>
        <w:tc>
          <w:tcPr>
            <w:tcW w:w="1843" w:type="dxa"/>
          </w:tcPr>
          <w:p w:rsidR="001277A4" w:rsidRPr="00B359B3" w:rsidRDefault="00C87FE0" w:rsidP="00D844B4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HIT/DTZ</w:t>
            </w:r>
          </w:p>
        </w:tc>
        <w:tc>
          <w:tcPr>
            <w:tcW w:w="1843" w:type="dxa"/>
          </w:tcPr>
          <w:p w:rsidR="001277A4" w:rsidRPr="00B359B3" w:rsidRDefault="001277A4" w:rsidP="00D844B4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  <w:tc>
          <w:tcPr>
            <w:tcW w:w="1842" w:type="dxa"/>
          </w:tcPr>
          <w:p w:rsidR="001277A4" w:rsidRPr="00B359B3" w:rsidRDefault="00C87FE0" w:rsidP="00D844B4">
            <w:pPr>
              <w:jc w:val="center"/>
            </w:pPr>
            <w:r w:rsidRPr="00C87FE0">
              <w:rPr>
                <w:b/>
              </w:rPr>
              <w:t>Matematyka/JS</w:t>
            </w:r>
          </w:p>
        </w:tc>
        <w:tc>
          <w:tcPr>
            <w:tcW w:w="1985" w:type="dxa"/>
          </w:tcPr>
          <w:p w:rsidR="001277A4" w:rsidRPr="00B359B3" w:rsidRDefault="0090329F" w:rsidP="00D844B4">
            <w:pPr>
              <w:pStyle w:val="Bezodstpw"/>
              <w:jc w:val="center"/>
              <w:rPr>
                <w:b/>
              </w:rPr>
            </w:pPr>
            <w:proofErr w:type="spellStart"/>
            <w:r w:rsidRPr="0090329F">
              <w:rPr>
                <w:b/>
              </w:rPr>
              <w:t>j.angielski</w:t>
            </w:r>
            <w:proofErr w:type="spellEnd"/>
            <w:r w:rsidRPr="0090329F">
              <w:rPr>
                <w:b/>
              </w:rPr>
              <w:t>/KB</w:t>
            </w:r>
          </w:p>
        </w:tc>
      </w:tr>
      <w:tr w:rsidR="001277A4" w:rsidTr="00DF79EA">
        <w:tc>
          <w:tcPr>
            <w:tcW w:w="1418" w:type="dxa"/>
          </w:tcPr>
          <w:p w:rsidR="001277A4" w:rsidRPr="004F5670" w:rsidRDefault="001277A4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1277A4" w:rsidRDefault="001277A4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277A4" w:rsidRPr="00AC4CF1" w:rsidRDefault="001277A4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35-11:10</w:t>
            </w:r>
          </w:p>
        </w:tc>
        <w:tc>
          <w:tcPr>
            <w:tcW w:w="1843" w:type="dxa"/>
          </w:tcPr>
          <w:p w:rsidR="001277A4" w:rsidRPr="00B359B3" w:rsidRDefault="001277A4" w:rsidP="00D844B4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  <w:tc>
          <w:tcPr>
            <w:tcW w:w="1843" w:type="dxa"/>
          </w:tcPr>
          <w:p w:rsidR="001277A4" w:rsidRPr="00B359B3" w:rsidRDefault="001277A4" w:rsidP="00D844B4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  <w:tc>
          <w:tcPr>
            <w:tcW w:w="1842" w:type="dxa"/>
          </w:tcPr>
          <w:p w:rsidR="001277A4" w:rsidRPr="00B359B3" w:rsidRDefault="00C87FE0" w:rsidP="00D844B4">
            <w:pPr>
              <w:jc w:val="center"/>
            </w:pPr>
            <w:r w:rsidRPr="00C87FE0">
              <w:rPr>
                <w:b/>
              </w:rPr>
              <w:t>Matematyka/JS</w:t>
            </w:r>
          </w:p>
        </w:tc>
        <w:tc>
          <w:tcPr>
            <w:tcW w:w="1985" w:type="dxa"/>
          </w:tcPr>
          <w:p w:rsidR="001277A4" w:rsidRPr="00B359B3" w:rsidRDefault="001277A4" w:rsidP="00D844B4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</w:tr>
      <w:tr w:rsidR="001277A4" w:rsidTr="00DF79EA">
        <w:tc>
          <w:tcPr>
            <w:tcW w:w="1418" w:type="dxa"/>
          </w:tcPr>
          <w:p w:rsidR="001277A4" w:rsidRPr="004F5670" w:rsidRDefault="001277A4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1277A4" w:rsidRDefault="001277A4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277A4" w:rsidRPr="0034133A" w:rsidRDefault="001277A4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20-11:55</w:t>
            </w:r>
          </w:p>
        </w:tc>
        <w:tc>
          <w:tcPr>
            <w:tcW w:w="1843" w:type="dxa"/>
          </w:tcPr>
          <w:p w:rsidR="001277A4" w:rsidRPr="00B359B3" w:rsidRDefault="001277A4" w:rsidP="00D844B4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  <w:tc>
          <w:tcPr>
            <w:tcW w:w="1843" w:type="dxa"/>
          </w:tcPr>
          <w:p w:rsidR="001277A4" w:rsidRPr="00B359B3" w:rsidRDefault="001277A4" w:rsidP="00D844B4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  <w:tc>
          <w:tcPr>
            <w:tcW w:w="1842" w:type="dxa"/>
          </w:tcPr>
          <w:p w:rsidR="001277A4" w:rsidRPr="00B359B3" w:rsidRDefault="00C87FE0" w:rsidP="00D844B4">
            <w:pPr>
              <w:jc w:val="center"/>
            </w:pPr>
            <w:r w:rsidRPr="00C87FE0">
              <w:rPr>
                <w:b/>
              </w:rPr>
              <w:t>Historia/DTZ</w:t>
            </w:r>
          </w:p>
        </w:tc>
        <w:tc>
          <w:tcPr>
            <w:tcW w:w="1985" w:type="dxa"/>
          </w:tcPr>
          <w:p w:rsidR="001277A4" w:rsidRPr="00B359B3" w:rsidRDefault="00C87FE0" w:rsidP="00D844B4">
            <w:pPr>
              <w:pStyle w:val="Bezodstpw"/>
              <w:jc w:val="center"/>
              <w:rPr>
                <w:b/>
              </w:rPr>
            </w:pPr>
            <w:r w:rsidRPr="00C87FE0">
              <w:rPr>
                <w:b/>
              </w:rPr>
              <w:t>Matematyka/JS</w:t>
            </w:r>
          </w:p>
        </w:tc>
      </w:tr>
      <w:tr w:rsidR="001277A4" w:rsidTr="00DF79EA">
        <w:tc>
          <w:tcPr>
            <w:tcW w:w="1418" w:type="dxa"/>
          </w:tcPr>
          <w:p w:rsidR="001277A4" w:rsidRPr="004F5670" w:rsidRDefault="001277A4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1277A4" w:rsidRDefault="001277A4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1277A4" w:rsidRPr="0034133A" w:rsidRDefault="001277A4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55-12:30</w:t>
            </w:r>
          </w:p>
        </w:tc>
        <w:tc>
          <w:tcPr>
            <w:tcW w:w="1843" w:type="dxa"/>
          </w:tcPr>
          <w:p w:rsidR="001277A4" w:rsidRPr="00B359B3" w:rsidRDefault="001277A4" w:rsidP="00D844B4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  <w:tc>
          <w:tcPr>
            <w:tcW w:w="1843" w:type="dxa"/>
          </w:tcPr>
          <w:p w:rsidR="001277A4" w:rsidRPr="00B359B3" w:rsidRDefault="001277A4" w:rsidP="00D844B4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  <w:tc>
          <w:tcPr>
            <w:tcW w:w="1842" w:type="dxa"/>
          </w:tcPr>
          <w:p w:rsidR="001277A4" w:rsidRPr="00B359B3" w:rsidRDefault="001277A4" w:rsidP="00D844B4">
            <w:pPr>
              <w:jc w:val="center"/>
            </w:pPr>
            <w:r w:rsidRPr="00B359B3">
              <w:rPr>
                <w:b/>
              </w:rPr>
              <w:t>Matematyka/JS</w:t>
            </w:r>
          </w:p>
        </w:tc>
        <w:tc>
          <w:tcPr>
            <w:tcW w:w="1985" w:type="dxa"/>
          </w:tcPr>
          <w:p w:rsidR="001277A4" w:rsidRPr="00B359B3" w:rsidRDefault="001277A4" w:rsidP="00D844B4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</w:tr>
      <w:tr w:rsidR="001277A4" w:rsidTr="00DF79EA">
        <w:tc>
          <w:tcPr>
            <w:tcW w:w="1418" w:type="dxa"/>
          </w:tcPr>
          <w:p w:rsidR="001277A4" w:rsidRPr="004F5670" w:rsidRDefault="001277A4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1277A4" w:rsidRDefault="001277A4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1277A4" w:rsidRPr="004B35E9" w:rsidRDefault="001277A4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40-13:15</w:t>
            </w:r>
          </w:p>
        </w:tc>
        <w:tc>
          <w:tcPr>
            <w:tcW w:w="1843" w:type="dxa"/>
          </w:tcPr>
          <w:p w:rsidR="001277A4" w:rsidRPr="00B359B3" w:rsidRDefault="001277A4" w:rsidP="00D844B4">
            <w:pPr>
              <w:pStyle w:val="Bezodstpw"/>
              <w:jc w:val="center"/>
              <w:rPr>
                <w:b/>
              </w:rPr>
            </w:pPr>
            <w:r w:rsidRPr="001B4EE5">
              <w:rPr>
                <w:b/>
              </w:rPr>
              <w:t>Fizyka /JS</w:t>
            </w:r>
          </w:p>
        </w:tc>
        <w:tc>
          <w:tcPr>
            <w:tcW w:w="1843" w:type="dxa"/>
          </w:tcPr>
          <w:p w:rsidR="001277A4" w:rsidRPr="00B359B3" w:rsidRDefault="001277A4" w:rsidP="00D844B4">
            <w:pPr>
              <w:pStyle w:val="Bezodstpw"/>
              <w:jc w:val="center"/>
              <w:rPr>
                <w:b/>
              </w:rPr>
            </w:pPr>
            <w:r w:rsidRPr="001B4EE5">
              <w:rPr>
                <w:b/>
              </w:rPr>
              <w:t>Fizyka /JS</w:t>
            </w:r>
          </w:p>
        </w:tc>
        <w:tc>
          <w:tcPr>
            <w:tcW w:w="1842" w:type="dxa"/>
          </w:tcPr>
          <w:p w:rsidR="001277A4" w:rsidRPr="00B359B3" w:rsidRDefault="001277A4" w:rsidP="00D844B4">
            <w:pPr>
              <w:pStyle w:val="Bezodstpw"/>
              <w:jc w:val="center"/>
              <w:rPr>
                <w:b/>
              </w:rPr>
            </w:pPr>
            <w:proofErr w:type="spellStart"/>
            <w:r w:rsidRPr="001B4EE5">
              <w:rPr>
                <w:b/>
              </w:rPr>
              <w:t>j.angielski</w:t>
            </w:r>
            <w:proofErr w:type="spellEnd"/>
            <w:r w:rsidRPr="001B4EE5">
              <w:rPr>
                <w:b/>
              </w:rPr>
              <w:t>/KB</w:t>
            </w:r>
          </w:p>
        </w:tc>
        <w:tc>
          <w:tcPr>
            <w:tcW w:w="1985" w:type="dxa"/>
          </w:tcPr>
          <w:p w:rsidR="001277A4" w:rsidRPr="00B359B3" w:rsidRDefault="001277A4" w:rsidP="00D844B4">
            <w:pPr>
              <w:pStyle w:val="Bezodstpw"/>
              <w:jc w:val="center"/>
              <w:rPr>
                <w:b/>
              </w:rPr>
            </w:pPr>
            <w:r w:rsidRPr="00637370">
              <w:rPr>
                <w:b/>
              </w:rPr>
              <w:t>Historia/DTZ</w:t>
            </w:r>
          </w:p>
        </w:tc>
      </w:tr>
      <w:tr w:rsidR="00600132" w:rsidTr="00DF79EA">
        <w:tc>
          <w:tcPr>
            <w:tcW w:w="1418" w:type="dxa"/>
          </w:tcPr>
          <w:p w:rsidR="00600132" w:rsidRPr="004F5670" w:rsidRDefault="00600132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00132" w:rsidRDefault="00600132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600132" w:rsidRPr="00DB7799" w:rsidRDefault="00600132" w:rsidP="00B011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15-13:50</w:t>
            </w:r>
          </w:p>
        </w:tc>
        <w:tc>
          <w:tcPr>
            <w:tcW w:w="1843" w:type="dxa"/>
          </w:tcPr>
          <w:p w:rsidR="00600132" w:rsidRPr="00B359B3" w:rsidRDefault="00600132" w:rsidP="00D844B4">
            <w:pPr>
              <w:pStyle w:val="Bezodstpw"/>
              <w:jc w:val="center"/>
              <w:rPr>
                <w:b/>
              </w:rPr>
            </w:pPr>
            <w:r w:rsidRPr="00600132">
              <w:rPr>
                <w:b/>
              </w:rPr>
              <w:t>Fizyka /JS</w:t>
            </w:r>
          </w:p>
        </w:tc>
        <w:tc>
          <w:tcPr>
            <w:tcW w:w="1843" w:type="dxa"/>
          </w:tcPr>
          <w:p w:rsidR="00600132" w:rsidRPr="00B359B3" w:rsidRDefault="00600132" w:rsidP="00D844B4">
            <w:pPr>
              <w:jc w:val="center"/>
            </w:pPr>
            <w:r w:rsidRPr="00600132">
              <w:rPr>
                <w:b/>
              </w:rPr>
              <w:t>Fizyka /JS</w:t>
            </w:r>
          </w:p>
        </w:tc>
        <w:tc>
          <w:tcPr>
            <w:tcW w:w="1842" w:type="dxa"/>
          </w:tcPr>
          <w:p w:rsidR="00600132" w:rsidRPr="00B359B3" w:rsidRDefault="00600132" w:rsidP="00D844B4">
            <w:pPr>
              <w:pStyle w:val="Bezodstpw"/>
              <w:jc w:val="center"/>
              <w:rPr>
                <w:b/>
              </w:rPr>
            </w:pPr>
            <w:proofErr w:type="spellStart"/>
            <w:r w:rsidRPr="000B2161">
              <w:rPr>
                <w:b/>
              </w:rPr>
              <w:t>j.angielski</w:t>
            </w:r>
            <w:proofErr w:type="spellEnd"/>
            <w:r w:rsidRPr="000B2161">
              <w:rPr>
                <w:b/>
              </w:rPr>
              <w:t>/KB</w:t>
            </w:r>
          </w:p>
        </w:tc>
        <w:tc>
          <w:tcPr>
            <w:tcW w:w="1985" w:type="dxa"/>
          </w:tcPr>
          <w:p w:rsidR="00600132" w:rsidRPr="00B359B3" w:rsidRDefault="00C87FE0" w:rsidP="00C87FE0">
            <w:pPr>
              <w:jc w:val="center"/>
            </w:pPr>
            <w:r w:rsidRPr="00C87FE0">
              <w:rPr>
                <w:b/>
              </w:rPr>
              <w:t>Historia/DTZ</w:t>
            </w:r>
          </w:p>
        </w:tc>
      </w:tr>
      <w:tr w:rsidR="00600132" w:rsidTr="00DF79EA">
        <w:tc>
          <w:tcPr>
            <w:tcW w:w="1418" w:type="dxa"/>
          </w:tcPr>
          <w:p w:rsidR="00600132" w:rsidRPr="004F5670" w:rsidRDefault="00600132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00132" w:rsidRDefault="00600132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600132" w:rsidRPr="00DB7799" w:rsidRDefault="00600132" w:rsidP="00B011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00-14:35</w:t>
            </w:r>
          </w:p>
        </w:tc>
        <w:tc>
          <w:tcPr>
            <w:tcW w:w="1843" w:type="dxa"/>
          </w:tcPr>
          <w:p w:rsidR="00600132" w:rsidRPr="00B359B3" w:rsidRDefault="00600132" w:rsidP="00D844B4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600132" w:rsidRPr="00B359B3" w:rsidRDefault="00600132" w:rsidP="00D844B4">
            <w:pPr>
              <w:jc w:val="center"/>
            </w:pPr>
          </w:p>
        </w:tc>
        <w:tc>
          <w:tcPr>
            <w:tcW w:w="1842" w:type="dxa"/>
          </w:tcPr>
          <w:p w:rsidR="00600132" w:rsidRPr="00B359B3" w:rsidRDefault="00600132" w:rsidP="00D844B4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  <w:tc>
          <w:tcPr>
            <w:tcW w:w="1985" w:type="dxa"/>
          </w:tcPr>
          <w:p w:rsidR="00600132" w:rsidRPr="00B359B3" w:rsidRDefault="00600132" w:rsidP="00C87FE0">
            <w:pPr>
              <w:jc w:val="center"/>
            </w:pPr>
            <w:r w:rsidRPr="00B359B3">
              <w:rPr>
                <w:b/>
              </w:rPr>
              <w:t>Matematyka/JS</w:t>
            </w:r>
          </w:p>
        </w:tc>
      </w:tr>
      <w:tr w:rsidR="00600132" w:rsidTr="00DF79EA">
        <w:tc>
          <w:tcPr>
            <w:tcW w:w="1418" w:type="dxa"/>
          </w:tcPr>
          <w:p w:rsidR="00600132" w:rsidRPr="004F5670" w:rsidRDefault="00600132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00132" w:rsidRDefault="00600132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00132" w:rsidRPr="00EA037A" w:rsidRDefault="00600132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EA037A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EA037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5</w:t>
            </w:r>
            <w:r w:rsidRPr="00EA037A">
              <w:rPr>
                <w:b/>
                <w:sz w:val="24"/>
                <w:szCs w:val="24"/>
              </w:rPr>
              <w:t>-15:</w:t>
            </w: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600132" w:rsidRPr="00B359B3" w:rsidRDefault="00600132" w:rsidP="00D844B4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600132" w:rsidRPr="00B359B3" w:rsidRDefault="00600132" w:rsidP="00D844B4">
            <w:pPr>
              <w:jc w:val="center"/>
            </w:pPr>
          </w:p>
        </w:tc>
        <w:tc>
          <w:tcPr>
            <w:tcW w:w="1842" w:type="dxa"/>
          </w:tcPr>
          <w:p w:rsidR="00600132" w:rsidRPr="00B359B3" w:rsidRDefault="00600132" w:rsidP="00D844B4">
            <w:pPr>
              <w:pStyle w:val="Bezodstpw"/>
              <w:jc w:val="center"/>
              <w:rPr>
                <w:b/>
              </w:rPr>
            </w:pPr>
            <w:r w:rsidRPr="00637370">
              <w:rPr>
                <w:b/>
              </w:rPr>
              <w:t>Historia/DTZ</w:t>
            </w:r>
          </w:p>
        </w:tc>
        <w:tc>
          <w:tcPr>
            <w:tcW w:w="1985" w:type="dxa"/>
          </w:tcPr>
          <w:p w:rsidR="00600132" w:rsidRPr="00B359B3" w:rsidRDefault="00C87FE0" w:rsidP="00C87FE0">
            <w:pPr>
              <w:jc w:val="center"/>
            </w:pPr>
            <w:r w:rsidRPr="00C87FE0">
              <w:rPr>
                <w:b/>
              </w:rPr>
              <w:t>Matematyka/JS</w:t>
            </w:r>
          </w:p>
        </w:tc>
      </w:tr>
      <w:tr w:rsidR="001277A4" w:rsidTr="00DF79EA">
        <w:tc>
          <w:tcPr>
            <w:tcW w:w="1418" w:type="dxa"/>
            <w:shd w:val="clear" w:color="auto" w:fill="FF0000"/>
          </w:tcPr>
          <w:p w:rsidR="001277A4" w:rsidRPr="004F5670" w:rsidRDefault="001277A4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1277A4" w:rsidRPr="006136E0" w:rsidRDefault="001277A4" w:rsidP="00E272C2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0000"/>
          </w:tcPr>
          <w:p w:rsidR="001277A4" w:rsidRPr="006136E0" w:rsidRDefault="001277A4" w:rsidP="00E272C2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1277A4" w:rsidRPr="006136E0" w:rsidRDefault="001277A4" w:rsidP="00E272C2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1277A4" w:rsidRPr="006136E0" w:rsidRDefault="001277A4" w:rsidP="00E272C2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0000"/>
          </w:tcPr>
          <w:p w:rsidR="001277A4" w:rsidRPr="004F5670" w:rsidRDefault="001277A4" w:rsidP="00E272C2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0000"/>
          </w:tcPr>
          <w:p w:rsidR="001277A4" w:rsidRPr="004F5670" w:rsidRDefault="001277A4" w:rsidP="00E272C2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C87FE0" w:rsidTr="00DF79EA">
        <w:tc>
          <w:tcPr>
            <w:tcW w:w="1418" w:type="dxa"/>
          </w:tcPr>
          <w:p w:rsidR="00C87FE0" w:rsidRPr="004F5670" w:rsidRDefault="00C87FE0" w:rsidP="00AB08C3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12.2022r</w:t>
            </w:r>
          </w:p>
        </w:tc>
        <w:tc>
          <w:tcPr>
            <w:tcW w:w="426" w:type="dxa"/>
          </w:tcPr>
          <w:p w:rsidR="00C87FE0" w:rsidRPr="00A733D4" w:rsidRDefault="00C87FE0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87FE0" w:rsidRPr="00A733D4" w:rsidRDefault="00C87FE0" w:rsidP="00B0114E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8:</w:t>
            </w:r>
            <w:r>
              <w:rPr>
                <w:b/>
                <w:sz w:val="24"/>
                <w:szCs w:val="24"/>
              </w:rPr>
              <w:t>30</w:t>
            </w:r>
            <w:r w:rsidRPr="00A733D4">
              <w:rPr>
                <w:b/>
                <w:sz w:val="24"/>
                <w:szCs w:val="24"/>
              </w:rPr>
              <w:t>-9: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C87FE0" w:rsidRPr="00901A63" w:rsidRDefault="00C87FE0" w:rsidP="00C87FE0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C87FE0" w:rsidRPr="00901A63" w:rsidRDefault="00C87FE0" w:rsidP="00C87FE0">
            <w:pPr>
              <w:pStyle w:val="Bezodstpw"/>
              <w:jc w:val="center"/>
              <w:rPr>
                <w:b/>
              </w:rPr>
            </w:pPr>
            <w:r w:rsidRPr="001277A4">
              <w:rPr>
                <w:b/>
              </w:rPr>
              <w:t>Geografia/MG</w:t>
            </w:r>
          </w:p>
        </w:tc>
        <w:tc>
          <w:tcPr>
            <w:tcW w:w="1842" w:type="dxa"/>
          </w:tcPr>
          <w:p w:rsidR="00C87FE0" w:rsidRPr="00901A63" w:rsidRDefault="00C87FE0" w:rsidP="00D844B4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C87FE0" w:rsidRPr="00901A63" w:rsidRDefault="00C87FE0" w:rsidP="00D844B4">
            <w:pPr>
              <w:pStyle w:val="Bezodstpw"/>
              <w:jc w:val="center"/>
              <w:rPr>
                <w:b/>
              </w:rPr>
            </w:pPr>
          </w:p>
        </w:tc>
      </w:tr>
      <w:tr w:rsidR="00C87FE0" w:rsidTr="00DF79EA">
        <w:tc>
          <w:tcPr>
            <w:tcW w:w="1418" w:type="dxa"/>
          </w:tcPr>
          <w:p w:rsidR="00C87FE0" w:rsidRPr="004F5670" w:rsidRDefault="00C87FE0" w:rsidP="002467F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edziela</w:t>
            </w:r>
          </w:p>
        </w:tc>
        <w:tc>
          <w:tcPr>
            <w:tcW w:w="426" w:type="dxa"/>
          </w:tcPr>
          <w:p w:rsidR="00C87FE0" w:rsidRPr="00A733D4" w:rsidRDefault="00C87FE0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87FE0" w:rsidRPr="00A733D4" w:rsidRDefault="00C87FE0" w:rsidP="00B0114E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9:</w:t>
            </w:r>
            <w:r>
              <w:rPr>
                <w:b/>
                <w:sz w:val="24"/>
                <w:szCs w:val="24"/>
              </w:rPr>
              <w:t>15</w:t>
            </w:r>
            <w:r w:rsidRPr="00A733D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09</w:t>
            </w:r>
            <w:r w:rsidRPr="00A733D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C87FE0" w:rsidRPr="00901A63" w:rsidRDefault="00C87FE0" w:rsidP="00C87FE0">
            <w:pPr>
              <w:pStyle w:val="Bezodstpw"/>
              <w:jc w:val="center"/>
              <w:rPr>
                <w:b/>
              </w:rPr>
            </w:pPr>
            <w:r w:rsidRPr="00FC6DDD">
              <w:rPr>
                <w:b/>
              </w:rPr>
              <w:t>Geografia/MG</w:t>
            </w:r>
          </w:p>
        </w:tc>
        <w:tc>
          <w:tcPr>
            <w:tcW w:w="1843" w:type="dxa"/>
          </w:tcPr>
          <w:p w:rsidR="00C87FE0" w:rsidRPr="00901A63" w:rsidRDefault="00C87FE0" w:rsidP="00C87FE0">
            <w:pPr>
              <w:pStyle w:val="Bezodstpw"/>
              <w:jc w:val="center"/>
              <w:rPr>
                <w:b/>
              </w:rPr>
            </w:pPr>
            <w:r w:rsidRPr="001277A4">
              <w:rPr>
                <w:b/>
              </w:rPr>
              <w:t>Geografia/MG</w:t>
            </w:r>
          </w:p>
        </w:tc>
        <w:tc>
          <w:tcPr>
            <w:tcW w:w="1842" w:type="dxa"/>
          </w:tcPr>
          <w:p w:rsidR="00C87FE0" w:rsidRPr="00901A63" w:rsidRDefault="00C87FE0" w:rsidP="00D844B4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C87FE0" w:rsidRPr="00901A63" w:rsidRDefault="00C87FE0" w:rsidP="00D844B4">
            <w:pPr>
              <w:pStyle w:val="Bezodstpw"/>
              <w:jc w:val="center"/>
              <w:rPr>
                <w:b/>
              </w:rPr>
            </w:pPr>
          </w:p>
        </w:tc>
      </w:tr>
      <w:tr w:rsidR="00C87FE0" w:rsidTr="00DF79EA">
        <w:tc>
          <w:tcPr>
            <w:tcW w:w="1418" w:type="dxa"/>
          </w:tcPr>
          <w:p w:rsidR="00C87FE0" w:rsidRPr="004F5670" w:rsidRDefault="00C87FE0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87FE0" w:rsidRDefault="00C87FE0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87FE0" w:rsidRPr="006B4764" w:rsidRDefault="00C87FE0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-10:35</w:t>
            </w:r>
          </w:p>
        </w:tc>
        <w:tc>
          <w:tcPr>
            <w:tcW w:w="1843" w:type="dxa"/>
          </w:tcPr>
          <w:p w:rsidR="00C87FE0" w:rsidRPr="00901A63" w:rsidRDefault="00C87FE0" w:rsidP="00C87FE0">
            <w:pPr>
              <w:pStyle w:val="Bezodstpw"/>
              <w:jc w:val="center"/>
              <w:rPr>
                <w:b/>
              </w:rPr>
            </w:pPr>
            <w:r w:rsidRPr="001277A4">
              <w:rPr>
                <w:b/>
              </w:rPr>
              <w:t>Geografia/MG</w:t>
            </w:r>
          </w:p>
        </w:tc>
        <w:tc>
          <w:tcPr>
            <w:tcW w:w="1843" w:type="dxa"/>
          </w:tcPr>
          <w:p w:rsidR="00C87FE0" w:rsidRPr="00901A63" w:rsidRDefault="00C87FE0" w:rsidP="00C87FE0">
            <w:pPr>
              <w:pStyle w:val="Bezodstpw"/>
              <w:jc w:val="center"/>
              <w:rPr>
                <w:b/>
              </w:rPr>
            </w:pPr>
            <w:r w:rsidRPr="001277A4">
              <w:rPr>
                <w:b/>
              </w:rPr>
              <w:t>Geografia/MG</w:t>
            </w:r>
          </w:p>
        </w:tc>
        <w:tc>
          <w:tcPr>
            <w:tcW w:w="1842" w:type="dxa"/>
          </w:tcPr>
          <w:p w:rsidR="00C87FE0" w:rsidRPr="00901A63" w:rsidRDefault="00C87FE0" w:rsidP="00D844B4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C87FE0" w:rsidRPr="00901A63" w:rsidRDefault="00C87FE0" w:rsidP="00D844B4">
            <w:pPr>
              <w:pStyle w:val="Bezodstpw"/>
              <w:jc w:val="center"/>
              <w:rPr>
                <w:b/>
              </w:rPr>
            </w:pPr>
          </w:p>
        </w:tc>
      </w:tr>
      <w:tr w:rsidR="00C87FE0" w:rsidTr="00DF79EA">
        <w:tc>
          <w:tcPr>
            <w:tcW w:w="1418" w:type="dxa"/>
          </w:tcPr>
          <w:p w:rsidR="00C87FE0" w:rsidRPr="004F5670" w:rsidRDefault="00C87FE0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87FE0" w:rsidRDefault="00C87FE0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87FE0" w:rsidRPr="00AC4CF1" w:rsidRDefault="00C87FE0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35-11:10</w:t>
            </w:r>
          </w:p>
        </w:tc>
        <w:tc>
          <w:tcPr>
            <w:tcW w:w="1843" w:type="dxa"/>
          </w:tcPr>
          <w:p w:rsidR="00C87FE0" w:rsidRPr="00901A63" w:rsidRDefault="00C87FE0" w:rsidP="00C87FE0">
            <w:pPr>
              <w:pStyle w:val="Bezodstpw"/>
              <w:jc w:val="center"/>
              <w:rPr>
                <w:b/>
              </w:rPr>
            </w:pPr>
            <w:r w:rsidRPr="00942E49">
              <w:rPr>
                <w:b/>
              </w:rPr>
              <w:t>Matematyka/MT</w:t>
            </w:r>
          </w:p>
        </w:tc>
        <w:tc>
          <w:tcPr>
            <w:tcW w:w="1843" w:type="dxa"/>
          </w:tcPr>
          <w:p w:rsidR="00C87FE0" w:rsidRPr="00901A63" w:rsidRDefault="00C87FE0" w:rsidP="00C87FE0">
            <w:pPr>
              <w:pStyle w:val="Bezodstpw"/>
              <w:jc w:val="center"/>
              <w:rPr>
                <w:b/>
              </w:rPr>
            </w:pPr>
            <w:r w:rsidRPr="00942E49">
              <w:rPr>
                <w:b/>
              </w:rPr>
              <w:t>Matematyka/MT</w:t>
            </w:r>
          </w:p>
        </w:tc>
        <w:tc>
          <w:tcPr>
            <w:tcW w:w="1842" w:type="dxa"/>
          </w:tcPr>
          <w:p w:rsidR="00C87FE0" w:rsidRPr="00901A63" w:rsidRDefault="00C87FE0" w:rsidP="00C87FE0">
            <w:pPr>
              <w:pStyle w:val="Bezodstpw"/>
              <w:jc w:val="center"/>
              <w:rPr>
                <w:b/>
              </w:rPr>
            </w:pPr>
            <w:r w:rsidRPr="001277A4">
              <w:rPr>
                <w:b/>
              </w:rPr>
              <w:t>Geografia/MG</w:t>
            </w:r>
          </w:p>
        </w:tc>
        <w:tc>
          <w:tcPr>
            <w:tcW w:w="1985" w:type="dxa"/>
          </w:tcPr>
          <w:p w:rsidR="00C87FE0" w:rsidRPr="00901A63" w:rsidRDefault="00C87FE0" w:rsidP="00D844B4">
            <w:pPr>
              <w:pStyle w:val="Bezodstpw"/>
              <w:jc w:val="center"/>
              <w:rPr>
                <w:b/>
              </w:rPr>
            </w:pPr>
          </w:p>
        </w:tc>
      </w:tr>
      <w:tr w:rsidR="00C87FE0" w:rsidTr="00DF79EA">
        <w:tc>
          <w:tcPr>
            <w:tcW w:w="1418" w:type="dxa"/>
          </w:tcPr>
          <w:p w:rsidR="00C87FE0" w:rsidRPr="004F5670" w:rsidRDefault="00C87FE0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87FE0" w:rsidRDefault="00C87FE0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87FE0" w:rsidRPr="0034133A" w:rsidRDefault="00C87FE0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20-11:55</w:t>
            </w:r>
          </w:p>
        </w:tc>
        <w:tc>
          <w:tcPr>
            <w:tcW w:w="1843" w:type="dxa"/>
          </w:tcPr>
          <w:p w:rsidR="00C87FE0" w:rsidRPr="00901A63" w:rsidRDefault="00C87FE0" w:rsidP="00C87FE0">
            <w:pPr>
              <w:pStyle w:val="Bezodstpw"/>
              <w:jc w:val="center"/>
              <w:rPr>
                <w:b/>
              </w:rPr>
            </w:pPr>
            <w:r w:rsidRPr="00901A63">
              <w:rPr>
                <w:b/>
              </w:rPr>
              <w:t>Matematyka/MT</w:t>
            </w:r>
          </w:p>
        </w:tc>
        <w:tc>
          <w:tcPr>
            <w:tcW w:w="1843" w:type="dxa"/>
          </w:tcPr>
          <w:p w:rsidR="00C87FE0" w:rsidRPr="00901A63" w:rsidRDefault="00C87FE0" w:rsidP="00C87FE0">
            <w:pPr>
              <w:pStyle w:val="Bezodstpw"/>
              <w:jc w:val="center"/>
              <w:rPr>
                <w:b/>
              </w:rPr>
            </w:pPr>
            <w:r w:rsidRPr="00901A63">
              <w:rPr>
                <w:b/>
              </w:rPr>
              <w:t>Matematyka/MT</w:t>
            </w:r>
          </w:p>
        </w:tc>
        <w:tc>
          <w:tcPr>
            <w:tcW w:w="1842" w:type="dxa"/>
          </w:tcPr>
          <w:p w:rsidR="00C87FE0" w:rsidRPr="00901A63" w:rsidRDefault="00C87FE0" w:rsidP="00C87FE0">
            <w:pPr>
              <w:pStyle w:val="Bezodstpw"/>
              <w:jc w:val="center"/>
              <w:rPr>
                <w:b/>
              </w:rPr>
            </w:pPr>
            <w:r w:rsidRPr="00FC6DDD">
              <w:rPr>
                <w:b/>
              </w:rPr>
              <w:t>Geografia/MG</w:t>
            </w:r>
          </w:p>
        </w:tc>
        <w:tc>
          <w:tcPr>
            <w:tcW w:w="1985" w:type="dxa"/>
          </w:tcPr>
          <w:p w:rsidR="00C87FE0" w:rsidRPr="00901A63" w:rsidRDefault="00C87FE0" w:rsidP="00D844B4">
            <w:pPr>
              <w:pStyle w:val="Bezodstpw"/>
              <w:jc w:val="center"/>
              <w:rPr>
                <w:b/>
              </w:rPr>
            </w:pPr>
          </w:p>
        </w:tc>
      </w:tr>
      <w:tr w:rsidR="00C87FE0" w:rsidTr="00DF79EA">
        <w:tc>
          <w:tcPr>
            <w:tcW w:w="1418" w:type="dxa"/>
          </w:tcPr>
          <w:p w:rsidR="00C87FE0" w:rsidRPr="004F5670" w:rsidRDefault="00C87FE0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87FE0" w:rsidRDefault="00C87FE0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C87FE0" w:rsidRPr="0034133A" w:rsidRDefault="00C87FE0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55-12:30</w:t>
            </w:r>
          </w:p>
        </w:tc>
        <w:tc>
          <w:tcPr>
            <w:tcW w:w="1843" w:type="dxa"/>
          </w:tcPr>
          <w:p w:rsidR="00C87FE0" w:rsidRPr="00901A63" w:rsidRDefault="00C87FE0" w:rsidP="00D844B4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C87FE0" w:rsidRPr="00901A63" w:rsidRDefault="00C87FE0" w:rsidP="00D844B4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C87FE0" w:rsidRPr="00901A63" w:rsidRDefault="00C87FE0" w:rsidP="00C87FE0">
            <w:pPr>
              <w:pStyle w:val="Bezodstpw"/>
              <w:jc w:val="center"/>
              <w:rPr>
                <w:b/>
              </w:rPr>
            </w:pPr>
            <w:r w:rsidRPr="001277A4">
              <w:rPr>
                <w:b/>
              </w:rPr>
              <w:t>Geografia/MG</w:t>
            </w:r>
          </w:p>
        </w:tc>
        <w:tc>
          <w:tcPr>
            <w:tcW w:w="1985" w:type="dxa"/>
          </w:tcPr>
          <w:p w:rsidR="00C87FE0" w:rsidRPr="00901A63" w:rsidRDefault="00C87FE0" w:rsidP="00D844B4">
            <w:pPr>
              <w:pStyle w:val="Bezodstpw"/>
              <w:jc w:val="center"/>
              <w:rPr>
                <w:b/>
              </w:rPr>
            </w:pPr>
          </w:p>
        </w:tc>
      </w:tr>
      <w:tr w:rsidR="00C87FE0" w:rsidTr="00DF79EA">
        <w:tc>
          <w:tcPr>
            <w:tcW w:w="1418" w:type="dxa"/>
          </w:tcPr>
          <w:p w:rsidR="00C87FE0" w:rsidRPr="004F5670" w:rsidRDefault="00C87FE0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87FE0" w:rsidRDefault="00C87FE0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87FE0" w:rsidRPr="004B35E9" w:rsidRDefault="00C87FE0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40-13:15</w:t>
            </w:r>
          </w:p>
        </w:tc>
        <w:tc>
          <w:tcPr>
            <w:tcW w:w="1843" w:type="dxa"/>
          </w:tcPr>
          <w:p w:rsidR="00C87FE0" w:rsidRPr="00901A63" w:rsidRDefault="00C87FE0" w:rsidP="00D844B4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C87FE0" w:rsidRPr="00901A63" w:rsidRDefault="00C87FE0" w:rsidP="00D844B4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C87FE0" w:rsidRPr="00901A63" w:rsidRDefault="00C87FE0" w:rsidP="00D844B4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C87FE0" w:rsidRPr="00901A63" w:rsidRDefault="00C87FE0" w:rsidP="00C87FE0">
            <w:pPr>
              <w:pStyle w:val="Bezodstpw"/>
              <w:jc w:val="center"/>
              <w:rPr>
                <w:b/>
              </w:rPr>
            </w:pPr>
            <w:r w:rsidRPr="001277A4">
              <w:rPr>
                <w:b/>
              </w:rPr>
              <w:t>Geografia/MG</w:t>
            </w:r>
          </w:p>
        </w:tc>
      </w:tr>
      <w:tr w:rsidR="00C87FE0" w:rsidTr="00DF79EA">
        <w:tc>
          <w:tcPr>
            <w:tcW w:w="1418" w:type="dxa"/>
          </w:tcPr>
          <w:p w:rsidR="00C87FE0" w:rsidRPr="004F5670" w:rsidRDefault="00C87FE0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87FE0" w:rsidRDefault="00C87FE0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87FE0" w:rsidRPr="00DB7799" w:rsidRDefault="00C87FE0" w:rsidP="00B011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15-13:50</w:t>
            </w:r>
          </w:p>
        </w:tc>
        <w:tc>
          <w:tcPr>
            <w:tcW w:w="1843" w:type="dxa"/>
          </w:tcPr>
          <w:p w:rsidR="00C87FE0" w:rsidRPr="00901A63" w:rsidRDefault="00C87FE0" w:rsidP="00D844B4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C87FE0" w:rsidRPr="00901A63" w:rsidRDefault="00C87FE0" w:rsidP="00D844B4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C87FE0" w:rsidRPr="00901A63" w:rsidRDefault="00C87FE0" w:rsidP="00D844B4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C87FE0" w:rsidRPr="00901A63" w:rsidRDefault="00C87FE0" w:rsidP="00C87FE0">
            <w:pPr>
              <w:pStyle w:val="Bezodstpw"/>
              <w:jc w:val="center"/>
              <w:rPr>
                <w:b/>
              </w:rPr>
            </w:pPr>
            <w:r w:rsidRPr="00FC6DDD">
              <w:rPr>
                <w:b/>
              </w:rPr>
              <w:t>Geografia/MG</w:t>
            </w:r>
          </w:p>
        </w:tc>
      </w:tr>
      <w:tr w:rsidR="00C87FE0" w:rsidTr="00DF79EA">
        <w:tc>
          <w:tcPr>
            <w:tcW w:w="1418" w:type="dxa"/>
          </w:tcPr>
          <w:p w:rsidR="00C87FE0" w:rsidRPr="004F5670" w:rsidRDefault="00C87FE0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87FE0" w:rsidRDefault="00C87FE0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C87FE0" w:rsidRPr="00DB7799" w:rsidRDefault="00C87FE0" w:rsidP="00B011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00-14:35</w:t>
            </w:r>
          </w:p>
        </w:tc>
        <w:tc>
          <w:tcPr>
            <w:tcW w:w="1843" w:type="dxa"/>
          </w:tcPr>
          <w:p w:rsidR="00C87FE0" w:rsidRPr="00B359B3" w:rsidRDefault="00C87FE0" w:rsidP="00D844B4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C87FE0" w:rsidRPr="00B359B3" w:rsidRDefault="00C87FE0" w:rsidP="00D844B4">
            <w:pPr>
              <w:jc w:val="center"/>
            </w:pPr>
          </w:p>
        </w:tc>
        <w:tc>
          <w:tcPr>
            <w:tcW w:w="1842" w:type="dxa"/>
          </w:tcPr>
          <w:p w:rsidR="00C87FE0" w:rsidRPr="00901A63" w:rsidRDefault="00C87FE0" w:rsidP="00D844B4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C87FE0" w:rsidRPr="00901A63" w:rsidRDefault="00C87FE0" w:rsidP="00C87FE0">
            <w:pPr>
              <w:pStyle w:val="Bezodstpw"/>
              <w:jc w:val="center"/>
              <w:rPr>
                <w:b/>
              </w:rPr>
            </w:pPr>
            <w:r w:rsidRPr="001277A4">
              <w:rPr>
                <w:b/>
              </w:rPr>
              <w:t>Geografia/MG</w:t>
            </w:r>
          </w:p>
        </w:tc>
      </w:tr>
      <w:tr w:rsidR="00C87FE0" w:rsidTr="00DF79EA">
        <w:tc>
          <w:tcPr>
            <w:tcW w:w="1418" w:type="dxa"/>
          </w:tcPr>
          <w:p w:rsidR="00C87FE0" w:rsidRPr="004F5670" w:rsidRDefault="00C87FE0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87FE0" w:rsidRDefault="00C87FE0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87FE0" w:rsidRPr="00EA037A" w:rsidRDefault="00C87FE0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EA037A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EA037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5</w:t>
            </w:r>
            <w:r w:rsidRPr="00EA037A">
              <w:rPr>
                <w:b/>
                <w:sz w:val="24"/>
                <w:szCs w:val="24"/>
              </w:rPr>
              <w:t>-15:</w:t>
            </w: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C87FE0" w:rsidRPr="00B359B3" w:rsidRDefault="00C87FE0" w:rsidP="00D844B4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C87FE0" w:rsidRPr="00B359B3" w:rsidRDefault="00C87FE0" w:rsidP="00D844B4">
            <w:pPr>
              <w:jc w:val="center"/>
            </w:pPr>
          </w:p>
        </w:tc>
        <w:tc>
          <w:tcPr>
            <w:tcW w:w="1842" w:type="dxa"/>
          </w:tcPr>
          <w:p w:rsidR="00C87FE0" w:rsidRPr="00901A63" w:rsidRDefault="00C87FE0" w:rsidP="00D844B4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C87FE0" w:rsidRPr="00901A63" w:rsidRDefault="00C87FE0" w:rsidP="00C87FE0">
            <w:pPr>
              <w:pStyle w:val="Bezodstpw"/>
              <w:jc w:val="center"/>
              <w:rPr>
                <w:b/>
              </w:rPr>
            </w:pPr>
            <w:r w:rsidRPr="001277A4">
              <w:rPr>
                <w:b/>
              </w:rPr>
              <w:t>Geografia/MG</w:t>
            </w:r>
          </w:p>
        </w:tc>
      </w:tr>
      <w:tr w:rsidR="00C87FE0" w:rsidTr="00DF79EA">
        <w:tc>
          <w:tcPr>
            <w:tcW w:w="1418" w:type="dxa"/>
            <w:shd w:val="clear" w:color="auto" w:fill="FF0000"/>
          </w:tcPr>
          <w:p w:rsidR="00C87FE0" w:rsidRPr="004F5670" w:rsidRDefault="00C87FE0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C87FE0" w:rsidRDefault="00C87FE0" w:rsidP="00E272C2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0000"/>
          </w:tcPr>
          <w:p w:rsidR="00C87FE0" w:rsidRDefault="00C87FE0" w:rsidP="00E272C2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C87FE0" w:rsidRDefault="00C87FE0" w:rsidP="00E272C2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C87FE0" w:rsidRPr="004F5670" w:rsidRDefault="00C87FE0" w:rsidP="00E272C2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0000"/>
          </w:tcPr>
          <w:p w:rsidR="00C87FE0" w:rsidRDefault="00C87FE0" w:rsidP="00E272C2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0000"/>
          </w:tcPr>
          <w:p w:rsidR="00C87FE0" w:rsidRDefault="00C87FE0" w:rsidP="00E272C2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0522AE" w:rsidTr="00DF79EA">
        <w:tc>
          <w:tcPr>
            <w:tcW w:w="1418" w:type="dxa"/>
          </w:tcPr>
          <w:p w:rsidR="000522AE" w:rsidRPr="004F5670" w:rsidRDefault="000522AE" w:rsidP="00AB08C3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2.2022r</w:t>
            </w:r>
          </w:p>
        </w:tc>
        <w:tc>
          <w:tcPr>
            <w:tcW w:w="426" w:type="dxa"/>
          </w:tcPr>
          <w:p w:rsidR="000522AE" w:rsidRPr="00A733D4" w:rsidRDefault="000522AE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522AE" w:rsidRPr="00A733D4" w:rsidRDefault="000522AE" w:rsidP="00B0114E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8:</w:t>
            </w:r>
            <w:r>
              <w:rPr>
                <w:b/>
                <w:sz w:val="24"/>
                <w:szCs w:val="24"/>
              </w:rPr>
              <w:t>30</w:t>
            </w:r>
            <w:r w:rsidRPr="00A733D4">
              <w:rPr>
                <w:b/>
                <w:sz w:val="24"/>
                <w:szCs w:val="24"/>
              </w:rPr>
              <w:t>-9: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0522AE" w:rsidRPr="00B359B3" w:rsidRDefault="004439F9" w:rsidP="005221CC">
            <w:pPr>
              <w:pStyle w:val="Bezodstpw"/>
              <w:jc w:val="center"/>
              <w:rPr>
                <w:b/>
              </w:rPr>
            </w:pPr>
            <w:proofErr w:type="spellStart"/>
            <w:r w:rsidRPr="004439F9">
              <w:rPr>
                <w:b/>
              </w:rPr>
              <w:t>j.angielski</w:t>
            </w:r>
            <w:proofErr w:type="spellEnd"/>
            <w:r w:rsidRPr="004439F9">
              <w:rPr>
                <w:b/>
              </w:rPr>
              <w:t>/KB</w:t>
            </w:r>
          </w:p>
        </w:tc>
        <w:tc>
          <w:tcPr>
            <w:tcW w:w="1843" w:type="dxa"/>
          </w:tcPr>
          <w:p w:rsidR="000522AE" w:rsidRPr="00B359B3" w:rsidRDefault="004439F9" w:rsidP="005221CC">
            <w:pPr>
              <w:pStyle w:val="Bezodstpw"/>
              <w:jc w:val="center"/>
              <w:rPr>
                <w:b/>
              </w:rPr>
            </w:pPr>
            <w:proofErr w:type="spellStart"/>
            <w:r w:rsidRPr="004439F9">
              <w:rPr>
                <w:b/>
              </w:rPr>
              <w:t>j.angielski</w:t>
            </w:r>
            <w:proofErr w:type="spellEnd"/>
            <w:r w:rsidRPr="004439F9">
              <w:rPr>
                <w:b/>
              </w:rPr>
              <w:t>/KB</w:t>
            </w:r>
          </w:p>
        </w:tc>
        <w:tc>
          <w:tcPr>
            <w:tcW w:w="1842" w:type="dxa"/>
          </w:tcPr>
          <w:p w:rsidR="000522AE" w:rsidRPr="00B359B3" w:rsidRDefault="000522AE" w:rsidP="00D844B4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0522AE" w:rsidRPr="00B359B3" w:rsidRDefault="000522AE" w:rsidP="00D844B4">
            <w:pPr>
              <w:jc w:val="center"/>
            </w:pPr>
          </w:p>
        </w:tc>
      </w:tr>
      <w:tr w:rsidR="004439F9" w:rsidTr="00DF79EA">
        <w:tc>
          <w:tcPr>
            <w:tcW w:w="1418" w:type="dxa"/>
          </w:tcPr>
          <w:p w:rsidR="004439F9" w:rsidRPr="004F5670" w:rsidRDefault="004439F9" w:rsidP="0090475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bota</w:t>
            </w:r>
          </w:p>
        </w:tc>
        <w:tc>
          <w:tcPr>
            <w:tcW w:w="426" w:type="dxa"/>
          </w:tcPr>
          <w:p w:rsidR="004439F9" w:rsidRPr="00A733D4" w:rsidRDefault="004439F9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439F9" w:rsidRPr="00A733D4" w:rsidRDefault="004439F9" w:rsidP="00B0114E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9:</w:t>
            </w:r>
            <w:r>
              <w:rPr>
                <w:b/>
                <w:sz w:val="24"/>
                <w:szCs w:val="24"/>
              </w:rPr>
              <w:t>15</w:t>
            </w:r>
            <w:r w:rsidRPr="00A733D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09</w:t>
            </w:r>
            <w:r w:rsidRPr="00A733D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4439F9" w:rsidRPr="00B359B3" w:rsidRDefault="004439F9" w:rsidP="005221CC">
            <w:pPr>
              <w:jc w:val="center"/>
              <w:rPr>
                <w:b/>
              </w:rPr>
            </w:pPr>
            <w:proofErr w:type="spellStart"/>
            <w:r w:rsidRPr="004439F9">
              <w:rPr>
                <w:b/>
              </w:rPr>
              <w:t>j.angielski</w:t>
            </w:r>
            <w:proofErr w:type="spellEnd"/>
            <w:r w:rsidRPr="004439F9">
              <w:rPr>
                <w:b/>
              </w:rPr>
              <w:t>/KB</w:t>
            </w:r>
          </w:p>
        </w:tc>
        <w:tc>
          <w:tcPr>
            <w:tcW w:w="1843" w:type="dxa"/>
          </w:tcPr>
          <w:p w:rsidR="004439F9" w:rsidRPr="00B359B3" w:rsidRDefault="004439F9" w:rsidP="005221CC">
            <w:pPr>
              <w:jc w:val="center"/>
            </w:pPr>
            <w:proofErr w:type="spellStart"/>
            <w:r w:rsidRPr="004439F9">
              <w:rPr>
                <w:b/>
              </w:rPr>
              <w:t>j.angielski</w:t>
            </w:r>
            <w:proofErr w:type="spellEnd"/>
            <w:r w:rsidRPr="004439F9">
              <w:rPr>
                <w:b/>
              </w:rPr>
              <w:t>/KB</w:t>
            </w:r>
          </w:p>
        </w:tc>
        <w:tc>
          <w:tcPr>
            <w:tcW w:w="1842" w:type="dxa"/>
          </w:tcPr>
          <w:p w:rsidR="004439F9" w:rsidRPr="00B359B3" w:rsidRDefault="004439F9" w:rsidP="005221CC">
            <w:pPr>
              <w:pStyle w:val="Bezodstpw"/>
              <w:jc w:val="center"/>
              <w:rPr>
                <w:b/>
              </w:rPr>
            </w:pPr>
            <w:r w:rsidRPr="004439F9">
              <w:rPr>
                <w:b/>
              </w:rPr>
              <w:t>Matematyka/JS</w:t>
            </w:r>
          </w:p>
        </w:tc>
        <w:tc>
          <w:tcPr>
            <w:tcW w:w="1985" w:type="dxa"/>
          </w:tcPr>
          <w:p w:rsidR="004439F9" w:rsidRPr="00B359B3" w:rsidRDefault="004439F9" w:rsidP="00D844B4">
            <w:pPr>
              <w:jc w:val="center"/>
            </w:pPr>
            <w:r w:rsidRPr="000522AE">
              <w:rPr>
                <w:b/>
              </w:rPr>
              <w:t>Fizyka /JS</w:t>
            </w:r>
          </w:p>
        </w:tc>
      </w:tr>
      <w:tr w:rsidR="004439F9" w:rsidTr="00DF79EA">
        <w:tc>
          <w:tcPr>
            <w:tcW w:w="1418" w:type="dxa"/>
          </w:tcPr>
          <w:p w:rsidR="004439F9" w:rsidRPr="004F5670" w:rsidRDefault="004439F9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439F9" w:rsidRDefault="004439F9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439F9" w:rsidRPr="006B4764" w:rsidRDefault="004439F9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-10:35</w:t>
            </w:r>
          </w:p>
        </w:tc>
        <w:tc>
          <w:tcPr>
            <w:tcW w:w="1843" w:type="dxa"/>
          </w:tcPr>
          <w:p w:rsidR="004439F9" w:rsidRPr="00B359B3" w:rsidRDefault="004439F9" w:rsidP="005221CC">
            <w:pPr>
              <w:pStyle w:val="Bezodstpw"/>
              <w:jc w:val="center"/>
              <w:rPr>
                <w:b/>
              </w:rPr>
            </w:pPr>
            <w:r w:rsidRPr="001B4EE5">
              <w:rPr>
                <w:b/>
              </w:rPr>
              <w:t>Fizyka /JS</w:t>
            </w:r>
          </w:p>
        </w:tc>
        <w:tc>
          <w:tcPr>
            <w:tcW w:w="1843" w:type="dxa"/>
          </w:tcPr>
          <w:p w:rsidR="004439F9" w:rsidRPr="00B359B3" w:rsidRDefault="004439F9" w:rsidP="005221CC">
            <w:pPr>
              <w:pStyle w:val="Bezodstpw"/>
              <w:jc w:val="center"/>
              <w:rPr>
                <w:b/>
              </w:rPr>
            </w:pPr>
            <w:r w:rsidRPr="001B4EE5">
              <w:rPr>
                <w:b/>
              </w:rPr>
              <w:t>Fizyka /JS</w:t>
            </w:r>
          </w:p>
        </w:tc>
        <w:tc>
          <w:tcPr>
            <w:tcW w:w="1842" w:type="dxa"/>
          </w:tcPr>
          <w:p w:rsidR="004439F9" w:rsidRPr="00B359B3" w:rsidRDefault="004439F9" w:rsidP="005221CC">
            <w:pPr>
              <w:pStyle w:val="Bezodstpw"/>
              <w:jc w:val="center"/>
              <w:rPr>
                <w:b/>
              </w:rPr>
            </w:pPr>
            <w:proofErr w:type="spellStart"/>
            <w:r w:rsidRPr="000522AE">
              <w:rPr>
                <w:b/>
              </w:rPr>
              <w:t>j.angielski</w:t>
            </w:r>
            <w:proofErr w:type="spellEnd"/>
            <w:r w:rsidRPr="000522AE">
              <w:rPr>
                <w:b/>
              </w:rPr>
              <w:t>/KB</w:t>
            </w:r>
          </w:p>
        </w:tc>
        <w:tc>
          <w:tcPr>
            <w:tcW w:w="1985" w:type="dxa"/>
          </w:tcPr>
          <w:p w:rsidR="004439F9" w:rsidRPr="00B359B3" w:rsidRDefault="004439F9" w:rsidP="00D844B4">
            <w:pPr>
              <w:pStyle w:val="Bezodstpw"/>
              <w:jc w:val="center"/>
              <w:rPr>
                <w:b/>
              </w:rPr>
            </w:pPr>
            <w:r w:rsidRPr="000522AE">
              <w:rPr>
                <w:b/>
              </w:rPr>
              <w:t>Historia/DTZ</w:t>
            </w:r>
          </w:p>
        </w:tc>
      </w:tr>
      <w:tr w:rsidR="00C87FE0" w:rsidTr="00DF79EA">
        <w:tc>
          <w:tcPr>
            <w:tcW w:w="1418" w:type="dxa"/>
          </w:tcPr>
          <w:p w:rsidR="00C87FE0" w:rsidRPr="004F5670" w:rsidRDefault="00C87FE0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87FE0" w:rsidRDefault="00C87FE0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87FE0" w:rsidRPr="00AC4CF1" w:rsidRDefault="00C87FE0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35-11:10</w:t>
            </w:r>
          </w:p>
        </w:tc>
        <w:tc>
          <w:tcPr>
            <w:tcW w:w="1843" w:type="dxa"/>
          </w:tcPr>
          <w:p w:rsidR="00C87FE0" w:rsidRPr="00B359B3" w:rsidRDefault="00C87FE0" w:rsidP="00D844B4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  <w:tc>
          <w:tcPr>
            <w:tcW w:w="1843" w:type="dxa"/>
          </w:tcPr>
          <w:p w:rsidR="00C87FE0" w:rsidRPr="00B359B3" w:rsidRDefault="00C87FE0" w:rsidP="00D844B4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  <w:tc>
          <w:tcPr>
            <w:tcW w:w="1842" w:type="dxa"/>
          </w:tcPr>
          <w:p w:rsidR="00C87FE0" w:rsidRPr="00B359B3" w:rsidRDefault="00C87FE0" w:rsidP="00D844B4">
            <w:pPr>
              <w:jc w:val="center"/>
            </w:pPr>
            <w:r w:rsidRPr="00B359B3">
              <w:rPr>
                <w:b/>
              </w:rPr>
              <w:t>Matematyka/JS</w:t>
            </w:r>
          </w:p>
        </w:tc>
        <w:tc>
          <w:tcPr>
            <w:tcW w:w="1985" w:type="dxa"/>
          </w:tcPr>
          <w:p w:rsidR="00C87FE0" w:rsidRPr="00B359B3" w:rsidRDefault="000522AE" w:rsidP="00D844B4">
            <w:pPr>
              <w:pStyle w:val="Bezodstpw"/>
              <w:jc w:val="center"/>
              <w:rPr>
                <w:b/>
              </w:rPr>
            </w:pPr>
            <w:proofErr w:type="spellStart"/>
            <w:r w:rsidRPr="000522AE">
              <w:rPr>
                <w:b/>
              </w:rPr>
              <w:t>j.angielski</w:t>
            </w:r>
            <w:proofErr w:type="spellEnd"/>
            <w:r w:rsidRPr="000522AE">
              <w:rPr>
                <w:b/>
              </w:rPr>
              <w:t>/KB</w:t>
            </w:r>
          </w:p>
        </w:tc>
      </w:tr>
      <w:tr w:rsidR="004439F9" w:rsidTr="00DF79EA">
        <w:tc>
          <w:tcPr>
            <w:tcW w:w="1418" w:type="dxa"/>
          </w:tcPr>
          <w:p w:rsidR="004439F9" w:rsidRPr="004F5670" w:rsidRDefault="004439F9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439F9" w:rsidRDefault="004439F9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4439F9" w:rsidRPr="0034133A" w:rsidRDefault="004439F9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20-11:55</w:t>
            </w:r>
          </w:p>
        </w:tc>
        <w:tc>
          <w:tcPr>
            <w:tcW w:w="1843" w:type="dxa"/>
          </w:tcPr>
          <w:p w:rsidR="004439F9" w:rsidRDefault="004439F9" w:rsidP="004439F9">
            <w:pPr>
              <w:jc w:val="center"/>
            </w:pPr>
            <w:r w:rsidRPr="005D3A3D">
              <w:rPr>
                <w:b/>
              </w:rPr>
              <w:t>j. polski/MB</w:t>
            </w:r>
          </w:p>
        </w:tc>
        <w:tc>
          <w:tcPr>
            <w:tcW w:w="1843" w:type="dxa"/>
          </w:tcPr>
          <w:p w:rsidR="004439F9" w:rsidRDefault="004439F9" w:rsidP="004439F9">
            <w:pPr>
              <w:jc w:val="center"/>
            </w:pPr>
            <w:r w:rsidRPr="005D3A3D">
              <w:rPr>
                <w:b/>
              </w:rPr>
              <w:t>j. polski/MB</w:t>
            </w:r>
          </w:p>
        </w:tc>
        <w:tc>
          <w:tcPr>
            <w:tcW w:w="1842" w:type="dxa"/>
          </w:tcPr>
          <w:p w:rsidR="004439F9" w:rsidRPr="00B359B3" w:rsidRDefault="004439F9" w:rsidP="00D844B4">
            <w:pPr>
              <w:jc w:val="center"/>
            </w:pPr>
            <w:proofErr w:type="spellStart"/>
            <w:r w:rsidRPr="004439F9">
              <w:rPr>
                <w:b/>
              </w:rPr>
              <w:t>j.angielski</w:t>
            </w:r>
            <w:proofErr w:type="spellEnd"/>
            <w:r w:rsidRPr="004439F9">
              <w:rPr>
                <w:b/>
              </w:rPr>
              <w:t>/KB</w:t>
            </w:r>
          </w:p>
        </w:tc>
        <w:tc>
          <w:tcPr>
            <w:tcW w:w="1985" w:type="dxa"/>
          </w:tcPr>
          <w:p w:rsidR="004439F9" w:rsidRPr="00B359B3" w:rsidRDefault="004439F9" w:rsidP="00D844B4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</w:tr>
      <w:tr w:rsidR="004439F9" w:rsidTr="00DF79EA">
        <w:tc>
          <w:tcPr>
            <w:tcW w:w="1418" w:type="dxa"/>
          </w:tcPr>
          <w:p w:rsidR="004439F9" w:rsidRPr="004F5670" w:rsidRDefault="004439F9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439F9" w:rsidRDefault="004439F9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4439F9" w:rsidRPr="0034133A" w:rsidRDefault="004439F9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55-12:30</w:t>
            </w:r>
          </w:p>
        </w:tc>
        <w:tc>
          <w:tcPr>
            <w:tcW w:w="1843" w:type="dxa"/>
          </w:tcPr>
          <w:p w:rsidR="004439F9" w:rsidRDefault="004439F9" w:rsidP="004439F9">
            <w:pPr>
              <w:jc w:val="center"/>
            </w:pPr>
            <w:r w:rsidRPr="005D3A3D">
              <w:rPr>
                <w:b/>
              </w:rPr>
              <w:t>j. polski/MB</w:t>
            </w:r>
          </w:p>
        </w:tc>
        <w:tc>
          <w:tcPr>
            <w:tcW w:w="1843" w:type="dxa"/>
          </w:tcPr>
          <w:p w:rsidR="004439F9" w:rsidRDefault="004439F9" w:rsidP="004439F9">
            <w:pPr>
              <w:jc w:val="center"/>
            </w:pPr>
            <w:r w:rsidRPr="005D3A3D">
              <w:rPr>
                <w:b/>
              </w:rPr>
              <w:t>j. polski/MB</w:t>
            </w:r>
          </w:p>
        </w:tc>
        <w:tc>
          <w:tcPr>
            <w:tcW w:w="1842" w:type="dxa"/>
          </w:tcPr>
          <w:p w:rsidR="004439F9" w:rsidRPr="00B359B3" w:rsidRDefault="004439F9" w:rsidP="00D844B4">
            <w:pPr>
              <w:jc w:val="center"/>
            </w:pPr>
            <w:r w:rsidRPr="00AE3184">
              <w:rPr>
                <w:b/>
              </w:rPr>
              <w:t>Fizyka /JS</w:t>
            </w:r>
          </w:p>
        </w:tc>
        <w:tc>
          <w:tcPr>
            <w:tcW w:w="1985" w:type="dxa"/>
          </w:tcPr>
          <w:p w:rsidR="004439F9" w:rsidRPr="00B359B3" w:rsidRDefault="004439F9" w:rsidP="00D844B4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</w:tr>
      <w:tr w:rsidR="004439F9" w:rsidTr="00DF79EA">
        <w:tc>
          <w:tcPr>
            <w:tcW w:w="1418" w:type="dxa"/>
          </w:tcPr>
          <w:p w:rsidR="004439F9" w:rsidRPr="004F5670" w:rsidRDefault="004439F9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439F9" w:rsidRDefault="004439F9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4439F9" w:rsidRPr="004B35E9" w:rsidRDefault="004439F9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40-13:15</w:t>
            </w:r>
          </w:p>
        </w:tc>
        <w:tc>
          <w:tcPr>
            <w:tcW w:w="1843" w:type="dxa"/>
          </w:tcPr>
          <w:p w:rsidR="004439F9" w:rsidRPr="00B359B3" w:rsidRDefault="004439F9" w:rsidP="005221CC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HIT/DTZ</w:t>
            </w:r>
          </w:p>
        </w:tc>
        <w:tc>
          <w:tcPr>
            <w:tcW w:w="1843" w:type="dxa"/>
          </w:tcPr>
          <w:p w:rsidR="004439F9" w:rsidRPr="00B359B3" w:rsidRDefault="004439F9" w:rsidP="005221CC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  <w:tc>
          <w:tcPr>
            <w:tcW w:w="1842" w:type="dxa"/>
          </w:tcPr>
          <w:p w:rsidR="004439F9" w:rsidRDefault="004439F9" w:rsidP="004439F9">
            <w:pPr>
              <w:jc w:val="center"/>
            </w:pPr>
            <w:r w:rsidRPr="004974B7">
              <w:rPr>
                <w:b/>
              </w:rPr>
              <w:t>j. polski/MB</w:t>
            </w:r>
          </w:p>
        </w:tc>
        <w:tc>
          <w:tcPr>
            <w:tcW w:w="1985" w:type="dxa"/>
          </w:tcPr>
          <w:p w:rsidR="004439F9" w:rsidRPr="00B359B3" w:rsidRDefault="004439F9" w:rsidP="00D844B4">
            <w:pPr>
              <w:pStyle w:val="Bezodstpw"/>
              <w:jc w:val="center"/>
              <w:rPr>
                <w:b/>
              </w:rPr>
            </w:pPr>
            <w:r w:rsidRPr="000522AE">
              <w:rPr>
                <w:b/>
              </w:rPr>
              <w:t>Matematyka/JS</w:t>
            </w:r>
          </w:p>
        </w:tc>
      </w:tr>
      <w:tr w:rsidR="004439F9" w:rsidTr="00DF79EA">
        <w:tc>
          <w:tcPr>
            <w:tcW w:w="1418" w:type="dxa"/>
          </w:tcPr>
          <w:p w:rsidR="004439F9" w:rsidRPr="004F5670" w:rsidRDefault="004439F9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439F9" w:rsidRDefault="004439F9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4439F9" w:rsidRPr="00DB7799" w:rsidRDefault="004439F9" w:rsidP="00B011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15-13:50</w:t>
            </w:r>
          </w:p>
        </w:tc>
        <w:tc>
          <w:tcPr>
            <w:tcW w:w="1843" w:type="dxa"/>
          </w:tcPr>
          <w:p w:rsidR="004439F9" w:rsidRPr="00B359B3" w:rsidRDefault="004439F9" w:rsidP="005221CC">
            <w:pPr>
              <w:jc w:val="center"/>
              <w:rPr>
                <w:b/>
              </w:rPr>
            </w:pPr>
            <w:r w:rsidRPr="00C87FE0">
              <w:rPr>
                <w:b/>
              </w:rPr>
              <w:t>HIT/DTZ</w:t>
            </w:r>
          </w:p>
        </w:tc>
        <w:tc>
          <w:tcPr>
            <w:tcW w:w="1843" w:type="dxa"/>
          </w:tcPr>
          <w:p w:rsidR="004439F9" w:rsidRPr="00B359B3" w:rsidRDefault="004439F9" w:rsidP="005221CC">
            <w:pPr>
              <w:jc w:val="center"/>
            </w:pPr>
            <w:r w:rsidRPr="00B359B3">
              <w:rPr>
                <w:b/>
              </w:rPr>
              <w:t>Historia/DTZ</w:t>
            </w:r>
          </w:p>
        </w:tc>
        <w:tc>
          <w:tcPr>
            <w:tcW w:w="1842" w:type="dxa"/>
          </w:tcPr>
          <w:p w:rsidR="004439F9" w:rsidRDefault="004439F9" w:rsidP="004439F9">
            <w:pPr>
              <w:jc w:val="center"/>
            </w:pPr>
            <w:r w:rsidRPr="004974B7">
              <w:rPr>
                <w:b/>
              </w:rPr>
              <w:t>j. polski/MB</w:t>
            </w:r>
          </w:p>
        </w:tc>
        <w:tc>
          <w:tcPr>
            <w:tcW w:w="1985" w:type="dxa"/>
          </w:tcPr>
          <w:p w:rsidR="004439F9" w:rsidRPr="00B359B3" w:rsidRDefault="004439F9" w:rsidP="005221CC">
            <w:pPr>
              <w:jc w:val="center"/>
            </w:pPr>
            <w:r w:rsidRPr="00384BEA">
              <w:rPr>
                <w:b/>
              </w:rPr>
              <w:t>Matematyka/JS</w:t>
            </w:r>
          </w:p>
        </w:tc>
      </w:tr>
      <w:tr w:rsidR="000522AE" w:rsidTr="00DF79EA">
        <w:tc>
          <w:tcPr>
            <w:tcW w:w="1418" w:type="dxa"/>
          </w:tcPr>
          <w:p w:rsidR="000522AE" w:rsidRPr="004F5670" w:rsidRDefault="000522AE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0522AE" w:rsidRDefault="000522AE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0522AE" w:rsidRPr="00DB7799" w:rsidRDefault="000522AE" w:rsidP="00B011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00-14:35</w:t>
            </w:r>
          </w:p>
        </w:tc>
        <w:tc>
          <w:tcPr>
            <w:tcW w:w="1843" w:type="dxa"/>
          </w:tcPr>
          <w:p w:rsidR="000522AE" w:rsidRPr="00B359B3" w:rsidRDefault="000522AE" w:rsidP="005221CC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522AE" w:rsidRPr="00B359B3" w:rsidRDefault="000522AE" w:rsidP="005221CC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0522AE" w:rsidRPr="00B359B3" w:rsidRDefault="000522AE" w:rsidP="00D844B4">
            <w:pPr>
              <w:pStyle w:val="Bezodstpw"/>
              <w:jc w:val="center"/>
              <w:rPr>
                <w:b/>
              </w:rPr>
            </w:pPr>
            <w:r w:rsidRPr="000522AE">
              <w:rPr>
                <w:b/>
              </w:rPr>
              <w:t>Historia/DTZ</w:t>
            </w:r>
          </w:p>
        </w:tc>
        <w:tc>
          <w:tcPr>
            <w:tcW w:w="1985" w:type="dxa"/>
          </w:tcPr>
          <w:p w:rsidR="000522AE" w:rsidRPr="00B359B3" w:rsidRDefault="008835B8" w:rsidP="005221CC">
            <w:pPr>
              <w:jc w:val="center"/>
            </w:pPr>
            <w:r w:rsidRPr="008835B8">
              <w:rPr>
                <w:b/>
              </w:rPr>
              <w:t>j. polski/MB</w:t>
            </w:r>
          </w:p>
        </w:tc>
      </w:tr>
      <w:tr w:rsidR="003061DD" w:rsidTr="00DF79EA">
        <w:tc>
          <w:tcPr>
            <w:tcW w:w="1418" w:type="dxa"/>
          </w:tcPr>
          <w:p w:rsidR="003061DD" w:rsidRPr="004F5670" w:rsidRDefault="003061DD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061DD" w:rsidRDefault="003061DD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061DD" w:rsidRPr="00EA037A" w:rsidRDefault="003061DD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EA037A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EA037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5</w:t>
            </w:r>
            <w:r w:rsidRPr="00EA037A">
              <w:rPr>
                <w:b/>
                <w:sz w:val="24"/>
                <w:szCs w:val="24"/>
              </w:rPr>
              <w:t>-15:</w:t>
            </w: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3061DD" w:rsidRPr="00B359B3" w:rsidRDefault="003061DD" w:rsidP="00D844B4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061DD" w:rsidRPr="00B359B3" w:rsidRDefault="003061DD" w:rsidP="00D844B4">
            <w:pPr>
              <w:jc w:val="center"/>
            </w:pPr>
          </w:p>
        </w:tc>
        <w:tc>
          <w:tcPr>
            <w:tcW w:w="1842" w:type="dxa"/>
          </w:tcPr>
          <w:p w:rsidR="003061DD" w:rsidRPr="00B359B3" w:rsidRDefault="000522AE" w:rsidP="00D844B4">
            <w:pPr>
              <w:pStyle w:val="Bezodstpw"/>
              <w:jc w:val="center"/>
              <w:rPr>
                <w:b/>
              </w:rPr>
            </w:pPr>
            <w:r w:rsidRPr="000522AE">
              <w:rPr>
                <w:b/>
              </w:rPr>
              <w:t>Historia/DTZ</w:t>
            </w:r>
          </w:p>
        </w:tc>
        <w:tc>
          <w:tcPr>
            <w:tcW w:w="1985" w:type="dxa"/>
          </w:tcPr>
          <w:p w:rsidR="003061DD" w:rsidRPr="00B359B3" w:rsidRDefault="008835B8" w:rsidP="005221CC">
            <w:pPr>
              <w:jc w:val="center"/>
            </w:pPr>
            <w:r w:rsidRPr="008835B8">
              <w:rPr>
                <w:b/>
              </w:rPr>
              <w:t>j. polski/MB</w:t>
            </w:r>
          </w:p>
        </w:tc>
      </w:tr>
      <w:tr w:rsidR="00C87FE0" w:rsidTr="00DF79EA">
        <w:tc>
          <w:tcPr>
            <w:tcW w:w="1418" w:type="dxa"/>
            <w:shd w:val="clear" w:color="auto" w:fill="FF0000"/>
          </w:tcPr>
          <w:p w:rsidR="00C87FE0" w:rsidRPr="004F5670" w:rsidRDefault="00C87FE0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C87FE0" w:rsidRPr="006136E0" w:rsidRDefault="00C87FE0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0000"/>
          </w:tcPr>
          <w:p w:rsidR="00C87FE0" w:rsidRPr="006136E0" w:rsidRDefault="00C87FE0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C87FE0" w:rsidRPr="006136E0" w:rsidRDefault="00C87FE0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C87FE0" w:rsidRPr="006136E0" w:rsidRDefault="00C87FE0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0000"/>
          </w:tcPr>
          <w:p w:rsidR="00C87FE0" w:rsidRPr="004F5670" w:rsidRDefault="00C87FE0" w:rsidP="00A4048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0000"/>
          </w:tcPr>
          <w:p w:rsidR="00C87FE0" w:rsidRPr="004F5670" w:rsidRDefault="00C87FE0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AE3184" w:rsidTr="00DF79EA">
        <w:tc>
          <w:tcPr>
            <w:tcW w:w="1418" w:type="dxa"/>
          </w:tcPr>
          <w:p w:rsidR="00AE3184" w:rsidRPr="004F5670" w:rsidRDefault="00AE3184" w:rsidP="00AB08C3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2.2022r</w:t>
            </w:r>
          </w:p>
        </w:tc>
        <w:tc>
          <w:tcPr>
            <w:tcW w:w="426" w:type="dxa"/>
          </w:tcPr>
          <w:p w:rsidR="00AE3184" w:rsidRPr="00A733D4" w:rsidRDefault="00AE3184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E3184" w:rsidRPr="00A733D4" w:rsidRDefault="00AE3184" w:rsidP="00B0114E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8:</w:t>
            </w:r>
            <w:r>
              <w:rPr>
                <w:b/>
                <w:sz w:val="24"/>
                <w:szCs w:val="24"/>
              </w:rPr>
              <w:t>30</w:t>
            </w:r>
            <w:r w:rsidRPr="00A733D4">
              <w:rPr>
                <w:b/>
                <w:sz w:val="24"/>
                <w:szCs w:val="24"/>
              </w:rPr>
              <w:t>-9: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AE3184" w:rsidRPr="00901A63" w:rsidRDefault="004439F9" w:rsidP="005221CC">
            <w:pPr>
              <w:pStyle w:val="Bezodstpw"/>
              <w:jc w:val="center"/>
              <w:rPr>
                <w:b/>
              </w:rPr>
            </w:pPr>
            <w:r w:rsidRPr="004439F9">
              <w:rPr>
                <w:b/>
              </w:rPr>
              <w:t>j. polski/MB</w:t>
            </w:r>
          </w:p>
        </w:tc>
        <w:tc>
          <w:tcPr>
            <w:tcW w:w="1843" w:type="dxa"/>
          </w:tcPr>
          <w:p w:rsidR="00AE3184" w:rsidRPr="00901A63" w:rsidRDefault="004439F9" w:rsidP="005221CC">
            <w:pPr>
              <w:pStyle w:val="Bezodstpw"/>
              <w:jc w:val="center"/>
              <w:rPr>
                <w:b/>
              </w:rPr>
            </w:pPr>
            <w:r w:rsidRPr="004439F9">
              <w:rPr>
                <w:b/>
              </w:rPr>
              <w:t>j. polski/MB</w:t>
            </w:r>
          </w:p>
        </w:tc>
        <w:tc>
          <w:tcPr>
            <w:tcW w:w="1842" w:type="dxa"/>
          </w:tcPr>
          <w:p w:rsidR="00AE3184" w:rsidRDefault="00AE3184" w:rsidP="005221CC"/>
        </w:tc>
        <w:tc>
          <w:tcPr>
            <w:tcW w:w="1985" w:type="dxa"/>
          </w:tcPr>
          <w:p w:rsidR="00AE3184" w:rsidRPr="00901A63" w:rsidRDefault="00AE3184" w:rsidP="005221CC">
            <w:pPr>
              <w:pStyle w:val="Bezodstpw"/>
              <w:jc w:val="center"/>
              <w:rPr>
                <w:b/>
              </w:rPr>
            </w:pPr>
            <w:r w:rsidRPr="00D3679B">
              <w:rPr>
                <w:b/>
              </w:rPr>
              <w:t>Geografia/MG</w:t>
            </w:r>
          </w:p>
        </w:tc>
      </w:tr>
      <w:tr w:rsidR="000522AE" w:rsidTr="00DF79EA">
        <w:tc>
          <w:tcPr>
            <w:tcW w:w="1418" w:type="dxa"/>
          </w:tcPr>
          <w:p w:rsidR="000522AE" w:rsidRPr="004F5670" w:rsidRDefault="000522AE" w:rsidP="003B60A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edziela</w:t>
            </w:r>
          </w:p>
        </w:tc>
        <w:tc>
          <w:tcPr>
            <w:tcW w:w="426" w:type="dxa"/>
          </w:tcPr>
          <w:p w:rsidR="000522AE" w:rsidRPr="00A733D4" w:rsidRDefault="000522AE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522AE" w:rsidRPr="00A733D4" w:rsidRDefault="000522AE" w:rsidP="00B0114E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9:</w:t>
            </w:r>
            <w:r>
              <w:rPr>
                <w:b/>
                <w:sz w:val="24"/>
                <w:szCs w:val="24"/>
              </w:rPr>
              <w:t>15</w:t>
            </w:r>
            <w:r w:rsidRPr="00A733D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09</w:t>
            </w:r>
            <w:r w:rsidRPr="00A733D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0522AE" w:rsidRPr="00901A63" w:rsidRDefault="000522AE" w:rsidP="005221CC">
            <w:pPr>
              <w:pStyle w:val="Bezodstpw"/>
              <w:jc w:val="center"/>
              <w:rPr>
                <w:b/>
              </w:rPr>
            </w:pPr>
            <w:r w:rsidRPr="00907591">
              <w:rPr>
                <w:b/>
              </w:rPr>
              <w:t>j. polski/MB</w:t>
            </w:r>
          </w:p>
        </w:tc>
        <w:tc>
          <w:tcPr>
            <w:tcW w:w="1843" w:type="dxa"/>
          </w:tcPr>
          <w:p w:rsidR="000522AE" w:rsidRPr="00901A63" w:rsidRDefault="000522AE" w:rsidP="005221CC">
            <w:pPr>
              <w:pStyle w:val="Bezodstpw"/>
              <w:jc w:val="center"/>
              <w:rPr>
                <w:b/>
              </w:rPr>
            </w:pPr>
            <w:r w:rsidRPr="00907591">
              <w:rPr>
                <w:b/>
              </w:rPr>
              <w:t>j. polski/MB</w:t>
            </w:r>
          </w:p>
        </w:tc>
        <w:tc>
          <w:tcPr>
            <w:tcW w:w="1842" w:type="dxa"/>
          </w:tcPr>
          <w:p w:rsidR="000522AE" w:rsidRPr="00901A63" w:rsidRDefault="000522AE" w:rsidP="005221CC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0522AE" w:rsidRPr="00901A63" w:rsidRDefault="000522AE" w:rsidP="005221CC">
            <w:pPr>
              <w:pStyle w:val="Bezodstpw"/>
              <w:jc w:val="center"/>
              <w:rPr>
                <w:b/>
              </w:rPr>
            </w:pPr>
            <w:r w:rsidRPr="00D3679B">
              <w:rPr>
                <w:b/>
              </w:rPr>
              <w:t>Geografia/MG</w:t>
            </w:r>
          </w:p>
        </w:tc>
      </w:tr>
      <w:tr w:rsidR="000522AE" w:rsidTr="00DF79EA">
        <w:tc>
          <w:tcPr>
            <w:tcW w:w="1418" w:type="dxa"/>
          </w:tcPr>
          <w:p w:rsidR="000522AE" w:rsidRPr="004F5670" w:rsidRDefault="000522AE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0522AE" w:rsidRDefault="000522AE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522AE" w:rsidRPr="006B4764" w:rsidRDefault="000522AE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-10:35</w:t>
            </w:r>
          </w:p>
        </w:tc>
        <w:tc>
          <w:tcPr>
            <w:tcW w:w="1843" w:type="dxa"/>
          </w:tcPr>
          <w:p w:rsidR="000522AE" w:rsidRPr="00901A63" w:rsidRDefault="000522AE" w:rsidP="005221CC">
            <w:pPr>
              <w:pStyle w:val="Bezodstpw"/>
              <w:jc w:val="center"/>
              <w:rPr>
                <w:b/>
              </w:rPr>
            </w:pPr>
            <w:r w:rsidRPr="00F76BE0">
              <w:rPr>
                <w:b/>
              </w:rPr>
              <w:t>j. polski/MB</w:t>
            </w:r>
          </w:p>
        </w:tc>
        <w:tc>
          <w:tcPr>
            <w:tcW w:w="1843" w:type="dxa"/>
          </w:tcPr>
          <w:p w:rsidR="000522AE" w:rsidRPr="00901A63" w:rsidRDefault="000522AE" w:rsidP="005221CC">
            <w:pPr>
              <w:pStyle w:val="Bezodstpw"/>
              <w:jc w:val="center"/>
              <w:rPr>
                <w:b/>
              </w:rPr>
            </w:pPr>
            <w:r w:rsidRPr="00F76BE0">
              <w:rPr>
                <w:b/>
              </w:rPr>
              <w:t>j. polski/MB</w:t>
            </w:r>
          </w:p>
        </w:tc>
        <w:tc>
          <w:tcPr>
            <w:tcW w:w="1842" w:type="dxa"/>
          </w:tcPr>
          <w:p w:rsidR="000522AE" w:rsidRPr="00901A63" w:rsidRDefault="000522AE" w:rsidP="005221CC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0522AE" w:rsidRPr="00901A63" w:rsidRDefault="000522AE" w:rsidP="005221CC">
            <w:pPr>
              <w:pStyle w:val="Bezodstpw"/>
              <w:jc w:val="center"/>
              <w:rPr>
                <w:b/>
              </w:rPr>
            </w:pPr>
            <w:r w:rsidRPr="00D3679B">
              <w:rPr>
                <w:b/>
              </w:rPr>
              <w:t>Geografia/MG</w:t>
            </w:r>
          </w:p>
        </w:tc>
      </w:tr>
      <w:tr w:rsidR="000522AE" w:rsidTr="00DF79EA">
        <w:tc>
          <w:tcPr>
            <w:tcW w:w="1418" w:type="dxa"/>
          </w:tcPr>
          <w:p w:rsidR="000522AE" w:rsidRPr="004F5670" w:rsidRDefault="000522AE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0522AE" w:rsidRDefault="000522AE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522AE" w:rsidRPr="00AC4CF1" w:rsidRDefault="000522AE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35-11:10</w:t>
            </w:r>
          </w:p>
        </w:tc>
        <w:tc>
          <w:tcPr>
            <w:tcW w:w="1843" w:type="dxa"/>
          </w:tcPr>
          <w:p w:rsidR="000522AE" w:rsidRPr="00901A63" w:rsidRDefault="000522AE" w:rsidP="005221CC">
            <w:pPr>
              <w:pStyle w:val="Bezodstpw"/>
              <w:jc w:val="center"/>
              <w:rPr>
                <w:b/>
              </w:rPr>
            </w:pPr>
            <w:r w:rsidRPr="00F76BE0">
              <w:rPr>
                <w:b/>
              </w:rPr>
              <w:t>j. polski/MB</w:t>
            </w:r>
          </w:p>
        </w:tc>
        <w:tc>
          <w:tcPr>
            <w:tcW w:w="1843" w:type="dxa"/>
          </w:tcPr>
          <w:p w:rsidR="000522AE" w:rsidRPr="00901A63" w:rsidRDefault="000522AE" w:rsidP="005221CC">
            <w:pPr>
              <w:pStyle w:val="Bezodstpw"/>
              <w:jc w:val="center"/>
              <w:rPr>
                <w:b/>
              </w:rPr>
            </w:pPr>
            <w:r w:rsidRPr="00F76BE0">
              <w:rPr>
                <w:b/>
              </w:rPr>
              <w:t>j. polski/MB</w:t>
            </w:r>
          </w:p>
        </w:tc>
        <w:tc>
          <w:tcPr>
            <w:tcW w:w="1842" w:type="dxa"/>
          </w:tcPr>
          <w:p w:rsidR="000522AE" w:rsidRPr="00901A63" w:rsidRDefault="000522AE" w:rsidP="005221CC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0522AE" w:rsidRPr="00901A63" w:rsidRDefault="000522AE" w:rsidP="005221CC">
            <w:pPr>
              <w:pStyle w:val="Bezodstpw"/>
              <w:jc w:val="center"/>
              <w:rPr>
                <w:b/>
              </w:rPr>
            </w:pPr>
            <w:r w:rsidRPr="00FC6DDD">
              <w:rPr>
                <w:b/>
              </w:rPr>
              <w:t>Geografia/MG</w:t>
            </w:r>
          </w:p>
        </w:tc>
      </w:tr>
      <w:tr w:rsidR="00AE3184" w:rsidTr="00DF79EA">
        <w:tc>
          <w:tcPr>
            <w:tcW w:w="1418" w:type="dxa"/>
          </w:tcPr>
          <w:p w:rsidR="00AE3184" w:rsidRPr="004F5670" w:rsidRDefault="00AE3184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E3184" w:rsidRDefault="00AE3184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E3184" w:rsidRPr="0034133A" w:rsidRDefault="00AE3184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20-11:55</w:t>
            </w:r>
          </w:p>
        </w:tc>
        <w:tc>
          <w:tcPr>
            <w:tcW w:w="1843" w:type="dxa"/>
          </w:tcPr>
          <w:p w:rsidR="00AE3184" w:rsidRPr="00B359B3" w:rsidRDefault="00AE3184" w:rsidP="005221CC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Matematyka/MT</w:t>
            </w:r>
          </w:p>
        </w:tc>
        <w:tc>
          <w:tcPr>
            <w:tcW w:w="1843" w:type="dxa"/>
          </w:tcPr>
          <w:p w:rsidR="00AE3184" w:rsidRPr="00B359B3" w:rsidRDefault="00AE3184" w:rsidP="005221CC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Matematyka/MT</w:t>
            </w:r>
          </w:p>
        </w:tc>
        <w:tc>
          <w:tcPr>
            <w:tcW w:w="1842" w:type="dxa"/>
          </w:tcPr>
          <w:p w:rsidR="00AE3184" w:rsidRPr="00901A63" w:rsidRDefault="00AE3184" w:rsidP="005221CC">
            <w:pPr>
              <w:pStyle w:val="Bezodstpw"/>
              <w:jc w:val="center"/>
              <w:rPr>
                <w:b/>
              </w:rPr>
            </w:pPr>
            <w:r w:rsidRPr="001277A4">
              <w:rPr>
                <w:b/>
              </w:rPr>
              <w:t>Geografia/MG</w:t>
            </w:r>
          </w:p>
        </w:tc>
        <w:tc>
          <w:tcPr>
            <w:tcW w:w="1985" w:type="dxa"/>
          </w:tcPr>
          <w:p w:rsidR="00AE3184" w:rsidRPr="00901A63" w:rsidRDefault="00AE3184" w:rsidP="005221CC">
            <w:pPr>
              <w:pStyle w:val="Bezodstpw"/>
              <w:jc w:val="center"/>
              <w:rPr>
                <w:b/>
              </w:rPr>
            </w:pPr>
            <w:r w:rsidRPr="00901A63">
              <w:rPr>
                <w:b/>
              </w:rPr>
              <w:t>j. polski/MB</w:t>
            </w:r>
          </w:p>
        </w:tc>
      </w:tr>
      <w:tr w:rsidR="00AE3184" w:rsidTr="00DF79EA">
        <w:tc>
          <w:tcPr>
            <w:tcW w:w="1418" w:type="dxa"/>
          </w:tcPr>
          <w:p w:rsidR="00AE3184" w:rsidRPr="004F5670" w:rsidRDefault="00AE3184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E3184" w:rsidRDefault="00AE3184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E3184" w:rsidRPr="0034133A" w:rsidRDefault="00AE3184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55-12:30</w:t>
            </w:r>
          </w:p>
        </w:tc>
        <w:tc>
          <w:tcPr>
            <w:tcW w:w="1843" w:type="dxa"/>
          </w:tcPr>
          <w:p w:rsidR="00AE3184" w:rsidRPr="00B359B3" w:rsidRDefault="00AE3184" w:rsidP="005221CC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Matematyka/MT</w:t>
            </w:r>
          </w:p>
        </w:tc>
        <w:tc>
          <w:tcPr>
            <w:tcW w:w="1843" w:type="dxa"/>
          </w:tcPr>
          <w:p w:rsidR="00AE3184" w:rsidRPr="00B359B3" w:rsidRDefault="00AE3184" w:rsidP="005221CC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Matematyka/MT</w:t>
            </w:r>
          </w:p>
        </w:tc>
        <w:tc>
          <w:tcPr>
            <w:tcW w:w="1842" w:type="dxa"/>
          </w:tcPr>
          <w:p w:rsidR="00AE3184" w:rsidRDefault="00AE3184" w:rsidP="005221CC">
            <w:pPr>
              <w:jc w:val="center"/>
            </w:pPr>
            <w:r w:rsidRPr="00996F91">
              <w:rPr>
                <w:b/>
                <w:sz w:val="24"/>
                <w:szCs w:val="24"/>
              </w:rPr>
              <w:t>Geografia/MG</w:t>
            </w:r>
          </w:p>
        </w:tc>
        <w:tc>
          <w:tcPr>
            <w:tcW w:w="1985" w:type="dxa"/>
          </w:tcPr>
          <w:p w:rsidR="00AE3184" w:rsidRPr="00901A63" w:rsidRDefault="00AE3184" w:rsidP="005221CC">
            <w:pPr>
              <w:pStyle w:val="Bezodstpw"/>
              <w:jc w:val="center"/>
              <w:rPr>
                <w:b/>
              </w:rPr>
            </w:pPr>
            <w:r w:rsidRPr="00901A63">
              <w:rPr>
                <w:b/>
              </w:rPr>
              <w:t>j. polski/MB</w:t>
            </w:r>
          </w:p>
        </w:tc>
      </w:tr>
      <w:tr w:rsidR="00AE3184" w:rsidTr="00DF79EA">
        <w:tc>
          <w:tcPr>
            <w:tcW w:w="1418" w:type="dxa"/>
          </w:tcPr>
          <w:p w:rsidR="00AE3184" w:rsidRPr="004F5670" w:rsidRDefault="00AE3184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E3184" w:rsidRDefault="00AE3184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AE3184" w:rsidRPr="004B35E9" w:rsidRDefault="00AE3184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40-13:15</w:t>
            </w:r>
          </w:p>
        </w:tc>
        <w:tc>
          <w:tcPr>
            <w:tcW w:w="1843" w:type="dxa"/>
          </w:tcPr>
          <w:p w:rsidR="00AE3184" w:rsidRPr="00B359B3" w:rsidRDefault="00AE3184" w:rsidP="005221CC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Matematyka/MT</w:t>
            </w:r>
          </w:p>
        </w:tc>
        <w:tc>
          <w:tcPr>
            <w:tcW w:w="1843" w:type="dxa"/>
          </w:tcPr>
          <w:p w:rsidR="00AE3184" w:rsidRPr="00B359B3" w:rsidRDefault="00AE3184" w:rsidP="005221CC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Matematyka/MT</w:t>
            </w:r>
          </w:p>
        </w:tc>
        <w:tc>
          <w:tcPr>
            <w:tcW w:w="1842" w:type="dxa"/>
          </w:tcPr>
          <w:p w:rsidR="00AE3184" w:rsidRPr="00901A63" w:rsidRDefault="00AE3184" w:rsidP="005221CC">
            <w:pPr>
              <w:pStyle w:val="Bezodstpw"/>
              <w:jc w:val="center"/>
              <w:rPr>
                <w:b/>
              </w:rPr>
            </w:pPr>
            <w:r w:rsidRPr="00FC6DDD">
              <w:rPr>
                <w:b/>
              </w:rPr>
              <w:t>Geografia/MG</w:t>
            </w:r>
          </w:p>
        </w:tc>
        <w:tc>
          <w:tcPr>
            <w:tcW w:w="1985" w:type="dxa"/>
          </w:tcPr>
          <w:p w:rsidR="00AE3184" w:rsidRPr="00901A63" w:rsidRDefault="00AE3184" w:rsidP="005221CC">
            <w:pPr>
              <w:pStyle w:val="Bezodstpw"/>
              <w:jc w:val="center"/>
              <w:rPr>
                <w:b/>
              </w:rPr>
            </w:pPr>
            <w:r w:rsidRPr="00FC6DDD">
              <w:rPr>
                <w:b/>
              </w:rPr>
              <w:t>j. polski/MB</w:t>
            </w:r>
          </w:p>
        </w:tc>
      </w:tr>
      <w:tr w:rsidR="00AE3184" w:rsidTr="00DF79EA">
        <w:tc>
          <w:tcPr>
            <w:tcW w:w="1418" w:type="dxa"/>
          </w:tcPr>
          <w:p w:rsidR="00AE3184" w:rsidRPr="004F5670" w:rsidRDefault="00AE3184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E3184" w:rsidRDefault="00AE3184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AE3184" w:rsidRPr="00DB7799" w:rsidRDefault="00AE3184" w:rsidP="00B011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15-13:50</w:t>
            </w:r>
          </w:p>
        </w:tc>
        <w:tc>
          <w:tcPr>
            <w:tcW w:w="1843" w:type="dxa"/>
          </w:tcPr>
          <w:p w:rsidR="00AE3184" w:rsidRPr="00901A63" w:rsidRDefault="00AE3184" w:rsidP="005221CC">
            <w:pPr>
              <w:pStyle w:val="Bezodstpw"/>
              <w:jc w:val="center"/>
              <w:rPr>
                <w:b/>
              </w:rPr>
            </w:pPr>
            <w:r w:rsidRPr="001277A4">
              <w:rPr>
                <w:b/>
              </w:rPr>
              <w:t>Geografia/MG</w:t>
            </w:r>
          </w:p>
        </w:tc>
        <w:tc>
          <w:tcPr>
            <w:tcW w:w="1843" w:type="dxa"/>
          </w:tcPr>
          <w:p w:rsidR="00AE3184" w:rsidRPr="00901A63" w:rsidRDefault="00AE3184" w:rsidP="005221CC">
            <w:pPr>
              <w:pStyle w:val="Bezodstpw"/>
              <w:jc w:val="center"/>
              <w:rPr>
                <w:b/>
              </w:rPr>
            </w:pPr>
            <w:r w:rsidRPr="001277A4">
              <w:rPr>
                <w:b/>
              </w:rPr>
              <w:t>Geografia/MG</w:t>
            </w:r>
          </w:p>
        </w:tc>
        <w:tc>
          <w:tcPr>
            <w:tcW w:w="1842" w:type="dxa"/>
          </w:tcPr>
          <w:p w:rsidR="00AE3184" w:rsidRPr="00901A63" w:rsidRDefault="00AE3184" w:rsidP="005221CC">
            <w:pPr>
              <w:pStyle w:val="Bezodstpw"/>
              <w:jc w:val="center"/>
              <w:rPr>
                <w:b/>
              </w:rPr>
            </w:pPr>
            <w:r w:rsidRPr="00901A63">
              <w:rPr>
                <w:b/>
              </w:rPr>
              <w:t>j. polski/MB</w:t>
            </w:r>
          </w:p>
        </w:tc>
        <w:tc>
          <w:tcPr>
            <w:tcW w:w="1985" w:type="dxa"/>
          </w:tcPr>
          <w:p w:rsidR="00AE3184" w:rsidRPr="00901A63" w:rsidRDefault="00AE3184" w:rsidP="005221CC">
            <w:pPr>
              <w:pStyle w:val="Bezodstpw"/>
              <w:jc w:val="center"/>
              <w:rPr>
                <w:b/>
              </w:rPr>
            </w:pPr>
          </w:p>
        </w:tc>
      </w:tr>
      <w:tr w:rsidR="00AE3184" w:rsidTr="00DF79EA">
        <w:tc>
          <w:tcPr>
            <w:tcW w:w="1418" w:type="dxa"/>
          </w:tcPr>
          <w:p w:rsidR="00AE3184" w:rsidRPr="004F5670" w:rsidRDefault="00AE3184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E3184" w:rsidRDefault="00AE3184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AE3184" w:rsidRPr="00DB7799" w:rsidRDefault="00AE3184" w:rsidP="00B011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00-14:35</w:t>
            </w:r>
          </w:p>
        </w:tc>
        <w:tc>
          <w:tcPr>
            <w:tcW w:w="1843" w:type="dxa"/>
          </w:tcPr>
          <w:p w:rsidR="00AE3184" w:rsidRPr="00901A63" w:rsidRDefault="00AE3184" w:rsidP="005221CC">
            <w:pPr>
              <w:pStyle w:val="Bezodstpw"/>
              <w:jc w:val="center"/>
              <w:rPr>
                <w:b/>
              </w:rPr>
            </w:pPr>
            <w:r w:rsidRPr="00FC6DDD">
              <w:rPr>
                <w:b/>
              </w:rPr>
              <w:t>Geografia/MG</w:t>
            </w:r>
          </w:p>
        </w:tc>
        <w:tc>
          <w:tcPr>
            <w:tcW w:w="1843" w:type="dxa"/>
          </w:tcPr>
          <w:p w:rsidR="00AE3184" w:rsidRPr="00901A63" w:rsidRDefault="00AE3184" w:rsidP="005221CC">
            <w:pPr>
              <w:pStyle w:val="Bezodstpw"/>
              <w:jc w:val="center"/>
              <w:rPr>
                <w:b/>
              </w:rPr>
            </w:pPr>
            <w:r w:rsidRPr="001277A4">
              <w:rPr>
                <w:b/>
              </w:rPr>
              <w:t>Geografia/MG</w:t>
            </w:r>
          </w:p>
        </w:tc>
        <w:tc>
          <w:tcPr>
            <w:tcW w:w="1842" w:type="dxa"/>
          </w:tcPr>
          <w:p w:rsidR="00AE3184" w:rsidRPr="00901A63" w:rsidRDefault="00AE3184" w:rsidP="005221CC">
            <w:pPr>
              <w:pStyle w:val="Bezodstpw"/>
              <w:jc w:val="center"/>
              <w:rPr>
                <w:b/>
              </w:rPr>
            </w:pPr>
            <w:r w:rsidRPr="00FC6DDD">
              <w:rPr>
                <w:b/>
              </w:rPr>
              <w:t>j. polski/MB</w:t>
            </w:r>
          </w:p>
        </w:tc>
        <w:tc>
          <w:tcPr>
            <w:tcW w:w="1985" w:type="dxa"/>
          </w:tcPr>
          <w:p w:rsidR="00AE3184" w:rsidRPr="00901A63" w:rsidRDefault="00AE3184" w:rsidP="005221CC">
            <w:pPr>
              <w:pStyle w:val="Bezodstpw"/>
              <w:jc w:val="center"/>
              <w:rPr>
                <w:b/>
              </w:rPr>
            </w:pPr>
          </w:p>
        </w:tc>
      </w:tr>
      <w:tr w:rsidR="00AE3184" w:rsidTr="00DF79EA">
        <w:tc>
          <w:tcPr>
            <w:tcW w:w="1418" w:type="dxa"/>
          </w:tcPr>
          <w:p w:rsidR="00AE3184" w:rsidRPr="004F5670" w:rsidRDefault="00AE3184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E3184" w:rsidRDefault="00AE3184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E3184" w:rsidRPr="00EA037A" w:rsidRDefault="00AE3184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EA037A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EA037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5</w:t>
            </w:r>
            <w:r w:rsidRPr="00EA037A">
              <w:rPr>
                <w:b/>
                <w:sz w:val="24"/>
                <w:szCs w:val="24"/>
              </w:rPr>
              <w:t>-15:</w:t>
            </w: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AE3184" w:rsidRPr="00901A63" w:rsidRDefault="00AE3184" w:rsidP="005221CC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AE3184" w:rsidRPr="00901A63" w:rsidRDefault="00AE3184" w:rsidP="005221CC">
            <w:pPr>
              <w:pStyle w:val="Bezodstpw"/>
              <w:jc w:val="center"/>
              <w:rPr>
                <w:b/>
              </w:rPr>
            </w:pPr>
            <w:r w:rsidRPr="00FC6DDD">
              <w:rPr>
                <w:b/>
              </w:rPr>
              <w:t>Geografia/MG</w:t>
            </w:r>
          </w:p>
        </w:tc>
        <w:tc>
          <w:tcPr>
            <w:tcW w:w="1842" w:type="dxa"/>
          </w:tcPr>
          <w:p w:rsidR="00AE3184" w:rsidRPr="00901A63" w:rsidRDefault="00AE3184" w:rsidP="00D844B4">
            <w:pPr>
              <w:pStyle w:val="Bezodstpw"/>
              <w:jc w:val="center"/>
              <w:rPr>
                <w:b/>
              </w:rPr>
            </w:pPr>
            <w:r w:rsidRPr="00AE3184">
              <w:rPr>
                <w:b/>
              </w:rPr>
              <w:t>j. polski/MB</w:t>
            </w:r>
          </w:p>
        </w:tc>
        <w:tc>
          <w:tcPr>
            <w:tcW w:w="1985" w:type="dxa"/>
          </w:tcPr>
          <w:p w:rsidR="00AE3184" w:rsidRPr="00901A63" w:rsidRDefault="00AE3184" w:rsidP="005221CC">
            <w:pPr>
              <w:pStyle w:val="Bezodstpw"/>
              <w:jc w:val="center"/>
              <w:rPr>
                <w:b/>
              </w:rPr>
            </w:pPr>
          </w:p>
        </w:tc>
      </w:tr>
      <w:tr w:rsidR="00C87FE0" w:rsidTr="00DF79EA">
        <w:tc>
          <w:tcPr>
            <w:tcW w:w="1418" w:type="dxa"/>
            <w:shd w:val="clear" w:color="auto" w:fill="FF0000"/>
          </w:tcPr>
          <w:p w:rsidR="00C87FE0" w:rsidRPr="004F5670" w:rsidRDefault="00C87FE0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C87FE0" w:rsidRPr="004F5670" w:rsidRDefault="00C87FE0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0000"/>
          </w:tcPr>
          <w:p w:rsidR="00C87FE0" w:rsidRPr="004F5670" w:rsidRDefault="00C87FE0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C87FE0" w:rsidRPr="00B0114E" w:rsidRDefault="00C87FE0" w:rsidP="0031592E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0000"/>
          </w:tcPr>
          <w:p w:rsidR="00C87FE0" w:rsidRPr="00B0114E" w:rsidRDefault="00C87FE0" w:rsidP="0031592E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FF0000"/>
          </w:tcPr>
          <w:p w:rsidR="00C87FE0" w:rsidRPr="00B0114E" w:rsidRDefault="00C87FE0" w:rsidP="00D46183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FF0000"/>
          </w:tcPr>
          <w:p w:rsidR="00C87FE0" w:rsidRPr="00B0114E" w:rsidRDefault="00C87FE0" w:rsidP="00D46183">
            <w:pPr>
              <w:pStyle w:val="Bezodstpw"/>
              <w:jc w:val="center"/>
              <w:rPr>
                <w:b/>
              </w:rPr>
            </w:pPr>
          </w:p>
        </w:tc>
      </w:tr>
      <w:tr w:rsidR="00C87FE0" w:rsidTr="00DF79EA">
        <w:tc>
          <w:tcPr>
            <w:tcW w:w="1418" w:type="dxa"/>
            <w:shd w:val="clear" w:color="auto" w:fill="auto"/>
          </w:tcPr>
          <w:p w:rsidR="00C87FE0" w:rsidRPr="004F5670" w:rsidRDefault="00C87FE0" w:rsidP="00AB08C3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1.2023r</w:t>
            </w:r>
          </w:p>
        </w:tc>
        <w:tc>
          <w:tcPr>
            <w:tcW w:w="426" w:type="dxa"/>
          </w:tcPr>
          <w:p w:rsidR="00C87FE0" w:rsidRPr="00A733D4" w:rsidRDefault="00C87FE0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87FE0" w:rsidRPr="00A733D4" w:rsidRDefault="00C87FE0" w:rsidP="00F505C4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8:</w:t>
            </w:r>
            <w:r>
              <w:rPr>
                <w:b/>
                <w:sz w:val="24"/>
                <w:szCs w:val="24"/>
              </w:rPr>
              <w:t>30</w:t>
            </w:r>
            <w:r w:rsidRPr="00A733D4">
              <w:rPr>
                <w:b/>
                <w:sz w:val="24"/>
                <w:szCs w:val="24"/>
              </w:rPr>
              <w:t>-9: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C87FE0" w:rsidRPr="00B359B3" w:rsidRDefault="005221CC" w:rsidP="00F505C4">
            <w:pPr>
              <w:jc w:val="center"/>
              <w:rPr>
                <w:b/>
              </w:rPr>
            </w:pPr>
            <w:r w:rsidRPr="005221CC">
              <w:rPr>
                <w:b/>
              </w:rPr>
              <w:t>Fizyka /JS</w:t>
            </w:r>
          </w:p>
        </w:tc>
        <w:tc>
          <w:tcPr>
            <w:tcW w:w="1843" w:type="dxa"/>
            <w:shd w:val="clear" w:color="auto" w:fill="auto"/>
          </w:tcPr>
          <w:p w:rsidR="00C87FE0" w:rsidRPr="00B359B3" w:rsidRDefault="005221CC" w:rsidP="00F505C4">
            <w:pPr>
              <w:jc w:val="center"/>
            </w:pPr>
            <w:r w:rsidRPr="005221CC">
              <w:rPr>
                <w:b/>
              </w:rPr>
              <w:t>Fizyka /JS</w:t>
            </w:r>
          </w:p>
        </w:tc>
        <w:tc>
          <w:tcPr>
            <w:tcW w:w="1842" w:type="dxa"/>
            <w:shd w:val="clear" w:color="auto" w:fill="auto"/>
          </w:tcPr>
          <w:p w:rsidR="00C87FE0" w:rsidRPr="00B359B3" w:rsidRDefault="00C87FE0" w:rsidP="00F505C4">
            <w:pPr>
              <w:jc w:val="center"/>
            </w:pPr>
            <w:proofErr w:type="spellStart"/>
            <w:r w:rsidRPr="00F55E98">
              <w:rPr>
                <w:b/>
              </w:rPr>
              <w:t>j.angielski</w:t>
            </w:r>
            <w:proofErr w:type="spellEnd"/>
            <w:r w:rsidRPr="00F55E98">
              <w:rPr>
                <w:b/>
              </w:rPr>
              <w:t>/KB</w:t>
            </w:r>
          </w:p>
        </w:tc>
        <w:tc>
          <w:tcPr>
            <w:tcW w:w="1985" w:type="dxa"/>
            <w:shd w:val="clear" w:color="auto" w:fill="auto"/>
          </w:tcPr>
          <w:p w:rsidR="00C87FE0" w:rsidRPr="00B359B3" w:rsidRDefault="00C87FE0" w:rsidP="00F505C4">
            <w:pPr>
              <w:jc w:val="center"/>
            </w:pPr>
            <w:r w:rsidRPr="002A7668">
              <w:rPr>
                <w:b/>
              </w:rPr>
              <w:t>Historia/DTZ</w:t>
            </w:r>
          </w:p>
        </w:tc>
      </w:tr>
      <w:tr w:rsidR="00C87FE0" w:rsidTr="00DF79EA">
        <w:tc>
          <w:tcPr>
            <w:tcW w:w="1418" w:type="dxa"/>
            <w:shd w:val="clear" w:color="auto" w:fill="auto"/>
          </w:tcPr>
          <w:p w:rsidR="00C87FE0" w:rsidRPr="004F5670" w:rsidRDefault="00C87FE0" w:rsidP="00BE4F20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bota</w:t>
            </w:r>
          </w:p>
        </w:tc>
        <w:tc>
          <w:tcPr>
            <w:tcW w:w="426" w:type="dxa"/>
          </w:tcPr>
          <w:p w:rsidR="00C87FE0" w:rsidRPr="00A733D4" w:rsidRDefault="00C87FE0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87FE0" w:rsidRPr="00A733D4" w:rsidRDefault="00C87FE0" w:rsidP="00F505C4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9:</w:t>
            </w:r>
            <w:r>
              <w:rPr>
                <w:b/>
                <w:sz w:val="24"/>
                <w:szCs w:val="24"/>
              </w:rPr>
              <w:t>15</w:t>
            </w:r>
            <w:r w:rsidRPr="00A733D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09</w:t>
            </w:r>
            <w:r w:rsidRPr="00A733D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C87FE0" w:rsidRPr="00B359B3" w:rsidRDefault="00B06BD4" w:rsidP="00F505C4">
            <w:pPr>
              <w:pStyle w:val="Bezodstpw"/>
              <w:jc w:val="center"/>
              <w:rPr>
                <w:b/>
              </w:rPr>
            </w:pPr>
            <w:r w:rsidRPr="00B06BD4">
              <w:rPr>
                <w:b/>
              </w:rPr>
              <w:t>HIT/DTZ</w:t>
            </w:r>
          </w:p>
        </w:tc>
        <w:tc>
          <w:tcPr>
            <w:tcW w:w="1843" w:type="dxa"/>
            <w:shd w:val="clear" w:color="auto" w:fill="auto"/>
          </w:tcPr>
          <w:p w:rsidR="00C87FE0" w:rsidRPr="00B359B3" w:rsidRDefault="00C87FE0" w:rsidP="00F505C4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  <w:tc>
          <w:tcPr>
            <w:tcW w:w="1842" w:type="dxa"/>
            <w:shd w:val="clear" w:color="auto" w:fill="auto"/>
          </w:tcPr>
          <w:p w:rsidR="00C87FE0" w:rsidRPr="00B359B3" w:rsidRDefault="00C87FE0" w:rsidP="00F505C4">
            <w:pPr>
              <w:jc w:val="center"/>
            </w:pPr>
            <w:r w:rsidRPr="00F55E98">
              <w:rPr>
                <w:b/>
              </w:rPr>
              <w:t>Fizyka /JS</w:t>
            </w:r>
          </w:p>
        </w:tc>
        <w:tc>
          <w:tcPr>
            <w:tcW w:w="1985" w:type="dxa"/>
            <w:shd w:val="clear" w:color="auto" w:fill="auto"/>
          </w:tcPr>
          <w:p w:rsidR="00C87FE0" w:rsidRPr="00B359B3" w:rsidRDefault="00C87FE0" w:rsidP="00F505C4">
            <w:pPr>
              <w:pStyle w:val="Bezodstpw"/>
              <w:jc w:val="center"/>
              <w:rPr>
                <w:b/>
              </w:rPr>
            </w:pPr>
            <w:proofErr w:type="spellStart"/>
            <w:r w:rsidRPr="00F55E98">
              <w:rPr>
                <w:b/>
              </w:rPr>
              <w:t>j.angielski</w:t>
            </w:r>
            <w:proofErr w:type="spellEnd"/>
            <w:r w:rsidRPr="00F55E98">
              <w:rPr>
                <w:b/>
              </w:rPr>
              <w:t>/KB</w:t>
            </w:r>
          </w:p>
        </w:tc>
      </w:tr>
      <w:tr w:rsidR="00C87FE0" w:rsidTr="00DF79EA">
        <w:tc>
          <w:tcPr>
            <w:tcW w:w="1418" w:type="dxa"/>
            <w:shd w:val="clear" w:color="auto" w:fill="auto"/>
          </w:tcPr>
          <w:p w:rsidR="00C87FE0" w:rsidRPr="004F5670" w:rsidRDefault="00C87FE0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87FE0" w:rsidRDefault="00C87FE0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87FE0" w:rsidRPr="006B4764" w:rsidRDefault="00C87FE0" w:rsidP="00F505C4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-10:35</w:t>
            </w:r>
          </w:p>
        </w:tc>
        <w:tc>
          <w:tcPr>
            <w:tcW w:w="1843" w:type="dxa"/>
          </w:tcPr>
          <w:p w:rsidR="00C87FE0" w:rsidRPr="00B359B3" w:rsidRDefault="00C87FE0" w:rsidP="00F505C4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  <w:tc>
          <w:tcPr>
            <w:tcW w:w="1843" w:type="dxa"/>
            <w:shd w:val="clear" w:color="auto" w:fill="auto"/>
          </w:tcPr>
          <w:p w:rsidR="00C87FE0" w:rsidRPr="00B359B3" w:rsidRDefault="00C87FE0" w:rsidP="00F505C4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  <w:tc>
          <w:tcPr>
            <w:tcW w:w="1842" w:type="dxa"/>
            <w:shd w:val="clear" w:color="auto" w:fill="auto"/>
          </w:tcPr>
          <w:p w:rsidR="00C87FE0" w:rsidRPr="00B359B3" w:rsidRDefault="00C87FE0" w:rsidP="00F505C4">
            <w:pPr>
              <w:jc w:val="center"/>
            </w:pPr>
            <w:r w:rsidRPr="00B359B3">
              <w:rPr>
                <w:b/>
              </w:rPr>
              <w:t>Matematyka/JS</w:t>
            </w:r>
          </w:p>
        </w:tc>
        <w:tc>
          <w:tcPr>
            <w:tcW w:w="1985" w:type="dxa"/>
            <w:shd w:val="clear" w:color="auto" w:fill="auto"/>
          </w:tcPr>
          <w:p w:rsidR="00C87FE0" w:rsidRPr="00B359B3" w:rsidRDefault="00C87FE0" w:rsidP="00F505C4">
            <w:pPr>
              <w:pStyle w:val="Bezodstpw"/>
              <w:jc w:val="center"/>
              <w:rPr>
                <w:b/>
              </w:rPr>
            </w:pPr>
            <w:proofErr w:type="spellStart"/>
            <w:r w:rsidRPr="00F55E98">
              <w:rPr>
                <w:b/>
              </w:rPr>
              <w:t>j.angielski</w:t>
            </w:r>
            <w:proofErr w:type="spellEnd"/>
            <w:r w:rsidRPr="00F55E98">
              <w:rPr>
                <w:b/>
              </w:rPr>
              <w:t>/KB</w:t>
            </w:r>
          </w:p>
        </w:tc>
      </w:tr>
      <w:tr w:rsidR="00C87FE0" w:rsidTr="00DF79EA">
        <w:tc>
          <w:tcPr>
            <w:tcW w:w="1418" w:type="dxa"/>
            <w:shd w:val="clear" w:color="auto" w:fill="auto"/>
          </w:tcPr>
          <w:p w:rsidR="00C87FE0" w:rsidRPr="004F5670" w:rsidRDefault="00C87FE0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87FE0" w:rsidRDefault="00C87FE0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87FE0" w:rsidRPr="00AC4CF1" w:rsidRDefault="00C87FE0" w:rsidP="00F505C4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35-11:10</w:t>
            </w:r>
          </w:p>
        </w:tc>
        <w:tc>
          <w:tcPr>
            <w:tcW w:w="1843" w:type="dxa"/>
          </w:tcPr>
          <w:p w:rsidR="00C87FE0" w:rsidRPr="00B359B3" w:rsidRDefault="00C87FE0" w:rsidP="00F505C4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  <w:tc>
          <w:tcPr>
            <w:tcW w:w="1843" w:type="dxa"/>
            <w:shd w:val="clear" w:color="auto" w:fill="auto"/>
          </w:tcPr>
          <w:p w:rsidR="00C87FE0" w:rsidRPr="00B359B3" w:rsidRDefault="00C87FE0" w:rsidP="00F505C4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  <w:tc>
          <w:tcPr>
            <w:tcW w:w="1842" w:type="dxa"/>
            <w:shd w:val="clear" w:color="auto" w:fill="auto"/>
          </w:tcPr>
          <w:p w:rsidR="00C87FE0" w:rsidRPr="00B359B3" w:rsidRDefault="00C87FE0" w:rsidP="00F505C4">
            <w:pPr>
              <w:jc w:val="center"/>
            </w:pPr>
            <w:r w:rsidRPr="00B359B3">
              <w:rPr>
                <w:b/>
              </w:rPr>
              <w:t>Matematyka/JS</w:t>
            </w:r>
          </w:p>
        </w:tc>
        <w:tc>
          <w:tcPr>
            <w:tcW w:w="1985" w:type="dxa"/>
            <w:shd w:val="clear" w:color="auto" w:fill="auto"/>
          </w:tcPr>
          <w:p w:rsidR="00C87FE0" w:rsidRPr="00B359B3" w:rsidRDefault="00C87FE0" w:rsidP="00F505C4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</w:tr>
      <w:tr w:rsidR="00C87FE0" w:rsidTr="00DF79EA">
        <w:tc>
          <w:tcPr>
            <w:tcW w:w="1418" w:type="dxa"/>
            <w:shd w:val="clear" w:color="auto" w:fill="auto"/>
          </w:tcPr>
          <w:p w:rsidR="00C87FE0" w:rsidRPr="004F5670" w:rsidRDefault="00C87FE0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87FE0" w:rsidRDefault="00C87FE0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87FE0" w:rsidRPr="0034133A" w:rsidRDefault="00C87FE0" w:rsidP="00F505C4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20-11:55</w:t>
            </w:r>
          </w:p>
        </w:tc>
        <w:tc>
          <w:tcPr>
            <w:tcW w:w="1843" w:type="dxa"/>
          </w:tcPr>
          <w:p w:rsidR="00C87FE0" w:rsidRPr="00B359B3" w:rsidRDefault="00C87FE0" w:rsidP="00F505C4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  <w:tc>
          <w:tcPr>
            <w:tcW w:w="1843" w:type="dxa"/>
            <w:shd w:val="clear" w:color="auto" w:fill="auto"/>
          </w:tcPr>
          <w:p w:rsidR="00C87FE0" w:rsidRPr="00B359B3" w:rsidRDefault="00C87FE0" w:rsidP="00F505C4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  <w:tc>
          <w:tcPr>
            <w:tcW w:w="1842" w:type="dxa"/>
            <w:shd w:val="clear" w:color="auto" w:fill="auto"/>
          </w:tcPr>
          <w:p w:rsidR="00C87FE0" w:rsidRPr="00B359B3" w:rsidRDefault="00C87FE0" w:rsidP="00F505C4">
            <w:pPr>
              <w:jc w:val="center"/>
            </w:pPr>
            <w:r w:rsidRPr="00384BEA">
              <w:rPr>
                <w:b/>
              </w:rPr>
              <w:t>Matematyka/JS</w:t>
            </w:r>
          </w:p>
        </w:tc>
        <w:tc>
          <w:tcPr>
            <w:tcW w:w="1985" w:type="dxa"/>
            <w:shd w:val="clear" w:color="auto" w:fill="auto"/>
          </w:tcPr>
          <w:p w:rsidR="00C87FE0" w:rsidRPr="00B359B3" w:rsidRDefault="00C87FE0" w:rsidP="00F505C4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</w:tr>
      <w:tr w:rsidR="00C87FE0" w:rsidTr="00DF79EA">
        <w:tc>
          <w:tcPr>
            <w:tcW w:w="1418" w:type="dxa"/>
            <w:shd w:val="clear" w:color="auto" w:fill="auto"/>
          </w:tcPr>
          <w:p w:rsidR="00C87FE0" w:rsidRPr="004F5670" w:rsidRDefault="00C87FE0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87FE0" w:rsidRDefault="00C87FE0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C87FE0" w:rsidRPr="0034133A" w:rsidRDefault="00C87FE0" w:rsidP="00F505C4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55-12:30</w:t>
            </w:r>
          </w:p>
        </w:tc>
        <w:tc>
          <w:tcPr>
            <w:tcW w:w="1843" w:type="dxa"/>
          </w:tcPr>
          <w:p w:rsidR="00C87FE0" w:rsidRPr="00B359B3" w:rsidRDefault="00B06BD4" w:rsidP="00F505C4">
            <w:pPr>
              <w:pStyle w:val="Bezodstpw"/>
              <w:jc w:val="center"/>
              <w:rPr>
                <w:b/>
              </w:rPr>
            </w:pPr>
            <w:r w:rsidRPr="00B06BD4">
              <w:rPr>
                <w:b/>
              </w:rPr>
              <w:t>HIT/DTZ</w:t>
            </w:r>
          </w:p>
        </w:tc>
        <w:tc>
          <w:tcPr>
            <w:tcW w:w="1843" w:type="dxa"/>
            <w:shd w:val="clear" w:color="auto" w:fill="auto"/>
          </w:tcPr>
          <w:p w:rsidR="00C87FE0" w:rsidRPr="00B359B3" w:rsidRDefault="00B06BD4" w:rsidP="00F505C4">
            <w:pPr>
              <w:pStyle w:val="Bezodstpw"/>
              <w:jc w:val="center"/>
              <w:rPr>
                <w:b/>
              </w:rPr>
            </w:pPr>
            <w:r w:rsidRPr="00B06BD4">
              <w:rPr>
                <w:b/>
              </w:rPr>
              <w:t>Historia/DTZ</w:t>
            </w:r>
          </w:p>
        </w:tc>
        <w:tc>
          <w:tcPr>
            <w:tcW w:w="1842" w:type="dxa"/>
            <w:shd w:val="clear" w:color="auto" w:fill="auto"/>
          </w:tcPr>
          <w:p w:rsidR="00C87FE0" w:rsidRPr="00B359B3" w:rsidRDefault="00C87FE0" w:rsidP="00F505C4">
            <w:pPr>
              <w:pStyle w:val="Bezodstpw"/>
              <w:jc w:val="center"/>
              <w:rPr>
                <w:b/>
              </w:rPr>
            </w:pPr>
            <w:proofErr w:type="spellStart"/>
            <w:r w:rsidRPr="00145C0A">
              <w:rPr>
                <w:b/>
              </w:rPr>
              <w:t>j.angielski</w:t>
            </w:r>
            <w:proofErr w:type="spellEnd"/>
            <w:r w:rsidRPr="00145C0A">
              <w:rPr>
                <w:b/>
              </w:rPr>
              <w:t>/KB</w:t>
            </w:r>
          </w:p>
        </w:tc>
        <w:tc>
          <w:tcPr>
            <w:tcW w:w="1985" w:type="dxa"/>
            <w:shd w:val="clear" w:color="auto" w:fill="auto"/>
          </w:tcPr>
          <w:p w:rsidR="00C87FE0" w:rsidRPr="00B359B3" w:rsidRDefault="005221CC" w:rsidP="00F505C4">
            <w:pPr>
              <w:pStyle w:val="Bezodstpw"/>
              <w:jc w:val="center"/>
              <w:rPr>
                <w:b/>
              </w:rPr>
            </w:pPr>
            <w:r w:rsidRPr="005221CC">
              <w:rPr>
                <w:b/>
              </w:rPr>
              <w:t>Fizyka /JS</w:t>
            </w:r>
          </w:p>
        </w:tc>
      </w:tr>
      <w:tr w:rsidR="00B06BD4" w:rsidTr="00DF79EA">
        <w:tc>
          <w:tcPr>
            <w:tcW w:w="1418" w:type="dxa"/>
            <w:shd w:val="clear" w:color="auto" w:fill="auto"/>
          </w:tcPr>
          <w:p w:rsidR="00B06BD4" w:rsidRPr="004F5670" w:rsidRDefault="00B06BD4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06BD4" w:rsidRDefault="00B06BD4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06BD4" w:rsidRPr="004B35E9" w:rsidRDefault="00B06BD4" w:rsidP="00F505C4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40-13:15</w:t>
            </w:r>
          </w:p>
        </w:tc>
        <w:tc>
          <w:tcPr>
            <w:tcW w:w="1843" w:type="dxa"/>
          </w:tcPr>
          <w:p w:rsidR="00B06BD4" w:rsidRPr="00901A63" w:rsidRDefault="00B06BD4" w:rsidP="001A483A">
            <w:pPr>
              <w:pStyle w:val="Bezodstpw"/>
              <w:jc w:val="center"/>
              <w:rPr>
                <w:b/>
              </w:rPr>
            </w:pPr>
            <w:r w:rsidRPr="00B06BD4">
              <w:rPr>
                <w:b/>
              </w:rPr>
              <w:t>j. polski/MB</w:t>
            </w:r>
          </w:p>
        </w:tc>
        <w:tc>
          <w:tcPr>
            <w:tcW w:w="1843" w:type="dxa"/>
            <w:shd w:val="clear" w:color="auto" w:fill="auto"/>
          </w:tcPr>
          <w:p w:rsidR="00B06BD4" w:rsidRPr="00901A63" w:rsidRDefault="00B06BD4" w:rsidP="001A483A">
            <w:pPr>
              <w:pStyle w:val="Bezodstpw"/>
              <w:jc w:val="center"/>
              <w:rPr>
                <w:b/>
              </w:rPr>
            </w:pPr>
            <w:r w:rsidRPr="00B06BD4">
              <w:rPr>
                <w:b/>
              </w:rPr>
              <w:t>j. polski/MB</w:t>
            </w:r>
          </w:p>
        </w:tc>
        <w:tc>
          <w:tcPr>
            <w:tcW w:w="1842" w:type="dxa"/>
            <w:shd w:val="clear" w:color="auto" w:fill="auto"/>
          </w:tcPr>
          <w:p w:rsidR="00B06BD4" w:rsidRPr="00B359B3" w:rsidRDefault="00B06BD4" w:rsidP="00F505C4">
            <w:pPr>
              <w:pStyle w:val="Bezodstpw"/>
              <w:jc w:val="center"/>
              <w:rPr>
                <w:b/>
              </w:rPr>
            </w:pPr>
            <w:proofErr w:type="spellStart"/>
            <w:r w:rsidRPr="00B06BD4">
              <w:rPr>
                <w:b/>
              </w:rPr>
              <w:t>j.angielski</w:t>
            </w:r>
            <w:proofErr w:type="spellEnd"/>
            <w:r w:rsidRPr="00B06BD4">
              <w:rPr>
                <w:b/>
              </w:rPr>
              <w:t>/KB</w:t>
            </w:r>
          </w:p>
        </w:tc>
        <w:tc>
          <w:tcPr>
            <w:tcW w:w="1985" w:type="dxa"/>
            <w:shd w:val="clear" w:color="auto" w:fill="auto"/>
          </w:tcPr>
          <w:p w:rsidR="00B06BD4" w:rsidRPr="00B359B3" w:rsidRDefault="00B06BD4" w:rsidP="005221CC">
            <w:pPr>
              <w:jc w:val="center"/>
            </w:pPr>
            <w:r w:rsidRPr="00B359B3">
              <w:rPr>
                <w:b/>
              </w:rPr>
              <w:t>Matematyka/JS</w:t>
            </w:r>
          </w:p>
        </w:tc>
      </w:tr>
      <w:tr w:rsidR="00B06BD4" w:rsidTr="00DF79EA">
        <w:tc>
          <w:tcPr>
            <w:tcW w:w="1418" w:type="dxa"/>
            <w:shd w:val="clear" w:color="auto" w:fill="auto"/>
          </w:tcPr>
          <w:p w:rsidR="00B06BD4" w:rsidRPr="004F5670" w:rsidRDefault="00B06BD4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06BD4" w:rsidRDefault="00B06BD4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B06BD4" w:rsidRPr="00DB7799" w:rsidRDefault="00B06BD4" w:rsidP="00F505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15-13:50</w:t>
            </w:r>
          </w:p>
        </w:tc>
        <w:tc>
          <w:tcPr>
            <w:tcW w:w="1843" w:type="dxa"/>
          </w:tcPr>
          <w:p w:rsidR="00B06BD4" w:rsidRPr="00901A63" w:rsidRDefault="00B06BD4" w:rsidP="001A483A">
            <w:pPr>
              <w:pStyle w:val="Bezodstpw"/>
              <w:jc w:val="center"/>
              <w:rPr>
                <w:b/>
              </w:rPr>
            </w:pPr>
            <w:r w:rsidRPr="00BC6D80">
              <w:rPr>
                <w:b/>
              </w:rPr>
              <w:t>j. polski/MB</w:t>
            </w:r>
          </w:p>
        </w:tc>
        <w:tc>
          <w:tcPr>
            <w:tcW w:w="1843" w:type="dxa"/>
            <w:shd w:val="clear" w:color="auto" w:fill="auto"/>
          </w:tcPr>
          <w:p w:rsidR="00B06BD4" w:rsidRPr="00901A63" w:rsidRDefault="00B06BD4" w:rsidP="001A483A">
            <w:pPr>
              <w:pStyle w:val="Bezodstpw"/>
              <w:jc w:val="center"/>
              <w:rPr>
                <w:b/>
              </w:rPr>
            </w:pPr>
            <w:r w:rsidRPr="00BC6D80">
              <w:rPr>
                <w:b/>
              </w:rPr>
              <w:t>j. polski/MB</w:t>
            </w:r>
          </w:p>
        </w:tc>
        <w:tc>
          <w:tcPr>
            <w:tcW w:w="1842" w:type="dxa"/>
            <w:shd w:val="clear" w:color="auto" w:fill="auto"/>
          </w:tcPr>
          <w:p w:rsidR="00B06BD4" w:rsidRPr="00B359B3" w:rsidRDefault="00B06BD4" w:rsidP="00F505C4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  <w:tc>
          <w:tcPr>
            <w:tcW w:w="1985" w:type="dxa"/>
            <w:shd w:val="clear" w:color="auto" w:fill="auto"/>
          </w:tcPr>
          <w:p w:rsidR="00B06BD4" w:rsidRPr="00B359B3" w:rsidRDefault="00B06BD4" w:rsidP="005221CC">
            <w:pPr>
              <w:jc w:val="center"/>
            </w:pPr>
            <w:r w:rsidRPr="00B359B3">
              <w:rPr>
                <w:b/>
              </w:rPr>
              <w:t>Matematyka/JS</w:t>
            </w:r>
          </w:p>
        </w:tc>
      </w:tr>
      <w:tr w:rsidR="003676FC" w:rsidTr="00DF79EA">
        <w:tc>
          <w:tcPr>
            <w:tcW w:w="1418" w:type="dxa"/>
            <w:shd w:val="clear" w:color="auto" w:fill="auto"/>
          </w:tcPr>
          <w:p w:rsidR="003676FC" w:rsidRPr="004F5670" w:rsidRDefault="003676FC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676FC" w:rsidRDefault="003676FC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3676FC" w:rsidRPr="00DB7799" w:rsidRDefault="003676FC" w:rsidP="00F505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00-14:35</w:t>
            </w:r>
          </w:p>
        </w:tc>
        <w:tc>
          <w:tcPr>
            <w:tcW w:w="1843" w:type="dxa"/>
          </w:tcPr>
          <w:p w:rsidR="003676FC" w:rsidRPr="00901A63" w:rsidRDefault="003676FC" w:rsidP="001A483A">
            <w:pPr>
              <w:pStyle w:val="Bezodstpw"/>
              <w:jc w:val="center"/>
              <w:rPr>
                <w:b/>
              </w:rPr>
            </w:pPr>
            <w:r w:rsidRPr="00B06BD4">
              <w:rPr>
                <w:b/>
              </w:rPr>
              <w:t>j. polski/MB</w:t>
            </w:r>
          </w:p>
        </w:tc>
        <w:tc>
          <w:tcPr>
            <w:tcW w:w="1843" w:type="dxa"/>
            <w:shd w:val="clear" w:color="auto" w:fill="auto"/>
          </w:tcPr>
          <w:p w:rsidR="003676FC" w:rsidRPr="00901A63" w:rsidRDefault="003676FC" w:rsidP="001A483A">
            <w:pPr>
              <w:pStyle w:val="Bezodstpw"/>
              <w:jc w:val="center"/>
              <w:rPr>
                <w:b/>
              </w:rPr>
            </w:pPr>
            <w:r w:rsidRPr="00B06BD4">
              <w:rPr>
                <w:b/>
              </w:rPr>
              <w:t>j. polski/MB</w:t>
            </w:r>
          </w:p>
        </w:tc>
        <w:tc>
          <w:tcPr>
            <w:tcW w:w="1842" w:type="dxa"/>
            <w:shd w:val="clear" w:color="auto" w:fill="auto"/>
          </w:tcPr>
          <w:p w:rsidR="003676FC" w:rsidRPr="00B359B3" w:rsidRDefault="003676FC" w:rsidP="00F505C4">
            <w:pPr>
              <w:pStyle w:val="Bezodstpw"/>
              <w:jc w:val="center"/>
              <w:rPr>
                <w:b/>
              </w:rPr>
            </w:pPr>
            <w:r w:rsidRPr="002A7668">
              <w:rPr>
                <w:b/>
              </w:rPr>
              <w:t>Historia/DTZ</w:t>
            </w:r>
          </w:p>
        </w:tc>
        <w:tc>
          <w:tcPr>
            <w:tcW w:w="1985" w:type="dxa"/>
            <w:shd w:val="clear" w:color="auto" w:fill="auto"/>
          </w:tcPr>
          <w:p w:rsidR="003676FC" w:rsidRPr="00B359B3" w:rsidRDefault="003676FC" w:rsidP="005221CC">
            <w:pPr>
              <w:jc w:val="center"/>
            </w:pPr>
            <w:r w:rsidRPr="00384BEA">
              <w:rPr>
                <w:b/>
              </w:rPr>
              <w:t>Matematyka/JS</w:t>
            </w:r>
          </w:p>
        </w:tc>
      </w:tr>
      <w:tr w:rsidR="003676FC" w:rsidTr="00DF79EA">
        <w:tc>
          <w:tcPr>
            <w:tcW w:w="1418" w:type="dxa"/>
            <w:shd w:val="clear" w:color="auto" w:fill="auto"/>
          </w:tcPr>
          <w:p w:rsidR="003676FC" w:rsidRPr="004F5670" w:rsidRDefault="003676FC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676FC" w:rsidRDefault="003676FC" w:rsidP="006B55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676FC" w:rsidRDefault="003676FC" w:rsidP="00F505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676FC" w:rsidRPr="00B359B3" w:rsidRDefault="003676FC" w:rsidP="001A483A">
            <w:pPr>
              <w:pStyle w:val="Bezodstpw"/>
              <w:jc w:val="center"/>
              <w:rPr>
                <w:b/>
              </w:rPr>
            </w:pPr>
            <w:r w:rsidRPr="005221CC">
              <w:rPr>
                <w:b/>
              </w:rPr>
              <w:t>Fizyka /JS</w:t>
            </w:r>
          </w:p>
        </w:tc>
        <w:tc>
          <w:tcPr>
            <w:tcW w:w="1843" w:type="dxa"/>
            <w:shd w:val="clear" w:color="auto" w:fill="auto"/>
          </w:tcPr>
          <w:p w:rsidR="003676FC" w:rsidRPr="00B359B3" w:rsidRDefault="003676FC" w:rsidP="001A483A">
            <w:pPr>
              <w:jc w:val="center"/>
            </w:pPr>
            <w:r w:rsidRPr="005221CC">
              <w:rPr>
                <w:b/>
              </w:rPr>
              <w:t>Fizyka /JS</w:t>
            </w:r>
          </w:p>
        </w:tc>
        <w:tc>
          <w:tcPr>
            <w:tcW w:w="1842" w:type="dxa"/>
            <w:shd w:val="clear" w:color="auto" w:fill="auto"/>
          </w:tcPr>
          <w:p w:rsidR="003676FC" w:rsidRPr="002A7668" w:rsidRDefault="003676FC" w:rsidP="00F505C4">
            <w:pPr>
              <w:pStyle w:val="Bezodstpw"/>
              <w:jc w:val="center"/>
              <w:rPr>
                <w:b/>
              </w:rPr>
            </w:pPr>
            <w:r w:rsidRPr="00B06BD4">
              <w:rPr>
                <w:b/>
              </w:rPr>
              <w:t>Historia/DTZ</w:t>
            </w:r>
          </w:p>
        </w:tc>
        <w:tc>
          <w:tcPr>
            <w:tcW w:w="1985" w:type="dxa"/>
            <w:shd w:val="clear" w:color="auto" w:fill="auto"/>
          </w:tcPr>
          <w:p w:rsidR="003676FC" w:rsidRPr="00384BEA" w:rsidRDefault="003676FC" w:rsidP="005221CC">
            <w:pPr>
              <w:jc w:val="center"/>
              <w:rPr>
                <w:b/>
              </w:rPr>
            </w:pPr>
            <w:r>
              <w:rPr>
                <w:b/>
              </w:rPr>
              <w:t>j. polski X 2/MB</w:t>
            </w:r>
          </w:p>
        </w:tc>
      </w:tr>
      <w:tr w:rsidR="00C87FE0" w:rsidTr="00DF79EA">
        <w:tc>
          <w:tcPr>
            <w:tcW w:w="1418" w:type="dxa"/>
            <w:shd w:val="clear" w:color="auto" w:fill="FF0000"/>
          </w:tcPr>
          <w:p w:rsidR="00C87FE0" w:rsidRPr="004F5670" w:rsidRDefault="00C87FE0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C87FE0" w:rsidRPr="004F5670" w:rsidRDefault="00C87FE0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0000"/>
          </w:tcPr>
          <w:p w:rsidR="00C87FE0" w:rsidRPr="004F5670" w:rsidRDefault="00C87FE0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C87FE0" w:rsidRPr="004F5670" w:rsidRDefault="00C87FE0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C87FE0" w:rsidRPr="004F5670" w:rsidRDefault="00C87FE0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0000"/>
          </w:tcPr>
          <w:p w:rsidR="00C87FE0" w:rsidRDefault="00C87FE0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0000"/>
          </w:tcPr>
          <w:p w:rsidR="00C87FE0" w:rsidRDefault="00C87FE0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5221CC" w:rsidTr="00DF79EA">
        <w:tc>
          <w:tcPr>
            <w:tcW w:w="1418" w:type="dxa"/>
            <w:shd w:val="clear" w:color="auto" w:fill="auto"/>
          </w:tcPr>
          <w:p w:rsidR="005221CC" w:rsidRPr="004F5670" w:rsidRDefault="005221CC" w:rsidP="00AB08C3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1.2023r</w:t>
            </w:r>
          </w:p>
        </w:tc>
        <w:tc>
          <w:tcPr>
            <w:tcW w:w="426" w:type="dxa"/>
          </w:tcPr>
          <w:p w:rsidR="005221CC" w:rsidRPr="00A733D4" w:rsidRDefault="00B06BD4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221CC" w:rsidRPr="00A733D4" w:rsidRDefault="005221CC" w:rsidP="00B0114E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8:</w:t>
            </w:r>
            <w:r>
              <w:rPr>
                <w:b/>
                <w:sz w:val="24"/>
                <w:szCs w:val="24"/>
              </w:rPr>
              <w:t>30</w:t>
            </w:r>
            <w:r w:rsidRPr="00A733D4">
              <w:rPr>
                <w:b/>
                <w:sz w:val="24"/>
                <w:szCs w:val="24"/>
              </w:rPr>
              <w:t>-9: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5221CC" w:rsidRPr="00901A63" w:rsidRDefault="005221CC" w:rsidP="00F505C4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5221CC" w:rsidRPr="00901A63" w:rsidRDefault="005221CC" w:rsidP="00F505C4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5221CC" w:rsidRPr="00901A63" w:rsidRDefault="005221CC" w:rsidP="00F505C4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5221CC" w:rsidRPr="00901A63" w:rsidRDefault="005221CC" w:rsidP="005221CC">
            <w:pPr>
              <w:pStyle w:val="Bezodstpw"/>
              <w:jc w:val="center"/>
              <w:rPr>
                <w:b/>
              </w:rPr>
            </w:pPr>
            <w:r w:rsidRPr="00D3679B">
              <w:rPr>
                <w:b/>
              </w:rPr>
              <w:t>Geografia/MG</w:t>
            </w:r>
          </w:p>
        </w:tc>
      </w:tr>
      <w:tr w:rsidR="00BC6D80" w:rsidTr="00DF79EA">
        <w:tc>
          <w:tcPr>
            <w:tcW w:w="1418" w:type="dxa"/>
            <w:shd w:val="clear" w:color="auto" w:fill="auto"/>
          </w:tcPr>
          <w:p w:rsidR="00BC6D80" w:rsidRPr="004F5670" w:rsidRDefault="00BC6D80" w:rsidP="000B331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edziela</w:t>
            </w:r>
          </w:p>
        </w:tc>
        <w:tc>
          <w:tcPr>
            <w:tcW w:w="426" w:type="dxa"/>
          </w:tcPr>
          <w:p w:rsidR="00BC6D80" w:rsidRPr="00A733D4" w:rsidRDefault="00B06BD4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C6D80" w:rsidRPr="00A733D4" w:rsidRDefault="00BC6D80" w:rsidP="00B0114E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9:</w:t>
            </w:r>
            <w:r>
              <w:rPr>
                <w:b/>
                <w:sz w:val="24"/>
                <w:szCs w:val="24"/>
              </w:rPr>
              <w:t>15</w:t>
            </w:r>
            <w:r w:rsidRPr="00A733D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09</w:t>
            </w:r>
            <w:r w:rsidRPr="00A733D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BC6D80" w:rsidRPr="00901A63" w:rsidRDefault="00BC6D80" w:rsidP="001A483A">
            <w:pPr>
              <w:pStyle w:val="Bezodstpw"/>
              <w:jc w:val="center"/>
              <w:rPr>
                <w:b/>
              </w:rPr>
            </w:pPr>
            <w:r w:rsidRPr="00BC6D80">
              <w:rPr>
                <w:b/>
              </w:rPr>
              <w:t>j. polski/MB</w:t>
            </w:r>
          </w:p>
        </w:tc>
        <w:tc>
          <w:tcPr>
            <w:tcW w:w="1843" w:type="dxa"/>
            <w:shd w:val="clear" w:color="auto" w:fill="auto"/>
          </w:tcPr>
          <w:p w:rsidR="00BC6D80" w:rsidRPr="00901A63" w:rsidRDefault="00BC6D80" w:rsidP="001A483A">
            <w:pPr>
              <w:pStyle w:val="Bezodstpw"/>
              <w:jc w:val="center"/>
              <w:rPr>
                <w:b/>
              </w:rPr>
            </w:pPr>
            <w:r w:rsidRPr="00BC6D80">
              <w:rPr>
                <w:b/>
              </w:rPr>
              <w:t>j. polski/MB</w:t>
            </w:r>
          </w:p>
        </w:tc>
        <w:tc>
          <w:tcPr>
            <w:tcW w:w="1842" w:type="dxa"/>
            <w:shd w:val="clear" w:color="auto" w:fill="auto"/>
          </w:tcPr>
          <w:p w:rsidR="00BC6D80" w:rsidRPr="00901A63" w:rsidRDefault="00BC6D80" w:rsidP="00F505C4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BC6D80" w:rsidRPr="00901A63" w:rsidRDefault="00BC6D80" w:rsidP="005221CC">
            <w:pPr>
              <w:pStyle w:val="Bezodstpw"/>
              <w:jc w:val="center"/>
              <w:rPr>
                <w:b/>
              </w:rPr>
            </w:pPr>
            <w:r w:rsidRPr="00D3679B">
              <w:rPr>
                <w:b/>
              </w:rPr>
              <w:t>Geografia/MG</w:t>
            </w:r>
          </w:p>
        </w:tc>
      </w:tr>
      <w:tr w:rsidR="00BC6D80" w:rsidTr="00DF79EA">
        <w:tc>
          <w:tcPr>
            <w:tcW w:w="1418" w:type="dxa"/>
            <w:shd w:val="clear" w:color="auto" w:fill="auto"/>
          </w:tcPr>
          <w:p w:rsidR="00BC6D80" w:rsidRPr="004F5670" w:rsidRDefault="00BC6D80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C6D80" w:rsidRDefault="00B06BD4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C6D80" w:rsidRPr="006B4764" w:rsidRDefault="00BC6D80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-10:35</w:t>
            </w:r>
          </w:p>
        </w:tc>
        <w:tc>
          <w:tcPr>
            <w:tcW w:w="1843" w:type="dxa"/>
          </w:tcPr>
          <w:p w:rsidR="00BC6D80" w:rsidRPr="00901A63" w:rsidRDefault="00BC6D80" w:rsidP="001A483A">
            <w:pPr>
              <w:pStyle w:val="Bezodstpw"/>
              <w:jc w:val="center"/>
              <w:rPr>
                <w:b/>
              </w:rPr>
            </w:pPr>
            <w:r w:rsidRPr="00167111">
              <w:rPr>
                <w:b/>
              </w:rPr>
              <w:t>j. polski/MB</w:t>
            </w:r>
          </w:p>
        </w:tc>
        <w:tc>
          <w:tcPr>
            <w:tcW w:w="1843" w:type="dxa"/>
            <w:shd w:val="clear" w:color="auto" w:fill="auto"/>
          </w:tcPr>
          <w:p w:rsidR="00BC6D80" w:rsidRPr="00901A63" w:rsidRDefault="00BC6D80" w:rsidP="001A483A">
            <w:pPr>
              <w:pStyle w:val="Bezodstpw"/>
              <w:jc w:val="center"/>
              <w:rPr>
                <w:b/>
              </w:rPr>
            </w:pPr>
            <w:r w:rsidRPr="00167111">
              <w:rPr>
                <w:b/>
              </w:rPr>
              <w:t>j. polski/MB</w:t>
            </w:r>
          </w:p>
        </w:tc>
        <w:tc>
          <w:tcPr>
            <w:tcW w:w="1842" w:type="dxa"/>
            <w:shd w:val="clear" w:color="auto" w:fill="auto"/>
          </w:tcPr>
          <w:p w:rsidR="00BC6D80" w:rsidRPr="00901A63" w:rsidRDefault="00BC6D80" w:rsidP="00F505C4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BC6D80" w:rsidRPr="00901A63" w:rsidRDefault="00BC6D80" w:rsidP="005221CC">
            <w:pPr>
              <w:pStyle w:val="Bezodstpw"/>
              <w:jc w:val="center"/>
              <w:rPr>
                <w:b/>
              </w:rPr>
            </w:pPr>
            <w:r w:rsidRPr="00D3679B">
              <w:rPr>
                <w:b/>
              </w:rPr>
              <w:t>Geografia/MG</w:t>
            </w:r>
          </w:p>
        </w:tc>
      </w:tr>
      <w:tr w:rsidR="00BC6D80" w:rsidTr="00DF79EA">
        <w:tc>
          <w:tcPr>
            <w:tcW w:w="1418" w:type="dxa"/>
            <w:shd w:val="clear" w:color="auto" w:fill="auto"/>
          </w:tcPr>
          <w:p w:rsidR="00BC6D80" w:rsidRPr="004F5670" w:rsidRDefault="00BC6D80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C6D80" w:rsidRDefault="00B06BD4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C6D80" w:rsidRPr="00AC4CF1" w:rsidRDefault="00BC6D80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35-11:10</w:t>
            </w:r>
          </w:p>
        </w:tc>
        <w:tc>
          <w:tcPr>
            <w:tcW w:w="1843" w:type="dxa"/>
          </w:tcPr>
          <w:p w:rsidR="00BC6D80" w:rsidRPr="00901A63" w:rsidRDefault="00BC6D80" w:rsidP="001A483A">
            <w:pPr>
              <w:pStyle w:val="Bezodstpw"/>
              <w:jc w:val="center"/>
              <w:rPr>
                <w:b/>
              </w:rPr>
            </w:pPr>
            <w:r w:rsidRPr="00044FA2">
              <w:rPr>
                <w:b/>
              </w:rPr>
              <w:t>j. polski/MB</w:t>
            </w:r>
          </w:p>
        </w:tc>
        <w:tc>
          <w:tcPr>
            <w:tcW w:w="1843" w:type="dxa"/>
            <w:shd w:val="clear" w:color="auto" w:fill="auto"/>
          </w:tcPr>
          <w:p w:rsidR="00BC6D80" w:rsidRPr="00901A63" w:rsidRDefault="00BC6D80" w:rsidP="001A483A">
            <w:pPr>
              <w:pStyle w:val="Bezodstpw"/>
              <w:jc w:val="center"/>
              <w:rPr>
                <w:b/>
              </w:rPr>
            </w:pPr>
            <w:r w:rsidRPr="00044FA2">
              <w:rPr>
                <w:b/>
              </w:rPr>
              <w:t>j. polski/MB</w:t>
            </w:r>
          </w:p>
        </w:tc>
        <w:tc>
          <w:tcPr>
            <w:tcW w:w="1842" w:type="dxa"/>
            <w:shd w:val="clear" w:color="auto" w:fill="auto"/>
          </w:tcPr>
          <w:p w:rsidR="00BC6D80" w:rsidRPr="00901A63" w:rsidRDefault="00BC6D80" w:rsidP="00F505C4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BC6D80" w:rsidRPr="00901A63" w:rsidRDefault="00BC6D80" w:rsidP="005221CC">
            <w:pPr>
              <w:pStyle w:val="Bezodstpw"/>
              <w:jc w:val="center"/>
              <w:rPr>
                <w:b/>
              </w:rPr>
            </w:pPr>
            <w:r w:rsidRPr="00FC6DDD">
              <w:rPr>
                <w:b/>
              </w:rPr>
              <w:t>Geografia/MG</w:t>
            </w:r>
          </w:p>
        </w:tc>
      </w:tr>
      <w:tr w:rsidR="00BC6D80" w:rsidTr="00DF79EA">
        <w:tc>
          <w:tcPr>
            <w:tcW w:w="1418" w:type="dxa"/>
            <w:shd w:val="clear" w:color="auto" w:fill="auto"/>
          </w:tcPr>
          <w:p w:rsidR="00BC6D80" w:rsidRPr="004F5670" w:rsidRDefault="00BC6D80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C6D80" w:rsidRDefault="00B06BD4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C6D80" w:rsidRPr="0034133A" w:rsidRDefault="00BC6D80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20-11:55</w:t>
            </w:r>
          </w:p>
        </w:tc>
        <w:tc>
          <w:tcPr>
            <w:tcW w:w="1843" w:type="dxa"/>
          </w:tcPr>
          <w:p w:rsidR="00BC6D80" w:rsidRPr="00B359B3" w:rsidRDefault="00BC6D80" w:rsidP="001A483A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Matematyka/MT</w:t>
            </w:r>
          </w:p>
        </w:tc>
        <w:tc>
          <w:tcPr>
            <w:tcW w:w="1843" w:type="dxa"/>
            <w:shd w:val="clear" w:color="auto" w:fill="auto"/>
          </w:tcPr>
          <w:p w:rsidR="00BC6D80" w:rsidRPr="00B359B3" w:rsidRDefault="00BC6D80" w:rsidP="001A483A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Matematyka/MT</w:t>
            </w:r>
          </w:p>
        </w:tc>
        <w:tc>
          <w:tcPr>
            <w:tcW w:w="1842" w:type="dxa"/>
            <w:shd w:val="clear" w:color="auto" w:fill="auto"/>
          </w:tcPr>
          <w:p w:rsidR="00BC6D80" w:rsidRPr="00901A63" w:rsidRDefault="00BC6D80" w:rsidP="001A483A">
            <w:pPr>
              <w:pStyle w:val="Bezodstpw"/>
              <w:jc w:val="center"/>
              <w:rPr>
                <w:b/>
              </w:rPr>
            </w:pPr>
            <w:r w:rsidRPr="001277A4">
              <w:rPr>
                <w:b/>
              </w:rPr>
              <w:t>Geografia/MG</w:t>
            </w:r>
          </w:p>
        </w:tc>
        <w:tc>
          <w:tcPr>
            <w:tcW w:w="1985" w:type="dxa"/>
            <w:shd w:val="clear" w:color="auto" w:fill="auto"/>
          </w:tcPr>
          <w:p w:rsidR="00BC6D80" w:rsidRPr="00901A63" w:rsidRDefault="00BC6D80" w:rsidP="001A483A">
            <w:pPr>
              <w:pStyle w:val="Bezodstpw"/>
              <w:jc w:val="center"/>
              <w:rPr>
                <w:b/>
              </w:rPr>
            </w:pPr>
            <w:r w:rsidRPr="00167111">
              <w:rPr>
                <w:b/>
              </w:rPr>
              <w:t>j. polski/MB</w:t>
            </w:r>
          </w:p>
        </w:tc>
      </w:tr>
      <w:tr w:rsidR="00BC6D80" w:rsidTr="00DF79EA">
        <w:tc>
          <w:tcPr>
            <w:tcW w:w="1418" w:type="dxa"/>
            <w:shd w:val="clear" w:color="auto" w:fill="auto"/>
          </w:tcPr>
          <w:p w:rsidR="00BC6D80" w:rsidRPr="004F5670" w:rsidRDefault="00BC6D80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C6D80" w:rsidRDefault="00B06BD4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BC6D80" w:rsidRPr="0034133A" w:rsidRDefault="00BC6D80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55-12:30</w:t>
            </w:r>
          </w:p>
        </w:tc>
        <w:tc>
          <w:tcPr>
            <w:tcW w:w="1843" w:type="dxa"/>
          </w:tcPr>
          <w:p w:rsidR="00BC6D80" w:rsidRPr="00B359B3" w:rsidRDefault="00BC6D80" w:rsidP="001A483A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Matematyka/MT</w:t>
            </w:r>
          </w:p>
        </w:tc>
        <w:tc>
          <w:tcPr>
            <w:tcW w:w="1843" w:type="dxa"/>
            <w:shd w:val="clear" w:color="auto" w:fill="auto"/>
          </w:tcPr>
          <w:p w:rsidR="00BC6D80" w:rsidRPr="00B359B3" w:rsidRDefault="00BC6D80" w:rsidP="001A483A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Matematyka/MT</w:t>
            </w:r>
          </w:p>
        </w:tc>
        <w:tc>
          <w:tcPr>
            <w:tcW w:w="1842" w:type="dxa"/>
            <w:shd w:val="clear" w:color="auto" w:fill="auto"/>
          </w:tcPr>
          <w:p w:rsidR="00BC6D80" w:rsidRDefault="00BC6D80" w:rsidP="001A483A">
            <w:pPr>
              <w:jc w:val="center"/>
            </w:pPr>
            <w:r w:rsidRPr="00996F91">
              <w:rPr>
                <w:b/>
                <w:sz w:val="24"/>
                <w:szCs w:val="24"/>
              </w:rPr>
              <w:t>Geografia/MG</w:t>
            </w:r>
          </w:p>
        </w:tc>
        <w:tc>
          <w:tcPr>
            <w:tcW w:w="1985" w:type="dxa"/>
            <w:shd w:val="clear" w:color="auto" w:fill="auto"/>
          </w:tcPr>
          <w:p w:rsidR="00BC6D80" w:rsidRPr="00901A63" w:rsidRDefault="00BC6D80" w:rsidP="001A483A">
            <w:pPr>
              <w:pStyle w:val="Bezodstpw"/>
              <w:jc w:val="center"/>
              <w:rPr>
                <w:b/>
              </w:rPr>
            </w:pPr>
            <w:r w:rsidRPr="00167111">
              <w:rPr>
                <w:b/>
              </w:rPr>
              <w:t>j. polski/MB</w:t>
            </w:r>
          </w:p>
        </w:tc>
      </w:tr>
      <w:tr w:rsidR="00BC6D80" w:rsidTr="00DF79EA">
        <w:tc>
          <w:tcPr>
            <w:tcW w:w="1418" w:type="dxa"/>
            <w:shd w:val="clear" w:color="auto" w:fill="auto"/>
          </w:tcPr>
          <w:p w:rsidR="00BC6D80" w:rsidRPr="004F5670" w:rsidRDefault="00BC6D80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C6D80" w:rsidRDefault="00B06BD4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C6D80" w:rsidRPr="004B35E9" w:rsidRDefault="00BC6D80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40-13:15</w:t>
            </w:r>
          </w:p>
        </w:tc>
        <w:tc>
          <w:tcPr>
            <w:tcW w:w="1843" w:type="dxa"/>
          </w:tcPr>
          <w:p w:rsidR="00BC6D80" w:rsidRPr="00B359B3" w:rsidRDefault="00BC6D80" w:rsidP="001A483A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Matematyka/MT</w:t>
            </w:r>
          </w:p>
        </w:tc>
        <w:tc>
          <w:tcPr>
            <w:tcW w:w="1843" w:type="dxa"/>
            <w:shd w:val="clear" w:color="auto" w:fill="auto"/>
          </w:tcPr>
          <w:p w:rsidR="00BC6D80" w:rsidRPr="00B359B3" w:rsidRDefault="00BC6D80" w:rsidP="001A483A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Matematyka/MT</w:t>
            </w:r>
          </w:p>
        </w:tc>
        <w:tc>
          <w:tcPr>
            <w:tcW w:w="1842" w:type="dxa"/>
            <w:shd w:val="clear" w:color="auto" w:fill="auto"/>
          </w:tcPr>
          <w:p w:rsidR="00BC6D80" w:rsidRPr="00901A63" w:rsidRDefault="00BC6D80" w:rsidP="001A483A">
            <w:pPr>
              <w:pStyle w:val="Bezodstpw"/>
              <w:jc w:val="center"/>
              <w:rPr>
                <w:b/>
              </w:rPr>
            </w:pPr>
            <w:r w:rsidRPr="00FC6DDD">
              <w:rPr>
                <w:b/>
              </w:rPr>
              <w:t>Geografia/MG</w:t>
            </w:r>
          </w:p>
        </w:tc>
        <w:tc>
          <w:tcPr>
            <w:tcW w:w="1985" w:type="dxa"/>
            <w:shd w:val="clear" w:color="auto" w:fill="auto"/>
          </w:tcPr>
          <w:p w:rsidR="00BC6D80" w:rsidRPr="00901A63" w:rsidRDefault="00BC6D80" w:rsidP="001A483A">
            <w:pPr>
              <w:pStyle w:val="Bezodstpw"/>
              <w:jc w:val="center"/>
              <w:rPr>
                <w:b/>
              </w:rPr>
            </w:pPr>
            <w:r w:rsidRPr="00BC6D80">
              <w:rPr>
                <w:b/>
              </w:rPr>
              <w:t>j. polski/MB</w:t>
            </w:r>
          </w:p>
        </w:tc>
      </w:tr>
      <w:tr w:rsidR="00BC6D80" w:rsidTr="00DF79EA">
        <w:tc>
          <w:tcPr>
            <w:tcW w:w="1418" w:type="dxa"/>
            <w:shd w:val="clear" w:color="auto" w:fill="auto"/>
          </w:tcPr>
          <w:p w:rsidR="00BC6D80" w:rsidRPr="004F5670" w:rsidRDefault="00BC6D80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C6D80" w:rsidRDefault="00B06BD4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BC6D80" w:rsidRPr="00DB7799" w:rsidRDefault="00BC6D80" w:rsidP="00B011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15-13:50</w:t>
            </w:r>
          </w:p>
        </w:tc>
        <w:tc>
          <w:tcPr>
            <w:tcW w:w="1843" w:type="dxa"/>
          </w:tcPr>
          <w:p w:rsidR="00BC6D80" w:rsidRPr="00901A63" w:rsidRDefault="00BC6D80" w:rsidP="001A483A">
            <w:pPr>
              <w:pStyle w:val="Bezodstpw"/>
              <w:jc w:val="center"/>
              <w:rPr>
                <w:b/>
              </w:rPr>
            </w:pPr>
            <w:r w:rsidRPr="001277A4">
              <w:rPr>
                <w:b/>
              </w:rPr>
              <w:t>Geografia/MG</w:t>
            </w:r>
          </w:p>
        </w:tc>
        <w:tc>
          <w:tcPr>
            <w:tcW w:w="1843" w:type="dxa"/>
            <w:shd w:val="clear" w:color="auto" w:fill="auto"/>
          </w:tcPr>
          <w:p w:rsidR="00BC6D80" w:rsidRPr="00901A63" w:rsidRDefault="00BC6D80" w:rsidP="001A483A">
            <w:pPr>
              <w:pStyle w:val="Bezodstpw"/>
              <w:jc w:val="center"/>
              <w:rPr>
                <w:b/>
              </w:rPr>
            </w:pPr>
            <w:r w:rsidRPr="001277A4">
              <w:rPr>
                <w:b/>
              </w:rPr>
              <w:t>Geografia/MG</w:t>
            </w:r>
          </w:p>
        </w:tc>
        <w:tc>
          <w:tcPr>
            <w:tcW w:w="1842" w:type="dxa"/>
            <w:shd w:val="clear" w:color="auto" w:fill="auto"/>
          </w:tcPr>
          <w:p w:rsidR="00BC6D80" w:rsidRPr="00901A63" w:rsidRDefault="00BC6D80" w:rsidP="001A483A">
            <w:pPr>
              <w:pStyle w:val="Bezodstpw"/>
              <w:jc w:val="center"/>
              <w:rPr>
                <w:b/>
              </w:rPr>
            </w:pPr>
            <w:r w:rsidRPr="00BC6D80">
              <w:rPr>
                <w:b/>
              </w:rPr>
              <w:t>j. polski/MB</w:t>
            </w:r>
          </w:p>
        </w:tc>
        <w:tc>
          <w:tcPr>
            <w:tcW w:w="1985" w:type="dxa"/>
            <w:shd w:val="clear" w:color="auto" w:fill="auto"/>
          </w:tcPr>
          <w:p w:rsidR="00BC6D80" w:rsidRPr="00901A63" w:rsidRDefault="00BC6D80" w:rsidP="00F505C4">
            <w:pPr>
              <w:pStyle w:val="Bezodstpw"/>
              <w:jc w:val="center"/>
              <w:rPr>
                <w:b/>
              </w:rPr>
            </w:pPr>
          </w:p>
        </w:tc>
      </w:tr>
      <w:tr w:rsidR="00BC6D80" w:rsidTr="00DF79EA">
        <w:tc>
          <w:tcPr>
            <w:tcW w:w="1418" w:type="dxa"/>
            <w:shd w:val="clear" w:color="auto" w:fill="auto"/>
          </w:tcPr>
          <w:p w:rsidR="00BC6D80" w:rsidRPr="004F5670" w:rsidRDefault="00BC6D80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C6D80" w:rsidRDefault="00B06BD4" w:rsidP="006B55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BC6D80" w:rsidRPr="00DB7799" w:rsidRDefault="00BC6D80" w:rsidP="00B011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00-14:35</w:t>
            </w:r>
          </w:p>
        </w:tc>
        <w:tc>
          <w:tcPr>
            <w:tcW w:w="1843" w:type="dxa"/>
          </w:tcPr>
          <w:p w:rsidR="00BC6D80" w:rsidRDefault="00BC6D80" w:rsidP="001A483A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C6D80" w:rsidRDefault="00BC6D80" w:rsidP="001A483A">
            <w:pPr>
              <w:jc w:val="center"/>
            </w:pPr>
            <w:r w:rsidRPr="00996F91">
              <w:rPr>
                <w:b/>
                <w:sz w:val="24"/>
                <w:szCs w:val="24"/>
              </w:rPr>
              <w:t>Geografia/MG</w:t>
            </w:r>
          </w:p>
        </w:tc>
        <w:tc>
          <w:tcPr>
            <w:tcW w:w="1842" w:type="dxa"/>
            <w:shd w:val="clear" w:color="auto" w:fill="auto"/>
          </w:tcPr>
          <w:p w:rsidR="00BC6D80" w:rsidRPr="00901A63" w:rsidRDefault="00BC6D80" w:rsidP="001A483A">
            <w:pPr>
              <w:pStyle w:val="Bezodstpw"/>
              <w:jc w:val="center"/>
              <w:rPr>
                <w:b/>
              </w:rPr>
            </w:pPr>
            <w:r w:rsidRPr="00167111">
              <w:rPr>
                <w:b/>
              </w:rPr>
              <w:t>j. polski/MB</w:t>
            </w:r>
          </w:p>
        </w:tc>
        <w:tc>
          <w:tcPr>
            <w:tcW w:w="1985" w:type="dxa"/>
            <w:shd w:val="clear" w:color="auto" w:fill="auto"/>
          </w:tcPr>
          <w:p w:rsidR="00BC6D80" w:rsidRPr="00901A63" w:rsidRDefault="00BC6D80" w:rsidP="00F505C4">
            <w:pPr>
              <w:pStyle w:val="Bezodstpw"/>
              <w:jc w:val="center"/>
              <w:rPr>
                <w:b/>
              </w:rPr>
            </w:pPr>
          </w:p>
        </w:tc>
      </w:tr>
      <w:tr w:rsidR="00BC6D80" w:rsidTr="00DF79EA">
        <w:tc>
          <w:tcPr>
            <w:tcW w:w="1418" w:type="dxa"/>
            <w:shd w:val="clear" w:color="auto" w:fill="auto"/>
          </w:tcPr>
          <w:p w:rsidR="00BC6D80" w:rsidRPr="004F5670" w:rsidRDefault="00BC6D80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C6D80" w:rsidRDefault="00BC6D80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C6D80" w:rsidRPr="00EA037A" w:rsidRDefault="00BC6D80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EA037A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EA037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5</w:t>
            </w:r>
            <w:r w:rsidRPr="00EA037A">
              <w:rPr>
                <w:b/>
                <w:sz w:val="24"/>
                <w:szCs w:val="24"/>
              </w:rPr>
              <w:t>-15:</w:t>
            </w: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BC6D80" w:rsidRPr="00901A63" w:rsidRDefault="00BC6D80" w:rsidP="001A483A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BC6D80" w:rsidRPr="00901A63" w:rsidRDefault="00BC6D80" w:rsidP="001A483A">
            <w:pPr>
              <w:pStyle w:val="Bezodstpw"/>
              <w:jc w:val="center"/>
              <w:rPr>
                <w:b/>
              </w:rPr>
            </w:pPr>
            <w:r w:rsidRPr="00FC6DDD">
              <w:rPr>
                <w:b/>
              </w:rPr>
              <w:t>Geografia/MG</w:t>
            </w:r>
          </w:p>
        </w:tc>
        <w:tc>
          <w:tcPr>
            <w:tcW w:w="1842" w:type="dxa"/>
            <w:shd w:val="clear" w:color="auto" w:fill="auto"/>
          </w:tcPr>
          <w:p w:rsidR="00BC6D80" w:rsidRPr="00901A63" w:rsidRDefault="00BC6D80" w:rsidP="001A483A">
            <w:pPr>
              <w:pStyle w:val="Bezodstpw"/>
              <w:jc w:val="center"/>
              <w:rPr>
                <w:b/>
              </w:rPr>
            </w:pPr>
            <w:r w:rsidRPr="00044FA2">
              <w:rPr>
                <w:b/>
              </w:rPr>
              <w:t>j. polski/MB</w:t>
            </w:r>
          </w:p>
        </w:tc>
        <w:tc>
          <w:tcPr>
            <w:tcW w:w="1985" w:type="dxa"/>
            <w:shd w:val="clear" w:color="auto" w:fill="auto"/>
          </w:tcPr>
          <w:p w:rsidR="00BC6D80" w:rsidRPr="00901A63" w:rsidRDefault="00BC6D80" w:rsidP="00F505C4">
            <w:pPr>
              <w:pStyle w:val="Bezodstpw"/>
              <w:jc w:val="center"/>
              <w:rPr>
                <w:b/>
              </w:rPr>
            </w:pPr>
          </w:p>
        </w:tc>
      </w:tr>
      <w:tr w:rsidR="00BC6D80" w:rsidTr="00DF79EA">
        <w:tc>
          <w:tcPr>
            <w:tcW w:w="1418" w:type="dxa"/>
            <w:shd w:val="clear" w:color="auto" w:fill="auto"/>
          </w:tcPr>
          <w:p w:rsidR="00BC6D80" w:rsidRPr="004F5670" w:rsidRDefault="00BC6D80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C6D80" w:rsidRDefault="00BC6D80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C6D80" w:rsidRPr="00EA037A" w:rsidRDefault="00BC6D80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C6D80" w:rsidRPr="00901A63" w:rsidRDefault="00BC6D80" w:rsidP="001A483A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BC6D80" w:rsidRPr="00901A63" w:rsidRDefault="00BC6D80" w:rsidP="001A483A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BC6D80" w:rsidRPr="00901A63" w:rsidRDefault="003676FC" w:rsidP="00F505C4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j. p</w:t>
            </w:r>
            <w:r w:rsidR="00B06BD4">
              <w:rPr>
                <w:b/>
              </w:rPr>
              <w:t>o</w:t>
            </w:r>
            <w:r>
              <w:rPr>
                <w:b/>
              </w:rPr>
              <w:t>l</w:t>
            </w:r>
            <w:r w:rsidR="00B06BD4">
              <w:rPr>
                <w:b/>
              </w:rPr>
              <w:t>ski x 2/MB</w:t>
            </w:r>
          </w:p>
        </w:tc>
        <w:tc>
          <w:tcPr>
            <w:tcW w:w="1985" w:type="dxa"/>
            <w:shd w:val="clear" w:color="auto" w:fill="auto"/>
          </w:tcPr>
          <w:p w:rsidR="00BC6D80" w:rsidRPr="00901A63" w:rsidRDefault="00BC6D80" w:rsidP="00F505C4">
            <w:pPr>
              <w:pStyle w:val="Bezodstpw"/>
              <w:jc w:val="center"/>
              <w:rPr>
                <w:b/>
              </w:rPr>
            </w:pPr>
          </w:p>
        </w:tc>
      </w:tr>
      <w:tr w:rsidR="00C87FE0" w:rsidTr="00DF79EA">
        <w:tc>
          <w:tcPr>
            <w:tcW w:w="1418" w:type="dxa"/>
            <w:shd w:val="clear" w:color="auto" w:fill="FF0000"/>
          </w:tcPr>
          <w:p w:rsidR="00C87FE0" w:rsidRPr="004F5670" w:rsidRDefault="00C87FE0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C87FE0" w:rsidRPr="004F5670" w:rsidRDefault="00C87FE0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0000"/>
          </w:tcPr>
          <w:p w:rsidR="00C87FE0" w:rsidRPr="004F5670" w:rsidRDefault="00C87FE0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C87FE0" w:rsidRPr="004F5670" w:rsidRDefault="00C87FE0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C87FE0" w:rsidRPr="004F5670" w:rsidRDefault="00C87FE0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0000"/>
          </w:tcPr>
          <w:p w:rsidR="00C87FE0" w:rsidRDefault="00C87FE0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0000"/>
          </w:tcPr>
          <w:p w:rsidR="00C87FE0" w:rsidRDefault="00C87FE0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31611D" w:rsidTr="00DF79EA">
        <w:tc>
          <w:tcPr>
            <w:tcW w:w="1418" w:type="dxa"/>
            <w:shd w:val="clear" w:color="auto" w:fill="auto"/>
          </w:tcPr>
          <w:p w:rsidR="0031611D" w:rsidRPr="004F5670" w:rsidRDefault="0031611D" w:rsidP="00AB08C3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1.2023r</w:t>
            </w:r>
          </w:p>
        </w:tc>
        <w:tc>
          <w:tcPr>
            <w:tcW w:w="426" w:type="dxa"/>
          </w:tcPr>
          <w:p w:rsidR="0031611D" w:rsidRPr="00A733D4" w:rsidRDefault="0031611D" w:rsidP="006B55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1611D" w:rsidRPr="00A733D4" w:rsidRDefault="0031611D" w:rsidP="00B0114E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8:</w:t>
            </w:r>
            <w:r>
              <w:rPr>
                <w:b/>
                <w:sz w:val="24"/>
                <w:szCs w:val="24"/>
              </w:rPr>
              <w:t>30</w:t>
            </w:r>
            <w:r w:rsidRPr="00A733D4">
              <w:rPr>
                <w:b/>
                <w:sz w:val="24"/>
                <w:szCs w:val="24"/>
              </w:rPr>
              <w:t>-9: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31611D" w:rsidRPr="00B359B3" w:rsidRDefault="0031611D" w:rsidP="00F505C4">
            <w:pPr>
              <w:pStyle w:val="Bezodstpw"/>
              <w:jc w:val="center"/>
              <w:rPr>
                <w:b/>
              </w:rPr>
            </w:pPr>
            <w:r w:rsidRPr="001B4EE5">
              <w:rPr>
                <w:b/>
              </w:rPr>
              <w:t>Fizyka /JS</w:t>
            </w:r>
          </w:p>
        </w:tc>
        <w:tc>
          <w:tcPr>
            <w:tcW w:w="1843" w:type="dxa"/>
            <w:shd w:val="clear" w:color="auto" w:fill="auto"/>
          </w:tcPr>
          <w:p w:rsidR="0031611D" w:rsidRPr="00B359B3" w:rsidRDefault="0031611D" w:rsidP="00F505C4">
            <w:pPr>
              <w:pStyle w:val="Bezodstpw"/>
              <w:jc w:val="center"/>
              <w:rPr>
                <w:b/>
              </w:rPr>
            </w:pPr>
            <w:r w:rsidRPr="001B4EE5">
              <w:rPr>
                <w:b/>
              </w:rPr>
              <w:t>Fizyka /JS</w:t>
            </w:r>
          </w:p>
        </w:tc>
        <w:tc>
          <w:tcPr>
            <w:tcW w:w="1842" w:type="dxa"/>
            <w:shd w:val="clear" w:color="auto" w:fill="auto"/>
          </w:tcPr>
          <w:p w:rsidR="0031611D" w:rsidRPr="00B359B3" w:rsidRDefault="0031611D" w:rsidP="00F505C4">
            <w:pPr>
              <w:pStyle w:val="Bezodstpw"/>
              <w:jc w:val="center"/>
              <w:rPr>
                <w:b/>
              </w:rPr>
            </w:pPr>
            <w:r w:rsidRPr="0031611D">
              <w:rPr>
                <w:b/>
              </w:rPr>
              <w:t>Historia/DTZ</w:t>
            </w:r>
          </w:p>
        </w:tc>
        <w:tc>
          <w:tcPr>
            <w:tcW w:w="1985" w:type="dxa"/>
            <w:shd w:val="clear" w:color="auto" w:fill="auto"/>
          </w:tcPr>
          <w:p w:rsidR="0031611D" w:rsidRPr="00B359B3" w:rsidRDefault="0031611D" w:rsidP="001A483A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</w:tr>
      <w:tr w:rsidR="0031611D" w:rsidTr="00DF79EA">
        <w:tc>
          <w:tcPr>
            <w:tcW w:w="1418" w:type="dxa"/>
            <w:shd w:val="clear" w:color="auto" w:fill="auto"/>
          </w:tcPr>
          <w:p w:rsidR="0031611D" w:rsidRPr="004F5670" w:rsidRDefault="0031611D" w:rsidP="003F042D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bota</w:t>
            </w:r>
          </w:p>
        </w:tc>
        <w:tc>
          <w:tcPr>
            <w:tcW w:w="426" w:type="dxa"/>
          </w:tcPr>
          <w:p w:rsidR="0031611D" w:rsidRPr="00A733D4" w:rsidRDefault="0031611D" w:rsidP="006B55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1611D" w:rsidRPr="00A733D4" w:rsidRDefault="0031611D" w:rsidP="00B0114E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9:</w:t>
            </w:r>
            <w:r>
              <w:rPr>
                <w:b/>
                <w:sz w:val="24"/>
                <w:szCs w:val="24"/>
              </w:rPr>
              <w:t>15</w:t>
            </w:r>
            <w:r w:rsidRPr="00A733D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09</w:t>
            </w:r>
            <w:r w:rsidRPr="00A733D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31611D" w:rsidRPr="00B359B3" w:rsidRDefault="0031611D" w:rsidP="00F505C4">
            <w:pPr>
              <w:jc w:val="center"/>
              <w:rPr>
                <w:b/>
              </w:rPr>
            </w:pPr>
            <w:r>
              <w:rPr>
                <w:b/>
              </w:rPr>
              <w:t>HIT/DTZ</w:t>
            </w:r>
          </w:p>
        </w:tc>
        <w:tc>
          <w:tcPr>
            <w:tcW w:w="1843" w:type="dxa"/>
            <w:shd w:val="clear" w:color="auto" w:fill="auto"/>
          </w:tcPr>
          <w:p w:rsidR="0031611D" w:rsidRPr="00B359B3" w:rsidRDefault="0031611D" w:rsidP="00F505C4">
            <w:pPr>
              <w:jc w:val="center"/>
            </w:pPr>
            <w:r w:rsidRPr="00B359B3">
              <w:rPr>
                <w:b/>
              </w:rPr>
              <w:t>Historia/DTZ</w:t>
            </w:r>
          </w:p>
        </w:tc>
        <w:tc>
          <w:tcPr>
            <w:tcW w:w="1842" w:type="dxa"/>
            <w:shd w:val="clear" w:color="auto" w:fill="auto"/>
          </w:tcPr>
          <w:p w:rsidR="0031611D" w:rsidRPr="00B359B3" w:rsidRDefault="0031611D" w:rsidP="00F505C4">
            <w:pPr>
              <w:jc w:val="center"/>
            </w:pPr>
            <w:r w:rsidRPr="0031611D">
              <w:rPr>
                <w:b/>
              </w:rPr>
              <w:t>Matematyka/JS</w:t>
            </w:r>
          </w:p>
        </w:tc>
        <w:tc>
          <w:tcPr>
            <w:tcW w:w="1985" w:type="dxa"/>
            <w:shd w:val="clear" w:color="auto" w:fill="auto"/>
          </w:tcPr>
          <w:p w:rsidR="0031611D" w:rsidRPr="00B359B3" w:rsidRDefault="0031611D" w:rsidP="001A483A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</w:tr>
      <w:tr w:rsidR="0031611D" w:rsidTr="00DF79EA">
        <w:tc>
          <w:tcPr>
            <w:tcW w:w="1418" w:type="dxa"/>
            <w:shd w:val="clear" w:color="auto" w:fill="auto"/>
          </w:tcPr>
          <w:p w:rsidR="0031611D" w:rsidRPr="004F5670" w:rsidRDefault="0031611D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1611D" w:rsidRDefault="0031611D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1611D" w:rsidRPr="006B4764" w:rsidRDefault="0031611D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-10:35</w:t>
            </w:r>
          </w:p>
        </w:tc>
        <w:tc>
          <w:tcPr>
            <w:tcW w:w="1843" w:type="dxa"/>
          </w:tcPr>
          <w:p w:rsidR="0031611D" w:rsidRPr="00B359B3" w:rsidRDefault="0031611D" w:rsidP="00F505C4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  <w:tc>
          <w:tcPr>
            <w:tcW w:w="1843" w:type="dxa"/>
            <w:shd w:val="clear" w:color="auto" w:fill="auto"/>
          </w:tcPr>
          <w:p w:rsidR="0031611D" w:rsidRPr="00B359B3" w:rsidRDefault="0031611D" w:rsidP="00F505C4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  <w:tc>
          <w:tcPr>
            <w:tcW w:w="1842" w:type="dxa"/>
            <w:shd w:val="clear" w:color="auto" w:fill="auto"/>
          </w:tcPr>
          <w:p w:rsidR="0031611D" w:rsidRPr="00B359B3" w:rsidRDefault="0031611D" w:rsidP="001A483A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  <w:tc>
          <w:tcPr>
            <w:tcW w:w="1985" w:type="dxa"/>
            <w:shd w:val="clear" w:color="auto" w:fill="auto"/>
          </w:tcPr>
          <w:p w:rsidR="0031611D" w:rsidRPr="00B359B3" w:rsidRDefault="0031611D" w:rsidP="001A483A">
            <w:pPr>
              <w:pStyle w:val="Bezodstpw"/>
              <w:jc w:val="center"/>
              <w:rPr>
                <w:b/>
              </w:rPr>
            </w:pPr>
            <w:r w:rsidRPr="0031611D">
              <w:rPr>
                <w:b/>
              </w:rPr>
              <w:t>Matematyka/JS</w:t>
            </w:r>
          </w:p>
        </w:tc>
      </w:tr>
      <w:tr w:rsidR="0031611D" w:rsidTr="00DF79EA">
        <w:tc>
          <w:tcPr>
            <w:tcW w:w="1418" w:type="dxa"/>
            <w:shd w:val="clear" w:color="auto" w:fill="auto"/>
          </w:tcPr>
          <w:p w:rsidR="0031611D" w:rsidRPr="004F5670" w:rsidRDefault="0031611D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1611D" w:rsidRDefault="0031611D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1611D" w:rsidRPr="00AC4CF1" w:rsidRDefault="0031611D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35-11:10</w:t>
            </w:r>
          </w:p>
        </w:tc>
        <w:tc>
          <w:tcPr>
            <w:tcW w:w="1843" w:type="dxa"/>
          </w:tcPr>
          <w:p w:rsidR="0031611D" w:rsidRPr="00B359B3" w:rsidRDefault="0031611D" w:rsidP="00F505C4">
            <w:pPr>
              <w:pStyle w:val="Bezodstpw"/>
              <w:jc w:val="center"/>
              <w:rPr>
                <w:b/>
              </w:rPr>
            </w:pPr>
            <w:r w:rsidRPr="00572A63">
              <w:rPr>
                <w:b/>
              </w:rPr>
              <w:t>HIT/DTZ</w:t>
            </w:r>
          </w:p>
        </w:tc>
        <w:tc>
          <w:tcPr>
            <w:tcW w:w="1843" w:type="dxa"/>
            <w:shd w:val="clear" w:color="auto" w:fill="auto"/>
          </w:tcPr>
          <w:p w:rsidR="0031611D" w:rsidRPr="00B359B3" w:rsidRDefault="0031611D" w:rsidP="00F505C4">
            <w:pPr>
              <w:pStyle w:val="Bezodstpw"/>
              <w:jc w:val="center"/>
              <w:rPr>
                <w:b/>
              </w:rPr>
            </w:pPr>
            <w:r w:rsidRPr="00572A63">
              <w:rPr>
                <w:b/>
              </w:rPr>
              <w:t>Fizyka /JS</w:t>
            </w:r>
          </w:p>
        </w:tc>
        <w:tc>
          <w:tcPr>
            <w:tcW w:w="1842" w:type="dxa"/>
            <w:shd w:val="clear" w:color="auto" w:fill="auto"/>
          </w:tcPr>
          <w:p w:rsidR="0031611D" w:rsidRPr="00B359B3" w:rsidRDefault="0031611D" w:rsidP="001A483A">
            <w:pPr>
              <w:pStyle w:val="Bezodstpw"/>
              <w:jc w:val="center"/>
              <w:rPr>
                <w:b/>
              </w:rPr>
            </w:pPr>
            <w:proofErr w:type="spellStart"/>
            <w:r w:rsidRPr="00B359B3">
              <w:rPr>
                <w:b/>
              </w:rPr>
              <w:t>j.angielski</w:t>
            </w:r>
            <w:proofErr w:type="spellEnd"/>
            <w:r w:rsidRPr="00B359B3">
              <w:rPr>
                <w:b/>
              </w:rPr>
              <w:t>/KB</w:t>
            </w:r>
          </w:p>
        </w:tc>
        <w:tc>
          <w:tcPr>
            <w:tcW w:w="1985" w:type="dxa"/>
            <w:shd w:val="clear" w:color="auto" w:fill="auto"/>
          </w:tcPr>
          <w:p w:rsidR="0031611D" w:rsidRPr="00B359B3" w:rsidRDefault="0031611D" w:rsidP="00F505C4">
            <w:pPr>
              <w:pStyle w:val="Bezodstpw"/>
              <w:jc w:val="center"/>
              <w:rPr>
                <w:b/>
              </w:rPr>
            </w:pPr>
            <w:r w:rsidRPr="0031611D">
              <w:rPr>
                <w:b/>
              </w:rPr>
              <w:t>Historia/DTZ</w:t>
            </w:r>
          </w:p>
        </w:tc>
      </w:tr>
      <w:tr w:rsidR="003217BA" w:rsidTr="00DF79EA">
        <w:tc>
          <w:tcPr>
            <w:tcW w:w="1418" w:type="dxa"/>
            <w:shd w:val="clear" w:color="auto" w:fill="auto"/>
          </w:tcPr>
          <w:p w:rsidR="003217BA" w:rsidRPr="004F5670" w:rsidRDefault="003217BA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3217BA" w:rsidRDefault="003217BA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217BA" w:rsidRPr="0034133A" w:rsidRDefault="003217BA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20-11:55</w:t>
            </w:r>
          </w:p>
        </w:tc>
        <w:tc>
          <w:tcPr>
            <w:tcW w:w="1843" w:type="dxa"/>
          </w:tcPr>
          <w:p w:rsidR="003217BA" w:rsidRDefault="003217BA" w:rsidP="003217BA">
            <w:pPr>
              <w:jc w:val="center"/>
            </w:pPr>
            <w:proofErr w:type="spellStart"/>
            <w:r w:rsidRPr="003217BA">
              <w:rPr>
                <w:b/>
              </w:rPr>
              <w:t>j.angielski</w:t>
            </w:r>
            <w:proofErr w:type="spellEnd"/>
            <w:r w:rsidRPr="003217BA">
              <w:rPr>
                <w:b/>
              </w:rPr>
              <w:t>/KB</w:t>
            </w:r>
          </w:p>
        </w:tc>
        <w:tc>
          <w:tcPr>
            <w:tcW w:w="1843" w:type="dxa"/>
            <w:shd w:val="clear" w:color="auto" w:fill="auto"/>
          </w:tcPr>
          <w:p w:rsidR="003217BA" w:rsidRDefault="003217BA" w:rsidP="003217BA">
            <w:pPr>
              <w:jc w:val="center"/>
            </w:pPr>
            <w:proofErr w:type="spellStart"/>
            <w:r w:rsidRPr="003217BA">
              <w:rPr>
                <w:b/>
              </w:rPr>
              <w:t>j.angielski</w:t>
            </w:r>
            <w:proofErr w:type="spellEnd"/>
            <w:r w:rsidRPr="003217BA">
              <w:rPr>
                <w:b/>
              </w:rPr>
              <w:t>/KB</w:t>
            </w:r>
          </w:p>
        </w:tc>
        <w:tc>
          <w:tcPr>
            <w:tcW w:w="1842" w:type="dxa"/>
            <w:shd w:val="clear" w:color="auto" w:fill="auto"/>
          </w:tcPr>
          <w:p w:rsidR="003217BA" w:rsidRPr="00B359B3" w:rsidRDefault="003217BA" w:rsidP="00F505C4">
            <w:pPr>
              <w:jc w:val="center"/>
            </w:pPr>
            <w:r w:rsidRPr="00B359B3">
              <w:rPr>
                <w:b/>
              </w:rPr>
              <w:t>Matematyka/JS</w:t>
            </w:r>
          </w:p>
        </w:tc>
        <w:tc>
          <w:tcPr>
            <w:tcW w:w="1985" w:type="dxa"/>
            <w:shd w:val="clear" w:color="auto" w:fill="auto"/>
          </w:tcPr>
          <w:p w:rsidR="003217BA" w:rsidRPr="00B359B3" w:rsidRDefault="003217BA" w:rsidP="00F505C4">
            <w:pPr>
              <w:pStyle w:val="Bezodstpw"/>
              <w:jc w:val="center"/>
              <w:rPr>
                <w:b/>
              </w:rPr>
            </w:pPr>
            <w:r w:rsidRPr="00B359B3">
              <w:rPr>
                <w:b/>
              </w:rPr>
              <w:t>Historia/DTZ</w:t>
            </w:r>
          </w:p>
        </w:tc>
      </w:tr>
      <w:tr w:rsidR="00C87FE0" w:rsidTr="00DF79EA">
        <w:tc>
          <w:tcPr>
            <w:tcW w:w="1418" w:type="dxa"/>
            <w:shd w:val="clear" w:color="auto" w:fill="auto"/>
          </w:tcPr>
          <w:p w:rsidR="00C87FE0" w:rsidRPr="004F5670" w:rsidRDefault="00C87FE0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87FE0" w:rsidRDefault="00C87FE0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87FE0" w:rsidRPr="0034133A" w:rsidRDefault="00C87FE0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55-12:30</w:t>
            </w:r>
          </w:p>
        </w:tc>
        <w:tc>
          <w:tcPr>
            <w:tcW w:w="1843" w:type="dxa"/>
          </w:tcPr>
          <w:p w:rsidR="00C87FE0" w:rsidRPr="00B359B3" w:rsidRDefault="00572A63" w:rsidP="00F505C4">
            <w:pPr>
              <w:pStyle w:val="Bezodstpw"/>
              <w:jc w:val="center"/>
              <w:rPr>
                <w:b/>
              </w:rPr>
            </w:pPr>
            <w:r w:rsidRPr="00572A63">
              <w:rPr>
                <w:b/>
              </w:rPr>
              <w:t>HIT/DTZ</w:t>
            </w:r>
          </w:p>
        </w:tc>
        <w:tc>
          <w:tcPr>
            <w:tcW w:w="1843" w:type="dxa"/>
            <w:shd w:val="clear" w:color="auto" w:fill="auto"/>
          </w:tcPr>
          <w:p w:rsidR="00C87FE0" w:rsidRPr="00B359B3" w:rsidRDefault="003217BA" w:rsidP="00F505C4">
            <w:pPr>
              <w:pStyle w:val="Bezodstpw"/>
              <w:jc w:val="center"/>
              <w:rPr>
                <w:b/>
              </w:rPr>
            </w:pPr>
            <w:r w:rsidRPr="003217BA">
              <w:rPr>
                <w:b/>
              </w:rPr>
              <w:t>Historia/DTZ</w:t>
            </w:r>
          </w:p>
        </w:tc>
        <w:tc>
          <w:tcPr>
            <w:tcW w:w="1842" w:type="dxa"/>
            <w:shd w:val="clear" w:color="auto" w:fill="auto"/>
          </w:tcPr>
          <w:p w:rsidR="00C87FE0" w:rsidRPr="00B359B3" w:rsidRDefault="0031611D" w:rsidP="00F505C4">
            <w:pPr>
              <w:jc w:val="center"/>
            </w:pPr>
            <w:r w:rsidRPr="0031611D">
              <w:rPr>
                <w:b/>
              </w:rPr>
              <w:t>Fizyka /JS</w:t>
            </w:r>
          </w:p>
        </w:tc>
        <w:tc>
          <w:tcPr>
            <w:tcW w:w="1985" w:type="dxa"/>
            <w:shd w:val="clear" w:color="auto" w:fill="auto"/>
          </w:tcPr>
          <w:p w:rsidR="00C87FE0" w:rsidRPr="00B359B3" w:rsidRDefault="003217BA" w:rsidP="00F505C4">
            <w:pPr>
              <w:pStyle w:val="Bezodstpw"/>
              <w:jc w:val="center"/>
              <w:rPr>
                <w:b/>
              </w:rPr>
            </w:pPr>
            <w:r w:rsidRPr="003217BA">
              <w:rPr>
                <w:b/>
              </w:rPr>
              <w:t>Fizyka /JS</w:t>
            </w:r>
          </w:p>
        </w:tc>
      </w:tr>
      <w:tr w:rsidR="00C87FE0" w:rsidTr="00DF79EA">
        <w:tc>
          <w:tcPr>
            <w:tcW w:w="1418" w:type="dxa"/>
            <w:shd w:val="clear" w:color="auto" w:fill="auto"/>
          </w:tcPr>
          <w:p w:rsidR="00C87FE0" w:rsidRPr="004F5670" w:rsidRDefault="00C87FE0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87FE0" w:rsidRDefault="00C87FE0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87FE0" w:rsidRPr="004B35E9" w:rsidRDefault="00C87FE0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40-13:15</w:t>
            </w:r>
          </w:p>
        </w:tc>
        <w:tc>
          <w:tcPr>
            <w:tcW w:w="1843" w:type="dxa"/>
          </w:tcPr>
          <w:p w:rsidR="00C87FE0" w:rsidRPr="00B359B3" w:rsidRDefault="003217BA" w:rsidP="00F505C4">
            <w:pPr>
              <w:pStyle w:val="Bezodstpw"/>
              <w:jc w:val="center"/>
              <w:rPr>
                <w:b/>
              </w:rPr>
            </w:pPr>
            <w:proofErr w:type="spellStart"/>
            <w:r w:rsidRPr="003217BA">
              <w:rPr>
                <w:b/>
              </w:rPr>
              <w:t>j.angielski</w:t>
            </w:r>
            <w:proofErr w:type="spellEnd"/>
            <w:r w:rsidRPr="003217BA">
              <w:rPr>
                <w:b/>
              </w:rPr>
              <w:t>/KB</w:t>
            </w:r>
          </w:p>
        </w:tc>
        <w:tc>
          <w:tcPr>
            <w:tcW w:w="1843" w:type="dxa"/>
            <w:shd w:val="clear" w:color="auto" w:fill="auto"/>
          </w:tcPr>
          <w:p w:rsidR="00C87FE0" w:rsidRPr="00B359B3" w:rsidRDefault="003217BA" w:rsidP="00F505C4">
            <w:pPr>
              <w:pStyle w:val="Bezodstpw"/>
              <w:jc w:val="center"/>
              <w:rPr>
                <w:b/>
              </w:rPr>
            </w:pPr>
            <w:proofErr w:type="spellStart"/>
            <w:r w:rsidRPr="003217BA">
              <w:rPr>
                <w:b/>
              </w:rPr>
              <w:t>j.angielski</w:t>
            </w:r>
            <w:proofErr w:type="spellEnd"/>
            <w:r w:rsidRPr="003217BA">
              <w:rPr>
                <w:b/>
              </w:rPr>
              <w:t>/KB</w:t>
            </w:r>
          </w:p>
        </w:tc>
        <w:tc>
          <w:tcPr>
            <w:tcW w:w="1842" w:type="dxa"/>
            <w:shd w:val="clear" w:color="auto" w:fill="auto"/>
          </w:tcPr>
          <w:p w:rsidR="00C87FE0" w:rsidRPr="00B359B3" w:rsidRDefault="0031611D" w:rsidP="00F505C4">
            <w:pPr>
              <w:pStyle w:val="Bezodstpw"/>
              <w:jc w:val="center"/>
              <w:rPr>
                <w:b/>
              </w:rPr>
            </w:pPr>
            <w:r w:rsidRPr="0031611D">
              <w:rPr>
                <w:b/>
              </w:rPr>
              <w:t>Historia/DTZ</w:t>
            </w:r>
          </w:p>
        </w:tc>
        <w:tc>
          <w:tcPr>
            <w:tcW w:w="1985" w:type="dxa"/>
            <w:shd w:val="clear" w:color="auto" w:fill="auto"/>
          </w:tcPr>
          <w:p w:rsidR="00C87FE0" w:rsidRPr="00B359B3" w:rsidRDefault="00572A63" w:rsidP="00F505C4">
            <w:pPr>
              <w:pStyle w:val="Bezodstpw"/>
              <w:jc w:val="center"/>
              <w:rPr>
                <w:b/>
              </w:rPr>
            </w:pPr>
            <w:r w:rsidRPr="00572A63">
              <w:rPr>
                <w:b/>
              </w:rPr>
              <w:t>Matematyka/JS</w:t>
            </w:r>
          </w:p>
        </w:tc>
      </w:tr>
      <w:tr w:rsidR="00C87FE0" w:rsidTr="00DF79EA">
        <w:tc>
          <w:tcPr>
            <w:tcW w:w="1418" w:type="dxa"/>
            <w:shd w:val="clear" w:color="auto" w:fill="auto"/>
          </w:tcPr>
          <w:p w:rsidR="00C87FE0" w:rsidRPr="004F5670" w:rsidRDefault="00C87FE0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C87FE0" w:rsidRDefault="00C87FE0" w:rsidP="006B55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87FE0" w:rsidRPr="00DB7799" w:rsidRDefault="00C87FE0" w:rsidP="00B011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15-13:50</w:t>
            </w:r>
          </w:p>
        </w:tc>
        <w:tc>
          <w:tcPr>
            <w:tcW w:w="1843" w:type="dxa"/>
          </w:tcPr>
          <w:p w:rsidR="00C87FE0" w:rsidRPr="00B359B3" w:rsidRDefault="00C87FE0" w:rsidP="00F505C4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C87FE0" w:rsidRPr="00B359B3" w:rsidRDefault="00C87FE0" w:rsidP="00F505C4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C87FE0" w:rsidRPr="00B359B3" w:rsidRDefault="00C87FE0" w:rsidP="00F505C4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C87FE0" w:rsidRPr="00901A63" w:rsidRDefault="00C87FE0" w:rsidP="00F505C4">
            <w:pPr>
              <w:pStyle w:val="Bezodstpw"/>
              <w:jc w:val="center"/>
              <w:rPr>
                <w:b/>
              </w:rPr>
            </w:pPr>
          </w:p>
        </w:tc>
      </w:tr>
      <w:tr w:rsidR="00C87FE0" w:rsidTr="00DF79EA">
        <w:tc>
          <w:tcPr>
            <w:tcW w:w="1418" w:type="dxa"/>
            <w:shd w:val="clear" w:color="auto" w:fill="FF0000"/>
          </w:tcPr>
          <w:p w:rsidR="00C87FE0" w:rsidRPr="004F5670" w:rsidRDefault="00C87FE0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C87FE0" w:rsidRPr="004F5670" w:rsidRDefault="00C87FE0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0000"/>
          </w:tcPr>
          <w:p w:rsidR="00C87FE0" w:rsidRPr="004F5670" w:rsidRDefault="00C87FE0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C87FE0" w:rsidRPr="004F5670" w:rsidRDefault="00C87FE0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C87FE0" w:rsidRPr="004F5670" w:rsidRDefault="00C87FE0" w:rsidP="0031592E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0000"/>
          </w:tcPr>
          <w:p w:rsidR="00C87FE0" w:rsidRDefault="00C87FE0" w:rsidP="00D46183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0000"/>
          </w:tcPr>
          <w:p w:rsidR="00C87FE0" w:rsidRPr="00DE3B07" w:rsidRDefault="00C87FE0" w:rsidP="00A4048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572A63" w:rsidTr="00DF79EA">
        <w:tc>
          <w:tcPr>
            <w:tcW w:w="1418" w:type="dxa"/>
            <w:shd w:val="clear" w:color="auto" w:fill="auto"/>
          </w:tcPr>
          <w:p w:rsidR="00572A63" w:rsidRPr="004F5670" w:rsidRDefault="00572A63" w:rsidP="00AB08C3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1.2023r</w:t>
            </w:r>
          </w:p>
        </w:tc>
        <w:tc>
          <w:tcPr>
            <w:tcW w:w="426" w:type="dxa"/>
          </w:tcPr>
          <w:p w:rsidR="00572A63" w:rsidRPr="00A733D4" w:rsidRDefault="00572A63" w:rsidP="006B55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72A63" w:rsidRPr="00A733D4" w:rsidRDefault="00572A63" w:rsidP="00B0114E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8:</w:t>
            </w:r>
            <w:r>
              <w:rPr>
                <w:b/>
                <w:sz w:val="24"/>
                <w:szCs w:val="24"/>
              </w:rPr>
              <w:t>30</w:t>
            </w:r>
            <w:r w:rsidRPr="00A733D4">
              <w:rPr>
                <w:b/>
                <w:sz w:val="24"/>
                <w:szCs w:val="24"/>
              </w:rPr>
              <w:t>-9: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572A63" w:rsidRPr="00901A63" w:rsidRDefault="00572A63" w:rsidP="001A483A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572A63" w:rsidRPr="00901A63" w:rsidRDefault="00572A63" w:rsidP="001A483A">
            <w:pPr>
              <w:pStyle w:val="Bezodstpw"/>
              <w:jc w:val="center"/>
              <w:rPr>
                <w:b/>
              </w:rPr>
            </w:pPr>
            <w:r w:rsidRPr="00D3679B">
              <w:rPr>
                <w:b/>
              </w:rPr>
              <w:t>Geografia/MG</w:t>
            </w:r>
          </w:p>
        </w:tc>
        <w:tc>
          <w:tcPr>
            <w:tcW w:w="1842" w:type="dxa"/>
            <w:shd w:val="clear" w:color="auto" w:fill="auto"/>
          </w:tcPr>
          <w:p w:rsidR="00572A63" w:rsidRPr="00901A63" w:rsidRDefault="00572A63" w:rsidP="00F505C4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572A63" w:rsidRPr="00901A63" w:rsidRDefault="00572A63" w:rsidP="001A483A">
            <w:pPr>
              <w:pStyle w:val="Bezodstpw"/>
              <w:jc w:val="center"/>
              <w:rPr>
                <w:b/>
              </w:rPr>
            </w:pPr>
          </w:p>
        </w:tc>
      </w:tr>
      <w:tr w:rsidR="00572A63" w:rsidTr="00DF79EA">
        <w:tc>
          <w:tcPr>
            <w:tcW w:w="1418" w:type="dxa"/>
            <w:shd w:val="clear" w:color="auto" w:fill="auto"/>
          </w:tcPr>
          <w:p w:rsidR="00572A63" w:rsidRPr="004F5670" w:rsidRDefault="00572A63" w:rsidP="002467F1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edziela</w:t>
            </w:r>
          </w:p>
        </w:tc>
        <w:tc>
          <w:tcPr>
            <w:tcW w:w="426" w:type="dxa"/>
          </w:tcPr>
          <w:p w:rsidR="00572A63" w:rsidRPr="00A733D4" w:rsidRDefault="00572A63" w:rsidP="006B55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72A63" w:rsidRPr="00A733D4" w:rsidRDefault="00572A63" w:rsidP="00B0114E">
            <w:pPr>
              <w:jc w:val="center"/>
              <w:rPr>
                <w:b/>
                <w:sz w:val="24"/>
                <w:szCs w:val="24"/>
              </w:rPr>
            </w:pPr>
            <w:r w:rsidRPr="00A733D4">
              <w:rPr>
                <w:b/>
                <w:sz w:val="24"/>
                <w:szCs w:val="24"/>
              </w:rPr>
              <w:t>9:</w:t>
            </w:r>
            <w:r>
              <w:rPr>
                <w:b/>
                <w:sz w:val="24"/>
                <w:szCs w:val="24"/>
              </w:rPr>
              <w:t>15</w:t>
            </w:r>
            <w:r w:rsidRPr="00A733D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09</w:t>
            </w:r>
            <w:r w:rsidRPr="00A733D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572A63" w:rsidRPr="00901A63" w:rsidRDefault="00572A63" w:rsidP="001A483A">
            <w:pPr>
              <w:pStyle w:val="Bezodstpw"/>
              <w:jc w:val="center"/>
              <w:rPr>
                <w:b/>
              </w:rPr>
            </w:pPr>
            <w:r w:rsidRPr="00572A63">
              <w:rPr>
                <w:b/>
              </w:rPr>
              <w:t>Geografia/MG</w:t>
            </w:r>
          </w:p>
        </w:tc>
        <w:tc>
          <w:tcPr>
            <w:tcW w:w="1843" w:type="dxa"/>
            <w:shd w:val="clear" w:color="auto" w:fill="auto"/>
          </w:tcPr>
          <w:p w:rsidR="00572A63" w:rsidRPr="00901A63" w:rsidRDefault="00572A63" w:rsidP="001A483A">
            <w:pPr>
              <w:pStyle w:val="Bezodstpw"/>
              <w:jc w:val="center"/>
              <w:rPr>
                <w:b/>
              </w:rPr>
            </w:pPr>
            <w:r w:rsidRPr="00D3679B">
              <w:rPr>
                <w:b/>
              </w:rPr>
              <w:t>Geografia/MG</w:t>
            </w:r>
          </w:p>
        </w:tc>
        <w:tc>
          <w:tcPr>
            <w:tcW w:w="1842" w:type="dxa"/>
            <w:shd w:val="clear" w:color="auto" w:fill="auto"/>
          </w:tcPr>
          <w:p w:rsidR="00572A63" w:rsidRPr="00901A63" w:rsidRDefault="00572A63" w:rsidP="00F505C4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572A63" w:rsidRPr="00901A63" w:rsidRDefault="00572A63" w:rsidP="001A483A">
            <w:pPr>
              <w:pStyle w:val="Bezodstpw"/>
              <w:jc w:val="center"/>
              <w:rPr>
                <w:b/>
              </w:rPr>
            </w:pPr>
          </w:p>
        </w:tc>
      </w:tr>
      <w:tr w:rsidR="00572A63" w:rsidTr="00DF79EA">
        <w:tc>
          <w:tcPr>
            <w:tcW w:w="1418" w:type="dxa"/>
            <w:shd w:val="clear" w:color="auto" w:fill="auto"/>
          </w:tcPr>
          <w:p w:rsidR="00572A63" w:rsidRPr="004F5670" w:rsidRDefault="00572A63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72A63" w:rsidRDefault="00572A63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72A63" w:rsidRPr="006B4764" w:rsidRDefault="00572A63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-10:35</w:t>
            </w:r>
          </w:p>
        </w:tc>
        <w:tc>
          <w:tcPr>
            <w:tcW w:w="1843" w:type="dxa"/>
          </w:tcPr>
          <w:p w:rsidR="00572A63" w:rsidRPr="00B359B3" w:rsidRDefault="00572A63" w:rsidP="001A483A">
            <w:pPr>
              <w:pStyle w:val="Bezodstpw"/>
              <w:jc w:val="center"/>
              <w:rPr>
                <w:b/>
              </w:rPr>
            </w:pPr>
            <w:r w:rsidRPr="00572A63">
              <w:rPr>
                <w:b/>
              </w:rPr>
              <w:t>Matematyka/MT</w:t>
            </w:r>
          </w:p>
        </w:tc>
        <w:tc>
          <w:tcPr>
            <w:tcW w:w="1843" w:type="dxa"/>
            <w:shd w:val="clear" w:color="auto" w:fill="auto"/>
          </w:tcPr>
          <w:p w:rsidR="00572A63" w:rsidRPr="00B359B3" w:rsidRDefault="00572A63" w:rsidP="001A483A">
            <w:pPr>
              <w:jc w:val="center"/>
            </w:pPr>
            <w:r w:rsidRPr="00572A63">
              <w:rPr>
                <w:b/>
              </w:rPr>
              <w:t>Matematyka/MT</w:t>
            </w:r>
          </w:p>
        </w:tc>
        <w:tc>
          <w:tcPr>
            <w:tcW w:w="1842" w:type="dxa"/>
            <w:shd w:val="clear" w:color="auto" w:fill="auto"/>
          </w:tcPr>
          <w:p w:rsidR="00572A63" w:rsidRPr="00901A63" w:rsidRDefault="00572A63" w:rsidP="001A483A">
            <w:pPr>
              <w:pStyle w:val="Bezodstpw"/>
              <w:jc w:val="center"/>
              <w:rPr>
                <w:b/>
              </w:rPr>
            </w:pPr>
            <w:r w:rsidRPr="00D3679B">
              <w:rPr>
                <w:b/>
              </w:rPr>
              <w:t>Geografia/MG</w:t>
            </w:r>
          </w:p>
        </w:tc>
        <w:tc>
          <w:tcPr>
            <w:tcW w:w="1985" w:type="dxa"/>
            <w:shd w:val="clear" w:color="auto" w:fill="auto"/>
          </w:tcPr>
          <w:p w:rsidR="00572A63" w:rsidRPr="00901A63" w:rsidRDefault="00572A63" w:rsidP="001A483A">
            <w:pPr>
              <w:pStyle w:val="Bezodstpw"/>
              <w:jc w:val="center"/>
              <w:rPr>
                <w:b/>
              </w:rPr>
            </w:pPr>
          </w:p>
        </w:tc>
      </w:tr>
      <w:tr w:rsidR="00572A63" w:rsidTr="00DF79EA">
        <w:tc>
          <w:tcPr>
            <w:tcW w:w="1418" w:type="dxa"/>
            <w:shd w:val="clear" w:color="auto" w:fill="auto"/>
          </w:tcPr>
          <w:p w:rsidR="00572A63" w:rsidRPr="004F5670" w:rsidRDefault="00572A63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72A63" w:rsidRDefault="00572A63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72A63" w:rsidRPr="00AC4CF1" w:rsidRDefault="00572A63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35-11:10</w:t>
            </w:r>
          </w:p>
        </w:tc>
        <w:tc>
          <w:tcPr>
            <w:tcW w:w="1843" w:type="dxa"/>
          </w:tcPr>
          <w:p w:rsidR="00572A63" w:rsidRPr="00901A63" w:rsidRDefault="00572A63" w:rsidP="00F505C4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572A63" w:rsidRPr="00901A63" w:rsidRDefault="00572A63" w:rsidP="00F505C4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572A63" w:rsidRPr="00901A63" w:rsidRDefault="00572A63" w:rsidP="001A483A">
            <w:pPr>
              <w:pStyle w:val="Bezodstpw"/>
              <w:jc w:val="center"/>
              <w:rPr>
                <w:b/>
              </w:rPr>
            </w:pPr>
            <w:r w:rsidRPr="00D3679B">
              <w:rPr>
                <w:b/>
              </w:rPr>
              <w:t>Geografia/MG</w:t>
            </w:r>
          </w:p>
        </w:tc>
        <w:tc>
          <w:tcPr>
            <w:tcW w:w="1985" w:type="dxa"/>
            <w:shd w:val="clear" w:color="auto" w:fill="auto"/>
          </w:tcPr>
          <w:p w:rsidR="00572A63" w:rsidRPr="00901A63" w:rsidRDefault="00572A63" w:rsidP="001A483A">
            <w:pPr>
              <w:pStyle w:val="Bezodstpw"/>
              <w:jc w:val="center"/>
              <w:rPr>
                <w:b/>
              </w:rPr>
            </w:pPr>
          </w:p>
        </w:tc>
      </w:tr>
      <w:tr w:rsidR="00572A63" w:rsidTr="00DF79EA">
        <w:tc>
          <w:tcPr>
            <w:tcW w:w="1418" w:type="dxa"/>
            <w:shd w:val="clear" w:color="auto" w:fill="auto"/>
          </w:tcPr>
          <w:p w:rsidR="00572A63" w:rsidRPr="004F5670" w:rsidRDefault="00572A63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72A63" w:rsidRDefault="00572A63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72A63" w:rsidRPr="0034133A" w:rsidRDefault="00572A63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20-11:55</w:t>
            </w:r>
          </w:p>
        </w:tc>
        <w:tc>
          <w:tcPr>
            <w:tcW w:w="1843" w:type="dxa"/>
          </w:tcPr>
          <w:p w:rsidR="00572A63" w:rsidRPr="00901A63" w:rsidRDefault="00572A63" w:rsidP="00F505C4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572A63" w:rsidRPr="00901A63" w:rsidRDefault="00572A63" w:rsidP="00F505C4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572A63" w:rsidRPr="00901A63" w:rsidRDefault="00572A63" w:rsidP="001A483A">
            <w:pPr>
              <w:pStyle w:val="Bezodstpw"/>
              <w:jc w:val="center"/>
              <w:rPr>
                <w:b/>
              </w:rPr>
            </w:pPr>
            <w:r w:rsidRPr="00D3679B">
              <w:rPr>
                <w:b/>
              </w:rPr>
              <w:t>Geografia/MG</w:t>
            </w:r>
          </w:p>
        </w:tc>
        <w:tc>
          <w:tcPr>
            <w:tcW w:w="1985" w:type="dxa"/>
            <w:shd w:val="clear" w:color="auto" w:fill="auto"/>
          </w:tcPr>
          <w:p w:rsidR="00572A63" w:rsidRPr="00901A63" w:rsidRDefault="00572A63" w:rsidP="00F505C4">
            <w:pPr>
              <w:pStyle w:val="Bezodstpw"/>
              <w:jc w:val="center"/>
              <w:rPr>
                <w:b/>
              </w:rPr>
            </w:pPr>
          </w:p>
        </w:tc>
      </w:tr>
      <w:tr w:rsidR="00572A63" w:rsidTr="00DF79EA">
        <w:tc>
          <w:tcPr>
            <w:tcW w:w="1418" w:type="dxa"/>
            <w:shd w:val="clear" w:color="auto" w:fill="auto"/>
          </w:tcPr>
          <w:p w:rsidR="00572A63" w:rsidRPr="004F5670" w:rsidRDefault="00572A63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72A63" w:rsidRDefault="00572A63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72A63" w:rsidRPr="0034133A" w:rsidRDefault="00572A63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55-12:30</w:t>
            </w:r>
          </w:p>
        </w:tc>
        <w:tc>
          <w:tcPr>
            <w:tcW w:w="1843" w:type="dxa"/>
          </w:tcPr>
          <w:p w:rsidR="00572A63" w:rsidRPr="00901A63" w:rsidRDefault="00572A63" w:rsidP="00F505C4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572A63" w:rsidRPr="00901A63" w:rsidRDefault="00572A63" w:rsidP="00F505C4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572A63" w:rsidRPr="00901A63" w:rsidRDefault="00572A63" w:rsidP="001A483A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572A63" w:rsidRPr="00901A63" w:rsidRDefault="00572A63" w:rsidP="001A483A">
            <w:pPr>
              <w:pStyle w:val="Bezodstpw"/>
              <w:jc w:val="center"/>
              <w:rPr>
                <w:b/>
              </w:rPr>
            </w:pPr>
            <w:r w:rsidRPr="00D3679B">
              <w:rPr>
                <w:b/>
              </w:rPr>
              <w:t>Geografia/MG</w:t>
            </w:r>
          </w:p>
        </w:tc>
      </w:tr>
      <w:tr w:rsidR="00572A63" w:rsidTr="00DF79EA">
        <w:tc>
          <w:tcPr>
            <w:tcW w:w="1418" w:type="dxa"/>
            <w:shd w:val="clear" w:color="auto" w:fill="auto"/>
          </w:tcPr>
          <w:p w:rsidR="00572A63" w:rsidRPr="004F5670" w:rsidRDefault="00572A63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72A63" w:rsidRDefault="00572A63" w:rsidP="006B55DF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72A63" w:rsidRPr="004B35E9" w:rsidRDefault="00572A63" w:rsidP="00B0114E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40-13:15</w:t>
            </w:r>
          </w:p>
        </w:tc>
        <w:tc>
          <w:tcPr>
            <w:tcW w:w="1843" w:type="dxa"/>
          </w:tcPr>
          <w:p w:rsidR="00572A63" w:rsidRPr="00901A63" w:rsidRDefault="00572A63" w:rsidP="00F505C4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572A63" w:rsidRPr="00901A63" w:rsidRDefault="00572A63" w:rsidP="00F505C4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572A63" w:rsidRPr="00901A63" w:rsidRDefault="00572A63" w:rsidP="001A483A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572A63" w:rsidRPr="00901A63" w:rsidRDefault="00572A63" w:rsidP="001A483A">
            <w:pPr>
              <w:pStyle w:val="Bezodstpw"/>
              <w:jc w:val="center"/>
              <w:rPr>
                <w:b/>
              </w:rPr>
            </w:pPr>
            <w:r w:rsidRPr="00D3679B">
              <w:rPr>
                <w:b/>
              </w:rPr>
              <w:t>Geografia/MG</w:t>
            </w:r>
          </w:p>
        </w:tc>
      </w:tr>
      <w:tr w:rsidR="00572A63" w:rsidTr="00DF79EA">
        <w:tc>
          <w:tcPr>
            <w:tcW w:w="1418" w:type="dxa"/>
            <w:shd w:val="clear" w:color="auto" w:fill="auto"/>
          </w:tcPr>
          <w:p w:rsidR="00572A63" w:rsidRPr="004F5670" w:rsidRDefault="00572A63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72A63" w:rsidRDefault="00572A63" w:rsidP="006B55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72A63" w:rsidRPr="00DB7799" w:rsidRDefault="00572A63" w:rsidP="00B011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15-13:50</w:t>
            </w:r>
          </w:p>
        </w:tc>
        <w:tc>
          <w:tcPr>
            <w:tcW w:w="1843" w:type="dxa"/>
          </w:tcPr>
          <w:p w:rsidR="00572A63" w:rsidRPr="00901A63" w:rsidRDefault="00572A63" w:rsidP="001A483A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572A63" w:rsidRPr="00901A63" w:rsidRDefault="00572A63" w:rsidP="001A483A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572A63" w:rsidRPr="00901A63" w:rsidRDefault="00572A63" w:rsidP="00F505C4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572A63" w:rsidRPr="00901A63" w:rsidRDefault="00572A63" w:rsidP="001A483A">
            <w:pPr>
              <w:pStyle w:val="Bezodstpw"/>
              <w:jc w:val="center"/>
              <w:rPr>
                <w:b/>
              </w:rPr>
            </w:pPr>
            <w:r w:rsidRPr="00D3679B">
              <w:rPr>
                <w:b/>
              </w:rPr>
              <w:t>Geografia/MG</w:t>
            </w:r>
          </w:p>
        </w:tc>
      </w:tr>
      <w:tr w:rsidR="00572A63" w:rsidTr="00DF79EA">
        <w:tc>
          <w:tcPr>
            <w:tcW w:w="1418" w:type="dxa"/>
            <w:shd w:val="clear" w:color="auto" w:fill="auto"/>
          </w:tcPr>
          <w:p w:rsidR="00572A63" w:rsidRPr="004F5670" w:rsidRDefault="00572A63" w:rsidP="002467F1">
            <w:pPr>
              <w:pStyle w:val="Bezodstpw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72A63" w:rsidRDefault="00572A63" w:rsidP="006B55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72A63" w:rsidRPr="00DB7799" w:rsidRDefault="00572A63" w:rsidP="00B011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00-14:35</w:t>
            </w:r>
          </w:p>
        </w:tc>
        <w:tc>
          <w:tcPr>
            <w:tcW w:w="1843" w:type="dxa"/>
          </w:tcPr>
          <w:p w:rsidR="00572A63" w:rsidRPr="00901A63" w:rsidRDefault="00572A63" w:rsidP="001A483A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572A63" w:rsidRPr="00901A63" w:rsidRDefault="00572A63" w:rsidP="001A483A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572A63" w:rsidRPr="00901A63" w:rsidRDefault="00572A63" w:rsidP="00F505C4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572A63" w:rsidRPr="00901A63" w:rsidRDefault="00572A63" w:rsidP="001A483A">
            <w:pPr>
              <w:pStyle w:val="Bezodstpw"/>
              <w:jc w:val="center"/>
              <w:rPr>
                <w:b/>
              </w:rPr>
            </w:pPr>
            <w:r w:rsidRPr="00FC6DDD">
              <w:rPr>
                <w:b/>
              </w:rPr>
              <w:t>Geografia/MG</w:t>
            </w:r>
          </w:p>
        </w:tc>
      </w:tr>
    </w:tbl>
    <w:p w:rsidR="004F5670" w:rsidRPr="00F15BEB" w:rsidRDefault="004F5670" w:rsidP="00F15BEB">
      <w:pPr>
        <w:pStyle w:val="Bezodstpw"/>
        <w:jc w:val="center"/>
        <w:rPr>
          <w:b/>
          <w:sz w:val="32"/>
          <w:szCs w:val="32"/>
        </w:rPr>
      </w:pPr>
      <w:bookmarkStart w:id="0" w:name="_GoBack"/>
      <w:bookmarkEnd w:id="0"/>
    </w:p>
    <w:sectPr w:rsidR="004F5670" w:rsidRPr="00F15B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BEB"/>
    <w:rsid w:val="00013E08"/>
    <w:rsid w:val="00025598"/>
    <w:rsid w:val="00026951"/>
    <w:rsid w:val="00044FA2"/>
    <w:rsid w:val="00045686"/>
    <w:rsid w:val="00047ECA"/>
    <w:rsid w:val="000522AE"/>
    <w:rsid w:val="00054AC7"/>
    <w:rsid w:val="000554CC"/>
    <w:rsid w:val="00055C80"/>
    <w:rsid w:val="00061257"/>
    <w:rsid w:val="00087BA7"/>
    <w:rsid w:val="00091A42"/>
    <w:rsid w:val="00092A8A"/>
    <w:rsid w:val="000A41F9"/>
    <w:rsid w:val="000B2161"/>
    <w:rsid w:val="000B331F"/>
    <w:rsid w:val="000B4BD5"/>
    <w:rsid w:val="000D2FC7"/>
    <w:rsid w:val="000D7909"/>
    <w:rsid w:val="000E064E"/>
    <w:rsid w:val="000E63D2"/>
    <w:rsid w:val="000F09B2"/>
    <w:rsid w:val="000F392C"/>
    <w:rsid w:val="001021E9"/>
    <w:rsid w:val="001057E6"/>
    <w:rsid w:val="00120D59"/>
    <w:rsid w:val="00122AB0"/>
    <w:rsid w:val="00124A17"/>
    <w:rsid w:val="00125B22"/>
    <w:rsid w:val="001277A4"/>
    <w:rsid w:val="00145C0A"/>
    <w:rsid w:val="00146160"/>
    <w:rsid w:val="00146C67"/>
    <w:rsid w:val="001526B9"/>
    <w:rsid w:val="0015372F"/>
    <w:rsid w:val="00164DA5"/>
    <w:rsid w:val="00167111"/>
    <w:rsid w:val="00174708"/>
    <w:rsid w:val="00194DC4"/>
    <w:rsid w:val="001A200F"/>
    <w:rsid w:val="001B4EE5"/>
    <w:rsid w:val="001C6D47"/>
    <w:rsid w:val="001D3CD8"/>
    <w:rsid w:val="001E260F"/>
    <w:rsid w:val="001F62AD"/>
    <w:rsid w:val="0021037D"/>
    <w:rsid w:val="002133BB"/>
    <w:rsid w:val="0022076B"/>
    <w:rsid w:val="0022559C"/>
    <w:rsid w:val="002344C8"/>
    <w:rsid w:val="00234DEE"/>
    <w:rsid w:val="00234F23"/>
    <w:rsid w:val="00235954"/>
    <w:rsid w:val="00243C64"/>
    <w:rsid w:val="002464A8"/>
    <w:rsid w:val="002467F1"/>
    <w:rsid w:val="002473ED"/>
    <w:rsid w:val="00270A1F"/>
    <w:rsid w:val="002714AB"/>
    <w:rsid w:val="00273411"/>
    <w:rsid w:val="00273EF8"/>
    <w:rsid w:val="002847E8"/>
    <w:rsid w:val="002906E6"/>
    <w:rsid w:val="002A7668"/>
    <w:rsid w:val="002A7675"/>
    <w:rsid w:val="002B3B5D"/>
    <w:rsid w:val="002C246B"/>
    <w:rsid w:val="002C733E"/>
    <w:rsid w:val="002D07BE"/>
    <w:rsid w:val="002E40D5"/>
    <w:rsid w:val="002F172B"/>
    <w:rsid w:val="00300036"/>
    <w:rsid w:val="003061DD"/>
    <w:rsid w:val="003130CE"/>
    <w:rsid w:val="0031592E"/>
    <w:rsid w:val="0031611D"/>
    <w:rsid w:val="00320E6F"/>
    <w:rsid w:val="003217BA"/>
    <w:rsid w:val="00324F6A"/>
    <w:rsid w:val="0033321A"/>
    <w:rsid w:val="00336334"/>
    <w:rsid w:val="0034133A"/>
    <w:rsid w:val="00343F7D"/>
    <w:rsid w:val="003453B8"/>
    <w:rsid w:val="003466A1"/>
    <w:rsid w:val="0035767F"/>
    <w:rsid w:val="003662E6"/>
    <w:rsid w:val="003676FC"/>
    <w:rsid w:val="00384BEA"/>
    <w:rsid w:val="00384F01"/>
    <w:rsid w:val="00386B50"/>
    <w:rsid w:val="00391317"/>
    <w:rsid w:val="00396D44"/>
    <w:rsid w:val="003B17E1"/>
    <w:rsid w:val="003B533A"/>
    <w:rsid w:val="003B60A6"/>
    <w:rsid w:val="003D2CF4"/>
    <w:rsid w:val="003E59E9"/>
    <w:rsid w:val="003E7F56"/>
    <w:rsid w:val="003F042D"/>
    <w:rsid w:val="00402330"/>
    <w:rsid w:val="004166C9"/>
    <w:rsid w:val="00423E3A"/>
    <w:rsid w:val="004300CF"/>
    <w:rsid w:val="004353EF"/>
    <w:rsid w:val="004439F9"/>
    <w:rsid w:val="00454FC9"/>
    <w:rsid w:val="004608C0"/>
    <w:rsid w:val="00463B50"/>
    <w:rsid w:val="004644D9"/>
    <w:rsid w:val="00474DDA"/>
    <w:rsid w:val="00477853"/>
    <w:rsid w:val="004900FA"/>
    <w:rsid w:val="004A590F"/>
    <w:rsid w:val="004B35E9"/>
    <w:rsid w:val="004B7A61"/>
    <w:rsid w:val="004F3CB9"/>
    <w:rsid w:val="004F4C5F"/>
    <w:rsid w:val="004F5670"/>
    <w:rsid w:val="005221CC"/>
    <w:rsid w:val="00522731"/>
    <w:rsid w:val="005301E0"/>
    <w:rsid w:val="00543880"/>
    <w:rsid w:val="00552DBF"/>
    <w:rsid w:val="0056010C"/>
    <w:rsid w:val="00561147"/>
    <w:rsid w:val="0056235E"/>
    <w:rsid w:val="0056425E"/>
    <w:rsid w:val="00572A63"/>
    <w:rsid w:val="00584765"/>
    <w:rsid w:val="0058632E"/>
    <w:rsid w:val="00591B1F"/>
    <w:rsid w:val="00592051"/>
    <w:rsid w:val="005A035E"/>
    <w:rsid w:val="005A2557"/>
    <w:rsid w:val="005A477D"/>
    <w:rsid w:val="005C1C1E"/>
    <w:rsid w:val="005C29CF"/>
    <w:rsid w:val="005C2F6E"/>
    <w:rsid w:val="005C3860"/>
    <w:rsid w:val="005D43EA"/>
    <w:rsid w:val="005E3AAC"/>
    <w:rsid w:val="005F0A59"/>
    <w:rsid w:val="00600132"/>
    <w:rsid w:val="00606052"/>
    <w:rsid w:val="00606442"/>
    <w:rsid w:val="0061273A"/>
    <w:rsid w:val="006136E0"/>
    <w:rsid w:val="00620113"/>
    <w:rsid w:val="00627C76"/>
    <w:rsid w:val="0063068B"/>
    <w:rsid w:val="00637370"/>
    <w:rsid w:val="00643DB8"/>
    <w:rsid w:val="00647C1C"/>
    <w:rsid w:val="006504AB"/>
    <w:rsid w:val="00652752"/>
    <w:rsid w:val="00653B83"/>
    <w:rsid w:val="00655123"/>
    <w:rsid w:val="00656ABD"/>
    <w:rsid w:val="006821B3"/>
    <w:rsid w:val="00684A2C"/>
    <w:rsid w:val="00693AC4"/>
    <w:rsid w:val="006B4764"/>
    <w:rsid w:val="006B55DF"/>
    <w:rsid w:val="006C1E5C"/>
    <w:rsid w:val="006C6A76"/>
    <w:rsid w:val="006C7851"/>
    <w:rsid w:val="006D3255"/>
    <w:rsid w:val="006D3559"/>
    <w:rsid w:val="006D449B"/>
    <w:rsid w:val="006E4AB7"/>
    <w:rsid w:val="006F7A66"/>
    <w:rsid w:val="0070358E"/>
    <w:rsid w:val="0071239C"/>
    <w:rsid w:val="007465D8"/>
    <w:rsid w:val="00746C6B"/>
    <w:rsid w:val="007514CC"/>
    <w:rsid w:val="00753D3B"/>
    <w:rsid w:val="00755BF3"/>
    <w:rsid w:val="007833B0"/>
    <w:rsid w:val="007A30D6"/>
    <w:rsid w:val="007A4239"/>
    <w:rsid w:val="007A7E60"/>
    <w:rsid w:val="007B06ED"/>
    <w:rsid w:val="007B44D1"/>
    <w:rsid w:val="007B79AE"/>
    <w:rsid w:val="007C7FC9"/>
    <w:rsid w:val="007D50F1"/>
    <w:rsid w:val="007E0308"/>
    <w:rsid w:val="007E12AF"/>
    <w:rsid w:val="007E5B7C"/>
    <w:rsid w:val="007E62E8"/>
    <w:rsid w:val="007F10AA"/>
    <w:rsid w:val="00802043"/>
    <w:rsid w:val="00811933"/>
    <w:rsid w:val="00812C03"/>
    <w:rsid w:val="00813FD5"/>
    <w:rsid w:val="0081543A"/>
    <w:rsid w:val="008253D7"/>
    <w:rsid w:val="00851420"/>
    <w:rsid w:val="00854839"/>
    <w:rsid w:val="00861B14"/>
    <w:rsid w:val="00864658"/>
    <w:rsid w:val="00866A65"/>
    <w:rsid w:val="008748A5"/>
    <w:rsid w:val="00876A91"/>
    <w:rsid w:val="008835B8"/>
    <w:rsid w:val="008926B9"/>
    <w:rsid w:val="00895163"/>
    <w:rsid w:val="008A0A53"/>
    <w:rsid w:val="008A5611"/>
    <w:rsid w:val="008A6AC4"/>
    <w:rsid w:val="008B5B75"/>
    <w:rsid w:val="008D6074"/>
    <w:rsid w:val="008E15EE"/>
    <w:rsid w:val="008E5C41"/>
    <w:rsid w:val="008F4E76"/>
    <w:rsid w:val="008F62AE"/>
    <w:rsid w:val="009001F0"/>
    <w:rsid w:val="00901A63"/>
    <w:rsid w:val="00903242"/>
    <w:rsid w:val="0090329F"/>
    <w:rsid w:val="009040DF"/>
    <w:rsid w:val="00904758"/>
    <w:rsid w:val="009066F9"/>
    <w:rsid w:val="00907591"/>
    <w:rsid w:val="009148C0"/>
    <w:rsid w:val="0093308C"/>
    <w:rsid w:val="00933E34"/>
    <w:rsid w:val="00937CCC"/>
    <w:rsid w:val="00941A28"/>
    <w:rsid w:val="00942E49"/>
    <w:rsid w:val="0094489B"/>
    <w:rsid w:val="0095519E"/>
    <w:rsid w:val="00961A3D"/>
    <w:rsid w:val="009628F5"/>
    <w:rsid w:val="00982A35"/>
    <w:rsid w:val="00992B72"/>
    <w:rsid w:val="009A4CED"/>
    <w:rsid w:val="009E5615"/>
    <w:rsid w:val="009E5713"/>
    <w:rsid w:val="00A024AD"/>
    <w:rsid w:val="00A371D5"/>
    <w:rsid w:val="00A37949"/>
    <w:rsid w:val="00A40486"/>
    <w:rsid w:val="00A4442B"/>
    <w:rsid w:val="00A6529F"/>
    <w:rsid w:val="00A733D4"/>
    <w:rsid w:val="00A76135"/>
    <w:rsid w:val="00A83C18"/>
    <w:rsid w:val="00AB08C3"/>
    <w:rsid w:val="00AB617B"/>
    <w:rsid w:val="00AC3ED9"/>
    <w:rsid w:val="00AC4CF1"/>
    <w:rsid w:val="00AD5113"/>
    <w:rsid w:val="00AE3184"/>
    <w:rsid w:val="00AE3D0C"/>
    <w:rsid w:val="00B0114E"/>
    <w:rsid w:val="00B06BD4"/>
    <w:rsid w:val="00B07D9B"/>
    <w:rsid w:val="00B10589"/>
    <w:rsid w:val="00B13208"/>
    <w:rsid w:val="00B13768"/>
    <w:rsid w:val="00B15478"/>
    <w:rsid w:val="00B162B7"/>
    <w:rsid w:val="00B359B3"/>
    <w:rsid w:val="00B37127"/>
    <w:rsid w:val="00B40075"/>
    <w:rsid w:val="00B42879"/>
    <w:rsid w:val="00B45741"/>
    <w:rsid w:val="00B63B48"/>
    <w:rsid w:val="00B66AA2"/>
    <w:rsid w:val="00B76BFD"/>
    <w:rsid w:val="00B91D42"/>
    <w:rsid w:val="00B95E2F"/>
    <w:rsid w:val="00BB14E3"/>
    <w:rsid w:val="00BB7C21"/>
    <w:rsid w:val="00BC0571"/>
    <w:rsid w:val="00BC6D80"/>
    <w:rsid w:val="00BD0318"/>
    <w:rsid w:val="00BD1063"/>
    <w:rsid w:val="00BD4C92"/>
    <w:rsid w:val="00BE1981"/>
    <w:rsid w:val="00BE4F20"/>
    <w:rsid w:val="00BE59B8"/>
    <w:rsid w:val="00BF11EE"/>
    <w:rsid w:val="00BF45A4"/>
    <w:rsid w:val="00BF6026"/>
    <w:rsid w:val="00C00E6C"/>
    <w:rsid w:val="00C01AD3"/>
    <w:rsid w:val="00C05561"/>
    <w:rsid w:val="00C1027D"/>
    <w:rsid w:val="00C14D9B"/>
    <w:rsid w:val="00C3097E"/>
    <w:rsid w:val="00C3758B"/>
    <w:rsid w:val="00C401CD"/>
    <w:rsid w:val="00C5204C"/>
    <w:rsid w:val="00C549DF"/>
    <w:rsid w:val="00C6348C"/>
    <w:rsid w:val="00C71D1F"/>
    <w:rsid w:val="00C87FE0"/>
    <w:rsid w:val="00CB6C9B"/>
    <w:rsid w:val="00CC0053"/>
    <w:rsid w:val="00CD280F"/>
    <w:rsid w:val="00CE23D5"/>
    <w:rsid w:val="00D03C1F"/>
    <w:rsid w:val="00D03D13"/>
    <w:rsid w:val="00D124A9"/>
    <w:rsid w:val="00D14D71"/>
    <w:rsid w:val="00D31334"/>
    <w:rsid w:val="00D3679B"/>
    <w:rsid w:val="00D41522"/>
    <w:rsid w:val="00D46183"/>
    <w:rsid w:val="00D464CC"/>
    <w:rsid w:val="00D51EF1"/>
    <w:rsid w:val="00D5492F"/>
    <w:rsid w:val="00D71F66"/>
    <w:rsid w:val="00D844B4"/>
    <w:rsid w:val="00D87CE3"/>
    <w:rsid w:val="00D90D27"/>
    <w:rsid w:val="00DA18FC"/>
    <w:rsid w:val="00DA2298"/>
    <w:rsid w:val="00DB3046"/>
    <w:rsid w:val="00DB7762"/>
    <w:rsid w:val="00DC7878"/>
    <w:rsid w:val="00DD24C2"/>
    <w:rsid w:val="00DD515D"/>
    <w:rsid w:val="00DE3B07"/>
    <w:rsid w:val="00DE4CDA"/>
    <w:rsid w:val="00DF79EA"/>
    <w:rsid w:val="00E078A3"/>
    <w:rsid w:val="00E26956"/>
    <w:rsid w:val="00E272C2"/>
    <w:rsid w:val="00E323D8"/>
    <w:rsid w:val="00E330E4"/>
    <w:rsid w:val="00E351FE"/>
    <w:rsid w:val="00E56F29"/>
    <w:rsid w:val="00E757E7"/>
    <w:rsid w:val="00E93229"/>
    <w:rsid w:val="00EA037A"/>
    <w:rsid w:val="00EB6487"/>
    <w:rsid w:val="00ED3467"/>
    <w:rsid w:val="00ED7413"/>
    <w:rsid w:val="00EE0F1D"/>
    <w:rsid w:val="00EE56A5"/>
    <w:rsid w:val="00EE7074"/>
    <w:rsid w:val="00F0769C"/>
    <w:rsid w:val="00F15BEB"/>
    <w:rsid w:val="00F240F6"/>
    <w:rsid w:val="00F42918"/>
    <w:rsid w:val="00F43E1F"/>
    <w:rsid w:val="00F505C4"/>
    <w:rsid w:val="00F55E98"/>
    <w:rsid w:val="00F61B8C"/>
    <w:rsid w:val="00F7123C"/>
    <w:rsid w:val="00F73968"/>
    <w:rsid w:val="00F76BE0"/>
    <w:rsid w:val="00F76E98"/>
    <w:rsid w:val="00F9200C"/>
    <w:rsid w:val="00FA54AC"/>
    <w:rsid w:val="00FA7BAF"/>
    <w:rsid w:val="00FB5B0F"/>
    <w:rsid w:val="00FB6E07"/>
    <w:rsid w:val="00FC6DDD"/>
    <w:rsid w:val="00FD7507"/>
    <w:rsid w:val="00FE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15BEB"/>
    <w:pPr>
      <w:spacing w:after="0" w:line="240" w:lineRule="auto"/>
    </w:pPr>
  </w:style>
  <w:style w:type="table" w:styleId="Tabela-Siatka">
    <w:name w:val="Table Grid"/>
    <w:basedOn w:val="Standardowy"/>
    <w:uiPriority w:val="59"/>
    <w:rsid w:val="004F5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3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7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15BEB"/>
    <w:pPr>
      <w:spacing w:after="0" w:line="240" w:lineRule="auto"/>
    </w:pPr>
  </w:style>
  <w:style w:type="table" w:styleId="Tabela-Siatka">
    <w:name w:val="Table Grid"/>
    <w:basedOn w:val="Standardowy"/>
    <w:uiPriority w:val="59"/>
    <w:rsid w:val="004F5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3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7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E1908-8CE6-4AEA-9827-23CBC3F9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5</Pages>
  <Words>1633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WARZYSTWO WIEDZY POWSZECHNEJ</Company>
  <LinksUpToDate>false</LinksUpToDate>
  <CharactersWithSpaces>1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urek</dc:creator>
  <cp:lastModifiedBy>marianna.turek</cp:lastModifiedBy>
  <cp:revision>23</cp:revision>
  <cp:lastPrinted>2022-09-25T12:48:00Z</cp:lastPrinted>
  <dcterms:created xsi:type="dcterms:W3CDTF">2022-09-06T19:55:00Z</dcterms:created>
  <dcterms:modified xsi:type="dcterms:W3CDTF">2022-09-25T12:49:00Z</dcterms:modified>
</cp:coreProperties>
</file>